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B5F" w:rsidRPr="00D36917" w:rsidRDefault="00F96B5F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Рабочее пространство</w:t>
      </w:r>
    </w:p>
    <w:p w:rsidR="009E569C" w:rsidRPr="004F3112" w:rsidRDefault="009E569C">
      <w:r>
        <w:rPr>
          <w:u w:val="single"/>
          <w:lang w:val="en-US"/>
        </w:rPr>
        <w:t>VSCode</w:t>
      </w:r>
      <w:r w:rsidRPr="004F3112">
        <w:rPr>
          <w:u w:val="single"/>
        </w:rPr>
        <w:t xml:space="preserve"> </w:t>
      </w:r>
      <w:hyperlink r:id="rId8" w:history="1">
        <w:r w:rsidR="004F3112" w:rsidRPr="00836E63">
          <w:rPr>
            <w:rStyle w:val="a6"/>
            <w:lang w:val="en-US"/>
          </w:rPr>
          <w:t>https</w:t>
        </w:r>
        <w:r w:rsidR="004F3112" w:rsidRPr="004F3112">
          <w:rPr>
            <w:rStyle w:val="a6"/>
          </w:rPr>
          <w:t>://</w:t>
        </w:r>
        <w:r w:rsidR="004F3112" w:rsidRPr="00836E63">
          <w:rPr>
            <w:rStyle w:val="a6"/>
            <w:lang w:val="en-US"/>
          </w:rPr>
          <w:t>code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visualstudio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com</w:t>
        </w:r>
        <w:r w:rsidR="004F3112" w:rsidRPr="004F3112">
          <w:rPr>
            <w:rStyle w:val="a6"/>
          </w:rPr>
          <w:t>/</w:t>
        </w:r>
      </w:hyperlink>
    </w:p>
    <w:p w:rsidR="00F96B5F" w:rsidRPr="00F96B5F" w:rsidRDefault="00F96B5F" w:rsidP="00F96B5F">
      <w:pPr>
        <w:pStyle w:val="a5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Список необходимых плагинов</w:t>
      </w:r>
      <w:r w:rsidR="008E10AF">
        <w:rPr>
          <w:rFonts w:asciiTheme="minorHAnsi" w:hAnsiTheme="minorHAnsi" w:cstheme="minorHAnsi"/>
          <w:color w:val="000000"/>
          <w:sz w:val="22"/>
          <w:szCs w:val="22"/>
        </w:rPr>
        <w:t xml:space="preserve"> для </w:t>
      </w:r>
      <w:r w:rsidR="008E10AF">
        <w:rPr>
          <w:rFonts w:asciiTheme="minorHAnsi" w:hAnsiTheme="minorHAnsi" w:cstheme="minorHAnsi"/>
          <w:color w:val="000000"/>
          <w:sz w:val="22"/>
          <w:szCs w:val="22"/>
          <w:lang w:val="en-US"/>
        </w:rPr>
        <w:t>VSCode</w:t>
      </w:r>
      <w:r w:rsidRPr="00F96B5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ll Autocomplet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los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omplet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Renam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Beautify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Code Runn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Import Cos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avaScript (ES6)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shin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Live Serv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Multiple clipboards for VSCod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Reactjs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Sas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Theme - Oceanic Nex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vscode-icon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ESLint</w:t>
      </w:r>
    </w:p>
    <w:p w:rsidR="00F96B5F" w:rsidRDefault="00F96B5F"/>
    <w:p w:rsidR="00244D6E" w:rsidRDefault="00244D6E">
      <w:pPr>
        <w:rPr>
          <w:lang w:val="en-US"/>
        </w:rPr>
      </w:pPr>
      <w:r>
        <w:rPr>
          <w:lang w:val="en-US"/>
        </w:rPr>
        <w:t>VSCode -&gt; Emmet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2"/>
        <w:gridCol w:w="5759"/>
      </w:tblGrid>
      <w:tr w:rsidR="00244D6E" w:rsidRPr="00E77DF9" w:rsidTr="00244D6E">
        <w:tc>
          <w:tcPr>
            <w:tcW w:w="3812" w:type="dxa"/>
          </w:tcPr>
          <w:p w:rsidR="00244D6E" w:rsidRDefault="00244D6E">
            <w:pPr>
              <w:rPr>
                <w:lang w:val="en-US"/>
              </w:rPr>
            </w:pPr>
            <w:r>
              <w:rPr>
                <w:lang w:val="en-US"/>
              </w:rPr>
              <w:t>! &lt;Tab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</w:pP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lt;!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DOCTYPE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 </w:t>
            </w:r>
            <w:r w:rsidRPr="00244D6E">
              <w:rPr>
                <w:rFonts w:ascii="Consolas" w:eastAsia="Times New Roman" w:hAnsi="Consolas" w:cs="Times New Roman"/>
                <w:color w:val="BB80B3"/>
                <w:sz w:val="21"/>
                <w:szCs w:val="21"/>
                <w:lang w:val="en-US" w:eastAsia="ru-RU"/>
              </w:rPr>
              <w:t>html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</w:pP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lt;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html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 </w:t>
            </w:r>
            <w:r w:rsidRPr="00244D6E">
              <w:rPr>
                <w:rFonts w:ascii="Consolas" w:eastAsia="Times New Roman" w:hAnsi="Consolas" w:cs="Times New Roman"/>
                <w:color w:val="BB80B3"/>
                <w:sz w:val="21"/>
                <w:szCs w:val="21"/>
                <w:lang w:val="en-US" w:eastAsia="ru-RU"/>
              </w:rPr>
              <w:t>lang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="</w:t>
            </w:r>
            <w:r w:rsidRPr="00244D6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val="en-US" w:eastAsia="ru-RU"/>
              </w:rPr>
              <w:t>en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</w:pP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lt;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head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</w:pPr>
            <w:r w:rsidRPr="00244D6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  <w:t>    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lt;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meta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 </w:t>
            </w:r>
            <w:r w:rsidRPr="00244D6E">
              <w:rPr>
                <w:rFonts w:ascii="Consolas" w:eastAsia="Times New Roman" w:hAnsi="Consolas" w:cs="Times New Roman"/>
                <w:color w:val="BB80B3"/>
                <w:sz w:val="21"/>
                <w:szCs w:val="21"/>
                <w:lang w:val="en-US" w:eastAsia="ru-RU"/>
              </w:rPr>
              <w:t>charset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="</w:t>
            </w:r>
            <w:r w:rsidRPr="00244D6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val="en-US" w:eastAsia="ru-RU"/>
              </w:rPr>
              <w:t>UTF-8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</w:pPr>
            <w:r w:rsidRPr="00244D6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  <w:t>    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lt;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meta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 </w:t>
            </w:r>
            <w:r w:rsidRPr="00244D6E">
              <w:rPr>
                <w:rFonts w:ascii="Consolas" w:eastAsia="Times New Roman" w:hAnsi="Consolas" w:cs="Times New Roman"/>
                <w:color w:val="BB80B3"/>
                <w:sz w:val="21"/>
                <w:szCs w:val="21"/>
                <w:lang w:val="en-US" w:eastAsia="ru-RU"/>
              </w:rPr>
              <w:t>http-equiv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="</w:t>
            </w:r>
            <w:r w:rsidRPr="00244D6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val="en-US" w:eastAsia="ru-RU"/>
              </w:rPr>
              <w:t>X-UA-Compatible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" </w:t>
            </w:r>
            <w:r w:rsidRPr="00244D6E">
              <w:rPr>
                <w:rFonts w:ascii="Consolas" w:eastAsia="Times New Roman" w:hAnsi="Consolas" w:cs="Times New Roman"/>
                <w:color w:val="BB80B3"/>
                <w:sz w:val="21"/>
                <w:szCs w:val="21"/>
                <w:lang w:val="en-US" w:eastAsia="ru-RU"/>
              </w:rPr>
              <w:t>content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="</w:t>
            </w:r>
            <w:r w:rsidRPr="00244D6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val="en-US" w:eastAsia="ru-RU"/>
              </w:rPr>
              <w:t>IE=edge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</w:pPr>
            <w:r w:rsidRPr="00244D6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  <w:t>    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lt;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meta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 </w:t>
            </w:r>
            <w:r w:rsidRPr="00244D6E">
              <w:rPr>
                <w:rFonts w:ascii="Consolas" w:eastAsia="Times New Roman" w:hAnsi="Consolas" w:cs="Times New Roman"/>
                <w:color w:val="BB80B3"/>
                <w:sz w:val="21"/>
                <w:szCs w:val="21"/>
                <w:lang w:val="en-US" w:eastAsia="ru-RU"/>
              </w:rPr>
              <w:t>name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="</w:t>
            </w:r>
            <w:r w:rsidRPr="00244D6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val="en-US" w:eastAsia="ru-RU"/>
              </w:rPr>
              <w:t>viewport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" </w:t>
            </w:r>
            <w:r w:rsidRPr="00244D6E">
              <w:rPr>
                <w:rFonts w:ascii="Consolas" w:eastAsia="Times New Roman" w:hAnsi="Consolas" w:cs="Times New Roman"/>
                <w:color w:val="BB80B3"/>
                <w:sz w:val="21"/>
                <w:szCs w:val="21"/>
                <w:lang w:val="en-US" w:eastAsia="ru-RU"/>
              </w:rPr>
              <w:t>content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="</w:t>
            </w:r>
            <w:r w:rsidRPr="00244D6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val="en-US" w:eastAsia="ru-RU"/>
              </w:rPr>
              <w:t>width=device-width, initial-scale=1.0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</w:pPr>
            <w:r w:rsidRPr="00244D6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  <w:t>    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lt;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title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gt;</w:t>
            </w:r>
            <w:r w:rsidRPr="00244D6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  <w:t>Document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lt;/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title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</w:pP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lt;/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head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</w:pP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lt;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body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gt;</w:t>
            </w:r>
          </w:p>
          <w:p w:rsidR="00244D6E" w:rsidRDefault="00244D6E">
            <w:pPr>
              <w:rPr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 xml:space="preserve">.class &lt; Tab &gt; 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</w:pP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ru-RU"/>
              </w:rPr>
              <w:t>&lt;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eastAsia="ru-RU"/>
              </w:rPr>
              <w:t>div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ru-RU"/>
              </w:rPr>
              <w:t> </w:t>
            </w:r>
            <w:r w:rsidRPr="00244D6E">
              <w:rPr>
                <w:rFonts w:ascii="Consolas" w:eastAsia="Times New Roman" w:hAnsi="Consolas" w:cs="Times New Roman"/>
                <w:color w:val="BB80B3"/>
                <w:sz w:val="21"/>
                <w:szCs w:val="21"/>
                <w:lang w:eastAsia="ru-RU"/>
              </w:rPr>
              <w:t>class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ru-RU"/>
              </w:rPr>
              <w:t>="</w:t>
            </w:r>
            <w:r w:rsidRPr="00244D6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eastAsia="ru-RU"/>
              </w:rPr>
              <w:t>class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ru-RU"/>
              </w:rPr>
              <w:t>"&gt;&lt;/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eastAsia="ru-RU"/>
              </w:rPr>
              <w:t>div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ru-RU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</w:pPr>
          </w:p>
        </w:tc>
      </w:tr>
      <w:tr w:rsidR="00244D6E" w:rsidRPr="00E77DF9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 &lt; Tab &gt;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</w:pP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lt;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div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 </w:t>
            </w:r>
            <w:r w:rsidRPr="00244D6E">
              <w:rPr>
                <w:rFonts w:ascii="Consolas" w:eastAsia="Times New Roman" w:hAnsi="Consolas" w:cs="Times New Roman"/>
                <w:color w:val="BB80B3"/>
                <w:sz w:val="21"/>
                <w:szCs w:val="21"/>
                <w:lang w:val="en-US" w:eastAsia="ru-RU"/>
              </w:rPr>
              <w:t>class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="</w:t>
            </w:r>
            <w:r w:rsidRPr="00244D6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val="en-US" w:eastAsia="ru-RU"/>
              </w:rPr>
              <w:t>class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"&gt;&lt;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button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gt;</w:t>
            </w:r>
            <w:r w:rsidRPr="00244D6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  <w:t> 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lt;/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button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gt;&lt;/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div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&gt;div &lt; Tab 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</w:pP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lt;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div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 </w:t>
            </w:r>
            <w:r w:rsidRPr="00244D6E">
              <w:rPr>
                <w:rFonts w:ascii="Consolas" w:eastAsia="Times New Roman" w:hAnsi="Consolas" w:cs="Times New Roman"/>
                <w:color w:val="BB80B3"/>
                <w:sz w:val="21"/>
                <w:szCs w:val="21"/>
                <w:lang w:val="en-US" w:eastAsia="ru-RU"/>
              </w:rPr>
              <w:t>class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="</w:t>
            </w:r>
            <w:r w:rsidRPr="00244D6E">
              <w:rPr>
                <w:rFonts w:ascii="Consolas" w:eastAsia="Times New Roman" w:hAnsi="Consolas" w:cs="Times New Roman"/>
                <w:color w:val="99C794"/>
                <w:sz w:val="21"/>
                <w:szCs w:val="21"/>
                <w:lang w:val="en-US" w:eastAsia="ru-RU"/>
              </w:rPr>
              <w:t>class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</w:pPr>
            <w:r w:rsidRPr="00244D6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  <w:t>    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lt;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button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</w:pPr>
            <w:r w:rsidRPr="00244D6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  <w:t>        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lt;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div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gt;&lt;/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val="en-US" w:eastAsia="ru-RU"/>
              </w:rPr>
              <w:t>div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ru-RU"/>
              </w:rPr>
            </w:pPr>
            <w:r w:rsidRPr="00244D6E"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val="en-US" w:eastAsia="ru-RU"/>
              </w:rPr>
              <w:t>    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ru-RU"/>
              </w:rPr>
              <w:t>&lt;/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eastAsia="ru-RU"/>
              </w:rPr>
              <w:t>button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ru-RU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CDD3DE"/>
                <w:sz w:val="21"/>
                <w:szCs w:val="21"/>
                <w:lang w:eastAsia="ru-RU"/>
              </w:rPr>
            </w:pP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ru-RU"/>
              </w:rPr>
              <w:t>&lt;/</w:t>
            </w:r>
            <w:r w:rsidRPr="00244D6E">
              <w:rPr>
                <w:rFonts w:ascii="Consolas" w:eastAsia="Times New Roman" w:hAnsi="Consolas" w:cs="Times New Roman"/>
                <w:color w:val="EB606B"/>
                <w:sz w:val="21"/>
                <w:szCs w:val="21"/>
                <w:lang w:eastAsia="ru-RU"/>
              </w:rPr>
              <w:t>div</w:t>
            </w:r>
            <w:r w:rsidRPr="00244D6E"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eastAsia="ru-RU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eastAsia="Times New Roman" w:hAnsi="Consolas" w:cs="Times New Roman"/>
                <w:color w:val="5FB3B3"/>
                <w:sz w:val="21"/>
                <w:szCs w:val="21"/>
                <w:lang w:val="en-US" w:eastAsia="ru-RU"/>
              </w:rPr>
            </w:pPr>
          </w:p>
        </w:tc>
      </w:tr>
    </w:tbl>
    <w:p w:rsidR="00244D6E" w:rsidRDefault="00244D6E">
      <w:pPr>
        <w:rPr>
          <w:lang w:val="en-US"/>
        </w:rPr>
      </w:pPr>
    </w:p>
    <w:p w:rsidR="00925C9A" w:rsidRPr="00925C9A" w:rsidRDefault="00925C9A">
      <w:pPr>
        <w:rPr>
          <w:u w:val="single"/>
          <w:lang w:val="en-US"/>
        </w:rPr>
      </w:pPr>
      <w:r w:rsidRPr="00925C9A">
        <w:rPr>
          <w:u w:val="single"/>
        </w:rPr>
        <w:t xml:space="preserve">Плагин </w:t>
      </w:r>
      <w:r w:rsidRPr="00925C9A">
        <w:rPr>
          <w:u w:val="single"/>
          <w:lang w:val="en-US"/>
        </w:rPr>
        <w:t>jshint</w:t>
      </w:r>
      <w:r w:rsidRPr="00925C9A">
        <w:rPr>
          <w:u w:val="single"/>
        </w:rPr>
        <w:t xml:space="preserve"> </w:t>
      </w:r>
    </w:p>
    <w:p w:rsidR="005A6452" w:rsidRPr="00925C9A" w:rsidRDefault="005A6452">
      <w:r>
        <w:lastRenderedPageBreak/>
        <w:t xml:space="preserve">Конфиг плагина </w:t>
      </w:r>
      <w:r>
        <w:rPr>
          <w:lang w:val="en-US"/>
        </w:rPr>
        <w:t>jshint</w:t>
      </w:r>
      <w:r w:rsidRPr="005A6452">
        <w:t xml:space="preserve"> </w:t>
      </w:r>
      <w:r w:rsidR="000B12CE">
        <w:t xml:space="preserve">– файл </w:t>
      </w:r>
      <w:r w:rsidR="000B12CE" w:rsidRPr="000B12CE">
        <w:t>.jshintrc</w:t>
      </w:r>
      <w:r w:rsidR="000B12CE">
        <w:t xml:space="preserve">, </w:t>
      </w:r>
      <w:r>
        <w:t>помещается в папку проекта или в папку выше, которая включает проекты, где должен действовать конфиг.</w:t>
      </w:r>
    </w:p>
    <w:p w:rsidR="009E569C" w:rsidRPr="003945EC" w:rsidRDefault="009E569C">
      <w:pPr>
        <w:rPr>
          <w:u w:val="single"/>
        </w:rPr>
      </w:pPr>
      <w:r>
        <w:rPr>
          <w:u w:val="single"/>
        </w:rPr>
        <w:t>Окружение</w:t>
      </w:r>
      <w:r w:rsidR="008E10AF">
        <w:rPr>
          <w:u w:val="single"/>
        </w:rPr>
        <w:t xml:space="preserve"> </w:t>
      </w:r>
      <w:r w:rsidR="008E10AF">
        <w:rPr>
          <w:u w:val="single"/>
          <w:lang w:val="en-US"/>
        </w:rPr>
        <w:t>Node</w:t>
      </w:r>
      <w:r w:rsidR="008E10AF" w:rsidRPr="003945EC">
        <w:rPr>
          <w:u w:val="single"/>
        </w:rPr>
        <w:t>.</w:t>
      </w:r>
      <w:r w:rsidR="008E10AF">
        <w:rPr>
          <w:u w:val="single"/>
          <w:lang w:val="en-US"/>
        </w:rPr>
        <w:t>js</w:t>
      </w:r>
    </w:p>
    <w:p w:rsidR="009E569C" w:rsidRDefault="00E77DF9">
      <w:pPr>
        <w:rPr>
          <w:u w:val="single"/>
        </w:rPr>
      </w:pPr>
      <w:hyperlink r:id="rId9" w:history="1">
        <w:r w:rsidR="005F3899" w:rsidRPr="00DF0089">
          <w:rPr>
            <w:rStyle w:val="a6"/>
          </w:rPr>
          <w:t>https://nodejs.org/en/</w:t>
        </w:r>
      </w:hyperlink>
    </w:p>
    <w:p w:rsidR="005F3899" w:rsidRDefault="005F3899">
      <w:pPr>
        <w:rPr>
          <w:b/>
          <w:u w:val="single"/>
        </w:rPr>
      </w:pPr>
    </w:p>
    <w:p w:rsidR="00925C9A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4. </w:t>
      </w:r>
      <w:r w:rsidR="00925C9A" w:rsidRPr="00D36917">
        <w:rPr>
          <w:b/>
          <w:sz w:val="32"/>
          <w:szCs w:val="32"/>
          <w:u w:val="single"/>
        </w:rPr>
        <w:t>Подключение jscript</w:t>
      </w:r>
    </w:p>
    <w:p w:rsidR="00925C9A" w:rsidRDefault="00925C9A">
      <w:r>
        <w:t xml:space="preserve">На уровне файла </w:t>
      </w:r>
      <w:r>
        <w:rPr>
          <w:lang w:val="en-US"/>
        </w:rPr>
        <w:t>index</w:t>
      </w:r>
      <w:r w:rsidRPr="00925C9A">
        <w:t>.</w:t>
      </w:r>
      <w:r>
        <w:rPr>
          <w:lang w:val="en-US"/>
        </w:rPr>
        <w:t>html</w:t>
      </w:r>
      <w:r w:rsidRPr="00925C9A">
        <w:t xml:space="preserve"> </w:t>
      </w:r>
      <w:r>
        <w:t xml:space="preserve">создаём папку </w:t>
      </w:r>
      <w:r>
        <w:rPr>
          <w:lang w:val="en-US"/>
        </w:rPr>
        <w:t>js</w:t>
      </w:r>
      <w:r w:rsidRPr="00925C9A">
        <w:t xml:space="preserve">/ </w:t>
      </w:r>
      <w:r>
        <w:t xml:space="preserve">и в ней файл </w:t>
      </w:r>
      <w:r>
        <w:rPr>
          <w:lang w:val="en-US"/>
        </w:rPr>
        <w:t>script</w:t>
      </w:r>
      <w:r w:rsidRPr="00925C9A">
        <w:t>.</w:t>
      </w:r>
      <w:r>
        <w:rPr>
          <w:lang w:val="en-US"/>
        </w:rPr>
        <w:t>js</w:t>
      </w:r>
      <w:r>
        <w:t>.</w:t>
      </w:r>
    </w:p>
    <w:p w:rsidR="00925C9A" w:rsidRPr="003945EC" w:rsidRDefault="00925C9A" w:rsidP="00B14BED">
      <w:pPr>
        <w:spacing w:before="120" w:after="0"/>
      </w:pPr>
      <w:r>
        <w:t>В</w:t>
      </w:r>
      <w:r w:rsidRPr="00B14BED">
        <w:t xml:space="preserve"> html</w:t>
      </w:r>
      <w:r w:rsidR="00B14BED" w:rsidRPr="00B14BED">
        <w:t xml:space="preserve"> </w:t>
      </w:r>
      <w:r w:rsidR="00B14BED">
        <w:t xml:space="preserve">перед закрывающим тегом </w:t>
      </w:r>
      <w:r w:rsidR="00B14BED">
        <w:rPr>
          <w:lang w:val="en-US"/>
        </w:rPr>
        <w:t>body</w:t>
      </w:r>
      <w:r w:rsidR="00B14BED">
        <w:t>:</w:t>
      </w:r>
    </w:p>
    <w:p w:rsidR="00925C9A" w:rsidRPr="00482353" w:rsidRDefault="00925C9A" w:rsidP="00925C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235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25C9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ody</w:t>
      </w:r>
      <w:r w:rsidRPr="0048235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925C9A" w:rsidRPr="00925C9A" w:rsidRDefault="00925C9A" w:rsidP="00925C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25C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8235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25C9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p</w:t>
      </w:r>
      <w:r w:rsidRPr="0048235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25C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llo!</w:t>
      </w:r>
      <w:r w:rsidRPr="00925C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925C9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p</w:t>
      </w:r>
      <w:r w:rsidRPr="00925C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925C9A" w:rsidRDefault="00925C9A" w:rsidP="00925C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…</w:t>
      </w:r>
    </w:p>
    <w:p w:rsidR="00925C9A" w:rsidRPr="00925C9A" w:rsidRDefault="00925C9A" w:rsidP="00925C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25C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&lt;</w:t>
      </w:r>
      <w:r w:rsidRPr="00925C9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925C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25C9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925C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25C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script.js</w:t>
      </w:r>
      <w:r w:rsidRPr="00925C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25C9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925C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925C9A" w:rsidRPr="00771282" w:rsidRDefault="00925C9A" w:rsidP="00925C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712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77128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ody</w:t>
      </w:r>
      <w:r w:rsidRPr="007712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925C9A" w:rsidRPr="003945EC" w:rsidRDefault="00B14BED" w:rsidP="00B14BED">
      <w:pPr>
        <w:spacing w:before="120" w:after="0"/>
        <w:rPr>
          <w:lang w:val="en-US"/>
        </w:rPr>
      </w:pPr>
      <w:r>
        <w:t>Атрибут</w:t>
      </w:r>
      <w:r w:rsidRPr="003945EC">
        <w:rPr>
          <w:lang w:val="en-US"/>
        </w:rPr>
        <w:t xml:space="preserve"> </w:t>
      </w:r>
      <w:r>
        <w:t>тега</w:t>
      </w:r>
      <w:r w:rsidRPr="003945EC">
        <w:rPr>
          <w:lang w:val="en-US"/>
        </w:rPr>
        <w:t xml:space="preserve"> </w:t>
      </w:r>
      <w:r>
        <w:rPr>
          <w:lang w:val="en-US"/>
        </w:rPr>
        <w:t>script</w:t>
      </w:r>
      <w:r w:rsidR="00771282" w:rsidRPr="003945EC">
        <w:rPr>
          <w:lang w:val="en-US"/>
        </w:rPr>
        <w:t xml:space="preserve"> </w:t>
      </w:r>
    </w:p>
    <w:p w:rsidR="00771282" w:rsidRPr="003945EC" w:rsidRDefault="00771282" w:rsidP="007712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945E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394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3945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\javascript</w:t>
      </w:r>
      <w:r w:rsidRPr="003945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:rsidR="00771282" w:rsidRPr="00771282" w:rsidRDefault="00771282" w:rsidP="00771282">
      <w:pPr>
        <w:spacing w:before="120" w:after="120"/>
      </w:pPr>
      <w:r>
        <w:t>устаревший</w:t>
      </w:r>
      <w:r w:rsidRPr="00B76184">
        <w:t xml:space="preserve">. </w:t>
      </w:r>
      <w:r>
        <w:t>Его надо удалять.</w:t>
      </w:r>
    </w:p>
    <w:p w:rsidR="00925C9A" w:rsidRDefault="00925C9A" w:rsidP="00B14BED">
      <w:pPr>
        <w:spacing w:before="120" w:after="0"/>
      </w:pPr>
      <w:r>
        <w:t>Проверка:</w:t>
      </w:r>
    </w:p>
    <w:p w:rsidR="00925C9A" w:rsidRDefault="00925C9A">
      <w:r>
        <w:t xml:space="preserve">а) На веб-странице </w:t>
      </w:r>
      <w:r>
        <w:rPr>
          <w:lang w:val="en-US"/>
        </w:rPr>
        <w:t>F</w:t>
      </w:r>
      <w:r w:rsidRPr="00925C9A">
        <w:t>12</w:t>
      </w:r>
      <w:r>
        <w:t xml:space="preserve"> или ПКМ-«Исследовать элемент». Вкладка </w:t>
      </w:r>
      <w:r>
        <w:rPr>
          <w:lang w:val="en-US"/>
        </w:rPr>
        <w:t>Console</w:t>
      </w:r>
      <w:r>
        <w:t xml:space="preserve">. Там вывод </w:t>
      </w:r>
      <w:r>
        <w:rPr>
          <w:lang w:val="en-US"/>
        </w:rPr>
        <w:t>js</w:t>
      </w:r>
      <w:r>
        <w:t xml:space="preserve">. </w:t>
      </w:r>
    </w:p>
    <w:p w:rsidR="00925C9A" w:rsidRDefault="00925C9A">
      <w:r>
        <w:t xml:space="preserve">б) Или консоль в </w:t>
      </w:r>
      <w:r>
        <w:rPr>
          <w:lang w:val="en-US"/>
        </w:rPr>
        <w:t>VSCode</w:t>
      </w:r>
      <w:r>
        <w:t xml:space="preserve"> – вкладка </w:t>
      </w:r>
      <w:r>
        <w:rPr>
          <w:lang w:val="en-US"/>
        </w:rPr>
        <w:t>Output</w:t>
      </w:r>
      <w:r>
        <w:t>. Выделить нужную часть кода, ПКМ-</w:t>
      </w:r>
      <w:r>
        <w:rPr>
          <w:lang w:val="en-US"/>
        </w:rPr>
        <w:t>Run</w:t>
      </w:r>
      <w:r w:rsidRPr="00925C9A">
        <w:t xml:space="preserve"> </w:t>
      </w:r>
      <w:r>
        <w:rPr>
          <w:lang w:val="en-US"/>
        </w:rPr>
        <w:t>code</w:t>
      </w:r>
      <w:r>
        <w:t>.</w:t>
      </w:r>
      <w:r w:rsidR="000B12CE">
        <w:t xml:space="preserve"> В </w:t>
      </w:r>
      <w:r w:rsidR="000B12CE">
        <w:rPr>
          <w:lang w:val="en-US"/>
        </w:rPr>
        <w:t>Output</w:t>
      </w:r>
      <w:r w:rsidR="000B12CE" w:rsidRPr="003945EC">
        <w:t>’</w:t>
      </w:r>
      <w:r w:rsidR="000B12CE">
        <w:t>е видим вывод.</w:t>
      </w:r>
    </w:p>
    <w:p w:rsidR="005F3899" w:rsidRDefault="005F3899" w:rsidP="004F3112">
      <w:pPr>
        <w:rPr>
          <w:b/>
          <w:u w:val="single"/>
        </w:rPr>
      </w:pPr>
    </w:p>
    <w:p w:rsidR="00771282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1 </w:t>
      </w:r>
      <w:r w:rsidR="00B14BED" w:rsidRPr="00D36917">
        <w:rPr>
          <w:b/>
          <w:sz w:val="32"/>
          <w:szCs w:val="32"/>
          <w:u w:val="single"/>
        </w:rPr>
        <w:t>Объявление переменных</w:t>
      </w:r>
    </w:p>
    <w:p w:rsidR="00F144C0" w:rsidRPr="00405A19" w:rsidRDefault="00F144C0" w:rsidP="00405A19">
      <w:pPr>
        <w:spacing w:before="120" w:after="0"/>
      </w:pPr>
      <w:r>
        <w:t xml:space="preserve">По стандарту </w:t>
      </w:r>
      <w:r w:rsidRPr="00405A19">
        <w:t>ES6</w:t>
      </w:r>
    </w:p>
    <w:p w:rsidR="00B14BED" w:rsidRPr="00B14BED" w:rsidRDefault="00B14BED" w:rsidP="00B14B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4BE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let</w:t>
      </w:r>
      <w:r w:rsidRPr="00B14B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number </w:t>
      </w:r>
      <w:r w:rsidRPr="00B14B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14B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14BE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</w:t>
      </w:r>
      <w:r w:rsidRPr="00B14B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B14BED" w:rsidRDefault="00B14BED" w:rsidP="00B14B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</w:pPr>
      <w:r w:rsidRPr="00B14BE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B14B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width </w:t>
      </w:r>
      <w:r w:rsidRPr="00B14B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14BE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14BE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B14BE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B14BED" w:rsidRDefault="000B76B1" w:rsidP="000B76B1">
      <w:pPr>
        <w:spacing w:before="120" w:after="120"/>
      </w:pPr>
      <w:r>
        <w:t>Имена регистрозависимые.</w:t>
      </w:r>
    </w:p>
    <w:p w:rsidR="000B76B1" w:rsidRPr="008A6D69" w:rsidRDefault="000B76B1" w:rsidP="00405A19">
      <w:pPr>
        <w:spacing w:before="120" w:after="0"/>
      </w:pPr>
      <w:r>
        <w:t>Вариант</w:t>
      </w:r>
    </w:p>
    <w:p w:rsidR="000B76B1" w:rsidRPr="000B76B1" w:rsidRDefault="000B76B1" w:rsidP="000B76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76B1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var</w:t>
      </w:r>
      <w:r w:rsidRPr="000B76B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name </w:t>
      </w:r>
      <w:r w:rsidRPr="000B76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76B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Ivan</w:t>
      </w:r>
      <w:r w:rsidRPr="000B76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0B76B1" w:rsidRPr="000B76B1" w:rsidRDefault="00F144C0">
      <w:r>
        <w:t>устаревший. Не использовать.</w:t>
      </w:r>
    </w:p>
    <w:p w:rsidR="009E569C" w:rsidRPr="009E569C" w:rsidRDefault="00F144C0">
      <w:r>
        <w:rPr>
          <w:lang w:val="en-US"/>
        </w:rPr>
        <w:t>let</w:t>
      </w:r>
      <w:r w:rsidRPr="00F144C0">
        <w:t xml:space="preserve"> </w:t>
      </w:r>
      <w:r>
        <w:t xml:space="preserve">и </w:t>
      </w:r>
      <w:r>
        <w:rPr>
          <w:lang w:val="en-US"/>
        </w:rPr>
        <w:t>const</w:t>
      </w:r>
      <w:r w:rsidRPr="00F144C0">
        <w:t xml:space="preserve"> </w:t>
      </w:r>
      <w:r>
        <w:t xml:space="preserve">не подвержены всплытию переменной, как </w:t>
      </w:r>
      <w:r>
        <w:rPr>
          <w:lang w:val="en-US"/>
        </w:rPr>
        <w:t>var</w:t>
      </w:r>
      <w:r>
        <w:t>, видны только после объявления и в блоке кода, ограниченном</w:t>
      </w:r>
      <w:r w:rsidR="00CF2180">
        <w:t xml:space="preserve"> фигурными скобками</w:t>
      </w:r>
      <w:r>
        <w:t xml:space="preserve"> </w:t>
      </w:r>
      <w:r w:rsidRPr="00F144C0">
        <w:t xml:space="preserve">{ </w:t>
      </w:r>
      <w:r>
        <w:t xml:space="preserve">и </w:t>
      </w:r>
      <w:r w:rsidRPr="00F144C0">
        <w:t>}</w:t>
      </w:r>
      <w:r>
        <w:t>.</w:t>
      </w:r>
    </w:p>
    <w:p w:rsidR="009E569C" w:rsidRDefault="009E569C">
      <w:r>
        <w:t xml:space="preserve">Новый стандарт не поддерживается старыми браузерами. Проверить применимость </w:t>
      </w:r>
      <w:r w:rsidR="00CA61EA">
        <w:t xml:space="preserve">(поддержку возможностей) конструкций языка на сайте </w:t>
      </w:r>
      <w:hyperlink r:id="rId10" w:history="1">
        <w:r w:rsidR="00CA61EA" w:rsidRPr="00836E63">
          <w:rPr>
            <w:rStyle w:val="a6"/>
          </w:rPr>
          <w:t>https://caniuse.com/</w:t>
        </w:r>
      </w:hyperlink>
      <w:r w:rsidR="00CA61EA">
        <w:t>.</w:t>
      </w:r>
    </w:p>
    <w:p w:rsidR="008E10AF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2 </w:t>
      </w:r>
      <w:r w:rsidR="008E10AF" w:rsidRPr="00D36917">
        <w:rPr>
          <w:b/>
          <w:sz w:val="32"/>
          <w:szCs w:val="32"/>
          <w:u w:val="single"/>
        </w:rPr>
        <w:t xml:space="preserve">Режим </w:t>
      </w:r>
      <w:r w:rsidR="00CA61EA" w:rsidRPr="00D36917">
        <w:rPr>
          <w:b/>
          <w:sz w:val="32"/>
          <w:szCs w:val="32"/>
          <w:u w:val="single"/>
        </w:rPr>
        <w:t xml:space="preserve">строгого </w:t>
      </w:r>
      <w:r w:rsidR="008E10AF" w:rsidRPr="00D36917">
        <w:rPr>
          <w:b/>
          <w:sz w:val="32"/>
          <w:szCs w:val="32"/>
          <w:u w:val="single"/>
        </w:rPr>
        <w:t>современного кода</w:t>
      </w:r>
    </w:p>
    <w:p w:rsidR="00D82A44" w:rsidRPr="005F3899" w:rsidRDefault="00CA61EA" w:rsidP="008A6D69">
      <w:pPr>
        <w:spacing w:before="120" w:after="0"/>
      </w:pPr>
      <w:r>
        <w:t xml:space="preserve">Директива </w:t>
      </w:r>
    </w:p>
    <w:p w:rsidR="00D82A44" w:rsidRPr="00D82A44" w:rsidRDefault="00D82A44" w:rsidP="00D82A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A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"</w:t>
      </w:r>
      <w:r w:rsidRPr="00D82A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D82A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</w:p>
    <w:p w:rsidR="00D82A44" w:rsidRPr="005F3899" w:rsidRDefault="00D82A44"/>
    <w:p w:rsidR="008A6D69" w:rsidRPr="005F3899" w:rsidRDefault="00E77DF9">
      <w:hyperlink r:id="rId11" w:history="1">
        <w:r w:rsidR="00CA61EA" w:rsidRPr="00D82A44">
          <w:rPr>
            <w:rStyle w:val="a6"/>
            <w:lang w:val="en-US"/>
          </w:rPr>
          <w:t>https</w:t>
        </w:r>
        <w:r w:rsidR="00CA61EA" w:rsidRPr="005F3899">
          <w:rPr>
            <w:rStyle w:val="a6"/>
          </w:rPr>
          <w:t>://</w:t>
        </w:r>
        <w:r w:rsidR="00CA61EA" w:rsidRPr="00D82A44">
          <w:rPr>
            <w:rStyle w:val="a6"/>
            <w:lang w:val="en-US"/>
          </w:rPr>
          <w:t>developer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mozilla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org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en</w:t>
        </w:r>
        <w:r w:rsidR="00CA61EA" w:rsidRPr="005F3899">
          <w:rPr>
            <w:rStyle w:val="a6"/>
          </w:rPr>
          <w:t>-</w:t>
        </w:r>
        <w:r w:rsidR="00CA61EA" w:rsidRPr="00D82A44">
          <w:rPr>
            <w:rStyle w:val="a6"/>
            <w:lang w:val="en-US"/>
          </w:rPr>
          <w:t>U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doc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Web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JavaScript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Reference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Strict</w:t>
        </w:r>
        <w:r w:rsidR="00CA61EA" w:rsidRPr="005F3899">
          <w:rPr>
            <w:rStyle w:val="a6"/>
          </w:rPr>
          <w:t>_</w:t>
        </w:r>
        <w:r w:rsidR="00CA61EA" w:rsidRPr="00D82A44">
          <w:rPr>
            <w:rStyle w:val="a6"/>
            <w:lang w:val="en-US"/>
          </w:rPr>
          <w:t>mode</w:t>
        </w:r>
      </w:hyperlink>
    </w:p>
    <w:p w:rsidR="005F3899" w:rsidRDefault="005F3899" w:rsidP="00CA61EA">
      <w:pPr>
        <w:keepNext/>
        <w:rPr>
          <w:b/>
          <w:u w:val="single"/>
        </w:rPr>
      </w:pPr>
    </w:p>
    <w:p w:rsidR="00CA61EA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3 </w:t>
      </w:r>
      <w:r w:rsidR="00CA61EA" w:rsidRPr="00D36917">
        <w:rPr>
          <w:b/>
          <w:sz w:val="32"/>
          <w:szCs w:val="32"/>
          <w:u w:val="single"/>
        </w:rPr>
        <w:t>Стилистические правила</w:t>
      </w:r>
    </w:p>
    <w:p w:rsidR="00CA61EA" w:rsidRPr="00CA61EA" w:rsidRDefault="00CA61EA">
      <w:r>
        <w:rPr>
          <w:noProof/>
          <w:lang w:eastAsia="ru-RU"/>
        </w:rPr>
        <w:drawing>
          <wp:inline distT="0" distB="0" distL="0" distR="0">
            <wp:extent cx="5509260" cy="4282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sty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99" w:rsidRDefault="005F3899" w:rsidP="008A6D69">
      <w:pPr>
        <w:keepNext/>
        <w:rPr>
          <w:b/>
          <w:u w:val="single"/>
        </w:rPr>
      </w:pPr>
    </w:p>
    <w:p w:rsidR="00457DEC" w:rsidRPr="00D36917" w:rsidRDefault="00457DEC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6. Классификация типов данных в JavaScript</w:t>
      </w:r>
    </w:p>
    <w:p w:rsidR="008A6D69" w:rsidRDefault="008A6D69" w:rsidP="008A6D69">
      <w:pPr>
        <w:keepNext/>
        <w:rPr>
          <w:b/>
          <w:u w:val="single"/>
          <w:lang w:val="en-US"/>
        </w:rPr>
      </w:pPr>
      <w:r>
        <w:rPr>
          <w:b/>
          <w:noProof/>
          <w:u w:val="single"/>
          <w:lang w:eastAsia="ru-RU"/>
        </w:rPr>
        <w:drawing>
          <wp:inline distT="0" distB="0" distL="0" distR="0">
            <wp:extent cx="5551714" cy="2502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_202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56"/>
                    <a:stretch/>
                  </pic:blipFill>
                  <pic:spPr bwMode="auto">
                    <a:xfrm>
                      <a:off x="0" y="0"/>
                      <a:ext cx="5553835" cy="250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E77DF9" w:rsidP="00457DEC">
      <w:pPr>
        <w:spacing w:before="120" w:after="0"/>
        <w:rPr>
          <w:rStyle w:val="a6"/>
          <w:lang w:val="en-US"/>
        </w:rPr>
      </w:pPr>
      <w:hyperlink r:id="rId14" w:history="1">
        <w:r w:rsidR="00457DEC" w:rsidRPr="005F3899">
          <w:rPr>
            <w:rStyle w:val="a6"/>
            <w:lang w:val="en-US"/>
          </w:rPr>
          <w:t>https://medium.com/@hydrock/bigint-</w:t>
        </w:r>
        <w:r w:rsidR="00457DEC" w:rsidRPr="00457DEC">
          <w:rPr>
            <w:rStyle w:val="a6"/>
          </w:rPr>
          <w:t>новый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тип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данных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в</w:t>
        </w:r>
        <w:r w:rsidR="00457DEC" w:rsidRPr="005F3899">
          <w:rPr>
            <w:rStyle w:val="a6"/>
            <w:lang w:val="en-US"/>
          </w:rPr>
          <w:t>-js-dd5c29446570</w:t>
        </w:r>
      </w:hyperlink>
    </w:p>
    <w:p w:rsidR="00457DEC" w:rsidRDefault="00E77DF9" w:rsidP="00457DEC">
      <w:pPr>
        <w:spacing w:before="120" w:after="0"/>
        <w:rPr>
          <w:lang w:val="en-US"/>
        </w:rPr>
      </w:pPr>
      <w:hyperlink r:id="rId15" w:history="1">
        <w:r w:rsidR="00457DEC" w:rsidRPr="005F3899">
          <w:rPr>
            <w:rStyle w:val="a6"/>
            <w:lang w:val="en-US"/>
          </w:rPr>
          <w:t>https://learn.javascript.ru/symbol</w:t>
        </w:r>
      </w:hyperlink>
    </w:p>
    <w:p w:rsidR="00457DEC" w:rsidRPr="00457DEC" w:rsidRDefault="00457DEC" w:rsidP="00457DEC">
      <w:pPr>
        <w:spacing w:before="120" w:after="0"/>
        <w:rPr>
          <w:lang w:val="en-US"/>
        </w:rPr>
      </w:pP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number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6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string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 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B6B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 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5B6B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 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B6B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null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B6B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undefined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nd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B6B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nd)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object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5B6B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ohn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sMarried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AD7B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B6B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B6B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[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5B6B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me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AD7B16" w:rsidRPr="00AD7B16" w:rsidRDefault="00AD7B16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t emptyObj = {}; //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пустой</w:t>
      </w:r>
      <w:r w:rsidRPr="00AD7B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объект</w:t>
      </w:r>
    </w:p>
    <w:p w:rsidR="00AD7B16" w:rsidRPr="005B6B03" w:rsidRDefault="00AD7B16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array</w:t>
      </w:r>
    </w:p>
    <w:p w:rsidR="005B6B03" w:rsidRPr="005B6B03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B6B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lum.png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B6B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ange.jpg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B6B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.bmp</w:t>
      </w:r>
      <w:r w:rsidRPr="005B6B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B6B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="00AD7B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;</w:t>
      </w:r>
    </w:p>
    <w:p w:rsidR="005B6B03" w:rsidRPr="00042DCF" w:rsidRDefault="005B6B03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</w:pP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42DC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[</w:t>
      </w:r>
      <w:r w:rsidRPr="00042DC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="00AD7B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;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042DC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orange.jpg</w:t>
      </w:r>
    </w:p>
    <w:p w:rsidR="00AD7B16" w:rsidRDefault="00AD7B16" w:rsidP="00AD7B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AD7B16" w:rsidRPr="00AD7B16" w:rsidRDefault="00AD7B16" w:rsidP="00AD7B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t emptyArr = []; //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пустой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ассив</w:t>
      </w:r>
    </w:p>
    <w:p w:rsidR="00AD7B16" w:rsidRPr="00042DCF" w:rsidRDefault="00AD7B16" w:rsidP="005B6B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8A6D69" w:rsidRPr="00042DCF" w:rsidRDefault="008A6D69" w:rsidP="008A6D69">
      <w:pPr>
        <w:keepNext/>
        <w:rPr>
          <w:b/>
          <w:u w:val="single"/>
          <w:lang w:val="en-US"/>
        </w:rPr>
      </w:pPr>
    </w:p>
    <w:p w:rsidR="005F3899" w:rsidRPr="00042DCF" w:rsidRDefault="005F3899" w:rsidP="008A6D69">
      <w:pPr>
        <w:keepNext/>
        <w:rPr>
          <w:b/>
          <w:u w:val="single"/>
          <w:lang w:val="en-US"/>
        </w:rPr>
      </w:pPr>
    </w:p>
    <w:p w:rsidR="00D82A44" w:rsidRPr="00D36917" w:rsidRDefault="00D82A44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7. Простое общение с пользователем</w:t>
      </w:r>
    </w:p>
    <w:p w:rsidR="00D36917" w:rsidRPr="00E3391D" w:rsidRDefault="00D36917" w:rsidP="008A6D69">
      <w:pPr>
        <w:keepNext/>
        <w:rPr>
          <w:u w:val="single"/>
        </w:rPr>
      </w:pPr>
      <w:r w:rsidRPr="00D36917">
        <w:rPr>
          <w:u w:val="single"/>
          <w:lang w:val="en-US"/>
        </w:rPr>
        <w:t>Alert</w:t>
      </w:r>
    </w:p>
    <w:p w:rsidR="00D82A44" w:rsidRDefault="00D82A44" w:rsidP="00D82A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</w:pPr>
      <w:r w:rsidRPr="00D82A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lert</w:t>
      </w:r>
      <w:r w:rsidRPr="00D82A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82A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82A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ивет!</w:t>
      </w:r>
      <w:r w:rsidRPr="00D82A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82A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82A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82A44" w:rsidRDefault="00D82A44" w:rsidP="00D36917">
      <w:pPr>
        <w:rPr>
          <w:b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6BD02425" wp14:editId="48CF0312">
            <wp:extent cx="2596243" cy="8218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550" t="12649" r="25688" b="61529"/>
                    <a:stretch/>
                  </pic:blipFill>
                  <pic:spPr bwMode="auto">
                    <a:xfrm>
                      <a:off x="0" y="0"/>
                      <a:ext cx="2599617" cy="82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917" w:rsidRDefault="00D36917" w:rsidP="00D36917">
      <w:pPr>
        <w:rPr>
          <w:b/>
          <w:u w:val="single"/>
          <w:lang w:val="en-US"/>
        </w:rPr>
      </w:pPr>
    </w:p>
    <w:p w:rsidR="00D36917" w:rsidRPr="00D36917" w:rsidRDefault="00D36917" w:rsidP="008A6D69">
      <w:pPr>
        <w:keepNext/>
        <w:rPr>
          <w:u w:val="single"/>
          <w:lang w:val="en-US"/>
        </w:rPr>
      </w:pPr>
      <w:r w:rsidRPr="00D36917">
        <w:rPr>
          <w:u w:val="single"/>
          <w:lang w:val="en-US"/>
        </w:rPr>
        <w:t>Confirm</w:t>
      </w:r>
    </w:p>
    <w:p w:rsidR="00D82A44" w:rsidRPr="00D82A44" w:rsidRDefault="00D82A44" w:rsidP="00D82A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A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A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firm</w:t>
      </w:r>
      <w:r w:rsidRPr="00D8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82A4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re You here?</w:t>
      </w:r>
      <w:r w:rsidRPr="00D8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8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82A44" w:rsidRDefault="00D82A44" w:rsidP="008A6D69">
      <w:pPr>
        <w:keepNext/>
        <w:rPr>
          <w:b/>
          <w:u w:val="single"/>
          <w:lang w:val="en-US"/>
        </w:rPr>
      </w:pPr>
    </w:p>
    <w:p w:rsidR="0013734E" w:rsidRDefault="0013734E" w:rsidP="008A6D69">
      <w:pPr>
        <w:keepNext/>
        <w:rPr>
          <w:b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34C81EEE" wp14:editId="0A1A1582">
            <wp:extent cx="2623455" cy="1006928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171" t="12308" r="25626" b="56068"/>
                    <a:stretch/>
                  </pic:blipFill>
                  <pic:spPr bwMode="auto">
                    <a:xfrm>
                      <a:off x="0" y="0"/>
                      <a:ext cx="2625826" cy="100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34E" w:rsidRPr="0013734E" w:rsidRDefault="0013734E" w:rsidP="001373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73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73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 </w:t>
      </w:r>
      <w:r w:rsidRPr="001373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73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373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1373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73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13734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Как</w:t>
      </w:r>
      <w:r w:rsidRPr="001373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13734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с</w:t>
      </w:r>
      <w:r w:rsidRPr="001373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13734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овут</w:t>
      </w:r>
      <w:r w:rsidRPr="001373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?</w:t>
      </w:r>
      <w:r w:rsidRPr="001373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  <w:r w:rsidRPr="001373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373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"</w:t>
      </w:r>
      <w:r w:rsidRPr="001373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73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13734E" w:rsidRDefault="0013734E" w:rsidP="008A6D69">
      <w:pPr>
        <w:keepNext/>
        <w:rPr>
          <w:b/>
          <w:u w:val="single"/>
          <w:lang w:val="en-US"/>
        </w:rPr>
      </w:pPr>
    </w:p>
    <w:p w:rsidR="008A26AA" w:rsidRPr="008A26AA" w:rsidRDefault="008A26AA" w:rsidP="008A6D69">
      <w:pPr>
        <w:keepNext/>
        <w:rPr>
          <w:b/>
          <w:u w:val="single"/>
        </w:rPr>
      </w:pPr>
      <w:r>
        <w:rPr>
          <w:noProof/>
          <w:lang w:eastAsia="ru-RU"/>
        </w:rPr>
        <w:drawing>
          <wp:inline distT="0" distB="0" distL="0" distR="0" wp14:anchorId="517E4B0B" wp14:editId="621A3F2E">
            <wp:extent cx="262890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263" t="12821" r="25442" b="54872"/>
                    <a:stretch/>
                  </pic:blipFill>
                  <pic:spPr bwMode="auto">
                    <a:xfrm>
                      <a:off x="0" y="0"/>
                      <a:ext cx="2631275" cy="102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DCF" w:rsidRPr="00D36917" w:rsidRDefault="00042DCF" w:rsidP="0013734E">
      <w:r>
        <w:t xml:space="preserve">Если пользователь нажмет Отмена, то </w:t>
      </w:r>
      <w:r>
        <w:rPr>
          <w:lang w:val="en-US"/>
        </w:rPr>
        <w:t>answer</w:t>
      </w:r>
      <w:r w:rsidRPr="00042DCF">
        <w:t>=</w:t>
      </w:r>
      <w:r>
        <w:rPr>
          <w:lang w:val="en-US"/>
        </w:rPr>
        <w:t>null</w:t>
      </w:r>
      <w:r>
        <w:t>.</w:t>
      </w:r>
      <w:r w:rsidR="00D36917" w:rsidRPr="00D36917">
        <w:t xml:space="preserve"> </w:t>
      </w:r>
    </w:p>
    <w:p w:rsidR="00042DCF" w:rsidRPr="00042DCF" w:rsidRDefault="00042DCF" w:rsidP="00042DCF">
      <w:r w:rsidRPr="0013734E">
        <w:t>Все ответы пользователя имеют тип данных string</w:t>
      </w:r>
      <w:r>
        <w:t xml:space="preserve">. </w:t>
      </w:r>
      <w:r w:rsidR="00D36917">
        <w:t xml:space="preserve">Если пользователь ничего не введёт, то </w:t>
      </w:r>
      <w:r w:rsidR="00D36917">
        <w:rPr>
          <w:lang w:val="en-US"/>
        </w:rPr>
        <w:t>answer</w:t>
      </w:r>
      <w:r w:rsidR="00D36917" w:rsidRPr="00042DCF">
        <w:t>=</w:t>
      </w:r>
      <w:r w:rsidR="00D36917" w:rsidRPr="00D36917">
        <w:t>’’.</w:t>
      </w:r>
    </w:p>
    <w:p w:rsidR="0013734E" w:rsidRDefault="0013734E" w:rsidP="0013734E">
      <w:r>
        <w:t>Проверка типа данных:</w:t>
      </w:r>
    </w:p>
    <w:p w:rsidR="0013734E" w:rsidRPr="0013734E" w:rsidRDefault="0013734E" w:rsidP="001373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734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1373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3734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13734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373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typeof</w:t>
      </w:r>
      <w:r w:rsidRPr="0013734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answer))</w:t>
      </w:r>
      <w:r w:rsidRPr="001373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13734E" w:rsidRDefault="008A26AA" w:rsidP="0013734E">
      <w:r>
        <w:rPr>
          <w:lang w:val="en-US"/>
        </w:rPr>
        <w:t>string</w:t>
      </w:r>
    </w:p>
    <w:p w:rsidR="00457DEC" w:rsidRPr="00457DEC" w:rsidRDefault="00457DEC" w:rsidP="0013734E">
      <w:r>
        <w:t>(</w:t>
      </w:r>
      <w:r w:rsidRPr="00457DEC">
        <w:t>https://developer.mozilla.org/ru/docs/Web/JavaScript/Reference/Operators/typeof</w:t>
      </w:r>
      <w:r>
        <w:t>)</w:t>
      </w:r>
    </w:p>
    <w:p w:rsidR="008A26AA" w:rsidRDefault="008A26AA" w:rsidP="0013734E">
      <w:r>
        <w:lastRenderedPageBreak/>
        <w:t>Для преобразования в число можно использовать оператор +</w:t>
      </w:r>
    </w:p>
    <w:p w:rsidR="008A26AA" w:rsidRPr="008A26AA" w:rsidRDefault="008A26AA" w:rsidP="008A26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26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A26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 </w:t>
      </w:r>
      <w:r w:rsidRPr="008A26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A26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26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A26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8A26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A26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8A26A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колько</w:t>
      </w:r>
      <w:r w:rsidRPr="008A26A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A26A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</w:t>
      </w:r>
      <w:r w:rsidRPr="008A26A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A26A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лет</w:t>
      </w:r>
      <w:r w:rsidRPr="008A26A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?</w:t>
      </w:r>
      <w:r w:rsidRPr="008A26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  <w:r w:rsidRPr="008A26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26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"</w:t>
      </w:r>
      <w:r w:rsidRPr="008A26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26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8A26AA" w:rsidRPr="00CC768D" w:rsidRDefault="008A26AA" w:rsidP="008A26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F38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F38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C76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F38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CC76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F38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wer</w:t>
      </w:r>
      <w:r w:rsidRPr="00CC76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8A26AA" w:rsidRPr="00CC768D" w:rsidRDefault="008A26AA" w:rsidP="0013734E">
      <w:r>
        <w:rPr>
          <w:lang w:val="en-US"/>
        </w:rPr>
        <w:t>number</w:t>
      </w:r>
    </w:p>
    <w:p w:rsidR="00611B0B" w:rsidRDefault="00611B0B" w:rsidP="0013734E">
      <w:r>
        <w:t>Заполнение</w:t>
      </w:r>
      <w:r w:rsidRPr="00775A6C">
        <w:t xml:space="preserve"> </w:t>
      </w:r>
      <w:r>
        <w:t>массива</w:t>
      </w:r>
      <w:r w:rsidR="00775A6C">
        <w:t xml:space="preserve"> ответами пользователя</w:t>
      </w:r>
    </w:p>
    <w:p w:rsidR="00611B0B" w:rsidRPr="00CC768D" w:rsidRDefault="00611B0B" w:rsidP="00611B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1B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C76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]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611B0B" w:rsidRPr="00CC768D" w:rsidRDefault="00611B0B" w:rsidP="00611B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611B0B" w:rsidRPr="00611B0B" w:rsidRDefault="00611B0B" w:rsidP="00611B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wers[</w:t>
      </w:r>
      <w:r w:rsidRPr="00611B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1B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11B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ше</w:t>
      </w:r>
      <w:r w:rsidRPr="00611B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611B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611B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?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"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611B0B" w:rsidRPr="00611B0B" w:rsidRDefault="00611B0B" w:rsidP="00611B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wers[</w:t>
      </w:r>
      <w:r w:rsidRPr="00611B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1B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11B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ша</w:t>
      </w:r>
      <w:r w:rsidRPr="00611B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611B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фамилия</w:t>
      </w:r>
      <w:r w:rsidRPr="00611B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?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"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611B0B" w:rsidRPr="00611B0B" w:rsidRDefault="00611B0B" w:rsidP="00611B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wers[</w:t>
      </w:r>
      <w:r w:rsidRPr="00611B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1B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11B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ш</w:t>
      </w:r>
      <w:r w:rsidRPr="00611B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611B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611B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?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"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611B0B" w:rsidRPr="00611B0B" w:rsidRDefault="00611B0B" w:rsidP="00611B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611B0B" w:rsidRPr="00611B0B" w:rsidRDefault="00611B0B" w:rsidP="00611B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11B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rite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nswers)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B52D13" w:rsidRPr="00B52D13" w:rsidRDefault="00B52D13" w:rsidP="00457DEC">
      <w:pPr>
        <w:spacing w:after="0" w:line="240" w:lineRule="auto"/>
      </w:pPr>
      <w:r w:rsidRPr="00B52D13">
        <w:rPr>
          <w:noProof/>
          <w:shd w:val="clear" w:color="auto" w:fill="000000" w:themeFill="text1"/>
          <w:lang w:eastAsia="ru-RU"/>
        </w:rPr>
        <w:drawing>
          <wp:inline distT="0" distB="0" distL="0" distR="0" wp14:anchorId="77DAD39C" wp14:editId="20F4F286">
            <wp:extent cx="625928" cy="812381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2479" r="95688" b="77089"/>
                    <a:stretch/>
                  </pic:blipFill>
                  <pic:spPr bwMode="auto">
                    <a:xfrm>
                      <a:off x="0" y="0"/>
                      <a:ext cx="626744" cy="81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457DEC" w:rsidP="00457D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373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F38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373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F38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373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F38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373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wer</w:t>
      </w:r>
      <w:r w:rsidRPr="005F38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5F38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82A44" w:rsidRPr="005F3899" w:rsidRDefault="00457DEC" w:rsidP="008A6D69">
      <w:pPr>
        <w:keepNext/>
        <w:rPr>
          <w:b/>
          <w:u w:val="single"/>
        </w:rPr>
      </w:pPr>
      <w:r>
        <w:rPr>
          <w:lang w:val="en-US"/>
        </w:rPr>
        <w:t>object</w:t>
      </w:r>
    </w:p>
    <w:p w:rsidR="00D82A44" w:rsidRPr="005F3899" w:rsidRDefault="00457DEC" w:rsidP="00457DEC">
      <w:pPr>
        <w:spacing w:after="0" w:line="240" w:lineRule="auto"/>
      </w:pPr>
      <w:r w:rsidRPr="005F3899">
        <w:t>(</w:t>
      </w:r>
      <w:hyperlink r:id="rId20" w:history="1">
        <w:r w:rsidRPr="00ED5D48">
          <w:rPr>
            <w:rStyle w:val="a6"/>
            <w:lang w:val="en-US"/>
          </w:rPr>
          <w:t>https</w:t>
        </w:r>
        <w:r w:rsidRPr="005F3899">
          <w:rPr>
            <w:rStyle w:val="a6"/>
          </w:rPr>
          <w:t>://</w:t>
        </w:r>
        <w:r w:rsidRPr="00ED5D48">
          <w:rPr>
            <w:rStyle w:val="a6"/>
            <w:lang w:val="en-US"/>
          </w:rPr>
          <w:t>developer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mozilla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org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ru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s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eb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API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ument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rite</w:t>
        </w:r>
      </w:hyperlink>
      <w:r w:rsidRPr="005F3899">
        <w:t xml:space="preserve"> )</w:t>
      </w:r>
    </w:p>
    <w:p w:rsidR="00B52D13" w:rsidRPr="005F3899" w:rsidRDefault="00B52D13" w:rsidP="00457DEC">
      <w:pPr>
        <w:spacing w:after="0" w:line="240" w:lineRule="auto"/>
      </w:pPr>
    </w:p>
    <w:p w:rsidR="00B52D13" w:rsidRDefault="00B52D13" w:rsidP="00775A6C">
      <w:pPr>
        <w:keepNext/>
        <w:spacing w:after="0" w:line="240" w:lineRule="auto"/>
      </w:pPr>
      <w:r>
        <w:t>Команда</w:t>
      </w:r>
    </w:p>
    <w:p w:rsidR="00B52D13" w:rsidRPr="00611B0B" w:rsidRDefault="00B52D13" w:rsidP="00B52D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11B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rite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wers</w:t>
      </w:r>
      <w:r w:rsidRPr="00611B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11B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B52D13" w:rsidRDefault="00B52D13" w:rsidP="00457DEC">
      <w:pPr>
        <w:spacing w:after="0" w:line="240" w:lineRule="auto"/>
      </w:pPr>
      <w:r>
        <w:t>устаревшая, полностью заменяет содержимое страницы.</w:t>
      </w:r>
    </w:p>
    <w:p w:rsidR="00B52D13" w:rsidRDefault="00B52D13" w:rsidP="00457DEC">
      <w:pPr>
        <w:spacing w:after="0" w:line="240" w:lineRule="auto"/>
      </w:pPr>
      <w:r>
        <w:t xml:space="preserve">Однако </w:t>
      </w:r>
      <w:r>
        <w:rPr>
          <w:lang w:val="en-US"/>
        </w:rPr>
        <w:t>alert</w:t>
      </w:r>
      <w:r w:rsidRPr="00B52D13">
        <w:t xml:space="preserve">, </w:t>
      </w:r>
      <w:r>
        <w:rPr>
          <w:lang w:val="en-US"/>
        </w:rPr>
        <w:t>prompt</w:t>
      </w:r>
      <w:r w:rsidRPr="00B52D13">
        <w:t xml:space="preserve"> </w:t>
      </w:r>
      <w:r>
        <w:t xml:space="preserve">и т.п. блокируют построение страницы, поэтому </w:t>
      </w:r>
      <w:r>
        <w:rPr>
          <w:lang w:val="en-US"/>
        </w:rPr>
        <w:t>Hello</w:t>
      </w:r>
      <w:r w:rsidRPr="00B52D13">
        <w:t xml:space="preserve">! </w:t>
      </w:r>
      <w:r>
        <w:t xml:space="preserve">остаётся. </w:t>
      </w:r>
    </w:p>
    <w:p w:rsidR="00B52D13" w:rsidRDefault="00B52D13" w:rsidP="00457DEC">
      <w:pPr>
        <w:spacing w:after="0" w:line="240" w:lineRule="auto"/>
      </w:pPr>
    </w:p>
    <w:p w:rsidR="00775A6C" w:rsidRDefault="00775A6C" w:rsidP="00B52D13">
      <w:pPr>
        <w:keepNext/>
        <w:rPr>
          <w:b/>
          <w:u w:val="single"/>
        </w:rPr>
      </w:pPr>
    </w:p>
    <w:p w:rsidR="00B52D13" w:rsidRPr="00D36917" w:rsidRDefault="00B52D13" w:rsidP="00B52D13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8. Интерполяция (ES6)</w:t>
      </w:r>
    </w:p>
    <w:p w:rsidR="00B52D13" w:rsidRPr="00291C40" w:rsidRDefault="00B52D13" w:rsidP="00457DEC">
      <w:pPr>
        <w:spacing w:after="0" w:line="240" w:lineRule="auto"/>
      </w:pPr>
      <w:r w:rsidRPr="00291C40">
        <w:t>- вставка значения переменной в строку.</w:t>
      </w:r>
    </w:p>
    <w:p w:rsidR="00B52D13" w:rsidRPr="00291C40" w:rsidRDefault="00B52D13" w:rsidP="00457DEC">
      <w:pPr>
        <w:spacing w:after="0" w:line="240" w:lineRule="auto"/>
      </w:pPr>
      <w:r w:rsidRPr="00291C40">
        <w:t>Используется вмес</w:t>
      </w:r>
      <w:r w:rsidR="00291C40" w:rsidRPr="00291C40">
        <w:t>т</w:t>
      </w:r>
      <w:r w:rsidRPr="00291C40">
        <w:t>о конкатенации строк.</w:t>
      </w:r>
    </w:p>
    <w:p w:rsidR="00B52D13" w:rsidRDefault="00B52D13" w:rsidP="00457DEC">
      <w:pPr>
        <w:spacing w:after="0" w:line="240" w:lineRule="auto"/>
      </w:pPr>
      <w:r w:rsidRPr="00291C40">
        <w:t xml:space="preserve">Например, </w:t>
      </w:r>
      <w:r w:rsidR="00291C40">
        <w:t>два алерта идентичны</w:t>
      </w:r>
    </w:p>
    <w:p w:rsidR="00291C40" w:rsidRPr="00482353" w:rsidRDefault="00291C40" w:rsidP="00291C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235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8235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48235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8235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8235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48235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8235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:rsidR="00291C40" w:rsidRPr="00482353" w:rsidRDefault="00291C40" w:rsidP="00291C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291C40" w:rsidRPr="00482353" w:rsidRDefault="00291C40" w:rsidP="00291C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91C4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48235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8235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91C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ивет</w:t>
      </w:r>
      <w:r w:rsidRPr="0048235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</w:t>
      </w:r>
      <w:r w:rsidRPr="00291C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8235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91C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8235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91C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48235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91C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8235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8235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48235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8235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8235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291C40" w:rsidRPr="00482353" w:rsidRDefault="00291C40" w:rsidP="00291C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291C40" w:rsidRPr="005F3899" w:rsidRDefault="00291C40" w:rsidP="00291C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91C4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5F38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F38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291C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ивет</w:t>
      </w:r>
      <w:r w:rsidRPr="005F389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</w:t>
      </w:r>
      <w:r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F389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${</w:t>
      </w:r>
      <w:r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</w:t>
      </w:r>
      <w:r w:rsidRPr="005F389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}!</w:t>
      </w:r>
      <w:r w:rsidRPr="005F38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5F38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F38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291C40" w:rsidRPr="005F3899" w:rsidRDefault="00291C40" w:rsidP="00457DEC">
      <w:pPr>
        <w:spacing w:after="0" w:line="240" w:lineRule="auto"/>
      </w:pPr>
    </w:p>
    <w:p w:rsidR="00291C40" w:rsidRPr="00291C40" w:rsidRDefault="005F3899" w:rsidP="00291C40">
      <w:pPr>
        <w:spacing w:before="120" w:after="0" w:line="240" w:lineRule="auto"/>
      </w:pPr>
      <w:r>
        <w:t>В строке, использующей интерполяцию о</w:t>
      </w:r>
      <w:r w:rsidR="00291C40">
        <w:t>бязательно использование обратных кавычек (на клавише Ё) (см. второй алерт).</w:t>
      </w:r>
    </w:p>
    <w:p w:rsidR="00B52D13" w:rsidRPr="00EF65AA" w:rsidRDefault="00E77DF9" w:rsidP="00457DEC">
      <w:pPr>
        <w:spacing w:after="0" w:line="240" w:lineRule="auto"/>
      </w:pPr>
      <w:hyperlink r:id="rId21" w:history="1">
        <w:r w:rsidR="00EF65AA" w:rsidRPr="00ED5D48">
          <w:rPr>
            <w:rStyle w:val="a6"/>
          </w:rPr>
          <w:t>https://developer.mozilla.org/ru/docs/Web/JavaScript/Reference/Template_literals</w:t>
        </w:r>
      </w:hyperlink>
    </w:p>
    <w:p w:rsidR="00EF65AA" w:rsidRDefault="00EF65AA" w:rsidP="00457DEC">
      <w:pPr>
        <w:spacing w:after="0" w:line="240" w:lineRule="auto"/>
      </w:pPr>
    </w:p>
    <w:p w:rsidR="00775A6C" w:rsidRPr="00CC768D" w:rsidRDefault="00775A6C" w:rsidP="00457DEC">
      <w:pPr>
        <w:spacing w:after="0" w:line="240" w:lineRule="auto"/>
        <w:rPr>
          <w:rFonts w:cstheme="minorHAnsi"/>
        </w:rPr>
      </w:pPr>
    </w:p>
    <w:p w:rsidR="00775A6C" w:rsidRPr="00D36917" w:rsidRDefault="00775A6C" w:rsidP="004367C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9. Операторы в JS</w:t>
      </w:r>
    </w:p>
    <w:p w:rsidR="00775A6C" w:rsidRPr="00775A6C" w:rsidRDefault="00775A6C" w:rsidP="00457DEC">
      <w:pPr>
        <w:spacing w:after="0" w:line="240" w:lineRule="auto"/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75A6C" w:rsidP="00457DEC">
      <w:pPr>
        <w:spacing w:after="0" w:line="240" w:lineRule="auto"/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+, -, *, / </w:t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  <w:t xml:space="preserve">- </w:t>
      </w:r>
      <w:r w:rsidRP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арифметические</w:t>
      </w:r>
    </w:p>
    <w:p w:rsidR="00E716F5" w:rsidRDefault="00E716F5" w:rsidP="00457DEC">
      <w:pPr>
        <w:spacing w:after="0" w:line="240" w:lineRule="auto"/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B7181" w:rsidP="00457DEC">
      <w:pPr>
        <w:spacing w:after="0" w:line="240" w:lineRule="auto"/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онкатенация</w:t>
      </w:r>
    </w:p>
    <w:p w:rsidR="007B7181" w:rsidRPr="00CC768D" w:rsidRDefault="007B7181" w:rsidP="007B7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7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B71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C76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CC768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4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B7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r w:rsidRPr="007B7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CC768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5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CC76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7B7181" w:rsidRPr="00CC768D" w:rsidRDefault="007B7181" w:rsidP="007B7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C768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7B718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expected </w:t>
      </w:r>
      <w:r w:rsidRPr="00CC768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45</w:t>
      </w:r>
    </w:p>
    <w:p w:rsidR="007B7181" w:rsidRPr="00CC768D" w:rsidRDefault="007B7181" w:rsidP="00457DEC">
      <w:pPr>
        <w:spacing w:after="0" w:line="240" w:lineRule="auto"/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Pr="007B7181" w:rsidRDefault="007B7181" w:rsidP="00457DEC">
      <w:pPr>
        <w:spacing w:after="0" w:line="240" w:lineRule="auto"/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У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нарный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люс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(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реобразует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тип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string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number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>)</w:t>
      </w:r>
    </w:p>
    <w:p w:rsidR="007B7181" w:rsidRPr="00CC768D" w:rsidRDefault="007B7181" w:rsidP="007B7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7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B71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C76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CC768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</w:t>
      </w:r>
      <w:r w:rsidRPr="007B7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r w:rsidRPr="007B71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'</w:t>
      </w:r>
      <w:r w:rsidRPr="00CC768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5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CC768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7B7181" w:rsidRPr="00CC768D" w:rsidRDefault="007B7181" w:rsidP="007B71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C768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7B718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expected </w:t>
      </w:r>
      <w:r w:rsidRPr="00CC768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9</w:t>
      </w:r>
    </w:p>
    <w:p w:rsidR="00775A6C" w:rsidRPr="00CC768D" w:rsidRDefault="00775A6C" w:rsidP="00457DEC">
      <w:pPr>
        <w:spacing w:after="0" w:line="240" w:lineRule="auto"/>
        <w:rPr>
          <w:rFonts w:cstheme="minorHAnsi"/>
        </w:rPr>
      </w:pPr>
    </w:p>
    <w:p w:rsidR="007B7181" w:rsidRDefault="007B7181" w:rsidP="00457DEC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нкремент</w:t>
      </w:r>
      <w:r w:rsidRPr="00CC768D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="00E716F5" w:rsidRPr="00CC768D">
        <w:rPr>
          <w:rFonts w:cstheme="minorHAnsi"/>
        </w:rPr>
        <w:t xml:space="preserve"> (</w:t>
      </w:r>
      <w:r w:rsidR="00E716F5">
        <w:rPr>
          <w:rFonts w:cstheme="minorHAnsi"/>
        </w:rPr>
        <w:t>постфиксная форма)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16F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 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16F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16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expected 11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16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)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expected 9</w:t>
      </w:r>
    </w:p>
    <w:p w:rsidR="00E716F5" w:rsidRPr="00CC768D" w:rsidRDefault="00E716F5" w:rsidP="00E716F5">
      <w:pPr>
        <w:spacing w:after="0" w:line="240" w:lineRule="auto"/>
        <w:rPr>
          <w:rFonts w:cstheme="minorHAnsi"/>
          <w:lang w:val="en-US"/>
        </w:rPr>
      </w:pPr>
    </w:p>
    <w:p w:rsidR="00E716F5" w:rsidRDefault="00E716F5" w:rsidP="00E716F5">
      <w:pPr>
        <w:spacing w:after="0" w:line="240" w:lineRule="auto"/>
        <w:rPr>
          <w:rFonts w:cstheme="minorHAnsi"/>
        </w:rPr>
      </w:pPr>
      <w:r>
        <w:rPr>
          <w:rFonts w:cstheme="minorHAnsi"/>
        </w:rPr>
        <w:t>Инкремент</w:t>
      </w:r>
      <w:r w:rsidRPr="00E716F5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Pr="00E716F5">
        <w:rPr>
          <w:rFonts w:cstheme="minorHAnsi"/>
        </w:rPr>
        <w:t xml:space="preserve"> (</w:t>
      </w:r>
      <w:r>
        <w:rPr>
          <w:rFonts w:cstheme="minorHAnsi"/>
        </w:rPr>
        <w:t>префиксная форма)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6F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let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a 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716F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 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16F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16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expected 11</w:t>
      </w:r>
    </w:p>
    <w:p w:rsidR="00E716F5" w:rsidRPr="00B76184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16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716F5" w:rsidRPr="00B76184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618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E716F5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expected </w:t>
      </w:r>
      <w:r w:rsidRPr="00B7618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9</w:t>
      </w:r>
    </w:p>
    <w:p w:rsidR="00E716F5" w:rsidRDefault="00E716F5" w:rsidP="00E716F5">
      <w:pPr>
        <w:spacing w:after="0" w:line="240" w:lineRule="auto"/>
        <w:rPr>
          <w:rFonts w:cstheme="minorHAnsi"/>
        </w:rPr>
      </w:pPr>
      <w:r>
        <w:rPr>
          <w:rFonts w:cstheme="minorHAnsi"/>
        </w:rPr>
        <w:t>Различие этих форм в выполнении «на месте»:</w:t>
      </w:r>
    </w:p>
    <w:p w:rsidR="00E716F5" w:rsidRPr="00E716F5" w:rsidRDefault="00E716F5" w:rsidP="00E716F5">
      <w:pPr>
        <w:spacing w:after="0" w:line="240" w:lineRule="auto"/>
        <w:rPr>
          <w:rFonts w:cstheme="minorHAnsi"/>
        </w:rPr>
      </w:pPr>
      <w:r>
        <w:rPr>
          <w:rFonts w:cstheme="minorHAnsi"/>
        </w:rPr>
        <w:t>Постфиксная форма сначала возвращает исходное значение</w:t>
      </w:r>
    </w:p>
    <w:p w:rsidR="00E716F5" w:rsidRPr="00E716F5" w:rsidRDefault="00E716F5" w:rsidP="00E716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16F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E716F5" w:rsidRPr="00E716F5" w:rsidRDefault="00E716F5" w:rsidP="00E716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 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16F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716F5" w:rsidRDefault="00E716F5" w:rsidP="00E716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16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expected 10</w:t>
      </w:r>
    </w:p>
    <w:p w:rsidR="00E716F5" w:rsidRPr="00E716F5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16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716F5" w:rsidRPr="00CC768D" w:rsidRDefault="00E716F5" w:rsidP="00E716F5">
      <w:pPr>
        <w:shd w:val="clear" w:color="auto" w:fill="1B2B34"/>
        <w:spacing w:after="0" w:line="240" w:lineRule="auto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C768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expected 10</w:t>
      </w:r>
    </w:p>
    <w:p w:rsidR="00E716F5" w:rsidRPr="00B76184" w:rsidRDefault="00E716F5" w:rsidP="00E716F5">
      <w:pPr>
        <w:spacing w:after="0" w:line="240" w:lineRule="auto"/>
        <w:rPr>
          <w:rFonts w:cstheme="minorHAnsi"/>
        </w:rPr>
      </w:pPr>
      <w:r>
        <w:rPr>
          <w:rFonts w:cstheme="minorHAnsi"/>
        </w:rPr>
        <w:t>Префиксная</w:t>
      </w:r>
      <w:r w:rsidRPr="00B76184">
        <w:rPr>
          <w:rFonts w:cstheme="minorHAnsi"/>
        </w:rPr>
        <w:t xml:space="preserve"> </w:t>
      </w:r>
      <w:r>
        <w:rPr>
          <w:rFonts w:cstheme="minorHAnsi"/>
        </w:rPr>
        <w:t>форма</w:t>
      </w:r>
      <w:r w:rsidRPr="00B76184">
        <w:rPr>
          <w:rFonts w:cstheme="minorHAnsi"/>
        </w:rPr>
        <w:t xml:space="preserve"> </w:t>
      </w:r>
    </w:p>
    <w:p w:rsidR="00E716F5" w:rsidRPr="00B76184" w:rsidRDefault="00E716F5" w:rsidP="00E716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6F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618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:rsidR="00E716F5" w:rsidRPr="00B76184" w:rsidRDefault="00E716F5" w:rsidP="00E716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 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618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E716F5" w:rsidRPr="00B76184" w:rsidRDefault="00E716F5" w:rsidP="00E716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E716F5" w:rsidRPr="00E716F5" w:rsidRDefault="00E716F5" w:rsidP="00E716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16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)</w:t>
      </w:r>
      <w:r w:rsidRPr="00E716F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716F5" w:rsidRPr="00E716F5" w:rsidRDefault="00E716F5" w:rsidP="00E716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expected 11</w:t>
      </w:r>
    </w:p>
    <w:p w:rsidR="00E716F5" w:rsidRPr="00B76184" w:rsidRDefault="00E716F5" w:rsidP="00E716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16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</w:t>
      </w:r>
      <w:r w:rsidRPr="00E716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716F5" w:rsidRPr="00CC768D" w:rsidRDefault="00E716F5" w:rsidP="00E716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C768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716F5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expected </w:t>
      </w:r>
      <w:r w:rsidRPr="00CC768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9</w:t>
      </w:r>
    </w:p>
    <w:p w:rsidR="00E716F5" w:rsidRPr="00CC768D" w:rsidRDefault="00E716F5" w:rsidP="00E716F5">
      <w:pPr>
        <w:spacing w:after="0" w:line="240" w:lineRule="auto"/>
        <w:rPr>
          <w:rFonts w:cstheme="minorHAnsi"/>
        </w:rPr>
      </w:pPr>
    </w:p>
    <w:p w:rsidR="00E716F5" w:rsidRDefault="007B127D" w:rsidP="00E716F5">
      <w:pPr>
        <w:spacing w:after="0" w:line="240" w:lineRule="auto"/>
        <w:rPr>
          <w:rFonts w:cstheme="minorHAnsi"/>
        </w:rPr>
      </w:pPr>
      <w:r>
        <w:rPr>
          <w:rFonts w:cstheme="minorHAnsi"/>
        </w:rPr>
        <w:t>Остаток от деления</w:t>
      </w:r>
    </w:p>
    <w:p w:rsidR="007B127D" w:rsidRPr="00B76184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C76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C76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7618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8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%</w:t>
      </w:r>
      <w:r w:rsidRPr="00B7618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7B127D" w:rsidRPr="00CC768D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C768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expected 2</w:t>
      </w:r>
    </w:p>
    <w:p w:rsidR="007B127D" w:rsidRPr="00CC768D" w:rsidRDefault="007B127D" w:rsidP="00E716F5">
      <w:pPr>
        <w:spacing w:after="0" w:line="240" w:lineRule="auto"/>
        <w:rPr>
          <w:rFonts w:cstheme="minorHAnsi"/>
          <w:lang w:val="en-US"/>
        </w:rPr>
      </w:pPr>
    </w:p>
    <w:p w:rsidR="007B127D" w:rsidRPr="00CC768D" w:rsidRDefault="007B127D" w:rsidP="00E716F5">
      <w:pPr>
        <w:spacing w:after="0" w:line="240" w:lineRule="auto"/>
        <w:rPr>
          <w:rFonts w:cstheme="minorHAnsi"/>
          <w:sz w:val="48"/>
          <w:szCs w:val="48"/>
          <w:lang w:val="en-US"/>
        </w:rPr>
      </w:pPr>
      <w:r w:rsidRPr="00CC768D">
        <w:rPr>
          <w:rFonts w:cstheme="minorHAnsi"/>
          <w:sz w:val="48"/>
          <w:szCs w:val="48"/>
          <w:lang w:val="en-US"/>
        </w:rPr>
        <w:lastRenderedPageBreak/>
        <w:t>=</w:t>
      </w:r>
    </w:p>
    <w:p w:rsidR="007B127D" w:rsidRPr="00CC768D" w:rsidRDefault="007B127D" w:rsidP="00E716F5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>Присваивание</w:t>
      </w:r>
    </w:p>
    <w:p w:rsidR="007B127D" w:rsidRPr="007B127D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B1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1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B127D" w:rsidRPr="007B127D" w:rsidRDefault="007B127D" w:rsidP="00E716F5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>Сравнение</w:t>
      </w:r>
      <w:r w:rsidRPr="007B127D">
        <w:rPr>
          <w:rFonts w:cstheme="minorHAnsi"/>
          <w:lang w:val="en-US"/>
        </w:rPr>
        <w:t xml:space="preserve"> </w:t>
      </w:r>
    </w:p>
    <w:p w:rsidR="007B127D" w:rsidRPr="00B76184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B1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618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7618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618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B127D" w:rsidRPr="007B127D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127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expected true</w:t>
      </w:r>
    </w:p>
    <w:p w:rsidR="007B127D" w:rsidRPr="007B127D" w:rsidRDefault="007B127D" w:rsidP="00E716F5">
      <w:pPr>
        <w:spacing w:after="0" w:line="240" w:lineRule="auto"/>
        <w:rPr>
          <w:rFonts w:cstheme="minorHAnsi"/>
        </w:rPr>
      </w:pPr>
      <w:r>
        <w:rPr>
          <w:rFonts w:cstheme="minorHAnsi"/>
        </w:rPr>
        <w:t>Строгое сравнение (по значению и по типу данных)</w:t>
      </w:r>
    </w:p>
    <w:p w:rsidR="007B127D" w:rsidRPr="007B127D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B1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B127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7B127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B1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8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C768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число сравнивается со строкой</w:t>
      </w:r>
    </w:p>
    <w:p w:rsidR="007B127D" w:rsidRPr="00482353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8235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7B127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expected true</w:t>
      </w:r>
    </w:p>
    <w:p w:rsidR="007B127D" w:rsidRPr="007B127D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B1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B127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7B127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B1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8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7B127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число сравнивается со строкой</w:t>
      </w:r>
    </w:p>
    <w:p w:rsidR="007B127D" w:rsidRPr="007B127D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127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expected false</w:t>
      </w:r>
    </w:p>
    <w:p w:rsidR="007B127D" w:rsidRPr="00482353" w:rsidRDefault="007B127D" w:rsidP="00E716F5">
      <w:pPr>
        <w:spacing w:after="0" w:line="240" w:lineRule="auto"/>
        <w:rPr>
          <w:rFonts w:cstheme="minorHAnsi"/>
        </w:rPr>
      </w:pPr>
    </w:p>
    <w:p w:rsidR="007B127D" w:rsidRDefault="007B127D" w:rsidP="00E716F5">
      <w:pPr>
        <w:spacing w:after="0" w:line="240" w:lineRule="auto"/>
        <w:rPr>
          <w:rFonts w:cstheme="minorHAnsi"/>
        </w:rPr>
      </w:pPr>
      <w:r>
        <w:rPr>
          <w:rFonts w:cstheme="minorHAnsi"/>
        </w:rPr>
        <w:t>Логическое И</w:t>
      </w:r>
      <w:r w:rsidR="004367C9">
        <w:rPr>
          <w:rFonts w:cstheme="minorHAnsi"/>
        </w:rPr>
        <w:t xml:space="preserve"> и ИЛИ</w:t>
      </w:r>
    </w:p>
    <w:p w:rsidR="007B127D" w:rsidRPr="00B76184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B1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sChecked 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1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7B127D" w:rsidRPr="007B127D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sClosed 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1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B127D" w:rsidRPr="007B127D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B127D" w:rsidRPr="00CC768D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B1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sChecked 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sClosed)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="004367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4367C9" w:rsidRPr="00CC768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="004367C9" w:rsidRPr="004367C9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ИЛИ</w:t>
      </w:r>
    </w:p>
    <w:p w:rsidR="007B127D" w:rsidRPr="007B127D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B127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expected true</w:t>
      </w:r>
    </w:p>
    <w:p w:rsidR="007B127D" w:rsidRPr="00CC768D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</w:pP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B1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sChecked 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sClosed)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="004367C9" w:rsidRPr="004367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4367C9" w:rsidRPr="00CC768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="004367C9" w:rsidRPr="004367C9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И</w:t>
      </w:r>
    </w:p>
    <w:p w:rsidR="007B127D" w:rsidRPr="007B127D" w:rsidRDefault="007B127D" w:rsidP="007B1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B127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expected false</w:t>
      </w:r>
    </w:p>
    <w:p w:rsidR="007B127D" w:rsidRDefault="007B127D" w:rsidP="00E716F5">
      <w:pPr>
        <w:spacing w:after="0" w:line="240" w:lineRule="auto"/>
        <w:rPr>
          <w:rFonts w:cstheme="minorHAnsi"/>
          <w:lang w:val="en-US"/>
        </w:rPr>
      </w:pPr>
    </w:p>
    <w:p w:rsidR="004367C9" w:rsidRPr="004367C9" w:rsidRDefault="004367C9" w:rsidP="00E716F5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>Отрицание</w:t>
      </w:r>
      <w:r>
        <w:rPr>
          <w:rFonts w:cstheme="minorHAnsi"/>
          <w:lang w:val="en-US"/>
        </w:rPr>
        <w:t xml:space="preserve"> !</w:t>
      </w:r>
    </w:p>
    <w:p w:rsidR="004367C9" w:rsidRPr="007B127D" w:rsidRDefault="004367C9" w:rsidP="004367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</w:pP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B1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sChecked 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!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sClosed)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367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:rsidR="004367C9" w:rsidRPr="007B127D" w:rsidRDefault="004367C9" w:rsidP="004367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B127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expected </w:t>
      </w:r>
      <w:r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true</w:t>
      </w:r>
    </w:p>
    <w:p w:rsidR="004367C9" w:rsidRDefault="004367C9" w:rsidP="00E716F5">
      <w:pPr>
        <w:spacing w:after="0" w:line="240" w:lineRule="auto"/>
        <w:rPr>
          <w:rFonts w:cstheme="minorHAnsi"/>
          <w:lang w:val="en-US"/>
        </w:rPr>
      </w:pPr>
    </w:p>
    <w:p w:rsidR="004367C9" w:rsidRPr="00CC768D" w:rsidRDefault="004367C9" w:rsidP="00E716F5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</w:rPr>
        <w:t>Не</w:t>
      </w:r>
      <w:r w:rsidRPr="00CC768D">
        <w:rPr>
          <w:rFonts w:cstheme="minorHAnsi"/>
          <w:lang w:val="en-US"/>
        </w:rPr>
        <w:t xml:space="preserve"> </w:t>
      </w:r>
      <w:r>
        <w:rPr>
          <w:rFonts w:cstheme="minorHAnsi"/>
        </w:rPr>
        <w:t>равно</w:t>
      </w:r>
      <w:r w:rsidRPr="00CC768D">
        <w:rPr>
          <w:rFonts w:cstheme="minorHAnsi"/>
          <w:lang w:val="en-US"/>
        </w:rPr>
        <w:t xml:space="preserve"> !=</w:t>
      </w:r>
    </w:p>
    <w:p w:rsidR="00205D2E" w:rsidRPr="007B127D" w:rsidRDefault="00205D2E" w:rsidP="00205D2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</w:pP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B1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C76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6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=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C76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8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B1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367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</w:p>
    <w:p w:rsidR="00205D2E" w:rsidRDefault="00205D2E" w:rsidP="00205D2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</w:pPr>
      <w:r w:rsidRPr="007B127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expected </w:t>
      </w:r>
      <w:r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true</w:t>
      </w:r>
    </w:p>
    <w:p w:rsidR="001E3127" w:rsidRPr="00CC768D" w:rsidRDefault="001E3127" w:rsidP="001E312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</w:pP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B1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C76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6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=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C76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6')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</w:p>
    <w:p w:rsidR="001E3127" w:rsidRPr="00CC768D" w:rsidRDefault="001E3127" w:rsidP="001E312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</w:pPr>
      <w:r w:rsidRPr="00CC768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7B127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expected </w:t>
      </w:r>
      <w:r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lse</w:t>
      </w:r>
    </w:p>
    <w:p w:rsidR="001E3127" w:rsidRPr="00CC768D" w:rsidRDefault="001E3127" w:rsidP="001E312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</w:pP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B1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C76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6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=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B1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C76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6')</w:t>
      </w:r>
      <w:r w:rsidRPr="00CC76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</w:p>
    <w:p w:rsidR="001E3127" w:rsidRPr="001E3127" w:rsidRDefault="001E3127" w:rsidP="001E312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</w:pPr>
      <w:r w:rsidRPr="001E312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7B127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expected </w:t>
      </w:r>
      <w:r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true</w:t>
      </w:r>
    </w:p>
    <w:p w:rsidR="00205D2E" w:rsidRDefault="001E3127" w:rsidP="00E716F5">
      <w:pPr>
        <w:spacing w:after="0" w:line="240" w:lineRule="auto"/>
        <w:rPr>
          <w:rFonts w:cstheme="minorHAnsi"/>
        </w:rPr>
      </w:pPr>
      <w:r>
        <w:rPr>
          <w:rFonts w:cstheme="minorHAnsi"/>
        </w:rPr>
        <w:t>!=</w:t>
      </w:r>
      <w:r>
        <w:rPr>
          <w:rFonts w:cstheme="minorHAnsi"/>
        </w:rPr>
        <w:tab/>
        <w:t>- нестрогое сравнение,</w:t>
      </w:r>
    </w:p>
    <w:p w:rsidR="001E3127" w:rsidRPr="001E3127" w:rsidRDefault="001E3127" w:rsidP="00E716F5">
      <w:pPr>
        <w:spacing w:after="0" w:line="240" w:lineRule="auto"/>
        <w:rPr>
          <w:rFonts w:cstheme="minorHAnsi"/>
        </w:rPr>
      </w:pPr>
      <w:r>
        <w:rPr>
          <w:rFonts w:cstheme="minorHAnsi"/>
        </w:rPr>
        <w:t>!==</w:t>
      </w:r>
      <w:r>
        <w:rPr>
          <w:rFonts w:cstheme="minorHAnsi"/>
        </w:rPr>
        <w:tab/>
        <w:t>- сравнение строгое по типу.</w:t>
      </w:r>
    </w:p>
    <w:p w:rsidR="00205D2E" w:rsidRPr="001E3127" w:rsidRDefault="00205D2E" w:rsidP="00E716F5">
      <w:pPr>
        <w:spacing w:after="0" w:line="240" w:lineRule="auto"/>
        <w:rPr>
          <w:rFonts w:cstheme="minorHAnsi"/>
        </w:rPr>
      </w:pPr>
    </w:p>
    <w:p w:rsidR="001E3127" w:rsidRDefault="001E3127" w:rsidP="00205D2E">
      <w:pPr>
        <w:keepNext/>
        <w:rPr>
          <w:u w:val="single"/>
        </w:rPr>
      </w:pPr>
    </w:p>
    <w:p w:rsidR="004367C9" w:rsidRPr="00205D2E" w:rsidRDefault="00E77DF9" w:rsidP="00205D2E">
      <w:pPr>
        <w:keepNext/>
        <w:rPr>
          <w:u w:val="single"/>
        </w:rPr>
      </w:pPr>
      <w:hyperlink r:id="rId22" w:anchor="table" w:tooltip="Permalink to Таблица" w:history="1">
        <w:r w:rsidR="004367C9" w:rsidRPr="00205D2E">
          <w:rPr>
            <w:u w:val="single"/>
          </w:rPr>
          <w:t>Таблица</w:t>
        </w:r>
      </w:hyperlink>
      <w:r w:rsidR="00205D2E" w:rsidRPr="00205D2E">
        <w:rPr>
          <w:u w:val="single"/>
        </w:rPr>
        <w:t xml:space="preserve"> приоритетов операторов</w:t>
      </w:r>
    </w:p>
    <w:p w:rsidR="004367C9" w:rsidRPr="004367C9" w:rsidRDefault="004367C9" w:rsidP="004367C9">
      <w:pPr>
        <w:spacing w:after="0" w:line="240" w:lineRule="auto"/>
        <w:rPr>
          <w:rFonts w:cstheme="minorHAnsi"/>
        </w:rPr>
      </w:pPr>
      <w:r w:rsidRPr="004367C9">
        <w:rPr>
          <w:rFonts w:cstheme="minorHAnsi"/>
        </w:rPr>
        <w:t>Данная таблица упорядочена с самого высокого приоритета (20) до самого низкого (1).</w:t>
      </w:r>
    </w:p>
    <w:tbl>
      <w:tblPr>
        <w:tblW w:w="9536" w:type="dxa"/>
        <w:tblBorders>
          <w:top w:val="single" w:sz="6" w:space="0" w:color="A4A4A4"/>
          <w:left w:val="single" w:sz="6" w:space="0" w:color="A4A4A4"/>
          <w:bottom w:val="single" w:sz="6" w:space="0" w:color="A4A4A4"/>
          <w:right w:val="single" w:sz="6" w:space="0" w:color="A4A4A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5"/>
        <w:gridCol w:w="3096"/>
        <w:gridCol w:w="2126"/>
        <w:gridCol w:w="3119"/>
      </w:tblGrid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Приоритет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Тип оператора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Ассоциативность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Конкретные операторы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23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Группировка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24" w:anchor="do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.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25" w:anchor="bracke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 с возможностью вычисления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[ … ]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26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со списком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 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2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зов функции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( </w:t>
            </w:r>
            <w:r w:rsidRPr="004367C9">
              <w:rPr>
                <w:rStyle w:val="HTML0"/>
                <w:rFonts w:cstheme="minorHAnsi"/>
                <w:sz w:val="18"/>
                <w:szCs w:val="18"/>
              </w:rPr>
              <w:t>… </w:t>
            </w: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28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без списка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29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ин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+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30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де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-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31" w:anchor="logical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отриц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!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32" w:anchor="bitwise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отриц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~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33" w:anchor="unary_plu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плю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34" w:anchor="unary_neg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мину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35" w:anchor="in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ин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36" w:anchor="de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де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3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typ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typ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3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void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voi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3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delete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delete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40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await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await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41" w:anchor="exponenti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озведение в степень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42" w:anchor="multiplic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мн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43" w:anchor="divis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Деле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44" w:anchor="remainde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Остаток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45" w:anchor="addi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л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46" w:anchor="subtrac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чит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4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лево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48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прав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49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двиг вправо с заполнением нулей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50" w:anchor="less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51" w:anchor="less_than_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52" w:anchor="greater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53" w:anchor="greater_than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54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5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stanc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stanc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56" w:anchor="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Равно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57" w:anchor="in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58" w:anchor="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59" w:anchor="non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60" w:anchor="bitwise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61" w:anchor="bitwise_x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исключающе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62" w:anchor="bitwise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63" w:anchor="logical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64" w:anchor="logical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6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словный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? … :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66" w:anchor="Assignment_operator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исваив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= 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= …</w:t>
            </w:r>
          </w:p>
        </w:tc>
      </w:tr>
      <w:tr w:rsidR="004367C9" w:rsidRPr="004367C9" w:rsidTr="004367C9">
        <w:trPr>
          <w:trHeight w:val="571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6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6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*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E77DF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hyperlink r:id="rId6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Запятая / Последовательность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, …</w:t>
            </w:r>
          </w:p>
        </w:tc>
      </w:tr>
    </w:tbl>
    <w:p w:rsidR="004367C9" w:rsidRDefault="004367C9" w:rsidP="00E716F5">
      <w:pPr>
        <w:spacing w:after="0" w:line="240" w:lineRule="auto"/>
        <w:rPr>
          <w:rFonts w:cstheme="minorHAnsi"/>
          <w:lang w:val="en-US"/>
        </w:rPr>
      </w:pPr>
    </w:p>
    <w:p w:rsidR="001E3127" w:rsidRPr="001E3127" w:rsidRDefault="001E3127" w:rsidP="00E716F5">
      <w:pPr>
        <w:spacing w:after="0" w:line="240" w:lineRule="auto"/>
        <w:rPr>
          <w:rFonts w:cstheme="minorHAnsi"/>
        </w:rPr>
      </w:pPr>
      <w:r w:rsidRPr="001E3127">
        <w:rPr>
          <w:rFonts w:cstheme="minorHAnsi"/>
        </w:rPr>
        <w:t xml:space="preserve">Побитовые операторы </w:t>
      </w:r>
      <w:hyperlink r:id="rId70" w:history="1">
        <w:r w:rsidRPr="00DF0089">
          <w:rPr>
            <w:rStyle w:val="a6"/>
            <w:rFonts w:cstheme="minorHAnsi"/>
            <w:lang w:val="en-US"/>
          </w:rPr>
          <w:t>https</w:t>
        </w:r>
        <w:r w:rsidRPr="00DF0089">
          <w:rPr>
            <w:rStyle w:val="a6"/>
            <w:rFonts w:cstheme="minorHAnsi"/>
          </w:rPr>
          <w:t>://</w:t>
        </w:r>
        <w:r w:rsidRPr="00DF0089">
          <w:rPr>
            <w:rStyle w:val="a6"/>
            <w:rFonts w:cstheme="minorHAnsi"/>
            <w:lang w:val="en-US"/>
          </w:rPr>
          <w:t>learn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javascript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ru</w:t>
        </w:r>
        <w:r w:rsidRPr="00DF0089">
          <w:rPr>
            <w:rStyle w:val="a6"/>
            <w:rFonts w:cstheme="minorHAnsi"/>
          </w:rPr>
          <w:t>/</w:t>
        </w:r>
        <w:r w:rsidRPr="00DF0089">
          <w:rPr>
            <w:rStyle w:val="a6"/>
            <w:rFonts w:cstheme="minorHAnsi"/>
            <w:lang w:val="en-US"/>
          </w:rPr>
          <w:t>bitwise</w:t>
        </w:r>
        <w:r w:rsidRPr="00DF0089">
          <w:rPr>
            <w:rStyle w:val="a6"/>
            <w:rFonts w:cstheme="minorHAnsi"/>
          </w:rPr>
          <w:t>-</w:t>
        </w:r>
        <w:r w:rsidRPr="00DF0089">
          <w:rPr>
            <w:rStyle w:val="a6"/>
            <w:rFonts w:cstheme="minorHAnsi"/>
            <w:lang w:val="en-US"/>
          </w:rPr>
          <w:t>operators</w:t>
        </w:r>
      </w:hyperlink>
    </w:p>
    <w:p w:rsidR="001E3127" w:rsidRDefault="001E3127" w:rsidP="00E716F5">
      <w:pPr>
        <w:spacing w:after="0" w:line="240" w:lineRule="auto"/>
        <w:rPr>
          <w:rFonts w:cstheme="minorHAnsi"/>
        </w:rPr>
      </w:pPr>
    </w:p>
    <w:p w:rsidR="001E3127" w:rsidRDefault="001E3127" w:rsidP="001E3127">
      <w:pPr>
        <w:keepNext/>
        <w:rPr>
          <w:b/>
          <w:u w:val="single"/>
        </w:rPr>
      </w:pPr>
    </w:p>
    <w:p w:rsidR="001E3127" w:rsidRPr="00D36917" w:rsidRDefault="001E3127" w:rsidP="001E312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0. Система контроля версий Git и сервис GitHub</w:t>
      </w:r>
    </w:p>
    <w:p w:rsidR="001E3127" w:rsidRDefault="00E77DF9" w:rsidP="001E3127">
      <w:pPr>
        <w:keepNext/>
      </w:pPr>
      <w:hyperlink r:id="rId71" w:history="1">
        <w:r w:rsidR="002B5729" w:rsidRPr="00DF0089">
          <w:rPr>
            <w:rStyle w:val="a6"/>
          </w:rPr>
          <w:t>https://git-scm.com/download/win</w:t>
        </w:r>
      </w:hyperlink>
    </w:p>
    <w:p w:rsidR="008C196E" w:rsidRDefault="00754E33" w:rsidP="001E3127">
      <w:pPr>
        <w:keepNext/>
      </w:pPr>
      <w:r>
        <w:t xml:space="preserve">Документация по </w:t>
      </w:r>
      <w:r>
        <w:rPr>
          <w:lang w:val="en-US"/>
        </w:rPr>
        <w:t>Git</w:t>
      </w:r>
      <w:r w:rsidRPr="00754E33">
        <w:t xml:space="preserve"> </w:t>
      </w:r>
      <w:hyperlink r:id="rId72" w:history="1">
        <w:r w:rsidR="008C196E" w:rsidRPr="00DF0089">
          <w:rPr>
            <w:rStyle w:val="a6"/>
          </w:rPr>
          <w:t>https://git-scm.com/book/ru/v2/Введение-О-системе-контроля-версий</w:t>
        </w:r>
      </w:hyperlink>
    </w:p>
    <w:p w:rsidR="00754E33" w:rsidRPr="008C196E" w:rsidRDefault="008C196E" w:rsidP="001E3127">
      <w:pPr>
        <w:keepNext/>
      </w:pPr>
      <w:r>
        <w:t xml:space="preserve">Обучение </w:t>
      </w:r>
      <w:r>
        <w:rPr>
          <w:lang w:val="en-US"/>
        </w:rPr>
        <w:t>Git</w:t>
      </w:r>
      <w:r w:rsidRPr="008C196E">
        <w:t xml:space="preserve"> </w:t>
      </w:r>
      <w:hyperlink r:id="rId73" w:history="1">
        <w:r w:rsidR="00754E33" w:rsidRPr="00DF0089">
          <w:rPr>
            <w:rStyle w:val="a6"/>
            <w:lang w:val="en-US"/>
          </w:rPr>
          <w:t>https</w:t>
        </w:r>
        <w:r w:rsidR="00754E33" w:rsidRPr="00DF0089">
          <w:rPr>
            <w:rStyle w:val="a6"/>
          </w:rPr>
          <w:t>://</w:t>
        </w:r>
        <w:r w:rsidR="00754E33" w:rsidRPr="00DF0089">
          <w:rPr>
            <w:rStyle w:val="a6"/>
            <w:lang w:val="en-US"/>
          </w:rPr>
          <w:t>githowto</w:t>
        </w:r>
        <w:r w:rsidR="00754E33" w:rsidRPr="00DF0089">
          <w:rPr>
            <w:rStyle w:val="a6"/>
          </w:rPr>
          <w:t>.</w:t>
        </w:r>
        <w:r w:rsidR="00754E33" w:rsidRPr="00DF0089">
          <w:rPr>
            <w:rStyle w:val="a6"/>
            <w:lang w:val="en-US"/>
          </w:rPr>
          <w:t>com</w:t>
        </w:r>
        <w:r w:rsidR="00754E33" w:rsidRPr="00DF0089">
          <w:rPr>
            <w:rStyle w:val="a6"/>
          </w:rPr>
          <w:t>/</w:t>
        </w:r>
        <w:r w:rsidR="00754E33" w:rsidRPr="00DF0089">
          <w:rPr>
            <w:rStyle w:val="a6"/>
            <w:lang w:val="en-US"/>
          </w:rPr>
          <w:t>ru</w:t>
        </w:r>
      </w:hyperlink>
    </w:p>
    <w:p w:rsidR="008C196E" w:rsidRPr="008C196E" w:rsidRDefault="008C196E" w:rsidP="001E3127">
      <w:pPr>
        <w:keepNext/>
      </w:pPr>
      <w:r>
        <w:t xml:space="preserve">Интерактивное обучение </w:t>
      </w:r>
      <w:r>
        <w:rPr>
          <w:lang w:val="en-US"/>
        </w:rPr>
        <w:t>Git</w:t>
      </w:r>
      <w:r w:rsidRPr="008C196E">
        <w:t xml:space="preserve"> </w:t>
      </w:r>
      <w:hyperlink r:id="rId74" w:history="1">
        <w:r w:rsidRPr="00DF0089">
          <w:rPr>
            <w:rStyle w:val="a6"/>
            <w:lang w:val="en-US"/>
          </w:rPr>
          <w:t>https</w:t>
        </w:r>
        <w:r w:rsidRPr="00DF0089">
          <w:rPr>
            <w:rStyle w:val="a6"/>
          </w:rPr>
          <w:t>://</w:t>
        </w:r>
        <w:r w:rsidRPr="00DF0089">
          <w:rPr>
            <w:rStyle w:val="a6"/>
            <w:lang w:val="en-US"/>
          </w:rPr>
          <w:t>learngitbranching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js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org</w:t>
        </w:r>
        <w:r w:rsidRPr="00DF0089">
          <w:rPr>
            <w:rStyle w:val="a6"/>
          </w:rPr>
          <w:t>/?</w:t>
        </w:r>
        <w:r w:rsidRPr="00DF0089">
          <w:rPr>
            <w:rStyle w:val="a6"/>
            <w:lang w:val="en-US"/>
          </w:rPr>
          <w:t>locale</w:t>
        </w:r>
        <w:r w:rsidRPr="00DF0089">
          <w:rPr>
            <w:rStyle w:val="a6"/>
          </w:rPr>
          <w:t>=</w:t>
        </w:r>
        <w:r w:rsidRPr="00DF0089">
          <w:rPr>
            <w:rStyle w:val="a6"/>
            <w:lang w:val="en-US"/>
          </w:rPr>
          <w:t>ru</w:t>
        </w:r>
        <w:r w:rsidRPr="00DF0089">
          <w:rPr>
            <w:rStyle w:val="a6"/>
          </w:rPr>
          <w:t>_</w:t>
        </w:r>
        <w:r w:rsidRPr="00DF0089">
          <w:rPr>
            <w:rStyle w:val="a6"/>
            <w:lang w:val="en-US"/>
          </w:rPr>
          <w:t>RU</w:t>
        </w:r>
      </w:hyperlink>
    </w:p>
    <w:p w:rsidR="002B5729" w:rsidRPr="00CC768D" w:rsidRDefault="00E1768E" w:rsidP="001E3127">
      <w:pPr>
        <w:keepNext/>
      </w:pPr>
      <w:r>
        <w:t xml:space="preserve">После установки </w:t>
      </w:r>
      <w:r w:rsidR="004C3121">
        <w:rPr>
          <w:lang w:val="en-US"/>
        </w:rPr>
        <w:t>Git</w:t>
      </w:r>
      <w:r w:rsidR="004C3121" w:rsidRPr="004C3121">
        <w:t xml:space="preserve"> </w:t>
      </w:r>
      <w:r>
        <w:t xml:space="preserve">идем в терминал, в папку проекта (можно прямо в </w:t>
      </w:r>
      <w:r w:rsidR="00E61879">
        <w:t xml:space="preserve">терминале </w:t>
      </w:r>
      <w:r>
        <w:rPr>
          <w:lang w:val="en-US"/>
        </w:rPr>
        <w:t>VSCode</w:t>
      </w:r>
      <w:r>
        <w:t>, но сначала перезапустить его</w:t>
      </w:r>
      <w:r w:rsidRPr="00E1768E">
        <w:t>)</w:t>
      </w:r>
      <w:r>
        <w:t>.</w:t>
      </w:r>
      <w:r w:rsidR="00CC768D">
        <w:t xml:space="preserve"> Инициализируем пустой </w:t>
      </w:r>
      <w:r w:rsidR="00A01779">
        <w:t xml:space="preserve">локальный </w:t>
      </w:r>
      <w:r w:rsidR="00CC768D">
        <w:t xml:space="preserve">репозиторий </w:t>
      </w:r>
      <w:r w:rsidR="00CC768D">
        <w:rPr>
          <w:lang w:val="en-US"/>
        </w:rPr>
        <w:t>Git</w:t>
      </w:r>
      <w:r w:rsidR="00CC768D" w:rsidRPr="004C3121">
        <w:t xml:space="preserve"> </w:t>
      </w:r>
      <w:r w:rsidR="00CC768D">
        <w:t>для данного проекта:</w:t>
      </w:r>
    </w:p>
    <w:p w:rsidR="00E1768E" w:rsidRPr="001D3A67" w:rsidRDefault="00E1768E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 \</w:t>
      </w:r>
      <w:r w:rsidR="00102043" w:rsidRPr="006E6DB6">
        <w:rPr>
          <w:color w:val="FFFFFF" w:themeColor="background1"/>
          <w:lang w:val="en-US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6E6DB6">
        <w:rPr>
          <w:color w:val="FFFFFF" w:themeColor="background1"/>
          <w:lang w:val="en-US"/>
        </w:rPr>
        <w:t>Udemy</w:t>
      </w:r>
      <w:r w:rsidRPr="001D3A67">
        <w:rPr>
          <w:color w:val="FFFFFF" w:themeColor="background1"/>
        </w:rPr>
        <w:t xml:space="preserve">&gt; </w:t>
      </w:r>
      <w:r w:rsidRPr="006E6DB6">
        <w:rPr>
          <w:color w:val="FFFFFF" w:themeColor="background1"/>
          <w:lang w:val="en-US"/>
        </w:rPr>
        <w:t>git</w:t>
      </w:r>
      <w:r w:rsidRPr="001D3A67">
        <w:rPr>
          <w:color w:val="FFFFFF" w:themeColor="background1"/>
        </w:rPr>
        <w:t xml:space="preserve"> </w:t>
      </w:r>
      <w:r w:rsidRPr="006E6DB6">
        <w:rPr>
          <w:color w:val="FFFFFF" w:themeColor="background1"/>
          <w:lang w:val="en-US"/>
        </w:rPr>
        <w:t>init</w:t>
      </w:r>
    </w:p>
    <w:p w:rsidR="00250CD6" w:rsidRPr="004C3121" w:rsidRDefault="00250CD6" w:rsidP="00250CD6">
      <w:pPr>
        <w:keepNext/>
      </w:pPr>
      <w:r>
        <w:t>В</w:t>
      </w:r>
      <w:r w:rsidRPr="00CC768D">
        <w:t xml:space="preserve"> </w:t>
      </w:r>
      <w:r>
        <w:t>проекте</w:t>
      </w:r>
      <w:r w:rsidRPr="00CC768D">
        <w:t xml:space="preserve"> </w:t>
      </w:r>
      <w:r>
        <w:t>появилась</w:t>
      </w:r>
      <w:r w:rsidRPr="00CC768D">
        <w:t xml:space="preserve"> </w:t>
      </w:r>
      <w:r>
        <w:t>папка</w:t>
      </w:r>
      <w:r w:rsidRPr="00CC768D">
        <w:t xml:space="preserve"> .</w:t>
      </w:r>
      <w:r>
        <w:rPr>
          <w:lang w:val="en-US"/>
        </w:rPr>
        <w:t>git</w:t>
      </w:r>
      <w:r w:rsidR="00CC768D">
        <w:t>. Конфигурируем пользо</w:t>
      </w:r>
      <w:r w:rsidR="00326663">
        <w:t>в</w:t>
      </w:r>
      <w:r w:rsidR="00CC768D">
        <w:t>ателя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name "RustemV"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email rustemv@gmail.com</w:t>
      </w:r>
    </w:p>
    <w:p w:rsidR="00E1768E" w:rsidRPr="00250CD6" w:rsidRDefault="00250CD6" w:rsidP="00326663">
      <w:pPr>
        <w:pStyle w:val="a4"/>
        <w:keepNext/>
      </w:pPr>
      <w:r w:rsidRPr="00250CD6">
        <w:t>(</w:t>
      </w:r>
      <w:r>
        <w:t xml:space="preserve">для всех проектов </w:t>
      </w:r>
      <w:r w:rsidR="00326663">
        <w:t>–</w:t>
      </w:r>
      <w:r>
        <w:rPr>
          <w:lang w:val="en-US"/>
        </w:rPr>
        <w:t>global</w:t>
      </w:r>
      <w:r w:rsidR="00326663">
        <w:t xml:space="preserve">. </w:t>
      </w:r>
      <w:r w:rsidR="00326663" w:rsidRPr="00326663">
        <w:t xml:space="preserve"> . </w:t>
      </w:r>
      <w:r w:rsidR="00326663">
        <w:t>П</w:t>
      </w:r>
      <w:r w:rsidR="00326663" w:rsidRPr="00326663">
        <w:t>ри указании параметра --global используется</w:t>
      </w:r>
      <w:r w:rsidR="00326663">
        <w:t xml:space="preserve"> ф</w:t>
      </w:r>
      <w:r w:rsidR="00326663" w:rsidRPr="00326663">
        <w:t xml:space="preserve">айл ~/.gitconfig </w:t>
      </w:r>
      <w:r w:rsidR="00326663">
        <w:t xml:space="preserve">, он </w:t>
      </w:r>
      <w:r w:rsidR="00326663" w:rsidRPr="00326663">
        <w:t>хранит настройки конкретного пользователя</w:t>
      </w:r>
      <w:r w:rsidR="00326663">
        <w:t>.</w:t>
      </w:r>
      <w:r w:rsidR="00326663" w:rsidRPr="00326663">
        <w:t xml:space="preserve"> В системах семейства Windows Git ищет файл .gitconfig в каталоге $HOME (C:\Documents and Settings\$USER или C:\Users\$USER для большинства пользователей).</w:t>
      </w:r>
    </w:p>
    <w:p w:rsidR="001E3127" w:rsidRPr="00250CD6" w:rsidRDefault="00250CD6" w:rsidP="001E3127">
      <w:pPr>
        <w:keepNext/>
      </w:pPr>
      <w:r w:rsidRPr="00250CD6">
        <w:t>Три состояния файлов</w:t>
      </w:r>
      <w:r w:rsidR="00326663">
        <w:t xml:space="preserve"> локального</w:t>
      </w:r>
      <w:r w:rsidRPr="00250CD6">
        <w:t xml:space="preserve"> репозитория:</w:t>
      </w:r>
    </w:p>
    <w:p w:rsidR="00250CD6" w:rsidRPr="00CA7902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CA7902">
        <w:rPr>
          <w:color w:val="FFFFFF" w:themeColor="background1"/>
          <w:lang w:val="en-US"/>
        </w:rPr>
        <w:t>…\</w:t>
      </w:r>
      <w:r w:rsidR="00102043" w:rsidRPr="00E3391D">
        <w:rPr>
          <w:color w:val="FFFFFF" w:themeColor="background1"/>
          <w:lang w:val="en-US"/>
        </w:rPr>
        <w:t>Project</w:t>
      </w:r>
      <w:r w:rsidR="00102043" w:rsidRPr="00CA7902">
        <w:rPr>
          <w:color w:val="FFFFFF" w:themeColor="background1"/>
          <w:lang w:val="en-US"/>
        </w:rPr>
        <w:t>_1_</w:t>
      </w:r>
      <w:r w:rsidR="00102043" w:rsidRPr="00E3391D">
        <w:rPr>
          <w:color w:val="FFFFFF" w:themeColor="background1"/>
          <w:lang w:val="en-US"/>
        </w:rPr>
        <w:t>Udemy</w:t>
      </w:r>
      <w:r w:rsidRPr="00CA7902">
        <w:rPr>
          <w:color w:val="FFFFFF" w:themeColor="background1"/>
          <w:lang w:val="en-US"/>
        </w:rPr>
        <w:t xml:space="preserve">&gt; </w:t>
      </w:r>
      <w:r w:rsidRPr="00E3391D">
        <w:rPr>
          <w:color w:val="FFFFFF" w:themeColor="background1"/>
          <w:lang w:val="en-US"/>
        </w:rPr>
        <w:t>git</w:t>
      </w:r>
      <w:r w:rsidRPr="00CA7902">
        <w:rPr>
          <w:color w:val="FFFFFF" w:themeColor="background1"/>
          <w:lang w:val="en-US"/>
        </w:rPr>
        <w:t xml:space="preserve"> </w:t>
      </w:r>
      <w:r w:rsidRPr="00E3391D">
        <w:rPr>
          <w:color w:val="FFFFFF" w:themeColor="background1"/>
          <w:lang w:val="en-US"/>
        </w:rPr>
        <w:t>status</w:t>
      </w:r>
    </w:p>
    <w:p w:rsidR="00250CD6" w:rsidRPr="00CA7902" w:rsidRDefault="00250CD6" w:rsidP="001E3127">
      <w:pPr>
        <w:keepNext/>
        <w:rPr>
          <w:lang w:val="en-US"/>
        </w:rPr>
      </w:pPr>
      <w:r w:rsidRPr="00CA7902">
        <w:rPr>
          <w:lang w:val="en-US"/>
        </w:rPr>
        <w:t xml:space="preserve">- </w:t>
      </w:r>
      <w:r w:rsidRPr="00250CD6">
        <w:t>файлы</w:t>
      </w:r>
      <w:r w:rsidRPr="00CA7902">
        <w:rPr>
          <w:lang w:val="en-US"/>
        </w:rPr>
        <w:t xml:space="preserve"> </w:t>
      </w:r>
      <w:r>
        <w:t>созданы</w:t>
      </w:r>
    </w:p>
    <w:p w:rsidR="00250CD6" w:rsidRDefault="00250CD6" w:rsidP="001E3127">
      <w:pPr>
        <w:keepNext/>
      </w:pPr>
      <w:r>
        <w:t>- файлы индексируются (</w:t>
      </w:r>
      <w:r>
        <w:rPr>
          <w:lang w:val="en-US"/>
        </w:rPr>
        <w:t>tracked</w:t>
      </w:r>
      <w:r w:rsidRPr="00250CD6">
        <w:t>)</w:t>
      </w:r>
    </w:p>
    <w:p w:rsidR="00250CD6" w:rsidRPr="00CC768D" w:rsidRDefault="00250CD6" w:rsidP="001E3127">
      <w:pPr>
        <w:keepNext/>
      </w:pPr>
      <w:r w:rsidRPr="00CC768D">
        <w:t xml:space="preserve">- </w:t>
      </w:r>
      <w:r>
        <w:t>созданы контрольные точки (</w:t>
      </w:r>
      <w:r>
        <w:rPr>
          <w:lang w:val="en-US"/>
        </w:rPr>
        <w:t>commits</w:t>
      </w:r>
      <w:r w:rsidRPr="00CC768D">
        <w:t xml:space="preserve">) </w:t>
      </w:r>
    </w:p>
    <w:p w:rsidR="00250CD6" w:rsidRDefault="00250CD6" w:rsidP="00250CD6">
      <w:pPr>
        <w:keepNext/>
      </w:pPr>
      <w:r>
        <w:t>Добавить файлы проекта в</w:t>
      </w:r>
      <w:r w:rsidR="00A01779">
        <w:t xml:space="preserve"> локальный</w:t>
      </w:r>
      <w:r>
        <w:t xml:space="preserve"> репозиторий </w:t>
      </w:r>
      <w:r>
        <w:rPr>
          <w:lang w:val="en-US"/>
        </w:rPr>
        <w:t>git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add -A</w:t>
      </w:r>
    </w:p>
    <w:p w:rsidR="009718C9" w:rsidRPr="00273286" w:rsidRDefault="009718C9" w:rsidP="00250CD6">
      <w:pPr>
        <w:keepNext/>
        <w:rPr>
          <w:lang w:val="en-US"/>
        </w:rPr>
      </w:pPr>
      <w:r w:rsidRPr="00CC768D">
        <w:rPr>
          <w:lang w:val="en-US"/>
        </w:rPr>
        <w:t>(-</w:t>
      </w:r>
      <w:r>
        <w:rPr>
          <w:lang w:val="en-US"/>
        </w:rPr>
        <w:t>A</w:t>
      </w:r>
      <w:r w:rsidRPr="00CC768D">
        <w:rPr>
          <w:lang w:val="en-US"/>
        </w:rPr>
        <w:t xml:space="preserve"> </w:t>
      </w:r>
      <w:r w:rsidR="00453486">
        <w:t>или</w:t>
      </w:r>
      <w:r w:rsidRPr="00CC768D">
        <w:rPr>
          <w:lang w:val="en-US"/>
        </w:rPr>
        <w:t xml:space="preserve"> </w:t>
      </w:r>
      <w:r w:rsidR="00453486" w:rsidRPr="00CC768D">
        <w:rPr>
          <w:lang w:val="en-US"/>
        </w:rPr>
        <w:t>--</w:t>
      </w:r>
      <w:r>
        <w:rPr>
          <w:lang w:val="en-US"/>
        </w:rPr>
        <w:t>all</w:t>
      </w:r>
      <w:r w:rsidRPr="00CC768D">
        <w:rPr>
          <w:lang w:val="en-US"/>
        </w:rPr>
        <w:t xml:space="preserve">) </w:t>
      </w:r>
    </w:p>
    <w:p w:rsidR="00250CD6" w:rsidRDefault="009718C9" w:rsidP="00250CD6">
      <w:pPr>
        <w:keepNext/>
      </w:pPr>
      <w:r>
        <w:t>Эту команду выполнять каждый раз при создании нового файла. Или персонально</w:t>
      </w:r>
      <w:r w:rsidRPr="009718C9">
        <w:t xml:space="preserve"> </w:t>
      </w:r>
      <w:r>
        <w:t>файл:</w:t>
      </w:r>
    </w:p>
    <w:p w:rsidR="009718C9" w:rsidRPr="001D3A67" w:rsidRDefault="009718C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add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main</w:t>
      </w:r>
      <w:r w:rsidRPr="001D3A67">
        <w:rPr>
          <w:color w:val="FFFFFF" w:themeColor="background1"/>
        </w:rPr>
        <w:t>.</w:t>
      </w:r>
      <w:r w:rsidRPr="00AD7B16">
        <w:rPr>
          <w:color w:val="FFFFFF" w:themeColor="background1"/>
        </w:rPr>
        <w:t>css</w:t>
      </w:r>
    </w:p>
    <w:p w:rsidR="009718C9" w:rsidRDefault="00453486" w:rsidP="00250CD6">
      <w:pPr>
        <w:keepNext/>
      </w:pPr>
      <w:r>
        <w:t>Создание контрольной точки</w:t>
      </w:r>
    </w:p>
    <w:p w:rsidR="00453486" w:rsidRPr="00E3391D" w:rsidRDefault="004534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E3391D">
        <w:rPr>
          <w:color w:val="FFFFFF" w:themeColor="background1"/>
        </w:rPr>
        <w:t>…\</w:t>
      </w:r>
      <w:r w:rsidR="00102043" w:rsidRPr="00042DCF">
        <w:rPr>
          <w:color w:val="FFFFFF" w:themeColor="background1"/>
          <w:lang w:val="en-US"/>
        </w:rPr>
        <w:t>Project</w:t>
      </w:r>
      <w:r w:rsidR="00102043" w:rsidRPr="00E3391D">
        <w:rPr>
          <w:color w:val="FFFFFF" w:themeColor="background1"/>
        </w:rPr>
        <w:t>_1_</w:t>
      </w:r>
      <w:r w:rsidR="00102043" w:rsidRPr="00042DCF">
        <w:rPr>
          <w:color w:val="FFFFFF" w:themeColor="background1"/>
          <w:lang w:val="en-US"/>
        </w:rPr>
        <w:t>Udemy</w:t>
      </w:r>
      <w:r w:rsidRPr="00E3391D">
        <w:rPr>
          <w:color w:val="FFFFFF" w:themeColor="background1"/>
        </w:rPr>
        <w:t xml:space="preserve">&gt; </w:t>
      </w:r>
      <w:r w:rsidRPr="00042DCF">
        <w:rPr>
          <w:color w:val="FFFFFF" w:themeColor="background1"/>
          <w:lang w:val="en-US"/>
        </w:rPr>
        <w:t>git</w:t>
      </w:r>
      <w:r w:rsidRPr="00E3391D">
        <w:rPr>
          <w:color w:val="FFFFFF" w:themeColor="background1"/>
        </w:rPr>
        <w:t xml:space="preserve"> </w:t>
      </w:r>
      <w:r w:rsidRPr="00042DCF">
        <w:rPr>
          <w:color w:val="FFFFFF" w:themeColor="background1"/>
          <w:lang w:val="en-US"/>
        </w:rPr>
        <w:t>commit</w:t>
      </w:r>
      <w:r w:rsidRPr="00E3391D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a</w:t>
      </w:r>
      <w:r w:rsidRPr="00E3391D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m</w:t>
      </w:r>
      <w:r w:rsidRPr="00E3391D">
        <w:rPr>
          <w:color w:val="FFFFFF" w:themeColor="background1"/>
        </w:rPr>
        <w:t>”</w:t>
      </w:r>
      <w:r w:rsidRPr="001D3A67">
        <w:rPr>
          <w:color w:val="FFFFFF" w:themeColor="background1"/>
        </w:rPr>
        <w:t>текст</w:t>
      </w:r>
      <w:r w:rsidRPr="00E3391D">
        <w:rPr>
          <w:color w:val="FFFFFF" w:themeColor="background1"/>
        </w:rPr>
        <w:t>_</w:t>
      </w:r>
      <w:r w:rsidRPr="001D3A67">
        <w:rPr>
          <w:color w:val="FFFFFF" w:themeColor="background1"/>
        </w:rPr>
        <w:t>комментария</w:t>
      </w:r>
      <w:r w:rsidRPr="00E3391D">
        <w:rPr>
          <w:color w:val="FFFFFF" w:themeColor="background1"/>
        </w:rPr>
        <w:t>”</w:t>
      </w:r>
    </w:p>
    <w:p w:rsidR="0065274A" w:rsidRPr="0065274A" w:rsidRDefault="0065274A" w:rsidP="00250CD6">
      <w:pPr>
        <w:keepNext/>
      </w:pPr>
      <w:r w:rsidRPr="0065274A">
        <w:t>(</w:t>
      </w:r>
      <w:r>
        <w:t xml:space="preserve">Петриченко рекомендует перед созданием контрольной точки каждый раз выполнять </w:t>
      </w:r>
      <w:r w:rsidRPr="0065274A">
        <w:t>git add -A</w:t>
      </w:r>
      <w:r>
        <w:t xml:space="preserve"> «</w:t>
      </w:r>
      <w:r w:rsidRPr="0065274A">
        <w:t>Для правильной работы системы контроля версий каждый раз нужно добавлять файлы в индекс</w:t>
      </w:r>
      <w:r>
        <w:t>»)</w:t>
      </w:r>
    </w:p>
    <w:p w:rsidR="0065274A" w:rsidRPr="0065274A" w:rsidRDefault="0065274A" w:rsidP="00250CD6">
      <w:pPr>
        <w:keepNext/>
      </w:pPr>
    </w:p>
    <w:p w:rsidR="00453486" w:rsidRDefault="00273286" w:rsidP="00250CD6">
      <w:pPr>
        <w:keepNext/>
      </w:pPr>
      <w:r>
        <w:t>Просмотр логов с контрольными точками</w:t>
      </w:r>
    </w:p>
    <w:p w:rsidR="00273286" w:rsidRPr="001D3A67" w:rsidRDefault="002732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log</w:t>
      </w:r>
    </w:p>
    <w:p w:rsidR="00273286" w:rsidRPr="00CC768D" w:rsidRDefault="004D0F53" w:rsidP="00250CD6">
      <w:pPr>
        <w:keepNext/>
      </w:pPr>
      <w:r>
        <w:t xml:space="preserve">Выход из лога </w:t>
      </w:r>
      <w:r>
        <w:rPr>
          <w:lang w:val="en-US"/>
        </w:rPr>
        <w:t>q</w:t>
      </w:r>
    </w:p>
    <w:p w:rsidR="004D0F53" w:rsidRDefault="004D0F53" w:rsidP="00250CD6">
      <w:pPr>
        <w:keepNext/>
        <w:rPr>
          <w:u w:val="single"/>
        </w:rPr>
      </w:pPr>
    </w:p>
    <w:p w:rsidR="00273286" w:rsidRDefault="00E61879" w:rsidP="00250CD6">
      <w:pPr>
        <w:keepNext/>
        <w:rPr>
          <w:u w:val="single"/>
        </w:rPr>
      </w:pPr>
      <w:r w:rsidRPr="00E61879">
        <w:rPr>
          <w:u w:val="single"/>
        </w:rPr>
        <w:t>Сервис GitHub</w:t>
      </w:r>
    </w:p>
    <w:p w:rsidR="008C196E" w:rsidRDefault="00E77DF9" w:rsidP="00250CD6">
      <w:pPr>
        <w:keepNext/>
        <w:rPr>
          <w:u w:val="single"/>
        </w:rPr>
      </w:pPr>
      <w:hyperlink r:id="rId75" w:history="1">
        <w:r w:rsidR="008C196E" w:rsidRPr="00DF0089">
          <w:rPr>
            <w:rStyle w:val="a6"/>
          </w:rPr>
          <w:t>https://github.com/</w:t>
        </w:r>
      </w:hyperlink>
    </w:p>
    <w:p w:rsidR="00E61879" w:rsidRPr="00E61879" w:rsidRDefault="00A01779" w:rsidP="00250CD6">
      <w:pPr>
        <w:keepNext/>
      </w:pPr>
      <w:r w:rsidRPr="00A01779">
        <w:t xml:space="preserve">Заводим аккаунт </w:t>
      </w:r>
      <w:hyperlink r:id="rId76" w:history="1">
        <w:r w:rsidR="00E61879" w:rsidRPr="00A01779">
          <w:t>Rv-csi@yandex.ru</w:t>
        </w:r>
      </w:hyperlink>
      <w:r w:rsidR="00E61879" w:rsidRPr="00E61879">
        <w:t xml:space="preserve"> / @</w:t>
      </w:r>
      <w:r w:rsidR="00E61879" w:rsidRPr="00A01779">
        <w:t>Github</w:t>
      </w:r>
      <w:r w:rsidR="00E61879" w:rsidRPr="00E61879">
        <w:t>1812#</w:t>
      </w:r>
    </w:p>
    <w:p w:rsidR="00E61879" w:rsidRPr="00A01779" w:rsidRDefault="00A01779" w:rsidP="004173C0">
      <w:pPr>
        <w:keepNext/>
        <w:spacing w:after="0"/>
      </w:pPr>
      <w:r>
        <w:t xml:space="preserve">Создаем новый </w:t>
      </w:r>
      <w:r w:rsidR="00B40183">
        <w:t xml:space="preserve">удалённый </w:t>
      </w:r>
      <w:r>
        <w:t xml:space="preserve">репозиторий (кнопка </w:t>
      </w:r>
      <w:r>
        <w:rPr>
          <w:lang w:val="en-US"/>
        </w:rPr>
        <w:t>New</w:t>
      </w:r>
      <w:r w:rsidRPr="00A01779">
        <w:t>)</w:t>
      </w:r>
      <w:r>
        <w:t>.</w:t>
      </w:r>
      <w:r w:rsidR="003910D7">
        <w:t xml:space="preserve"> По инструкции на странице привязываем локальный репозиторий к удаленному:</w:t>
      </w:r>
      <w:r w:rsidR="004173C0">
        <w:t xml:space="preserve"> </w:t>
      </w:r>
      <w:r w:rsidR="003910D7">
        <w:t>в</w:t>
      </w:r>
      <w:r w:rsidR="00E61879" w:rsidRPr="00A01779">
        <w:t xml:space="preserve"> </w:t>
      </w:r>
      <w:r>
        <w:t xml:space="preserve">локальном </w:t>
      </w:r>
      <w:r w:rsidR="00E61879">
        <w:t>терминале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remote add origin https://github.com/RustemV/Node.js_Project1.git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branch -M main</w:t>
      </w:r>
    </w:p>
    <w:p w:rsidR="009718C9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push -u origin main</w:t>
      </w:r>
    </w:p>
    <w:p w:rsidR="00E61879" w:rsidRDefault="008233BD" w:rsidP="00E61879">
      <w:pPr>
        <w:keepNext/>
      </w:pPr>
      <w:r>
        <w:t xml:space="preserve">Теперь каждый раз после создания очередной точки </w:t>
      </w:r>
    </w:p>
    <w:p w:rsidR="008233BD" w:rsidRPr="00042DCF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 xml:space="preserve"> Project_1_Udemy </w:t>
      </w:r>
      <w:r w:rsidRPr="00042DCF">
        <w:rPr>
          <w:color w:val="FFFFFF" w:themeColor="background1"/>
          <w:lang w:val="en-US"/>
        </w:rPr>
        <w:t>&gt; git commit –a –m”</w:t>
      </w:r>
      <w:r w:rsidRPr="00AD7B16">
        <w:rPr>
          <w:color w:val="FFFFFF" w:themeColor="background1"/>
        </w:rPr>
        <w:t>текст</w:t>
      </w:r>
      <w:r w:rsidRPr="00042DCF">
        <w:rPr>
          <w:color w:val="FFFFFF" w:themeColor="background1"/>
          <w:lang w:val="en-US"/>
        </w:rPr>
        <w:t>_</w:t>
      </w:r>
      <w:r w:rsidRPr="00AD7B16">
        <w:rPr>
          <w:color w:val="FFFFFF" w:themeColor="background1"/>
        </w:rPr>
        <w:t>комментария</w:t>
      </w:r>
      <w:r w:rsidRPr="00042DCF">
        <w:rPr>
          <w:color w:val="FFFFFF" w:themeColor="background1"/>
          <w:lang w:val="en-US"/>
        </w:rPr>
        <w:t>”</w:t>
      </w:r>
    </w:p>
    <w:p w:rsidR="008233BD" w:rsidRPr="00CC768D" w:rsidRDefault="008233BD" w:rsidP="00E61879">
      <w:pPr>
        <w:keepNext/>
      </w:pPr>
      <w:r>
        <w:t xml:space="preserve">отправляем её в удаленный репозиторий на </w:t>
      </w:r>
      <w:r>
        <w:rPr>
          <w:lang w:val="en-US"/>
        </w:rPr>
        <w:t>Github</w:t>
      </w:r>
    </w:p>
    <w:p w:rsidR="008233BD" w:rsidRPr="001D3A67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1D3A67">
        <w:rPr>
          <w:color w:val="FFFFFF" w:themeColor="background1"/>
        </w:rPr>
        <w:t xml:space="preserve">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8233BD" w:rsidRPr="00CC768D" w:rsidRDefault="008233BD" w:rsidP="00E61879">
      <w:pPr>
        <w:keepNext/>
      </w:pPr>
    </w:p>
    <w:p w:rsidR="004D0F53" w:rsidRPr="00D36917" w:rsidRDefault="004D0F53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11. </w:t>
      </w:r>
      <w:r w:rsidR="00941D9D" w:rsidRPr="00D36917">
        <w:rPr>
          <w:b/>
          <w:sz w:val="32"/>
          <w:szCs w:val="32"/>
          <w:u w:val="single"/>
        </w:rPr>
        <w:t xml:space="preserve">Работа </w:t>
      </w:r>
      <w:r w:rsidRPr="00D36917">
        <w:rPr>
          <w:b/>
          <w:sz w:val="32"/>
          <w:szCs w:val="32"/>
          <w:u w:val="single"/>
        </w:rPr>
        <w:t>с GitHub с разных компьютеров</w:t>
      </w:r>
    </w:p>
    <w:p w:rsidR="003E251F" w:rsidRDefault="003E251F" w:rsidP="00E61879">
      <w:pPr>
        <w:keepNext/>
      </w:pPr>
      <w:r>
        <w:t>а) Клонирование проекта</w:t>
      </w:r>
    </w:p>
    <w:p w:rsidR="00102043" w:rsidRDefault="00102043" w:rsidP="00E61879">
      <w:pPr>
        <w:keepNext/>
      </w:pPr>
      <w:r>
        <w:t>Допустим, проект был создан на компьютере № 1.</w:t>
      </w:r>
    </w:p>
    <w:p w:rsidR="00941D9D" w:rsidRDefault="00941D9D" w:rsidP="00E61879">
      <w:pPr>
        <w:keepNext/>
      </w:pPr>
      <w:r>
        <w:t>На компьютере</w:t>
      </w:r>
      <w:r w:rsidR="00102043">
        <w:t xml:space="preserve"> № 2</w:t>
      </w:r>
      <w:r>
        <w:t>, где еще нет проекта</w:t>
      </w:r>
      <w:r w:rsidR="00102043">
        <w:t>,</w:t>
      </w:r>
      <w:r>
        <w:t xml:space="preserve"> необходимо клонировать </w:t>
      </w:r>
      <w:r w:rsidR="00102043">
        <w:t>репозиторий</w:t>
      </w:r>
      <w:r>
        <w:t>. Для этого в</w:t>
      </w:r>
      <w:r w:rsidRPr="00941D9D">
        <w:t xml:space="preserve"> </w:t>
      </w:r>
      <w:r>
        <w:rPr>
          <w:lang w:val="en-US"/>
        </w:rPr>
        <w:t>Github</w:t>
      </w:r>
      <w:r w:rsidRPr="00941D9D">
        <w:t xml:space="preserve"> </w:t>
      </w:r>
      <w:r>
        <w:t xml:space="preserve">нужно скопировать путь к </w:t>
      </w:r>
      <w:r w:rsidR="00102043">
        <w:t>нему</w:t>
      </w:r>
      <w:r>
        <w:t xml:space="preserve"> типа «</w:t>
      </w:r>
      <w:r w:rsidR="00102043" w:rsidRPr="00102043">
        <w:t>https://github.com/RustemV/Project_1_Udemy.git</w:t>
      </w:r>
      <w:r w:rsidR="00102043">
        <w:t>»</w:t>
      </w:r>
    </w:p>
    <w:p w:rsidR="00102043" w:rsidRDefault="00102043" w:rsidP="00E61879">
      <w:pPr>
        <w:keepNext/>
      </w:pPr>
      <w:r w:rsidRPr="00102043">
        <w:rPr>
          <w:noProof/>
          <w:lang w:eastAsia="ru-RU"/>
        </w:rPr>
        <w:drawing>
          <wp:inline distT="0" distB="0" distL="0" distR="0" wp14:anchorId="622D68CE" wp14:editId="2F67893D">
            <wp:extent cx="2752725" cy="208632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65203" cy="2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1F" w:rsidRDefault="003E251F" w:rsidP="00E61879">
      <w:pPr>
        <w:keepNext/>
      </w:pPr>
      <w:r>
        <w:lastRenderedPageBreak/>
        <w:t xml:space="preserve">Затем в терминале </w:t>
      </w:r>
      <w:r>
        <w:rPr>
          <w:lang w:val="en-US"/>
        </w:rPr>
        <w:t>VSCode</w:t>
      </w:r>
      <w:r>
        <w:t>:</w:t>
      </w:r>
    </w:p>
    <w:p w:rsidR="003E251F" w:rsidRDefault="003E251F" w:rsidP="00E61879">
      <w:pPr>
        <w:keepNext/>
      </w:pPr>
      <w:r>
        <w:t>- перейти в рабочую папку</w:t>
      </w:r>
    </w:p>
    <w:p w:rsidR="003E251F" w:rsidRDefault="003E251F" w:rsidP="00E61879">
      <w:pPr>
        <w:keepNext/>
      </w:pPr>
      <w:r>
        <w:t xml:space="preserve">- выполнить </w:t>
      </w:r>
    </w:p>
    <w:p w:rsidR="003E251F" w:rsidRPr="001D3A67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Pr="00AD7B16">
        <w:rPr>
          <w:color w:val="FFFFFF" w:themeColor="background1"/>
        </w:rPr>
        <w:t>Work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clone</w:t>
      </w:r>
      <w:r w:rsidRPr="001D3A67">
        <w:rPr>
          <w:color w:val="FFFFFF" w:themeColor="background1"/>
        </w:rPr>
        <w:t xml:space="preserve"> скопированный_путь имя_папки_проекта</w:t>
      </w:r>
    </w:p>
    <w:p w:rsidR="003E251F" w:rsidRPr="00CC768D" w:rsidRDefault="003E251F" w:rsidP="00E61879">
      <w:pPr>
        <w:keepNext/>
        <w:rPr>
          <w:lang w:val="en-US"/>
        </w:rPr>
      </w:pPr>
      <w:r>
        <w:t>Например</w:t>
      </w:r>
      <w:r w:rsidRPr="00CC768D">
        <w:rPr>
          <w:lang w:val="en-US"/>
        </w:rPr>
        <w:t>,</w:t>
      </w:r>
    </w:p>
    <w:p w:rsidR="003E251F" w:rsidRPr="00042DCF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Work&gt; git clone </w:t>
      </w:r>
      <w:r w:rsidR="00102043" w:rsidRPr="00042DCF">
        <w:rPr>
          <w:color w:val="FFFFFF" w:themeColor="background1"/>
          <w:lang w:val="en-US"/>
        </w:rPr>
        <w:t>https://github.com/RustemV/Project_1_Udemy.git</w:t>
      </w:r>
      <w:r w:rsidRPr="00042DCF">
        <w:rPr>
          <w:color w:val="FFFFFF" w:themeColor="background1"/>
          <w:lang w:val="en-US"/>
        </w:rPr>
        <w:t xml:space="preserve"> </w:t>
      </w:r>
      <w:r w:rsidR="00102043" w:rsidRPr="00042DCF">
        <w:rPr>
          <w:color w:val="FFFFFF" w:themeColor="background1"/>
          <w:lang w:val="en-US"/>
        </w:rPr>
        <w:t>Project_1</w:t>
      </w:r>
    </w:p>
    <w:p w:rsidR="003E251F" w:rsidRDefault="00102043" w:rsidP="00E61879">
      <w:pPr>
        <w:keepNext/>
      </w:pPr>
      <w:r>
        <w:t>На компьютере № 2 с</w:t>
      </w:r>
      <w:r w:rsidR="003E251F">
        <w:t xml:space="preserve">оздается папка </w:t>
      </w:r>
      <w:r w:rsidR="003E251F">
        <w:rPr>
          <w:lang w:val="en-US"/>
        </w:rPr>
        <w:t>Project</w:t>
      </w:r>
      <w:r w:rsidR="003E251F" w:rsidRPr="003E251F">
        <w:t>_</w:t>
      </w:r>
      <w:r>
        <w:t>1</w:t>
      </w:r>
      <w:r w:rsidR="003E251F" w:rsidRPr="003E251F">
        <w:t xml:space="preserve"> </w:t>
      </w:r>
      <w:r w:rsidR="003E251F">
        <w:t>со всеми файлами проекта в ней.</w:t>
      </w:r>
    </w:p>
    <w:p w:rsidR="0065274A" w:rsidRPr="003E251F" w:rsidRDefault="0065274A" w:rsidP="00E61879">
      <w:pPr>
        <w:keepNext/>
      </w:pPr>
      <w:r>
        <w:t>При этом локальный репозиторий уже связан с удаленным. Привязывать не нужно.</w:t>
      </w:r>
    </w:p>
    <w:p w:rsidR="003E251F" w:rsidRDefault="003E251F" w:rsidP="00E61879">
      <w:pPr>
        <w:keepNext/>
      </w:pPr>
      <w:r>
        <w:t>После изменения проекта на этом компе</w:t>
      </w:r>
      <w:r w:rsidR="00102043">
        <w:t xml:space="preserve"> № 2</w:t>
      </w:r>
      <w:r>
        <w:t xml:space="preserve"> создаем </w:t>
      </w:r>
      <w:r>
        <w:rPr>
          <w:lang w:val="en-US"/>
        </w:rPr>
        <w:t>commit</w:t>
      </w:r>
      <w:r>
        <w:t xml:space="preserve"> и отправляем</w:t>
      </w:r>
      <w:r w:rsidR="003C5117">
        <w:t xml:space="preserve"> на </w:t>
      </w:r>
      <w:r w:rsidR="003C5117">
        <w:rPr>
          <w:lang w:val="en-US"/>
        </w:rPr>
        <w:t>Github</w:t>
      </w:r>
      <w:r w:rsidR="003C5117" w:rsidRPr="003C5117">
        <w:t xml:space="preserve"> 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add -A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commit –a –m”</w:t>
      </w:r>
      <w:r w:rsidR="00102043" w:rsidRPr="00042DCF">
        <w:rPr>
          <w:color w:val="FFFFFF" w:themeColor="background1"/>
          <w:lang w:val="en-US"/>
        </w:rPr>
        <w:t>modified at PC#2</w:t>
      </w:r>
      <w:r w:rsidRPr="00042DCF">
        <w:rPr>
          <w:color w:val="FFFFFF" w:themeColor="background1"/>
          <w:lang w:val="en-US"/>
        </w:rPr>
        <w:t>”</w:t>
      </w:r>
    </w:p>
    <w:p w:rsidR="003C5117" w:rsidRPr="001D3A67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102043" w:rsidRDefault="00102043" w:rsidP="00E61879">
      <w:pPr>
        <w:keepNext/>
      </w:pPr>
      <w:r>
        <w:t>Теперь, когда нужно работать с проектом на компьютере № 1 выполняем в терминале в папке проекта</w:t>
      </w:r>
    </w:p>
    <w:p w:rsidR="00764919" w:rsidRPr="001D3A67" w:rsidRDefault="0076491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Pr="00AD7B16">
        <w:rPr>
          <w:color w:val="FFFFFF" w:themeColor="background1"/>
        </w:rPr>
        <w:t>Project</w:t>
      </w:r>
      <w:r w:rsidRPr="001D3A67">
        <w:rPr>
          <w:color w:val="FFFFFF" w:themeColor="background1"/>
        </w:rPr>
        <w:t>_1_</w:t>
      </w:r>
      <w:r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ll</w:t>
      </w:r>
    </w:p>
    <w:p w:rsidR="006E6DB6" w:rsidRDefault="006E6DB6" w:rsidP="00E61879">
      <w:pPr>
        <w:keepNext/>
      </w:pPr>
      <w:r>
        <w:t xml:space="preserve">А затем, после модификации проекта, обычным образом создается контрольная точка 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add -A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commit –a –m”</w:t>
      </w:r>
      <w:r>
        <w:rPr>
          <w:color w:val="FFFFFF" w:themeColor="background1"/>
          <w:lang w:val="en-US"/>
        </w:rPr>
        <w:t>modified at PC#1</w:t>
      </w:r>
      <w:r w:rsidRPr="00042DCF">
        <w:rPr>
          <w:color w:val="FFFFFF" w:themeColor="background1"/>
          <w:lang w:val="en-US"/>
        </w:rPr>
        <w:t>”</w:t>
      </w:r>
    </w:p>
    <w:p w:rsidR="000024BA" w:rsidRPr="001D3A67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0024BA">
        <w:rPr>
          <w:color w:val="FFFFFF" w:themeColor="background1"/>
        </w:rPr>
        <w:t>…\</w:t>
      </w:r>
      <w:r w:rsidRPr="00042DCF">
        <w:rPr>
          <w:color w:val="FFFFFF" w:themeColor="background1"/>
          <w:lang w:val="en-US"/>
        </w:rPr>
        <w:t>Work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6E6DB6" w:rsidRDefault="006E6DB6" w:rsidP="00E61879">
      <w:pPr>
        <w:keepNext/>
      </w:pPr>
      <w:r>
        <w:t xml:space="preserve">Если к моменту выполнения </w:t>
      </w:r>
      <w:r w:rsidR="000B41A8" w:rsidRPr="00AD7B16">
        <w:rPr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sh</w:t>
      </w:r>
      <w:r w:rsidR="000B41A8" w:rsidRP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Pr="006E6DB6">
        <w:t xml:space="preserve">, </w:t>
      </w:r>
      <w:r>
        <w:t>в</w:t>
      </w:r>
      <w:r w:rsidRPr="006E6DB6">
        <w:t xml:space="preserve"> </w:t>
      </w:r>
      <w:r>
        <w:t xml:space="preserve">репозитории на </w:t>
      </w:r>
      <w:r>
        <w:rPr>
          <w:lang w:val="en-US"/>
        </w:rPr>
        <w:t>Github</w:t>
      </w:r>
      <w:r w:rsidRPr="006E6DB6">
        <w:t>’</w:t>
      </w:r>
      <w:r>
        <w:t>е произошли изменения, то будет выведено предупреждение</w:t>
      </w:r>
    </w:p>
    <w:p w:rsidR="006E6DB6" w:rsidRPr="006E6DB6" w:rsidRDefault="006E6DB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6E6DB6">
        <w:rPr>
          <w:color w:val="FFFFFF" w:themeColor="background1"/>
          <w:lang w:val="en-US"/>
        </w:rPr>
        <w:t>To https://github.com/RustemV/Project_1_Udemy.git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t xml:space="preserve"> ! [rejected]        main -&gt; main (fetch first)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t>error: failed to push some refs to 'https://github.com/RustemV/Project_1_Udemy.git'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Updates were rejected because the remote contains work that you do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not have locally. This is usually caused by another repository pushing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to the same ref. You may want to first integrate the remote changes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(e.g., 'git pull ...') before pushing again.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See the 'Note about fast-forwards' in 'git push --help' for details.</w:t>
      </w:r>
    </w:p>
    <w:p w:rsidR="006E6DB6" w:rsidRPr="001D3A67" w:rsidRDefault="006E6DB6" w:rsidP="00E61879">
      <w:pPr>
        <w:keepNext/>
      </w:pPr>
      <w:r>
        <w:t>с предложением</w:t>
      </w:r>
      <w:r w:rsidR="000B41A8">
        <w:t xml:space="preserve"> предварительно выполнить интеграцию удаленных изменений</w:t>
      </w:r>
      <w:r>
        <w:t xml:space="preserve"> </w:t>
      </w:r>
      <w:r w:rsidR="000B41A8">
        <w:t xml:space="preserve">с </w:t>
      </w:r>
      <w:r w:rsidR="000B41A8" w:rsidRPr="00AD7B16">
        <w:rPr>
          <w:shd w:val="clear" w:color="auto" w:fill="365F91" w:themeFill="accent1" w:themeFillShade="BF"/>
        </w:rPr>
        <w:t xml:space="preserve">помощью 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="000B41A8">
        <w:t xml:space="preserve">. При выполнении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0B41A8">
        <w:t xml:space="preserve">произойдет merge – слияние изменений внесенных в локальном репозитории </w:t>
      </w:r>
      <w:r w:rsidR="000B41A8">
        <w:t>с изменениями в удаленном репозитории.</w:t>
      </w:r>
      <w:r w:rsidR="008D1EEA" w:rsidRPr="008D1EEA">
        <w:t xml:space="preserve"> </w:t>
      </w:r>
      <w:r w:rsidR="008D1EEA">
        <w:t xml:space="preserve">Ввести комметарий, </w:t>
      </w:r>
      <w:r w:rsidR="008D1EEA">
        <w:rPr>
          <w:lang w:val="en-US"/>
        </w:rPr>
        <w:t>Ctrl</w:t>
      </w:r>
      <w:r w:rsidR="008D1EEA" w:rsidRPr="001D3A67">
        <w:t>+</w:t>
      </w:r>
      <w:r w:rsidR="008D1EEA">
        <w:rPr>
          <w:lang w:val="en-US"/>
        </w:rPr>
        <w:t>C</w:t>
      </w:r>
      <w:r w:rsidR="008D1EEA" w:rsidRPr="001D3A67">
        <w:t xml:space="preserve"> 2 </w:t>
      </w:r>
      <w:r w:rsidR="008D1EEA">
        <w:t xml:space="preserve">раза, </w:t>
      </w:r>
      <w:r w:rsidR="008D1EEA" w:rsidRPr="001D3A67">
        <w:t>:</w:t>
      </w:r>
      <w:r w:rsidR="008D1EEA">
        <w:rPr>
          <w:lang w:val="en-US"/>
        </w:rPr>
        <w:t>wq</w:t>
      </w:r>
      <w:r w:rsidR="008D1EEA" w:rsidRPr="001D3A67">
        <w:t>!</w:t>
      </w:r>
    </w:p>
    <w:p w:rsidR="006E6DB6" w:rsidRDefault="008D1EEA" w:rsidP="00E61879">
      <w:pPr>
        <w:keepNext/>
      </w:pPr>
      <w:r>
        <w:t xml:space="preserve">В списке коммитов на </w:t>
      </w:r>
      <w:r>
        <w:rPr>
          <w:lang w:val="en-US"/>
        </w:rPr>
        <w:t>Github</w:t>
      </w:r>
      <w:r>
        <w:t xml:space="preserve"> появится </w:t>
      </w:r>
      <w:r>
        <w:rPr>
          <w:lang w:val="en-US"/>
        </w:rPr>
        <w:t>Merge</w:t>
      </w:r>
      <w:r>
        <w:t>.</w:t>
      </w:r>
    </w:p>
    <w:p w:rsidR="001D3A67" w:rsidRDefault="001D3A67" w:rsidP="00E61879">
      <w:pPr>
        <w:keepNext/>
      </w:pPr>
    </w:p>
    <w:p w:rsidR="001D3A67" w:rsidRPr="001D3A67" w:rsidRDefault="001D3A67" w:rsidP="00E61879">
      <w:pPr>
        <w:keepNext/>
        <w:rPr>
          <w:u w:val="single"/>
        </w:rPr>
      </w:pPr>
      <w:r w:rsidRPr="001D3A67">
        <w:rPr>
          <w:u w:val="single"/>
        </w:rPr>
        <w:t>Игнорирование</w:t>
      </w:r>
    </w:p>
    <w:p w:rsidR="001D3A67" w:rsidRDefault="001D3A67" w:rsidP="00E61879">
      <w:pPr>
        <w:keepNext/>
      </w:pPr>
      <w:r>
        <w:lastRenderedPageBreak/>
        <w:t xml:space="preserve">Чтобы </w:t>
      </w:r>
      <w:r>
        <w:rPr>
          <w:lang w:val="en-US"/>
        </w:rPr>
        <w:t>Git</w:t>
      </w:r>
      <w:r>
        <w:t xml:space="preserve"> не помещал некоторые файлы, лежащие в проекте, в репозиторий, в папку проекта нужно положить файл </w:t>
      </w:r>
      <w:r w:rsidRPr="001D3A67">
        <w:t>.</w:t>
      </w:r>
      <w:r>
        <w:rPr>
          <w:lang w:val="en-US"/>
        </w:rPr>
        <w:t>gitignore</w:t>
      </w:r>
      <w:r>
        <w:t>, в котором указываются игнорируемые файлы.</w:t>
      </w:r>
    </w:p>
    <w:p w:rsidR="001D3A67" w:rsidRDefault="001D3A67" w:rsidP="00E61879">
      <w:pPr>
        <w:keepNext/>
        <w:rPr>
          <w:lang w:val="en-US"/>
        </w:rPr>
      </w:pPr>
      <w:r>
        <w:t>Пример</w:t>
      </w:r>
      <w:r w:rsidRPr="001D3A67">
        <w:rPr>
          <w:lang w:val="en-US"/>
        </w:rPr>
        <w:t xml:space="preserve"> </w:t>
      </w:r>
      <w:r>
        <w:rPr>
          <w:lang w:val="en-US"/>
        </w:rPr>
        <w:t>.gitignore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See https://help.github.com/articles/ignoring-files/ for more about ignoring files.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dependencies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node_modules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.pnp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pnp.js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testing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coverage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production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build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misc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DS_Store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local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development.local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test.local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production.local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npm-debug.log*</w:t>
      </w:r>
    </w:p>
    <w:p w:rsidR="001D3A67" w:rsidRPr="001D3A67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yarn-debug.log*</w:t>
      </w:r>
    </w:p>
    <w:p w:rsidR="001D3A67" w:rsidRPr="00482353" w:rsidRDefault="001D3A67" w:rsidP="001D3A67">
      <w:pPr>
        <w:keepNext/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yarn</w:t>
      </w:r>
      <w:r w:rsidRPr="00482353">
        <w:rPr>
          <w:rFonts w:ascii="Courier New" w:hAnsi="Courier New" w:cs="Courier New"/>
          <w:sz w:val="18"/>
          <w:szCs w:val="18"/>
          <w:lang w:val="en-US"/>
        </w:rPr>
        <w:t>-</w:t>
      </w:r>
      <w:r w:rsidRPr="001D3A67">
        <w:rPr>
          <w:rFonts w:ascii="Courier New" w:hAnsi="Courier New" w:cs="Courier New"/>
          <w:sz w:val="18"/>
          <w:szCs w:val="18"/>
          <w:lang w:val="en-US"/>
        </w:rPr>
        <w:t>error</w:t>
      </w:r>
      <w:r w:rsidRPr="00482353">
        <w:rPr>
          <w:rFonts w:ascii="Courier New" w:hAnsi="Courier New" w:cs="Courier New"/>
          <w:sz w:val="18"/>
          <w:szCs w:val="18"/>
          <w:lang w:val="en-US"/>
        </w:rPr>
        <w:t>.</w:t>
      </w:r>
      <w:r w:rsidRPr="001D3A67">
        <w:rPr>
          <w:rFonts w:ascii="Courier New" w:hAnsi="Courier New" w:cs="Courier New"/>
          <w:sz w:val="18"/>
          <w:szCs w:val="18"/>
          <w:lang w:val="en-US"/>
        </w:rPr>
        <w:t>log</w:t>
      </w:r>
      <w:r w:rsidRPr="00482353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940AC4" w:rsidRPr="00482353" w:rsidRDefault="00940AC4" w:rsidP="00E61879">
      <w:pPr>
        <w:keepNext/>
        <w:rPr>
          <w:lang w:val="en-US"/>
        </w:rPr>
      </w:pPr>
    </w:p>
    <w:p w:rsidR="00940AC4" w:rsidRPr="00B76184" w:rsidRDefault="00940AC4" w:rsidP="00940AC4">
      <w:pPr>
        <w:keepNext/>
      </w:pPr>
      <w:r>
        <w:t>См</w:t>
      </w:r>
      <w:r w:rsidRPr="00B76184">
        <w:t xml:space="preserve">. </w:t>
      </w:r>
      <w:r>
        <w:t>репозиторий</w:t>
      </w:r>
      <w:r w:rsidRPr="00B76184">
        <w:t xml:space="preserve"> </w:t>
      </w:r>
      <w:hyperlink r:id="rId78" w:history="1">
        <w:r w:rsidRPr="008A6CA7">
          <w:rPr>
            <w:rStyle w:val="a6"/>
            <w:lang w:val="en-US"/>
          </w:rPr>
          <w:t>https</w:t>
        </w:r>
        <w:r w:rsidRPr="00B76184">
          <w:rPr>
            <w:rStyle w:val="a6"/>
          </w:rPr>
          <w:t>://</w:t>
        </w:r>
        <w:r w:rsidRPr="008A6CA7">
          <w:rPr>
            <w:rStyle w:val="a6"/>
            <w:lang w:val="en-US"/>
          </w:rPr>
          <w:t>github</w:t>
        </w:r>
        <w:r w:rsidRPr="00B76184">
          <w:rPr>
            <w:rStyle w:val="a6"/>
          </w:rPr>
          <w:t>.</w:t>
        </w:r>
        <w:r w:rsidRPr="008A6CA7">
          <w:rPr>
            <w:rStyle w:val="a6"/>
            <w:lang w:val="en-US"/>
          </w:rPr>
          <w:t>com</w:t>
        </w:r>
        <w:r w:rsidRPr="00B76184">
          <w:rPr>
            <w:rStyle w:val="a6"/>
          </w:rPr>
          <w:t>/</w:t>
        </w:r>
        <w:r w:rsidRPr="008A6CA7">
          <w:rPr>
            <w:rStyle w:val="a6"/>
            <w:lang w:val="en-US"/>
          </w:rPr>
          <w:t>github</w:t>
        </w:r>
        <w:r w:rsidRPr="00B76184">
          <w:rPr>
            <w:rStyle w:val="a6"/>
          </w:rPr>
          <w:t>/</w:t>
        </w:r>
        <w:r w:rsidRPr="008A6CA7">
          <w:rPr>
            <w:rStyle w:val="a6"/>
            <w:lang w:val="en-US"/>
          </w:rPr>
          <w:t>gitignore</w:t>
        </w:r>
      </w:hyperlink>
    </w:p>
    <w:p w:rsidR="00940AC4" w:rsidRDefault="00940AC4" w:rsidP="00940AC4">
      <w:pPr>
        <w:keepNext/>
      </w:pPr>
      <w:r>
        <w:t>Или генерируйте удобные .gitignore файлы для вашего проекта</w:t>
      </w:r>
      <w:r w:rsidRPr="00940AC4">
        <w:t xml:space="preserve"> </w:t>
      </w:r>
      <w:r>
        <w:t xml:space="preserve">на </w:t>
      </w:r>
      <w:hyperlink r:id="rId79" w:history="1">
        <w:r w:rsidRPr="00CE0432">
          <w:rPr>
            <w:rStyle w:val="a6"/>
          </w:rPr>
          <w:t>https://www.toptal.com/developers/gitignore</w:t>
        </w:r>
      </w:hyperlink>
    </w:p>
    <w:p w:rsidR="00940AC4" w:rsidRDefault="00940AC4" w:rsidP="00940AC4">
      <w:pPr>
        <w:keepNext/>
      </w:pPr>
    </w:p>
    <w:p w:rsidR="00764919" w:rsidRPr="00042DCF" w:rsidRDefault="001D3A67" w:rsidP="00E61879">
      <w:pPr>
        <w:keepNext/>
        <w:rPr>
          <w:u w:val="single"/>
        </w:rPr>
      </w:pPr>
      <w:r w:rsidRPr="001D3A67">
        <w:rPr>
          <w:u w:val="single"/>
          <w:lang w:val="en-US"/>
        </w:rPr>
        <w:t>GitKraken</w:t>
      </w:r>
    </w:p>
    <w:p w:rsidR="001D3A67" w:rsidRDefault="001D3A67" w:rsidP="00E61879">
      <w:pPr>
        <w:keepNext/>
      </w:pPr>
      <w:r>
        <w:t>Программа для управления коммитами</w:t>
      </w:r>
      <w:r w:rsidR="00224063">
        <w:t xml:space="preserve"> </w:t>
      </w:r>
      <w:hyperlink r:id="rId80" w:history="1">
        <w:r w:rsidR="00224063" w:rsidRPr="00FD734F">
          <w:rPr>
            <w:rStyle w:val="a6"/>
          </w:rPr>
          <w:t>https://www.gitkraken.com/</w:t>
        </w:r>
      </w:hyperlink>
    </w:p>
    <w:p w:rsidR="00224063" w:rsidRDefault="00224063" w:rsidP="00E61879">
      <w:pPr>
        <w:keepNext/>
      </w:pPr>
    </w:p>
    <w:p w:rsidR="00B0100D" w:rsidRDefault="00B0100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24063" w:rsidRPr="00D36917" w:rsidRDefault="00E541C6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>12. Практика, ч.1. Начинаем создавать приложение</w:t>
      </w:r>
    </w:p>
    <w:p w:rsidR="00224063" w:rsidRDefault="00E541C6" w:rsidP="00E61879">
      <w:pPr>
        <w:keepNext/>
      </w:pPr>
      <w:r>
        <w:t>Задание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 Задание на урок: */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541C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1) Создать переменную numberOfFilms и в неё поместить ответ от пользователя на вопрос: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'Сколько фильмов вы уже посмотрели?'*/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let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numberOfFilms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umberOfFilms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r w:rsidRPr="00E541C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541C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колько фильмов Вы уже посмотрели?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541C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numberOfFilms)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2) Создать объект personalMovieDB и в него поместить такие свойства: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- count - сюда передается ответ на первый вопрос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- movies - в это свойство поместить пустой объект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- actors - тоже поместить пустой объект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- genres - сюда поместить пустой массив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- privat - в это свойство поместить boolean(логическое) значение false */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541C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alMovieDB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unt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OfFilms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vies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ctors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,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genres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[]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privat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541C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lse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3) Задайте пользователю по два раза вопросы: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- 'Один из последних просмотренных фильмов?'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- 'На сколько оцените его?'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веты стоит поместить в отдельные переменные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Записать ответы в объект movies в формате: 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movies: {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    'logan': '8.1'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    }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оверить, чтобы все работало без ошибок в консоли */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let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a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541C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541C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дин из последних просмотренных фильмов?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let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b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541C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541C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 сколько оцените его?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ersonalMovieDB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vies[a]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b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541C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541C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дин из последних просмотренных фильмов?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541C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541C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 сколько оцените его?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541C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E541C6" w:rsidRPr="00E541C6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E541C6" w:rsidRPr="00B76184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541C6" w:rsidRPr="00B76184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E541C6" w:rsidRPr="00B76184" w:rsidRDefault="00E541C6" w:rsidP="00E541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541C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541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541C6" w:rsidRPr="00B76184" w:rsidRDefault="00E541C6" w:rsidP="00E61879">
      <w:pPr>
        <w:keepNext/>
        <w:rPr>
          <w:lang w:val="en-US"/>
        </w:rPr>
      </w:pPr>
    </w:p>
    <w:p w:rsidR="00E541C6" w:rsidRDefault="00E541C6" w:rsidP="00E61879">
      <w:pPr>
        <w:keepNext/>
      </w:pPr>
      <w:r>
        <w:t xml:space="preserve">При обращении к объекту </w:t>
      </w:r>
      <w:r>
        <w:rPr>
          <w:lang w:val="en-US"/>
        </w:rPr>
        <w:t>moves</w:t>
      </w:r>
      <w:r>
        <w:t xml:space="preserve"> использован синтаксис</w:t>
      </w:r>
      <w:r w:rsidRPr="00E541C6">
        <w:t xml:space="preserve"> </w:t>
      </w:r>
      <w:r>
        <w:rPr>
          <w:lang w:val="en-US"/>
        </w:rPr>
        <w:t>movies</w:t>
      </w:r>
      <w:r w:rsidRPr="00E541C6">
        <w:t>[</w:t>
      </w:r>
      <w:r>
        <w:rPr>
          <w:lang w:val="en-US"/>
        </w:rPr>
        <w:t>a</w:t>
      </w:r>
      <w:r w:rsidRPr="00E541C6">
        <w:t>]</w:t>
      </w:r>
      <w:r>
        <w:t xml:space="preserve">, а не </w:t>
      </w:r>
      <w:r>
        <w:rPr>
          <w:lang w:val="en-US"/>
        </w:rPr>
        <w:t>movies</w:t>
      </w:r>
      <w:r w:rsidRPr="00E541C6">
        <w:t>.</w:t>
      </w:r>
      <w:r>
        <w:rPr>
          <w:lang w:val="en-US"/>
        </w:rPr>
        <w:t>a</w:t>
      </w:r>
      <w:r>
        <w:t xml:space="preserve">. Такое обращение работает более надежно в случае ввода в качестве значения переменной </w:t>
      </w:r>
      <w:r>
        <w:rPr>
          <w:lang w:val="en-US"/>
        </w:rPr>
        <w:t>a</w:t>
      </w:r>
      <w:r>
        <w:t xml:space="preserve"> произвольного текста с пробелами.</w:t>
      </w:r>
    </w:p>
    <w:p w:rsidR="00E541C6" w:rsidRDefault="00E541C6" w:rsidP="00E61879">
      <w:pPr>
        <w:keepNext/>
      </w:pPr>
    </w:p>
    <w:p w:rsidR="00E541C6" w:rsidRPr="00D36917" w:rsidRDefault="00B04FC5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3. Условия</w:t>
      </w:r>
    </w:p>
    <w:p w:rsidR="003A3C04" w:rsidRDefault="00E77DF9" w:rsidP="00B0100D">
      <w:pPr>
        <w:rPr>
          <w:u w:val="single"/>
        </w:rPr>
      </w:pPr>
      <w:hyperlink r:id="rId81" w:history="1">
        <w:r w:rsidR="003A3C04" w:rsidRPr="00FD734F">
          <w:rPr>
            <w:rStyle w:val="a6"/>
          </w:rPr>
          <w:t>https://developer.mozilla.org/ru/docs/Learn/JavaScript/Building_blocks/conditionals</w:t>
        </w:r>
      </w:hyperlink>
    </w:p>
    <w:p w:rsidR="00345EC1" w:rsidRDefault="00345EC1" w:rsidP="00E61879">
      <w:pPr>
        <w:keepNext/>
      </w:pPr>
      <w:r>
        <w:rPr>
          <w:noProof/>
          <w:lang w:eastAsia="ru-RU"/>
        </w:rPr>
        <w:drawing>
          <wp:inline distT="0" distB="0" distL="0" distR="0">
            <wp:extent cx="2178050" cy="2114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5" t="20668" r="39309" b="15005"/>
                    <a:stretch/>
                  </pic:blipFill>
                  <pic:spPr bwMode="auto">
                    <a:xfrm>
                      <a:off x="0" y="0"/>
                      <a:ext cx="2197221" cy="213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FC5" w:rsidRPr="00482353" w:rsidRDefault="00B04FC5" w:rsidP="00E61879">
      <w:pPr>
        <w:keepNext/>
        <w:rPr>
          <w:lang w:val="en-US"/>
        </w:rPr>
      </w:pPr>
      <w:r>
        <w:t>Оператор</w:t>
      </w:r>
      <w:r w:rsidRPr="00482353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4F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 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B04FC5" w:rsidRPr="00042DCF" w:rsidRDefault="00B04FC5" w:rsidP="00B04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4F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4F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K</w:t>
      </w:r>
      <w:r w:rsidRPr="00042DC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B04FC5" w:rsidRPr="00042DCF" w:rsidRDefault="00B04FC5" w:rsidP="00B04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42DC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B04FC5" w:rsidRPr="00042DCF" w:rsidRDefault="00B04FC5" w:rsidP="00B04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42DC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42DC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B04FC5" w:rsidRPr="00042DCF" w:rsidRDefault="00B04FC5" w:rsidP="00B04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B04FC5" w:rsidRPr="00042DCF" w:rsidRDefault="00B04FC5" w:rsidP="00E61879">
      <w:pPr>
        <w:keepNext/>
        <w:rPr>
          <w:lang w:val="en-US"/>
        </w:rPr>
      </w:pPr>
    </w:p>
    <w:p w:rsidR="00B04FC5" w:rsidRPr="00042DCF" w:rsidRDefault="00B04FC5" w:rsidP="00E61879">
      <w:pPr>
        <w:keepNext/>
        <w:rPr>
          <w:lang w:val="en-US"/>
        </w:rPr>
      </w:pPr>
      <w:r>
        <w:t>Вложенный</w:t>
      </w:r>
      <w:r w:rsidRPr="00042DCF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4F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 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B04FC5" w:rsidRPr="00042DCF" w:rsidRDefault="00B04FC5" w:rsidP="00B04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4F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4F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K</w:t>
      </w:r>
      <w:r w:rsidRPr="00042DC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B04FC5" w:rsidRPr="00B04FC5" w:rsidRDefault="00B04FC5" w:rsidP="00B04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4F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4F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a 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) 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B04FC5" w:rsidRPr="00B04FC5" w:rsidRDefault="00B04FC5" w:rsidP="00B04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4F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4F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 1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B04FC5" w:rsidRPr="00B04FC5" w:rsidRDefault="00B04FC5" w:rsidP="00B04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4FC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B04FC5" w:rsidRPr="000A3CD1" w:rsidRDefault="00B04FC5" w:rsidP="00B04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0A3C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4F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3C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A3C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4F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 </w:t>
      </w:r>
      <w:r w:rsidRPr="000A3C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</w:t>
      </w:r>
      <w:r w:rsidRPr="000A3C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A3C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:rsidR="00B04FC5" w:rsidRPr="000A3CD1" w:rsidRDefault="00B04FC5" w:rsidP="00B04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A3C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B04FC5" w:rsidRPr="000A3CD1" w:rsidRDefault="00B04FC5" w:rsidP="00E61879">
      <w:pPr>
        <w:keepNext/>
      </w:pPr>
    </w:p>
    <w:p w:rsidR="00B04FC5" w:rsidRDefault="00B04FC5" w:rsidP="00E61879">
      <w:pPr>
        <w:keepNext/>
      </w:pPr>
      <w:r w:rsidRPr="00B04FC5">
        <w:t xml:space="preserve">Запись </w:t>
      </w:r>
      <w:r>
        <w:rPr>
          <w:lang w:val="en-US"/>
        </w:rPr>
        <w:t>if</w:t>
      </w:r>
      <w:r w:rsidRPr="00B04FC5">
        <w:t xml:space="preserve"> </w:t>
      </w:r>
      <w:r>
        <w:t>с помощью тернарного оператора</w:t>
      </w:r>
    </w:p>
    <w:p w:rsidR="00B04FC5" w:rsidRPr="00B04FC5" w:rsidRDefault="00B04FC5" w:rsidP="00B04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 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) 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?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4F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4F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K!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4F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4F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4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4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B04FC5" w:rsidRDefault="00B04FC5" w:rsidP="00E61879">
      <w:pPr>
        <w:keepNext/>
        <w:rPr>
          <w:lang w:val="en-US"/>
        </w:rPr>
      </w:pPr>
    </w:p>
    <w:p w:rsidR="00B04FC5" w:rsidRPr="00B04FC5" w:rsidRDefault="00B04FC5" w:rsidP="00E61879">
      <w:pPr>
        <w:keepNext/>
      </w:pPr>
      <w:r>
        <w:t xml:space="preserve">Проверка на строгое соответствие с помощью </w:t>
      </w:r>
      <w:r>
        <w:rPr>
          <w:lang w:val="en-US"/>
        </w:rPr>
        <w:t>switch</w:t>
      </w:r>
    </w:p>
    <w:p w:rsidR="001777D4" w:rsidRPr="001777D4" w:rsidRDefault="001777D4" w:rsidP="001777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7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 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1777D4" w:rsidRPr="001777D4" w:rsidRDefault="001777D4" w:rsidP="001777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777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77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9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:rsidR="001777D4" w:rsidRPr="001777D4" w:rsidRDefault="001777D4" w:rsidP="001777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77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77D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ьше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1777D4" w:rsidRPr="001777D4" w:rsidRDefault="001777D4" w:rsidP="001777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777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1777D4" w:rsidRPr="001777D4" w:rsidRDefault="001777D4" w:rsidP="001777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777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77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:rsidR="001777D4" w:rsidRPr="001777D4" w:rsidRDefault="001777D4" w:rsidP="001777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77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77D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Равно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1777D4" w:rsidRPr="001777D4" w:rsidRDefault="001777D4" w:rsidP="001777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777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1777D4" w:rsidRPr="001777D4" w:rsidRDefault="001777D4" w:rsidP="001777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777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77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1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:rsidR="001777D4" w:rsidRPr="001777D4" w:rsidRDefault="001777D4" w:rsidP="001777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77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77D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Больше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1777D4" w:rsidRPr="001777D4" w:rsidRDefault="001777D4" w:rsidP="001777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777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1777D4" w:rsidRPr="001777D4" w:rsidRDefault="001777D4" w:rsidP="001777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777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:rsidR="001777D4" w:rsidRPr="001777D4" w:rsidRDefault="001777D4" w:rsidP="001777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77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77D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не</w:t>
      </w:r>
      <w:r w:rsidRPr="001777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1777D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аниц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77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1777D4" w:rsidRPr="00042DCF" w:rsidRDefault="001777D4" w:rsidP="001777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77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42DC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1777D4" w:rsidRPr="00042DCF" w:rsidRDefault="001777D4" w:rsidP="001777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1777D4" w:rsidRPr="00E3391D" w:rsidRDefault="00B0100D" w:rsidP="00E61879">
      <w:pPr>
        <w:keepNext/>
        <w:rPr>
          <w:b/>
          <w:sz w:val="32"/>
          <w:szCs w:val="32"/>
          <w:u w:val="single"/>
          <w:lang w:val="en-US"/>
        </w:rPr>
      </w:pPr>
      <w:r w:rsidRPr="00E3391D">
        <w:rPr>
          <w:b/>
          <w:sz w:val="32"/>
          <w:szCs w:val="32"/>
          <w:u w:val="single"/>
          <w:lang w:val="en-US"/>
        </w:rPr>
        <w:t xml:space="preserve">14. </w:t>
      </w:r>
      <w:r w:rsidRPr="00D36917">
        <w:rPr>
          <w:b/>
          <w:sz w:val="32"/>
          <w:szCs w:val="32"/>
          <w:u w:val="single"/>
        </w:rPr>
        <w:t>Циклы</w:t>
      </w:r>
    </w:p>
    <w:p w:rsidR="003A3C04" w:rsidRPr="00042DCF" w:rsidRDefault="00E77DF9" w:rsidP="00E61879">
      <w:pPr>
        <w:keepNext/>
        <w:rPr>
          <w:u w:val="single"/>
          <w:lang w:val="en-US"/>
        </w:rPr>
      </w:pPr>
      <w:hyperlink r:id="rId83" w:history="1">
        <w:r w:rsidR="003A3C04" w:rsidRPr="00042DCF">
          <w:rPr>
            <w:rStyle w:val="a6"/>
            <w:lang w:val="en-US"/>
          </w:rPr>
          <w:t>https://learn.javascript.ru/while-for</w:t>
        </w:r>
      </w:hyperlink>
    </w:p>
    <w:p w:rsidR="00345EC1" w:rsidRPr="00B0100D" w:rsidRDefault="00345EC1" w:rsidP="00E61879">
      <w:pPr>
        <w:keepNext/>
        <w:rPr>
          <w:b/>
          <w:u w:val="single"/>
        </w:rPr>
      </w:pPr>
      <w:r>
        <w:rPr>
          <w:noProof/>
          <w:lang w:eastAsia="ru-RU"/>
        </w:rPr>
        <w:drawing>
          <wp:inline distT="0" distB="0" distL="0" distR="0" wp14:anchorId="5E230FB3" wp14:editId="021E233E">
            <wp:extent cx="2352040" cy="2114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3" t="20668" b="15005"/>
                    <a:stretch/>
                  </pic:blipFill>
                  <pic:spPr bwMode="auto">
                    <a:xfrm>
                      <a:off x="0" y="0"/>
                      <a:ext cx="235204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00D" w:rsidRDefault="00B0100D" w:rsidP="00E61879">
      <w:pPr>
        <w:keepNext/>
        <w:rPr>
          <w:lang w:val="en-US"/>
        </w:rPr>
      </w:pPr>
      <w:r>
        <w:rPr>
          <w:lang w:val="en-US"/>
        </w:rPr>
        <w:t>While</w:t>
      </w:r>
    </w:p>
    <w:p w:rsidR="00B0100D" w:rsidRPr="00B0100D" w:rsidRDefault="00B0100D" w:rsidP="00B010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10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010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 </w:t>
      </w:r>
      <w:r w:rsidRPr="00B010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10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100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010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B0100D" w:rsidRPr="00B0100D" w:rsidRDefault="00B0100D" w:rsidP="00B010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B0100D" w:rsidRPr="00B0100D" w:rsidRDefault="00B0100D" w:rsidP="00B010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10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while</w:t>
      </w:r>
      <w:r w:rsidRPr="00B010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010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B010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100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B010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10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B0100D" w:rsidRPr="00B0100D" w:rsidRDefault="00B0100D" w:rsidP="00B010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10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010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100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010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)</w:t>
      </w:r>
      <w:r w:rsidRPr="00B010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B0100D" w:rsidRPr="00B0100D" w:rsidRDefault="00B0100D" w:rsidP="00B010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10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</w:t>
      </w:r>
      <w:r w:rsidRPr="00B010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:rsidR="00B0100D" w:rsidRPr="00B0100D" w:rsidRDefault="00B0100D" w:rsidP="00B010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10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B0100D" w:rsidRPr="001777D4" w:rsidRDefault="00B0100D" w:rsidP="00E61879">
      <w:pPr>
        <w:keepNext/>
        <w:rPr>
          <w:lang w:val="en-US"/>
        </w:rPr>
      </w:pPr>
    </w:p>
    <w:p w:rsidR="00B04FC5" w:rsidRDefault="00DC18C8" w:rsidP="00E61879">
      <w:pPr>
        <w:keepNext/>
        <w:rPr>
          <w:lang w:val="en-US"/>
        </w:rPr>
      </w:pPr>
      <w:r>
        <w:rPr>
          <w:lang w:val="en-US"/>
        </w:rPr>
        <w:t xml:space="preserve">Do </w:t>
      </w:r>
      <w:r w:rsidR="00734564">
        <w:rPr>
          <w:lang w:val="en-US"/>
        </w:rPr>
        <w:t xml:space="preserve">… </w:t>
      </w:r>
      <w:r>
        <w:rPr>
          <w:lang w:val="en-US"/>
        </w:rPr>
        <w:t>while</w:t>
      </w:r>
    </w:p>
    <w:p w:rsidR="00DC18C8" w:rsidRPr="00DC18C8" w:rsidRDefault="00DC18C8" w:rsidP="00DC1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 </w:t>
      </w:r>
      <w:r w:rsidRPr="00DC1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C18C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DC1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C18C8" w:rsidRPr="00DC18C8" w:rsidRDefault="00DC18C8" w:rsidP="00DC1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C18C8" w:rsidRPr="00DC18C8" w:rsidRDefault="00DC18C8" w:rsidP="00DC1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1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do</w:t>
      </w: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C1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C18C8" w:rsidRPr="00DC18C8" w:rsidRDefault="00DC18C8" w:rsidP="00DC1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DC1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1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)</w:t>
      </w:r>
      <w:r w:rsidRPr="00DC1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C18C8" w:rsidRPr="00DC18C8" w:rsidRDefault="00DC18C8" w:rsidP="00DC1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</w:t>
      </w:r>
      <w:r w:rsidRPr="00DC1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:rsidR="00DC18C8" w:rsidRPr="00DC18C8" w:rsidRDefault="00DC18C8" w:rsidP="00DC1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1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DC18C8" w:rsidRPr="00DC18C8" w:rsidRDefault="00DC18C8" w:rsidP="00DC1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1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while</w:t>
      </w: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 n </w:t>
      </w:r>
      <w:r w:rsidRPr="00DC1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C18C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C1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C18C8" w:rsidRPr="00DC18C8" w:rsidRDefault="00DC18C8" w:rsidP="00DC1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C18C8" w:rsidRDefault="00DC18C8" w:rsidP="00E61879">
      <w:pPr>
        <w:keepNext/>
        <w:rPr>
          <w:lang w:val="en-US"/>
        </w:rPr>
      </w:pPr>
    </w:p>
    <w:p w:rsidR="00DC18C8" w:rsidRDefault="00DC18C8" w:rsidP="00E61879">
      <w:pPr>
        <w:keepNext/>
        <w:rPr>
          <w:lang w:val="en-US"/>
        </w:rPr>
      </w:pPr>
      <w:r>
        <w:rPr>
          <w:lang w:val="en-US"/>
        </w:rPr>
        <w:t>For</w:t>
      </w:r>
    </w:p>
    <w:p w:rsid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345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5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1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C18C8" w:rsidRPr="00DC18C8" w:rsidRDefault="00DC18C8" w:rsidP="00DC1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1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DC1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DC1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C18C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C1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DC1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DC18C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</w:t>
      </w:r>
      <w:r w:rsidRPr="00DC1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DC1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C1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C18C8" w:rsidRPr="00042DCF" w:rsidRDefault="00DC18C8" w:rsidP="00DC1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1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42DC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)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C18C8" w:rsidRPr="00042DCF" w:rsidRDefault="00DC18C8" w:rsidP="00DC1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42DC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:rsidR="00DC18C8" w:rsidRPr="00042DCF" w:rsidRDefault="00DC18C8" w:rsidP="00DC1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42DC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DC18C8" w:rsidRDefault="00DC18C8" w:rsidP="00E61879">
      <w:pPr>
        <w:keepNext/>
        <w:rPr>
          <w:lang w:val="en-US"/>
        </w:rPr>
      </w:pPr>
    </w:p>
    <w:p w:rsidR="00734564" w:rsidRPr="00345EC1" w:rsidRDefault="00734564" w:rsidP="00E61879">
      <w:pPr>
        <w:keepNext/>
        <w:rPr>
          <w:lang w:val="en-US"/>
        </w:rPr>
      </w:pPr>
      <w:r>
        <w:t>Прерывание</w:t>
      </w:r>
      <w:r w:rsidRPr="00042DCF">
        <w:rPr>
          <w:lang w:val="en-US"/>
        </w:rPr>
        <w:t xml:space="preserve"> </w:t>
      </w:r>
      <w:r>
        <w:t>цикла</w:t>
      </w:r>
      <w:r w:rsidR="00345EC1" w:rsidRPr="00042DCF">
        <w:rPr>
          <w:lang w:val="en-US"/>
        </w:rPr>
        <w:t xml:space="preserve"> </w:t>
      </w:r>
      <w:r w:rsidR="00345EC1">
        <w:rPr>
          <w:lang w:val="en-US"/>
        </w:rPr>
        <w:t>break</w:t>
      </w: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5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5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1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5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345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5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345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45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5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)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45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5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)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:rsidR="00345EC1" w:rsidRPr="00B76184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345EC1" w:rsidRPr="00B76184" w:rsidRDefault="00345EC1" w:rsidP="00E61879">
      <w:pPr>
        <w:keepNext/>
      </w:pPr>
    </w:p>
    <w:p w:rsidR="00345EC1" w:rsidRPr="00345EC1" w:rsidRDefault="00345EC1" w:rsidP="00345EC1">
      <w:pPr>
        <w:keepNext/>
      </w:pPr>
      <w:r>
        <w:t>Прерывание</w:t>
      </w:r>
      <w:r w:rsidRPr="00345EC1">
        <w:t xml:space="preserve"> </w:t>
      </w:r>
      <w:r>
        <w:t>цикла</w:t>
      </w:r>
      <w:r w:rsidRPr="00345EC1">
        <w:t xml:space="preserve"> </w:t>
      </w:r>
      <w:r>
        <w:rPr>
          <w:lang w:val="en-US"/>
        </w:rPr>
        <w:t>continue</w:t>
      </w:r>
      <w:r>
        <w:t xml:space="preserve">. </w:t>
      </w:r>
      <w:r>
        <w:rPr>
          <w:lang w:val="en-US"/>
        </w:rPr>
        <w:t>Contrinue</w:t>
      </w:r>
      <w:r w:rsidRPr="00345EC1">
        <w:t xml:space="preserve"> </w:t>
      </w:r>
      <w:r>
        <w:t>прерывает только одну итерацию и переходит к следующей.</w:t>
      </w: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5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5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1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5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345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5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345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45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5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)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45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tinue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345EC1" w:rsidRPr="00345EC1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5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)</w:t>
      </w:r>
      <w:r w:rsidRPr="00345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345EC1" w:rsidRPr="00B76184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5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+;</w:t>
      </w:r>
    </w:p>
    <w:p w:rsidR="00345EC1" w:rsidRPr="00B76184" w:rsidRDefault="00345EC1" w:rsidP="00345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D36917" w:rsidRPr="00B76184" w:rsidRDefault="00D36917" w:rsidP="00D36917">
      <w:pPr>
        <w:rPr>
          <w:b/>
          <w:sz w:val="32"/>
          <w:szCs w:val="32"/>
          <w:u w:val="single"/>
        </w:rPr>
      </w:pPr>
    </w:p>
    <w:p w:rsidR="00345EC1" w:rsidRPr="00D36917" w:rsidRDefault="00D36917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5. Практика, ч2. Применяем условия и циклы</w:t>
      </w:r>
    </w:p>
    <w:p w:rsidR="00DC18C8" w:rsidRDefault="00DC18C8" w:rsidP="00E61879">
      <w:pPr>
        <w:keepNext/>
      </w:pPr>
      <w:r w:rsidRPr="00D36917">
        <w:tab/>
      </w:r>
      <w:r w:rsidR="00D36917">
        <w:t>Задание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 Задание на урок: */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"</w:t>
      </w:r>
      <w:r w:rsidRPr="00D3691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alMovieDB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unt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vies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ctors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genres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[]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privat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lse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 1) Автоматизировать вопросы пользователю про фильмы при помощи цикла  */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3691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дин из последних просмотренных фильмов?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b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3691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 сколько оцените его?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36917" w:rsidRPr="00B76184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B76184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D36917" w:rsidRPr="00B76184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B76184" w:rsidRDefault="00D36917" w:rsidP="00D36917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 2) Сделать так, чтобы пользователь не мог оставить ответ в виде пустой строки,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менить ответ или ввести название фильма длинее, чем 50 символов. Если это происходит - 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озвращаем пользователя к вопросам опять */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le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aa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bb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a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o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aa = ''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aa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3691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дин из последних просмотренных фильмов?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while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(aa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a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aa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o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bb = ''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bb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3691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 сколько оцените его?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while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b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b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ersonalMovieDB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[aa]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b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D36917" w:rsidRPr="00B76184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B76184" w:rsidRDefault="00D36917" w:rsidP="00D36917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36917" w:rsidRPr="00CA7902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A790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</w:t>
      </w:r>
      <w:r w:rsidRPr="00E339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CA790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3)</w:t>
      </w:r>
      <w:r w:rsidRPr="00E339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E339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омощи</w:t>
      </w:r>
      <w:r w:rsidRPr="00E339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ловий</w:t>
      </w:r>
      <w:r w:rsidRPr="00E339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оверить</w:t>
      </w:r>
      <w:r w:rsidRPr="00E339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personalMovieDB</w:t>
      </w:r>
      <w:r w:rsidRPr="00CA790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339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count</w:t>
      </w:r>
      <w:r w:rsidRPr="00CA790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,</w:t>
      </w:r>
      <w:r w:rsidRPr="00E339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и</w:t>
      </w:r>
      <w:r w:rsidRPr="00E339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если</w:t>
      </w:r>
      <w:r w:rsidRPr="00E339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н</w:t>
      </w:r>
      <w:r w:rsidRPr="00E339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меньше</w:t>
      </w:r>
      <w:r w:rsidRPr="00E339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CA790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10</w:t>
      </w:r>
      <w:r w:rsidRPr="00E339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CA790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-</w:t>
      </w:r>
      <w:r w:rsidRPr="00E339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ести</w:t>
      </w:r>
      <w:r w:rsidRPr="00E339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ообщение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"Просмотрено довольно мало фильмов", если от 10 до 30 - "Вы классический зритель", а если больше - 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"Вы киноман". А если не подошло ни к одному варианту - "Произошла ошибка" */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le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personalMovieDB.count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3691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колько фильмов Вы уже посмотрели?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le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nt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alMovieDB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cnt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3691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ало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cnt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3691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ного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cnt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nt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3691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классика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3691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:rsidR="00D36917" w:rsidRPr="00B76184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D36917" w:rsidRPr="00B76184" w:rsidRDefault="00D36917" w:rsidP="00D36917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* 4) Потренироваться и переписать цикл еще двумя способами */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4.1)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a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b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o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o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aa = ''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aa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3691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дин из последних просмотренных фильмов?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while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(aa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a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aa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o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bb = ''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bb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3691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 сколько оцените его?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while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b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b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ersonalMovieDB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[aa]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b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while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alMovieDB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4.2) 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a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b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while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o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aa = ''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a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3691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дин из последних просмотренных фильмов?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while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(aa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a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aa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o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</w:t>
      </w: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bb = ''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bb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3691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 сколько оцените его?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while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b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b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691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ersonalMovieDB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[aa] 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b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i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3691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D3691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personalMovieDB)</w:t>
      </w:r>
      <w:r w:rsidRPr="00D3691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D36917" w:rsidRPr="00D36917" w:rsidRDefault="00D36917" w:rsidP="00D3691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691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Код возьмите из предыдущего домашнего задания</w:t>
      </w:r>
    </w:p>
    <w:p w:rsidR="00D36917" w:rsidRPr="00D36917" w:rsidRDefault="00D36917" w:rsidP="00D36917"/>
    <w:p w:rsidR="00DC18C8" w:rsidRDefault="00CF2180" w:rsidP="00D36917">
      <w:r>
        <w:t>Вариант преподавателя</w:t>
      </w:r>
    </w:p>
    <w:p w:rsidR="00CF2180" w:rsidRPr="00CF2180" w:rsidRDefault="00CF2180" w:rsidP="00CF2180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  <w:r w:rsidRPr="00CF2180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F2180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F2180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F2180" w:rsidRPr="00CF2180" w:rsidRDefault="00CF2180" w:rsidP="00CF2180">
      <w:pPr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</w:pPr>
      <w:r w:rsidRPr="00CF2180">
        <w:rPr>
          <w:rFonts w:ascii="Segoe UI" w:eastAsia="Times New Roman" w:hAnsi="Segoe UI" w:cs="Segoe UI"/>
          <w:color w:val="24292E"/>
          <w:sz w:val="21"/>
          <w:szCs w:val="21"/>
          <w:lang w:eastAsia="ru-RU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F2180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F2180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899"/>
      </w:tblGrid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/* Задание на урок: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1) Автоматизировать вопросы пользователю про фильмы при помощи цикла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2) Сделать так, чтобы пользователь не мог оставить ответ в виде пустой строки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отменить ответ или ввести название фильма длинее, чем 50 символов. Если это происходит - 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возвращаем пользователя к вопросам опять. (К любой строке можно обратиться как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str.length - и получить её длину)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3) При помощи условий проверить  personalMovieDB.count, и если он меньше 10 - вывести сообщение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"Просмотрено довольно мало фильмов", если от 10 до 30 - "Вы классический зритель", а если больше -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"Вы киноман". А если не подошло ни к одному варианту - "Произошла ошибка"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4) Потренироваться и переписать цикл еще двумя способами*/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'use strict'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const numberOfFilms = +prompt('Сколько фильмов вы уже посмотрели?', '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const personalMovieDB =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count: numberOfFilms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movies: {}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actors: {}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genres: []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privat: false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}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for (let i = 0; i &lt; 2; i++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const a = prompt('Один из последних просмотренных фильмов?', '')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  b = prompt('На сколько оцените его?', '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</w:tr>
      <w:tr w:rsidR="00CF2180" w:rsidRPr="00E77DF9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f (a != null &amp;&amp; b != null &amp;&amp; a != '' &amp;&amp; b != '' &amp;&amp; a.length &lt; 50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personalMovieDB.movies[a] = b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console.log('done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console.log('error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i--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if (personalMovieDB.count &lt; 1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console.log("Просмотрено довольно мало фильмов");</w:t>
            </w:r>
          </w:p>
        </w:tc>
      </w:tr>
      <w:tr w:rsidR="00CF2180" w:rsidRPr="00E77DF9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} else if (personalMovieDB.count &gt;= 10 &amp;&amp; personalMovieDB.count &lt;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console.log("Вы классический зритель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} else if (personalMovieDB.count &gt;=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console.log("Вы киноман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console.log("Произошла ошибка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jc w:val="righ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CF218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console.log(personalMovieDB);</w:t>
            </w:r>
          </w:p>
        </w:tc>
      </w:tr>
    </w:tbl>
    <w:p w:rsidR="00CF2180" w:rsidRDefault="00CF2180" w:rsidP="00D36917"/>
    <w:p w:rsidR="006D21E0" w:rsidRPr="00FF187E" w:rsidRDefault="00FF187E" w:rsidP="00FF187E">
      <w:pPr>
        <w:keepNext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6. </w:t>
      </w:r>
      <w:r w:rsidRPr="00FF187E">
        <w:rPr>
          <w:b/>
          <w:sz w:val="32"/>
          <w:szCs w:val="32"/>
          <w:u w:val="single"/>
        </w:rPr>
        <w:t>Функции</w:t>
      </w:r>
    </w:p>
    <w:p w:rsidR="006D21E0" w:rsidRDefault="00FF187E" w:rsidP="00D36917">
      <w:r>
        <w:t>Несколько подходов:</w:t>
      </w:r>
    </w:p>
    <w:p w:rsidR="00FF187E" w:rsidRDefault="00FF187E" w:rsidP="00D36917">
      <w:pPr>
        <w:rPr>
          <w:u w:val="single"/>
        </w:rPr>
      </w:pPr>
      <w:r>
        <w:rPr>
          <w:noProof/>
          <w:lang w:eastAsia="ru-RU"/>
        </w:rPr>
        <w:drawing>
          <wp:inline distT="0" distB="0" distL="0" distR="0" wp14:anchorId="77C3E350" wp14:editId="30F473F7">
            <wp:extent cx="5850467" cy="26500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s.jpg"/>
                    <pic:cNvPicPr/>
                  </pic:nvPicPr>
                  <pic:blipFill rotWithShape="1"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2160" cy="265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87E" w:rsidRPr="00FF187E" w:rsidRDefault="00FF187E" w:rsidP="00D36917">
      <w:pPr>
        <w:rPr>
          <w:u w:val="single"/>
          <w:lang w:val="en-US"/>
        </w:rPr>
      </w:pPr>
      <w:r w:rsidRPr="00FF187E">
        <w:rPr>
          <w:u w:val="single"/>
          <w:lang w:val="en-US"/>
        </w:rPr>
        <w:t>16.1 Functioon Declaration</w:t>
      </w:r>
    </w:p>
    <w:p w:rsidR="00FF187E" w:rsidRPr="00B76184" w:rsidRDefault="00FF187E" w:rsidP="00D36917">
      <w:pPr>
        <w:rPr>
          <w:lang w:val="en-US"/>
        </w:rPr>
      </w:pPr>
      <w:r>
        <w:rPr>
          <w:lang w:val="en-US"/>
        </w:rPr>
        <w:t>function</w:t>
      </w:r>
      <w:r w:rsidRPr="00B76184">
        <w:rPr>
          <w:lang w:val="en-US"/>
        </w:rPr>
        <w:t xml:space="preserve"> </w:t>
      </w:r>
      <w:r w:rsidRPr="00FF187E">
        <w:rPr>
          <w:i/>
        </w:rPr>
        <w:t>имя</w:t>
      </w:r>
      <w:r w:rsidRPr="00B76184">
        <w:rPr>
          <w:i/>
          <w:lang w:val="en-US"/>
        </w:rPr>
        <w:t>_</w:t>
      </w:r>
      <w:r w:rsidRPr="00FF187E">
        <w:rPr>
          <w:i/>
        </w:rPr>
        <w:t>функции</w:t>
      </w:r>
      <w:r w:rsidRPr="00B76184">
        <w:rPr>
          <w:lang w:val="en-US"/>
        </w:rPr>
        <w:t>(</w:t>
      </w:r>
      <w:r w:rsidRPr="00FF187E">
        <w:rPr>
          <w:i/>
        </w:rPr>
        <w:t>аргумент</w:t>
      </w:r>
      <w:r w:rsidRPr="00B76184">
        <w:rPr>
          <w:i/>
          <w:lang w:val="en-US"/>
        </w:rPr>
        <w:t>1</w:t>
      </w:r>
      <w:r w:rsidRPr="00B76184">
        <w:rPr>
          <w:lang w:val="en-US"/>
        </w:rPr>
        <w:t xml:space="preserve">, </w:t>
      </w:r>
      <w:r w:rsidRPr="00FF187E">
        <w:rPr>
          <w:i/>
        </w:rPr>
        <w:t>аргумент</w:t>
      </w:r>
      <w:r w:rsidRPr="00B76184">
        <w:rPr>
          <w:i/>
          <w:lang w:val="en-US"/>
        </w:rPr>
        <w:t>2</w:t>
      </w:r>
      <w:r w:rsidRPr="00B76184">
        <w:rPr>
          <w:lang w:val="en-US"/>
        </w:rPr>
        <w:t>) {</w:t>
      </w:r>
    </w:p>
    <w:p w:rsidR="00FF187E" w:rsidRDefault="00FF187E" w:rsidP="00D36917">
      <w:r w:rsidRPr="00B76184">
        <w:rPr>
          <w:lang w:val="en-US"/>
        </w:rPr>
        <w:tab/>
      </w:r>
      <w:r>
        <w:t>тело функции</w:t>
      </w:r>
    </w:p>
    <w:p w:rsidR="00FF187E" w:rsidRPr="00FF187E" w:rsidRDefault="00FF187E" w:rsidP="00D36917">
      <w:r w:rsidRPr="00E3391D">
        <w:tab/>
      </w:r>
      <w:r>
        <w:rPr>
          <w:lang w:val="en-US"/>
        </w:rPr>
        <w:t>return</w:t>
      </w:r>
      <w:r w:rsidRPr="00FF187E">
        <w:t xml:space="preserve"> </w:t>
      </w:r>
      <w:r w:rsidRPr="00FF187E">
        <w:rPr>
          <w:i/>
        </w:rPr>
        <w:t>возвращаемое_значение</w:t>
      </w:r>
    </w:p>
    <w:p w:rsidR="00FF187E" w:rsidRDefault="00FF187E" w:rsidP="00D36917">
      <w:r w:rsidRPr="00FF187E">
        <w:t>}</w:t>
      </w:r>
    </w:p>
    <w:p w:rsidR="0019561D" w:rsidRPr="007E0A12" w:rsidRDefault="0019561D" w:rsidP="00D36917">
      <w:r w:rsidRPr="00FF187E">
        <w:rPr>
          <w:i/>
        </w:rPr>
        <w:t>имя_функции</w:t>
      </w:r>
      <w:r w:rsidRPr="00FF187E">
        <w:t>(</w:t>
      </w:r>
      <w:r>
        <w:rPr>
          <w:i/>
          <w:lang w:val="en-US"/>
        </w:rPr>
        <w:t>a</w:t>
      </w:r>
      <w:r w:rsidRPr="007E0A12">
        <w:rPr>
          <w:i/>
        </w:rPr>
        <w:t xml:space="preserve">, </w:t>
      </w:r>
      <w:r>
        <w:rPr>
          <w:i/>
          <w:lang w:val="en-US"/>
        </w:rPr>
        <w:t>b</w:t>
      </w:r>
      <w:r w:rsidRPr="007E0A12">
        <w:rPr>
          <w:i/>
        </w:rPr>
        <w:t>);</w:t>
      </w:r>
    </w:p>
    <w:p w:rsidR="006D21E0" w:rsidRDefault="007E0A12" w:rsidP="00D36917">
      <w:r>
        <w:rPr>
          <w:lang w:val="en-US"/>
        </w:rPr>
        <w:t>return</w:t>
      </w:r>
      <w:r w:rsidRPr="007E0A12">
        <w:t xml:space="preserve"> </w:t>
      </w:r>
      <w:r>
        <w:t xml:space="preserve">останавливает выполнение функции и возвращает результат на уровень выше. </w:t>
      </w:r>
      <w:r w:rsidR="00FF187E">
        <w:t xml:space="preserve">Код после </w:t>
      </w:r>
      <w:r w:rsidR="00FF187E">
        <w:rPr>
          <w:lang w:val="en-US"/>
        </w:rPr>
        <w:t>return</w:t>
      </w:r>
      <w:r w:rsidR="00FF187E" w:rsidRPr="00FF187E">
        <w:t xml:space="preserve"> </w:t>
      </w:r>
      <w:r w:rsidR="00FF187E">
        <w:t>не выполняется.</w:t>
      </w:r>
    </w:p>
    <w:p w:rsidR="00FF187E" w:rsidRDefault="00FF187E" w:rsidP="00D36917">
      <w:r>
        <w:t xml:space="preserve">Переменные, объявленные внутри функции – локальные, </w:t>
      </w:r>
      <w:r w:rsidR="0019561D">
        <w:t xml:space="preserve">существуют только внутри функции, </w:t>
      </w:r>
      <w:r>
        <w:t>не видны вне функции.</w:t>
      </w:r>
      <w:r w:rsidR="0019561D">
        <w:t xml:space="preserve"> Переменные, не объявленные внутри функции, глобальные, также могут использоваться внутри функции. Поиск переменных на уровне выше и далее на следующем уровне и т.д. называется замыканием функции.  </w:t>
      </w:r>
      <w:hyperlink r:id="rId85" w:history="1">
        <w:r w:rsidR="0019561D" w:rsidRPr="000029C4">
          <w:rPr>
            <w:rStyle w:val="a6"/>
          </w:rPr>
          <w:t>https://medium.com/nuances-of-programming/я-никогда-не-понимал-замыкания-в-javascript-часть-первая-3c3f02041970</w:t>
        </w:r>
      </w:hyperlink>
    </w:p>
    <w:p w:rsidR="0019561D" w:rsidRDefault="00E77DF9" w:rsidP="00D36917">
      <w:hyperlink r:id="rId86" w:history="1">
        <w:r w:rsidR="0019561D" w:rsidRPr="000029C4">
          <w:rPr>
            <w:rStyle w:val="a6"/>
          </w:rPr>
          <w:t>https://learn.javascript.ru/closures</w:t>
        </w:r>
      </w:hyperlink>
    </w:p>
    <w:p w:rsidR="0019561D" w:rsidRPr="0019561D" w:rsidRDefault="0019561D" w:rsidP="00D36917">
      <w:r w:rsidRPr="00FF187E">
        <w:rPr>
          <w:i/>
        </w:rPr>
        <w:t>имя_функции</w:t>
      </w:r>
      <w:r w:rsidRPr="0019561D">
        <w:t xml:space="preserve">  </w:t>
      </w:r>
      <w:r>
        <w:t xml:space="preserve">принято начинать с глагола: </w:t>
      </w:r>
      <w:r>
        <w:rPr>
          <w:lang w:val="en-US"/>
        </w:rPr>
        <w:t>showForm</w:t>
      </w:r>
      <w:r w:rsidRPr="0019561D">
        <w:t xml:space="preserve">, </w:t>
      </w:r>
      <w:r>
        <w:rPr>
          <w:lang w:val="en-US"/>
        </w:rPr>
        <w:t>getName</w:t>
      </w:r>
      <w:r>
        <w:t>.</w:t>
      </w:r>
    </w:p>
    <w:p w:rsidR="00FF187E" w:rsidRDefault="00FF187E" w:rsidP="00D36917">
      <w:r w:rsidRPr="00FF187E">
        <w:rPr>
          <w:lang w:val="en-US"/>
        </w:rPr>
        <w:lastRenderedPageBreak/>
        <w:t>Functioon</w:t>
      </w:r>
      <w:r w:rsidRPr="00FF187E">
        <w:t xml:space="preserve"> </w:t>
      </w:r>
      <w:r w:rsidRPr="00FF187E">
        <w:rPr>
          <w:lang w:val="en-US"/>
        </w:rPr>
        <w:t>Declaration</w:t>
      </w:r>
      <w:r>
        <w:t xml:space="preserve"> создается </w:t>
      </w:r>
      <w:r w:rsidR="00AB1B64" w:rsidRPr="00AB1B64">
        <w:t xml:space="preserve">интерпретатором  </w:t>
      </w:r>
      <w:r>
        <w:t xml:space="preserve">до выполнения кода. Поэтому её можно вызвать выше, чем она объявлена. Аналогично переменным </w:t>
      </w:r>
      <w:r>
        <w:rPr>
          <w:lang w:val="en-US"/>
        </w:rPr>
        <w:t>var</w:t>
      </w:r>
      <w:r>
        <w:t>.</w:t>
      </w:r>
    </w:p>
    <w:p w:rsidR="007E0A12" w:rsidRPr="007E0A12" w:rsidRDefault="007E0A12" w:rsidP="007E0A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0A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E0A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7E0A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E0A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7E0A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E0A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7E0A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E0A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E0A12" w:rsidRDefault="007E0A12" w:rsidP="007E0A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E0A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a </w:t>
      </w:r>
      <w:r w:rsidRPr="007E0A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)</w:t>
      </w:r>
      <w:r w:rsidRPr="007E0A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E0A12" w:rsidRPr="007E0A12" w:rsidRDefault="007E0A12" w:rsidP="007E0A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   console.log(‘end’);   //unreachable code</w:t>
      </w:r>
    </w:p>
    <w:p w:rsidR="007E0A12" w:rsidRPr="007E0A12" w:rsidRDefault="007E0A12" w:rsidP="007E0A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0A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E0A12" w:rsidRPr="007E0A12" w:rsidRDefault="007E0A12" w:rsidP="007E0A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E0A12" w:rsidRPr="007E0A12" w:rsidRDefault="007E0A12" w:rsidP="007E0A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E0A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0A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E0A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E0A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7E0A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E0A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7E0A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E0A12" w:rsidRPr="007E0A12" w:rsidRDefault="007E0A12" w:rsidP="007E0A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E0A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0A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E0A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E0A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7E0A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E0A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7E0A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7E0A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BC4EBD" w:rsidRPr="007E0A12" w:rsidRDefault="00BC4EBD" w:rsidP="00D36917">
      <w:pPr>
        <w:rPr>
          <w:lang w:val="en-US"/>
        </w:rPr>
      </w:pPr>
    </w:p>
    <w:p w:rsidR="00FF187E" w:rsidRPr="00FF187E" w:rsidRDefault="00FF187E" w:rsidP="00D36917">
      <w:pPr>
        <w:rPr>
          <w:u w:val="single"/>
        </w:rPr>
      </w:pPr>
      <w:r w:rsidRPr="00FF187E">
        <w:rPr>
          <w:u w:val="single"/>
        </w:rPr>
        <w:t xml:space="preserve">16.2 </w:t>
      </w:r>
      <w:r w:rsidRPr="00FF187E">
        <w:rPr>
          <w:u w:val="single"/>
          <w:lang w:val="en-US"/>
        </w:rPr>
        <w:t>Function</w:t>
      </w:r>
      <w:r w:rsidRPr="00FF187E">
        <w:rPr>
          <w:u w:val="single"/>
        </w:rPr>
        <w:t xml:space="preserve"> </w:t>
      </w:r>
      <w:r w:rsidRPr="00FF187E">
        <w:rPr>
          <w:u w:val="single"/>
          <w:lang w:val="en-US"/>
        </w:rPr>
        <w:t>Expression</w:t>
      </w:r>
      <w:r w:rsidRPr="00FF187E">
        <w:rPr>
          <w:u w:val="single"/>
        </w:rPr>
        <w:t xml:space="preserve"> – функциональное выражение</w:t>
      </w:r>
    </w:p>
    <w:p w:rsidR="00FF187E" w:rsidRPr="00AB1B64" w:rsidRDefault="00AB1B64" w:rsidP="00D36917">
      <w:r>
        <w:t>О</w:t>
      </w:r>
      <w:r w:rsidRPr="00AB1B64">
        <w:t>бъявление функции в контексте какого-либо выражения, например присваивания</w:t>
      </w:r>
    </w:p>
    <w:p w:rsidR="006B4225" w:rsidRPr="006B4225" w:rsidRDefault="006B4225" w:rsidP="006B4225">
      <w:r>
        <w:rPr>
          <w:lang w:val="en-US"/>
        </w:rPr>
        <w:t>const</w:t>
      </w:r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rPr>
          <w:lang w:val="en-US"/>
        </w:rPr>
        <w:t>function</w:t>
      </w:r>
      <w:r w:rsidRPr="006B4225">
        <w:t xml:space="preserve"> (</w:t>
      </w:r>
      <w:r w:rsidRPr="006B4225">
        <w:rPr>
          <w:i/>
        </w:rPr>
        <w:t>аргумент_1,  аргумент_2</w:t>
      </w:r>
      <w:r w:rsidRPr="006B4225">
        <w:t>) {</w:t>
      </w:r>
    </w:p>
    <w:p w:rsidR="00EB44DB" w:rsidRDefault="006B4225" w:rsidP="006B4225">
      <w:r w:rsidRPr="006B4225">
        <w:t xml:space="preserve">    </w:t>
      </w:r>
      <w:r w:rsidR="00EB44DB" w:rsidRPr="00EB44DB">
        <w:tab/>
        <w:t>тело функции</w:t>
      </w:r>
    </w:p>
    <w:p w:rsidR="006B4225" w:rsidRPr="00EB44DB" w:rsidRDefault="006B4225" w:rsidP="00EB44DB">
      <w:pPr>
        <w:ind w:firstLine="708"/>
      </w:pPr>
      <w:r>
        <w:rPr>
          <w:lang w:val="en-US"/>
        </w:rPr>
        <w:t>return</w:t>
      </w:r>
      <w:r w:rsidRPr="00EB44DB">
        <w:t xml:space="preserve"> </w:t>
      </w:r>
      <w:r w:rsidRPr="00FF187E">
        <w:rPr>
          <w:i/>
        </w:rPr>
        <w:t>возвращаемое_значение</w:t>
      </w:r>
      <w:r w:rsidRPr="00EB44DB">
        <w:t>;</w:t>
      </w:r>
    </w:p>
    <w:p w:rsidR="006B4225" w:rsidRPr="00B76184" w:rsidRDefault="006B4225" w:rsidP="006B4225">
      <w:pPr>
        <w:rPr>
          <w:lang w:val="en-US"/>
        </w:rPr>
      </w:pPr>
      <w:r w:rsidRPr="00B76184">
        <w:rPr>
          <w:lang w:val="en-US"/>
        </w:rPr>
        <w:t>};</w:t>
      </w:r>
    </w:p>
    <w:p w:rsidR="00BC4EBD" w:rsidRPr="006B4225" w:rsidRDefault="00AB1B64" w:rsidP="00D36917">
      <w:pPr>
        <w:rPr>
          <w:lang w:val="en-US"/>
        </w:rPr>
      </w:pPr>
      <w:r>
        <w:t>Сравнение</w:t>
      </w:r>
      <w:r w:rsidRPr="006B4225">
        <w:rPr>
          <w:lang w:val="en-US"/>
        </w:rPr>
        <w:t xml:space="preserve"> </w:t>
      </w:r>
      <w:r>
        <w:t>с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Functioon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Declaration</w:t>
      </w:r>
    </w:p>
    <w:p w:rsidR="00AB1B64" w:rsidRPr="00AB1B64" w:rsidRDefault="00AB1B64" w:rsidP="00AB1B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B6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Function Declaration</w:t>
      </w:r>
    </w:p>
    <w:p w:rsidR="00AB1B64" w:rsidRPr="00AB1B64" w:rsidRDefault="00AB1B64" w:rsidP="00AB1B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B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1B6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B1B6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1B6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AB1B64" w:rsidRPr="00AB1B64" w:rsidRDefault="00AB1B64" w:rsidP="00AB1B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B1B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AB1B64" w:rsidRPr="00AB1B64" w:rsidRDefault="00AB1B64" w:rsidP="00AB1B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AB1B64" w:rsidRPr="00AB1B64" w:rsidRDefault="00AB1B64" w:rsidP="00AB1B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AB1B64" w:rsidRPr="00AB1B64" w:rsidRDefault="00AB1B64" w:rsidP="00AB1B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B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 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EB44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B6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1B6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AB1B64" w:rsidRPr="00E3391D" w:rsidRDefault="00AB1B64" w:rsidP="00AB1B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EB44DB" w:rsidRPr="00AB1B64" w:rsidRDefault="00EB44DB" w:rsidP="00EB44DB">
      <w:pPr>
        <w:rPr>
          <w:lang w:val="en-US"/>
        </w:rPr>
      </w:pPr>
    </w:p>
    <w:p w:rsidR="00AB1B64" w:rsidRPr="00AB1B64" w:rsidRDefault="00AB1B64" w:rsidP="00AB1B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B6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Function Expression</w:t>
      </w:r>
    </w:p>
    <w:p w:rsidR="00AB1B64" w:rsidRPr="00AB1B64" w:rsidRDefault="00AB1B64" w:rsidP="00AB1B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B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EB44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1B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B1B6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1B6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AB1B64" w:rsidRPr="00AB1B64" w:rsidRDefault="00AB1B64" w:rsidP="00AB1B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B1B6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AB1B64" w:rsidRPr="00AB1B64" w:rsidRDefault="00AB1B64" w:rsidP="00AB1B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:rsidR="00AB1B64" w:rsidRPr="00AB1B64" w:rsidRDefault="00AB1B64" w:rsidP="00AB1B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AB1B64" w:rsidRPr="00AB1B64" w:rsidRDefault="00AB1B64" w:rsidP="00AB1B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 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EB44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B1B6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1B6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AB1B6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1B6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B44DB" w:rsidRPr="00E3391D" w:rsidRDefault="00EB44DB" w:rsidP="00AB1B6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:rsidR="00AB1B64" w:rsidRPr="00AB1B64" w:rsidRDefault="00AB1B64" w:rsidP="00D36917">
      <w:pPr>
        <w:rPr>
          <w:lang w:val="en-US"/>
        </w:rPr>
      </w:pPr>
      <w:r>
        <w:rPr>
          <w:lang w:val="en-US"/>
        </w:rPr>
        <w:tab/>
      </w:r>
    </w:p>
    <w:p w:rsidR="00BC4EBD" w:rsidRPr="00B76184" w:rsidRDefault="00BC4EBD" w:rsidP="00BC4EBD">
      <w:pPr>
        <w:rPr>
          <w:u w:val="single"/>
        </w:rPr>
      </w:pPr>
      <w:r w:rsidRPr="00B76184">
        <w:rPr>
          <w:u w:val="single"/>
        </w:rPr>
        <w:t xml:space="preserve">16.3 </w:t>
      </w:r>
      <w:r w:rsidRPr="00BC4EBD">
        <w:rPr>
          <w:u w:val="single"/>
        </w:rPr>
        <w:t>Стрелочные</w:t>
      </w:r>
      <w:r w:rsidRPr="00B76184">
        <w:rPr>
          <w:u w:val="single"/>
        </w:rPr>
        <w:t xml:space="preserve"> </w:t>
      </w:r>
      <w:r w:rsidRPr="00BC4EBD">
        <w:rPr>
          <w:u w:val="single"/>
        </w:rPr>
        <w:t>функции</w:t>
      </w:r>
    </w:p>
    <w:p w:rsidR="00BC4EBD" w:rsidRDefault="00BC4EBD" w:rsidP="00BC4EBD">
      <w:r>
        <w:t xml:space="preserve">Введены стандартом </w:t>
      </w:r>
      <w:r>
        <w:rPr>
          <w:lang w:val="en-US"/>
        </w:rPr>
        <w:t>ES</w:t>
      </w:r>
      <w:r w:rsidRPr="00BC4EBD">
        <w:t>6</w:t>
      </w:r>
      <w:r>
        <w:t>.</w:t>
      </w:r>
    </w:p>
    <w:p w:rsidR="007E0A12" w:rsidRDefault="00E77DF9" w:rsidP="00BC4EBD">
      <w:hyperlink r:id="rId87" w:history="1">
        <w:r w:rsidR="007E0A12" w:rsidRPr="000029C4">
          <w:rPr>
            <w:rStyle w:val="a6"/>
          </w:rPr>
          <w:t>https://developer.mozilla.org/ru/docs/Web/JavaScript/Reference/Functions/Arrow_functions</w:t>
        </w:r>
      </w:hyperlink>
    </w:p>
    <w:p w:rsidR="007E0A12" w:rsidRPr="006B4225" w:rsidRDefault="006B4225" w:rsidP="00BC4EBD">
      <w:r>
        <w:rPr>
          <w:lang w:val="en-US"/>
        </w:rPr>
        <w:t>const</w:t>
      </w:r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t>(</w:t>
      </w:r>
      <w:r w:rsidRPr="006B4225">
        <w:rPr>
          <w:i/>
        </w:rPr>
        <w:t>аргумент_1,  аргумент_2</w:t>
      </w:r>
      <w:r w:rsidRPr="006B4225">
        <w:t>)</w:t>
      </w:r>
      <w:r>
        <w:t xml:space="preserve"> </w:t>
      </w:r>
      <w:r w:rsidRPr="006B4225">
        <w:t xml:space="preserve"> =&gt; {</w:t>
      </w:r>
    </w:p>
    <w:p w:rsidR="00EB44DB" w:rsidRDefault="006B4225" w:rsidP="00EB44DB">
      <w:r w:rsidRPr="006B4225">
        <w:tab/>
      </w:r>
      <w:r w:rsidR="00EB44DB" w:rsidRPr="00EB44DB">
        <w:t>тело функции</w:t>
      </w:r>
    </w:p>
    <w:p w:rsidR="00EB44DB" w:rsidRPr="00EB44DB" w:rsidRDefault="006B4225" w:rsidP="00EB44DB">
      <w:pPr>
        <w:ind w:firstLine="708"/>
      </w:pPr>
      <w:r>
        <w:rPr>
          <w:lang w:val="en-US"/>
        </w:rPr>
        <w:lastRenderedPageBreak/>
        <w:t>return</w:t>
      </w:r>
      <w:r w:rsidR="00EB44DB" w:rsidRPr="00EB44DB">
        <w:rPr>
          <w:i/>
        </w:rPr>
        <w:t xml:space="preserve"> </w:t>
      </w:r>
      <w:r w:rsidR="00EB44DB" w:rsidRPr="00FF187E">
        <w:rPr>
          <w:i/>
        </w:rPr>
        <w:t>возвращаемое_значение</w:t>
      </w:r>
      <w:r w:rsidR="00EB44DB" w:rsidRPr="00EB44DB">
        <w:t>;</w:t>
      </w:r>
    </w:p>
    <w:p w:rsidR="006B4225" w:rsidRPr="006B4225" w:rsidRDefault="006B4225" w:rsidP="00BC4EBD">
      <w:r w:rsidRPr="006B4225">
        <w:t>}</w:t>
      </w:r>
    </w:p>
    <w:p w:rsidR="00C23040" w:rsidRDefault="00C23040" w:rsidP="00C23040">
      <w:r>
        <w:t>Если в стрелочной функции одна строка, то можно опустить фигурные скобки – см.</w:t>
      </w:r>
      <w:r w:rsidR="00EB44DB">
        <w:t xml:space="preserve"> код выше, что сильно экономит объем.</w:t>
      </w:r>
    </w:p>
    <w:p w:rsidR="00EB44DB" w:rsidRPr="00C23040" w:rsidRDefault="00EB44DB" w:rsidP="00EB4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304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C23040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трелочная</w:t>
      </w:r>
      <w:r w:rsidRPr="00C2304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C23040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я</w:t>
      </w:r>
    </w:p>
    <w:p w:rsidR="00EB44DB" w:rsidRPr="00C23040" w:rsidRDefault="00EB44DB" w:rsidP="00EB4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304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230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E339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C230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30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30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30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C2304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C230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230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304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C230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230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304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30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C230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C230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C230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B44DB" w:rsidRPr="00C23040" w:rsidRDefault="00EB44DB" w:rsidP="00EB4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EB44DB" w:rsidRPr="00C23040" w:rsidRDefault="00EB44DB" w:rsidP="00EB4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30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 </w:t>
      </w:r>
      <w:r w:rsidRPr="00C230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30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E339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C230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304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C230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230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304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C230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230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B44DB" w:rsidRPr="00E3391D" w:rsidRDefault="00EB44DB" w:rsidP="00EB4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C230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230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304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230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)</w:t>
      </w:r>
      <w:r w:rsidRPr="00C230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B44DB" w:rsidRPr="00E3391D" w:rsidRDefault="00EB44DB" w:rsidP="00EB4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BC4EBD" w:rsidRDefault="006B4225" w:rsidP="00BC4EBD">
      <w:r>
        <w:t>Такая функция не имеет контекста вызова, поэтому их используют для обработчиков событий.</w:t>
      </w:r>
    </w:p>
    <w:p w:rsidR="006B4225" w:rsidRDefault="006B4225" w:rsidP="00BC4EBD"/>
    <w:p w:rsidR="00E3391D" w:rsidRPr="00E3391D" w:rsidRDefault="00E3391D" w:rsidP="00E3391D">
      <w:pPr>
        <w:keepNext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7. </w:t>
      </w:r>
      <w:r w:rsidRPr="00E3391D">
        <w:rPr>
          <w:b/>
          <w:sz w:val="32"/>
          <w:szCs w:val="32"/>
          <w:u w:val="single"/>
        </w:rPr>
        <w:t>Методы и свойства строк и чисел</w:t>
      </w:r>
    </w:p>
    <w:p w:rsidR="00E3391D" w:rsidRPr="00E3391D" w:rsidRDefault="00E3391D" w:rsidP="00E3391D">
      <w:pPr>
        <w:rPr>
          <w:b/>
          <w:u w:val="single"/>
        </w:rPr>
      </w:pPr>
      <w:r w:rsidRPr="00E3391D">
        <w:rPr>
          <w:b/>
          <w:u w:val="single"/>
        </w:rPr>
        <w:t>17.1 Строки</w:t>
      </w:r>
    </w:p>
    <w:p w:rsidR="00E3391D" w:rsidRPr="00E3391D" w:rsidRDefault="00E3391D" w:rsidP="00E3391D">
      <w:r>
        <w:t>Посмотреть весь список можно в контекстном меню редактора</w:t>
      </w:r>
    </w:p>
    <w:p w:rsidR="00E3391D" w:rsidRDefault="00E3391D" w:rsidP="00E3391D">
      <w:pPr>
        <w:rPr>
          <w:lang w:val="en-US"/>
        </w:rPr>
      </w:pPr>
      <w:r w:rsidRPr="00E3391D">
        <w:rPr>
          <w:noProof/>
          <w:lang w:eastAsia="ru-RU"/>
        </w:rPr>
        <w:drawing>
          <wp:inline distT="0" distB="0" distL="0" distR="0" wp14:anchorId="1422000D" wp14:editId="7BF4A411">
            <wp:extent cx="2567354" cy="1383971"/>
            <wp:effectExtent l="0" t="0" r="444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94" cy="13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51" w:rsidRDefault="00E3391D" w:rsidP="00E3391D">
      <w:r>
        <w:t xml:space="preserve">Или в документации </w:t>
      </w:r>
      <w:hyperlink r:id="rId89" w:history="1">
        <w:r w:rsidR="00FC0D51" w:rsidRPr="00917567">
          <w:rPr>
            <w:rStyle w:val="a6"/>
          </w:rPr>
          <w:t>https://developer.mozilla.org/ru/docs/Web/JavaScript/Reference/Global_Objects/String</w:t>
        </w:r>
      </w:hyperlink>
    </w:p>
    <w:p w:rsidR="00E3391D" w:rsidRPr="00FC0D51" w:rsidRDefault="00E77DF9" w:rsidP="00E3391D">
      <w:hyperlink r:id="rId90" w:history="1">
        <w:r w:rsidR="00E3391D" w:rsidRPr="00FC0D51">
          <w:rPr>
            <w:rStyle w:val="a6"/>
            <w:lang w:val="en-US"/>
          </w:rPr>
          <w:t>https</w:t>
        </w:r>
        <w:r w:rsidR="00E3391D" w:rsidRPr="00FC0D51">
          <w:rPr>
            <w:rStyle w:val="a6"/>
          </w:rPr>
          <w:t>://</w:t>
        </w:r>
        <w:r w:rsidR="00E3391D" w:rsidRPr="00FC0D51">
          <w:rPr>
            <w:rStyle w:val="a6"/>
            <w:lang w:val="en-US"/>
          </w:rPr>
          <w:t>learn</w:t>
        </w:r>
        <w:r w:rsidR="00E3391D" w:rsidRPr="00FC0D51">
          <w:rPr>
            <w:rStyle w:val="a6"/>
          </w:rPr>
          <w:t>.</w:t>
        </w:r>
        <w:r w:rsidR="00E3391D" w:rsidRPr="00FC0D51">
          <w:rPr>
            <w:rStyle w:val="a6"/>
            <w:lang w:val="en-US"/>
          </w:rPr>
          <w:t>javascript</w:t>
        </w:r>
        <w:r w:rsidR="00E3391D" w:rsidRPr="00FC0D51">
          <w:rPr>
            <w:rStyle w:val="a6"/>
          </w:rPr>
          <w:t>.</w:t>
        </w:r>
        <w:r w:rsidR="00E3391D" w:rsidRPr="00FC0D51">
          <w:rPr>
            <w:rStyle w:val="a6"/>
            <w:lang w:val="en-US"/>
          </w:rPr>
          <w:t>ru</w:t>
        </w:r>
        <w:r w:rsidR="00E3391D" w:rsidRPr="00FC0D51">
          <w:rPr>
            <w:rStyle w:val="a6"/>
          </w:rPr>
          <w:t>/</w:t>
        </w:r>
        <w:r w:rsidR="00E3391D" w:rsidRPr="00FC0D51">
          <w:rPr>
            <w:rStyle w:val="a6"/>
            <w:lang w:val="en-US"/>
          </w:rPr>
          <w:t>string</w:t>
        </w:r>
      </w:hyperlink>
    </w:p>
    <w:p w:rsidR="00FC0D51" w:rsidRPr="00FC0D51" w:rsidRDefault="00FC0D51" w:rsidP="00E3391D">
      <w:r>
        <w:t>Также в консоли браузера:</w:t>
      </w:r>
    </w:p>
    <w:p w:rsidR="00FC0D51" w:rsidRPr="00482353" w:rsidRDefault="00FC0D51" w:rsidP="00E3391D">
      <w:pPr>
        <w:rPr>
          <w:lang w:val="en-US"/>
        </w:rPr>
      </w:pPr>
      <w:r w:rsidRPr="00FC0D51">
        <w:rPr>
          <w:lang w:val="en-US"/>
        </w:rPr>
        <w:t>Console</w:t>
      </w:r>
      <w:r w:rsidRPr="00482353">
        <w:rPr>
          <w:lang w:val="en-US"/>
        </w:rPr>
        <w:t>.</w:t>
      </w:r>
      <w:r w:rsidRPr="00FC0D51">
        <w:rPr>
          <w:lang w:val="en-US"/>
        </w:rPr>
        <w:t>dir</w:t>
      </w:r>
      <w:r w:rsidRPr="00482353">
        <w:rPr>
          <w:lang w:val="en-US"/>
        </w:rPr>
        <w:t>(</w:t>
      </w:r>
      <w:r w:rsidRPr="00FC0D51">
        <w:rPr>
          <w:lang w:val="en-US"/>
        </w:rPr>
        <w:t>String</w:t>
      </w:r>
      <w:r w:rsidRPr="00482353">
        <w:rPr>
          <w:lang w:val="en-US"/>
        </w:rPr>
        <w:t>)</w:t>
      </w:r>
    </w:p>
    <w:p w:rsidR="00E3391D" w:rsidRPr="00482353" w:rsidRDefault="00E3391D" w:rsidP="00E3391D">
      <w:pPr>
        <w:rPr>
          <w:u w:val="single"/>
          <w:lang w:val="en-US"/>
        </w:rPr>
      </w:pPr>
      <w:r w:rsidRPr="00E3391D">
        <w:rPr>
          <w:u w:val="single"/>
        </w:rPr>
        <w:t>Свойство</w:t>
      </w:r>
      <w:r w:rsidRPr="00482353">
        <w:rPr>
          <w:u w:val="single"/>
          <w:lang w:val="en-US"/>
        </w:rPr>
        <w:t xml:space="preserve"> </w:t>
      </w:r>
      <w:r w:rsidRPr="00E3391D">
        <w:rPr>
          <w:u w:val="single"/>
          <w:lang w:val="en-US"/>
        </w:rPr>
        <w:t>length</w:t>
      </w:r>
      <w:r w:rsidR="00FC0D51" w:rsidRPr="00482353">
        <w:rPr>
          <w:u w:val="single"/>
          <w:lang w:val="en-US"/>
        </w:rPr>
        <w:t xml:space="preserve"> – </w:t>
      </w:r>
      <w:r w:rsidR="00FC0D51">
        <w:rPr>
          <w:u w:val="single"/>
        </w:rPr>
        <w:t>длина</w:t>
      </w:r>
      <w:r w:rsidR="00FC0D51" w:rsidRPr="00482353">
        <w:rPr>
          <w:u w:val="single"/>
          <w:lang w:val="en-US"/>
        </w:rPr>
        <w:t xml:space="preserve"> </w:t>
      </w:r>
      <w:r w:rsidR="00FC0D51">
        <w:rPr>
          <w:u w:val="single"/>
        </w:rPr>
        <w:t>строки</w:t>
      </w:r>
    </w:p>
    <w:p w:rsidR="00FC0D51" w:rsidRPr="00FC0D51" w:rsidRDefault="00FC0D51" w:rsidP="00FC0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0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 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C0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world!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:rsidR="00FC0D51" w:rsidRPr="00B76184" w:rsidRDefault="00FC0D51" w:rsidP="00FC0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0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76184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FC0D5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B76184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12</w:t>
      </w:r>
    </w:p>
    <w:p w:rsidR="00FC0D51" w:rsidRPr="00FC0D51" w:rsidRDefault="00FC0D51" w:rsidP="00E3391D">
      <w:r w:rsidRPr="00FC0D51">
        <w:t>* также пименимо к массивам</w:t>
      </w:r>
    </w:p>
    <w:p w:rsidR="00FC0D51" w:rsidRPr="00B76184" w:rsidRDefault="00FC0D51" w:rsidP="00E3391D">
      <w:pPr>
        <w:rPr>
          <w:u w:val="single"/>
          <w:lang w:val="en-US"/>
        </w:rPr>
      </w:pPr>
      <w:r>
        <w:rPr>
          <w:u w:val="single"/>
        </w:rPr>
        <w:t>Получение</w:t>
      </w:r>
      <w:r w:rsidRPr="00B76184">
        <w:rPr>
          <w:u w:val="single"/>
          <w:lang w:val="en-US"/>
        </w:rPr>
        <w:t xml:space="preserve"> </w:t>
      </w:r>
      <w:r>
        <w:rPr>
          <w:u w:val="single"/>
        </w:rPr>
        <w:t>символа</w:t>
      </w:r>
      <w:r w:rsidRPr="00B76184">
        <w:rPr>
          <w:u w:val="single"/>
          <w:lang w:val="en-US"/>
        </w:rPr>
        <w:t xml:space="preserve"> (</w:t>
      </w:r>
      <w:r>
        <w:rPr>
          <w:u w:val="single"/>
          <w:lang w:val="en-US"/>
        </w:rPr>
        <w:t>readonly</w:t>
      </w:r>
      <w:r w:rsidRPr="00B76184">
        <w:rPr>
          <w:u w:val="single"/>
          <w:lang w:val="en-US"/>
        </w:rPr>
        <w:t>)</w:t>
      </w:r>
    </w:p>
    <w:p w:rsidR="00EB2874" w:rsidRPr="00FC0D51" w:rsidRDefault="00EB2874" w:rsidP="00EB28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0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 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C0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world!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:rsidR="00FC0D51" w:rsidRPr="00B76184" w:rsidRDefault="00FC0D51" w:rsidP="00FC0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</w:pP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0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B7618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)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B76184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FC0D5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w</w:t>
      </w:r>
    </w:p>
    <w:p w:rsidR="00FC0D51" w:rsidRPr="00B76184" w:rsidRDefault="00FC0D51" w:rsidP="00FC0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FC0D51" w:rsidRPr="00B76184" w:rsidRDefault="00FC0D51" w:rsidP="00E3391D">
      <w:pPr>
        <w:rPr>
          <w:u w:val="single"/>
        </w:rPr>
      </w:pPr>
    </w:p>
    <w:p w:rsidR="0047246F" w:rsidRPr="0047246F" w:rsidRDefault="0047246F" w:rsidP="00E3391D">
      <w:pPr>
        <w:rPr>
          <w:u w:val="single"/>
        </w:rPr>
      </w:pPr>
      <w:r>
        <w:rPr>
          <w:u w:val="single"/>
        </w:rPr>
        <w:lastRenderedPageBreak/>
        <w:t>Метод</w:t>
      </w:r>
      <w:r w:rsidRPr="0047246F">
        <w:rPr>
          <w:u w:val="single"/>
        </w:rPr>
        <w:t xml:space="preserve"> </w:t>
      </w:r>
      <w:r>
        <w:rPr>
          <w:u w:val="single"/>
        </w:rPr>
        <w:t>приведения</w:t>
      </w:r>
      <w:r w:rsidRPr="0047246F">
        <w:rPr>
          <w:u w:val="single"/>
        </w:rPr>
        <w:t xml:space="preserve"> </w:t>
      </w:r>
      <w:r>
        <w:rPr>
          <w:u w:val="single"/>
        </w:rPr>
        <w:t>к</w:t>
      </w:r>
      <w:r w:rsidRPr="0047246F">
        <w:rPr>
          <w:u w:val="single"/>
        </w:rPr>
        <w:t xml:space="preserve"> </w:t>
      </w:r>
      <w:r>
        <w:rPr>
          <w:u w:val="single"/>
        </w:rPr>
        <w:t>верхнему</w:t>
      </w:r>
      <w:r w:rsidRPr="0047246F">
        <w:rPr>
          <w:u w:val="single"/>
        </w:rPr>
        <w:t xml:space="preserve"> </w:t>
      </w:r>
      <w:r>
        <w:rPr>
          <w:u w:val="single"/>
        </w:rPr>
        <w:t>и нижнему регистру</w:t>
      </w:r>
    </w:p>
    <w:p w:rsidR="00EB2874" w:rsidRPr="00FC0D51" w:rsidRDefault="00EB2874" w:rsidP="00EB28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0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 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C0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world!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:rsidR="0047246F" w:rsidRPr="0047246F" w:rsidRDefault="0047246F" w:rsidP="004724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724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24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</w:t>
      </w:r>
      <w:r w:rsidRPr="004724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24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UpperCase</w:t>
      </w: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4724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47246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LLO WORLD!</w:t>
      </w:r>
    </w:p>
    <w:p w:rsidR="0047246F" w:rsidRPr="0047246F" w:rsidRDefault="0047246F" w:rsidP="004724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724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24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</w:t>
      </w:r>
      <w:r w:rsidRPr="004724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24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4724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47246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llo world!</w:t>
      </w:r>
    </w:p>
    <w:p w:rsidR="0047246F" w:rsidRPr="0047246F" w:rsidRDefault="0047246F" w:rsidP="004724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724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24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)</w:t>
      </w:r>
      <w:r w:rsidRPr="004724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</w:t>
      </w:r>
      <w:r w:rsidRPr="0047246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llo world!</w:t>
      </w:r>
    </w:p>
    <w:p w:rsidR="0047246F" w:rsidRPr="0047246F" w:rsidRDefault="0047246F" w:rsidP="004724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7246F" w:rsidRPr="0047246F" w:rsidRDefault="0047246F" w:rsidP="00E3391D">
      <w:r w:rsidRPr="0047246F">
        <w:t>Сама строка не меняется</w:t>
      </w:r>
    </w:p>
    <w:p w:rsidR="0047246F" w:rsidRPr="000A3CD1" w:rsidRDefault="00EB2874" w:rsidP="00E3391D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r>
        <w:rPr>
          <w:u w:val="single"/>
        </w:rPr>
        <w:t>п</w:t>
      </w:r>
      <w:r w:rsidR="0047246F">
        <w:rPr>
          <w:u w:val="single"/>
        </w:rPr>
        <w:t>оиск</w:t>
      </w:r>
      <w:r>
        <w:rPr>
          <w:u w:val="single"/>
        </w:rPr>
        <w:t>а</w:t>
      </w:r>
      <w:r w:rsidR="0047246F" w:rsidRPr="000A3CD1">
        <w:rPr>
          <w:u w:val="single"/>
        </w:rPr>
        <w:t xml:space="preserve"> </w:t>
      </w:r>
      <w:r w:rsidR="0047246F">
        <w:rPr>
          <w:u w:val="single"/>
        </w:rPr>
        <w:t>подстроки</w:t>
      </w:r>
    </w:p>
    <w:p w:rsidR="00EB2874" w:rsidRPr="00FC0D51" w:rsidRDefault="00EB2874" w:rsidP="00EB28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0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 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C0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world!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:rsidR="0047246F" w:rsidRPr="0047246F" w:rsidRDefault="0047246F" w:rsidP="004724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724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24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</w:t>
      </w:r>
      <w:r w:rsidRPr="004724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24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dexOf</w:t>
      </w: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24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24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lo</w:t>
      </w:r>
      <w:r w:rsidRPr="004724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724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24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47246F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1</w:t>
      </w:r>
    </w:p>
    <w:p w:rsidR="0047246F" w:rsidRPr="0047246F" w:rsidRDefault="0047246F" w:rsidP="004724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7246F" w:rsidRDefault="0047246F" w:rsidP="00E3391D">
      <w:r>
        <w:t xml:space="preserve">Может использоваться как проверка вхождения подстроки в строку. </w:t>
      </w:r>
      <w:r w:rsidRPr="0047246F">
        <w:t>При отсутствии подстроки возвращается -1</w:t>
      </w:r>
      <w:r>
        <w:t>.</w:t>
      </w:r>
    </w:p>
    <w:p w:rsidR="0047246F" w:rsidRPr="00EB2874" w:rsidRDefault="00EB2874" w:rsidP="00E3391D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r>
        <w:rPr>
          <w:u w:val="single"/>
        </w:rPr>
        <w:t xml:space="preserve"> извлечения</w:t>
      </w:r>
      <w:r w:rsidR="0047246F" w:rsidRPr="00EB2874">
        <w:rPr>
          <w:u w:val="single"/>
        </w:rPr>
        <w:t xml:space="preserve"> подстроки</w:t>
      </w:r>
    </w:p>
    <w:p w:rsidR="00EB2874" w:rsidRPr="00FC0D51" w:rsidRDefault="00EB2874" w:rsidP="00EB28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0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 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C0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world!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:rsidR="00EB2874" w:rsidRPr="00EB2874" w:rsidRDefault="00EB2874" w:rsidP="00EB28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B28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B28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</w:t>
      </w:r>
      <w:r w:rsidRPr="00EB28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B28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B28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EB28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B28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B28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B287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world</w:t>
      </w:r>
    </w:p>
    <w:p w:rsidR="00EB2874" w:rsidRPr="00EB2874" w:rsidRDefault="00EB2874" w:rsidP="00EB28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7246F" w:rsidRDefault="00EB2874" w:rsidP="00E3391D">
      <w:r>
        <w:t>возвращает с 6-го до 11-го (не включая!) символа.</w:t>
      </w:r>
    </w:p>
    <w:p w:rsidR="00EB2874" w:rsidRDefault="00EB2874" w:rsidP="00E3391D">
      <w:r>
        <w:t>При отрицательных аргументах отсчет справа.</w:t>
      </w:r>
    </w:p>
    <w:p w:rsidR="00EB2874" w:rsidRPr="00EB2874" w:rsidRDefault="00EB2874" w:rsidP="00E3391D">
      <w:r>
        <w:t>При отсутствии 2-го аргумента подстрока извлекается до конца строки.</w:t>
      </w:r>
    </w:p>
    <w:p w:rsidR="00FC0D51" w:rsidRDefault="00EB2874" w:rsidP="00E3391D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r w:rsidR="00FC0D51">
        <w:rPr>
          <w:u w:val="single"/>
          <w:lang w:val="en-US"/>
        </w:rPr>
        <w:t>substring</w:t>
      </w:r>
    </w:p>
    <w:p w:rsidR="00EB2874" w:rsidRPr="00EB2874" w:rsidRDefault="00EB2874" w:rsidP="00E3391D">
      <w:r w:rsidRPr="00EB2874">
        <w:t xml:space="preserve">То же что и </w:t>
      </w:r>
      <w:r w:rsidRPr="00EB2874">
        <w:rPr>
          <w:lang w:val="en-US"/>
        </w:rPr>
        <w:t>slice</w:t>
      </w:r>
      <w:r w:rsidRPr="00EB2874">
        <w:t>, но не поддерживает отрицательные аргументы (воспринимаются как 0).</w:t>
      </w:r>
    </w:p>
    <w:p w:rsidR="00EB2874" w:rsidRPr="000A3CD1" w:rsidRDefault="00EB2874" w:rsidP="00EB2874">
      <w:pPr>
        <w:rPr>
          <w:u w:val="single"/>
        </w:rPr>
      </w:pPr>
      <w:r>
        <w:rPr>
          <w:u w:val="single"/>
        </w:rPr>
        <w:t>Метод</w:t>
      </w:r>
      <w:r w:rsidRPr="0047246F">
        <w:rPr>
          <w:u w:val="single"/>
        </w:rPr>
        <w:t xml:space="preserve"> </w:t>
      </w:r>
      <w:r>
        <w:rPr>
          <w:u w:val="single"/>
          <w:lang w:val="en-US"/>
        </w:rPr>
        <w:t>substr</w:t>
      </w:r>
    </w:p>
    <w:p w:rsidR="00EB2874" w:rsidRPr="00EB2874" w:rsidRDefault="00EB2874" w:rsidP="00EB2874">
      <w:r w:rsidRPr="00EB2874">
        <w:t xml:space="preserve">Вырезает подстроку с </w:t>
      </w:r>
      <w:r w:rsidRPr="00EB2874">
        <w:rPr>
          <w:i/>
        </w:rPr>
        <w:t>аргумент_1</w:t>
      </w:r>
      <w:r w:rsidRPr="00EB2874">
        <w:t xml:space="preserve"> символа длиной </w:t>
      </w:r>
      <w:r w:rsidRPr="003B0C19">
        <w:rPr>
          <w:i/>
        </w:rPr>
        <w:t>аргумент_2</w:t>
      </w:r>
      <w:r w:rsidRPr="00EB2874">
        <w:t xml:space="preserve"> символов</w:t>
      </w:r>
      <w:r w:rsidR="003B0C19">
        <w:t>.</w:t>
      </w:r>
    </w:p>
    <w:p w:rsidR="00EB2874" w:rsidRPr="00FC0D51" w:rsidRDefault="00EB2874" w:rsidP="00EB28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0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 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C0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world!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:rsidR="00EB2874" w:rsidRDefault="00EB2874" w:rsidP="00EB28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</w:pP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B28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B28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</w:t>
      </w:r>
      <w:r w:rsidRPr="00EB28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bstring</w:t>
      </w: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B28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EB28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B28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B28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B287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world</w:t>
      </w:r>
    </w:p>
    <w:p w:rsidR="00EB2874" w:rsidRDefault="00EB2874" w:rsidP="00EB28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</w:pPr>
    </w:p>
    <w:p w:rsidR="00EB2874" w:rsidRPr="00FC0D51" w:rsidRDefault="00EB2874" w:rsidP="00EB28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0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 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0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FC0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world!</w:t>
      </w:r>
      <w:r w:rsidRPr="00FC0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:rsidR="00EB2874" w:rsidRPr="00EB2874" w:rsidRDefault="00EB2874" w:rsidP="00EB28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B28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B28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</w:t>
      </w:r>
      <w:r w:rsidRPr="00EB28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bstr</w:t>
      </w: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B28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EB28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B28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B28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B287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world</w:t>
      </w:r>
    </w:p>
    <w:p w:rsidR="00EB2874" w:rsidRPr="00EB2874" w:rsidRDefault="00EB2874" w:rsidP="00EB28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EB2874" w:rsidRPr="00EB2874" w:rsidRDefault="00EB2874" w:rsidP="00EB2874">
      <w:pPr>
        <w:rPr>
          <w:u w:val="single"/>
          <w:lang w:val="en-US"/>
        </w:rPr>
      </w:pPr>
    </w:p>
    <w:p w:rsidR="00EB2874" w:rsidRPr="000A3CD1" w:rsidRDefault="003B0C19" w:rsidP="00EB2874">
      <w:pPr>
        <w:rPr>
          <w:b/>
          <w:u w:val="single"/>
          <w:lang w:val="en-US"/>
        </w:rPr>
      </w:pPr>
      <w:r w:rsidRPr="000A3CD1">
        <w:rPr>
          <w:b/>
          <w:u w:val="single"/>
          <w:lang w:val="en-US"/>
        </w:rPr>
        <w:t xml:space="preserve">17.2 </w:t>
      </w:r>
      <w:r w:rsidRPr="003B0C19">
        <w:rPr>
          <w:b/>
          <w:u w:val="single"/>
        </w:rPr>
        <w:t>Числа</w:t>
      </w:r>
    </w:p>
    <w:p w:rsidR="001954EE" w:rsidRPr="000A3CD1" w:rsidRDefault="00E77DF9" w:rsidP="00EB2874">
      <w:pPr>
        <w:rPr>
          <w:lang w:val="en-US"/>
        </w:rPr>
      </w:pPr>
      <w:hyperlink r:id="rId91" w:history="1">
        <w:r w:rsidR="001954EE" w:rsidRPr="001954EE">
          <w:rPr>
            <w:rStyle w:val="a6"/>
            <w:lang w:val="en-US"/>
          </w:rPr>
          <w:t>https</w:t>
        </w:r>
        <w:r w:rsidR="001954EE" w:rsidRPr="000A3CD1">
          <w:rPr>
            <w:rStyle w:val="a6"/>
            <w:lang w:val="en-US"/>
          </w:rPr>
          <w:t>://</w:t>
        </w:r>
        <w:r w:rsidR="001954EE" w:rsidRPr="001954EE">
          <w:rPr>
            <w:rStyle w:val="a6"/>
            <w:lang w:val="en-US"/>
          </w:rPr>
          <w:t>developer</w:t>
        </w:r>
        <w:r w:rsidR="001954EE" w:rsidRPr="000A3CD1">
          <w:rPr>
            <w:rStyle w:val="a6"/>
            <w:lang w:val="en-US"/>
          </w:rPr>
          <w:t>.</w:t>
        </w:r>
        <w:r w:rsidR="001954EE" w:rsidRPr="001954EE">
          <w:rPr>
            <w:rStyle w:val="a6"/>
            <w:lang w:val="en-US"/>
          </w:rPr>
          <w:t>mozilla</w:t>
        </w:r>
        <w:r w:rsidR="001954EE" w:rsidRPr="000A3CD1">
          <w:rPr>
            <w:rStyle w:val="a6"/>
            <w:lang w:val="en-US"/>
          </w:rPr>
          <w:t>.</w:t>
        </w:r>
        <w:r w:rsidR="001954EE" w:rsidRPr="001954EE">
          <w:rPr>
            <w:rStyle w:val="a6"/>
            <w:lang w:val="en-US"/>
          </w:rPr>
          <w:t>org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ru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docs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Web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JavaScript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Reference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Global</w:t>
        </w:r>
        <w:r w:rsidR="001954EE" w:rsidRPr="000A3CD1">
          <w:rPr>
            <w:rStyle w:val="a6"/>
            <w:lang w:val="en-US"/>
          </w:rPr>
          <w:t>_</w:t>
        </w:r>
        <w:r w:rsidR="001954EE" w:rsidRPr="001954EE">
          <w:rPr>
            <w:rStyle w:val="a6"/>
            <w:lang w:val="en-US"/>
          </w:rPr>
          <w:t>Objects</w:t>
        </w:r>
        <w:r w:rsidR="001954EE" w:rsidRPr="000A3CD1">
          <w:rPr>
            <w:rStyle w:val="a6"/>
            <w:lang w:val="en-US"/>
          </w:rPr>
          <w:t>/</w:t>
        </w:r>
        <w:r w:rsidR="001954EE" w:rsidRPr="001954EE">
          <w:rPr>
            <w:rStyle w:val="a6"/>
            <w:lang w:val="en-US"/>
          </w:rPr>
          <w:t>Number</w:t>
        </w:r>
      </w:hyperlink>
    </w:p>
    <w:p w:rsidR="001954EE" w:rsidRPr="001954EE" w:rsidRDefault="00E77DF9" w:rsidP="00EB2874">
      <w:hyperlink r:id="rId92" w:history="1">
        <w:r w:rsidR="001954EE" w:rsidRPr="00917567">
          <w:rPr>
            <w:rStyle w:val="a6"/>
            <w:lang w:val="en-US"/>
          </w:rPr>
          <w:t>https</w:t>
        </w:r>
        <w:r w:rsidR="001954EE" w:rsidRPr="001954EE">
          <w:rPr>
            <w:rStyle w:val="a6"/>
          </w:rPr>
          <w:t>://</w:t>
        </w:r>
        <w:r w:rsidR="001954EE" w:rsidRPr="00917567">
          <w:rPr>
            <w:rStyle w:val="a6"/>
            <w:lang w:val="en-US"/>
          </w:rPr>
          <w:t>learn</w:t>
        </w:r>
        <w:r w:rsidR="001954EE" w:rsidRPr="001954EE">
          <w:rPr>
            <w:rStyle w:val="a6"/>
          </w:rPr>
          <w:t>.</w:t>
        </w:r>
        <w:r w:rsidR="001954EE" w:rsidRPr="00917567">
          <w:rPr>
            <w:rStyle w:val="a6"/>
            <w:lang w:val="en-US"/>
          </w:rPr>
          <w:t>javascript</w:t>
        </w:r>
        <w:r w:rsidR="001954EE" w:rsidRPr="001954EE">
          <w:rPr>
            <w:rStyle w:val="a6"/>
          </w:rPr>
          <w:t>.</w:t>
        </w:r>
        <w:r w:rsidR="001954EE" w:rsidRPr="00917567">
          <w:rPr>
            <w:rStyle w:val="a6"/>
            <w:lang w:val="en-US"/>
          </w:rPr>
          <w:t>ru</w:t>
        </w:r>
        <w:r w:rsidR="001954EE" w:rsidRPr="001954EE">
          <w:rPr>
            <w:rStyle w:val="a6"/>
          </w:rPr>
          <w:t>/</w:t>
        </w:r>
        <w:r w:rsidR="001954EE" w:rsidRPr="00917567">
          <w:rPr>
            <w:rStyle w:val="a6"/>
            <w:lang w:val="en-US"/>
          </w:rPr>
          <w:t>number</w:t>
        </w:r>
      </w:hyperlink>
    </w:p>
    <w:p w:rsidR="003B0C19" w:rsidRDefault="001954EE" w:rsidP="00EB2874">
      <w:r>
        <w:t>Есть м</w:t>
      </w:r>
      <w:r w:rsidR="003B0C19" w:rsidRPr="003B0C19">
        <w:t>инибиблиотека в браузере</w:t>
      </w:r>
      <w:r w:rsidR="003B0C19">
        <w:t xml:space="preserve"> </w:t>
      </w:r>
      <w:r w:rsidR="003B0C19">
        <w:rPr>
          <w:lang w:val="en-US"/>
        </w:rPr>
        <w:t>Math</w:t>
      </w:r>
      <w:r w:rsidR="003B0C19">
        <w:t>.</w:t>
      </w:r>
    </w:p>
    <w:p w:rsidR="003B0C19" w:rsidRPr="003B0C19" w:rsidRDefault="003B0C19" w:rsidP="00EB2874">
      <w:r>
        <w:t>Можно увидеть её состав</w:t>
      </w:r>
      <w:r w:rsidR="001954EE">
        <w:t>,</w:t>
      </w:r>
      <w:r>
        <w:t xml:space="preserve"> если в консоли браузера набрать </w:t>
      </w:r>
    </w:p>
    <w:p w:rsidR="003B0C19" w:rsidRDefault="003B0C19" w:rsidP="00EB2874">
      <w:pPr>
        <w:rPr>
          <w:lang w:val="en-US"/>
        </w:rPr>
      </w:pPr>
      <w:r>
        <w:rPr>
          <w:lang w:val="en-US"/>
        </w:rPr>
        <w:lastRenderedPageBreak/>
        <w:t>&gt;Math.</w:t>
      </w:r>
    </w:p>
    <w:p w:rsidR="003B0C19" w:rsidRDefault="003B0C19" w:rsidP="00EB2874">
      <w:pPr>
        <w:rPr>
          <w:lang w:val="en-US"/>
        </w:rPr>
      </w:pPr>
      <w:r w:rsidRPr="003B0C19">
        <w:rPr>
          <w:noProof/>
          <w:lang w:eastAsia="ru-RU"/>
        </w:rPr>
        <w:drawing>
          <wp:inline distT="0" distB="0" distL="0" distR="0" wp14:anchorId="240CA35C" wp14:editId="24E608C9">
            <wp:extent cx="1240258" cy="21928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80" cy="21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19" w:rsidRPr="003B0C19" w:rsidRDefault="003B0C19" w:rsidP="00EB2874">
      <w:pPr>
        <w:rPr>
          <w:u w:val="single"/>
          <w:lang w:val="en-US"/>
        </w:rPr>
      </w:pPr>
      <w:r w:rsidRPr="003B0C19">
        <w:rPr>
          <w:u w:val="single"/>
        </w:rPr>
        <w:t>Округление</w:t>
      </w:r>
      <w:r w:rsidRPr="003B0C19">
        <w:rPr>
          <w:u w:val="single"/>
          <w:lang w:val="en-US"/>
        </w:rPr>
        <w:t xml:space="preserve"> </w:t>
      </w:r>
      <w:r w:rsidRPr="003B0C19">
        <w:rPr>
          <w:u w:val="single"/>
        </w:rPr>
        <w:t>чисел</w:t>
      </w:r>
      <w:r w:rsidRPr="003B0C19">
        <w:rPr>
          <w:u w:val="single"/>
          <w:lang w:val="en-US"/>
        </w:rPr>
        <w:t xml:space="preserve"> </w:t>
      </w:r>
    </w:p>
    <w:p w:rsidR="003B0C19" w:rsidRPr="003B0C19" w:rsidRDefault="003B0C19" w:rsidP="003B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C1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B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C1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.2</w:t>
      </w:r>
      <w:r w:rsidRPr="003B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3B0C19" w:rsidRPr="003B0C19" w:rsidRDefault="003B0C19" w:rsidP="003B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B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C1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3B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))</w:t>
      </w:r>
      <w:r w:rsidRPr="003B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C1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12</w:t>
      </w:r>
    </w:p>
    <w:p w:rsidR="003B0C19" w:rsidRPr="003B0C19" w:rsidRDefault="003B0C19" w:rsidP="003B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3B0C19" w:rsidRPr="003B0C19" w:rsidRDefault="003B0C19" w:rsidP="00EB2874">
      <w:pPr>
        <w:rPr>
          <w:lang w:val="en-US"/>
        </w:rPr>
      </w:pPr>
    </w:p>
    <w:p w:rsidR="00EB2874" w:rsidRDefault="003B0C19" w:rsidP="00E3391D">
      <w:pPr>
        <w:rPr>
          <w:u w:val="single"/>
        </w:rPr>
      </w:pPr>
      <w:r>
        <w:rPr>
          <w:u w:val="single"/>
        </w:rPr>
        <w:t>Извлечение чисел</w:t>
      </w:r>
    </w:p>
    <w:p w:rsidR="003B0C19" w:rsidRPr="003B0C19" w:rsidRDefault="003B0C19" w:rsidP="003B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C19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text </w:t>
      </w:r>
      <w:r w:rsidRPr="003B0C1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B0C1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3B0C1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12.2px</w:t>
      </w:r>
      <w:r w:rsidRPr="003B0C1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</w:p>
    <w:p w:rsidR="003B0C19" w:rsidRPr="003B0C19" w:rsidRDefault="003B0C19" w:rsidP="003B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B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Int</w:t>
      </w: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ext))</w:t>
      </w:r>
      <w:r w:rsidRPr="003B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C1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12</w:t>
      </w:r>
    </w:p>
    <w:p w:rsidR="003B0C19" w:rsidRPr="003B0C19" w:rsidRDefault="003B0C19" w:rsidP="003B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B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Float</w:t>
      </w: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ext))</w:t>
      </w:r>
      <w:r w:rsidRPr="003B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3B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C1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12.2</w:t>
      </w:r>
    </w:p>
    <w:p w:rsidR="003B0C19" w:rsidRPr="003B0C19" w:rsidRDefault="003B0C19" w:rsidP="003B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3B0C19" w:rsidRPr="003B0C19" w:rsidRDefault="003B0C19" w:rsidP="00E3391D">
      <w:pPr>
        <w:rPr>
          <w:u w:val="single"/>
          <w:lang w:val="en-US"/>
        </w:rPr>
      </w:pPr>
    </w:p>
    <w:p w:rsidR="003B0C19" w:rsidRPr="000A3CD1" w:rsidRDefault="003B0C19" w:rsidP="00E3391D">
      <w:pPr>
        <w:rPr>
          <w:u w:val="single"/>
          <w:lang w:val="en-US"/>
        </w:rPr>
      </w:pPr>
    </w:p>
    <w:p w:rsidR="001954EE" w:rsidRPr="001954EE" w:rsidRDefault="001954EE" w:rsidP="001954EE">
      <w:pPr>
        <w:keepNext/>
        <w:rPr>
          <w:b/>
          <w:sz w:val="32"/>
          <w:szCs w:val="32"/>
          <w:u w:val="single"/>
        </w:rPr>
      </w:pPr>
      <w:r w:rsidRPr="001954EE">
        <w:rPr>
          <w:b/>
          <w:sz w:val="32"/>
          <w:szCs w:val="32"/>
          <w:u w:val="single"/>
        </w:rPr>
        <w:t>18. Практика , ч3. Используем функции</w:t>
      </w:r>
    </w:p>
    <w:p w:rsidR="00EB2874" w:rsidRPr="000024BA" w:rsidRDefault="00EB2874" w:rsidP="00E3391D">
      <w:pPr>
        <w:rPr>
          <w:u w:val="single"/>
        </w:rPr>
      </w:pPr>
    </w:p>
    <w:p w:rsidR="00FC0D51" w:rsidRPr="000024BA" w:rsidRDefault="00FC0D51" w:rsidP="00E3391D">
      <w:pPr>
        <w:rPr>
          <w:u w:val="single"/>
        </w:rPr>
      </w:pPr>
    </w:p>
    <w:p w:rsidR="000A3CD1" w:rsidRDefault="000A3CD1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A3CD1" w:rsidRPr="000A3CD1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0A3CD1">
        <w:rPr>
          <w:rFonts w:ascii="Segoe UI" w:hAnsi="Segoe UI" w:cs="Segoe UI"/>
          <w:b/>
          <w:sz w:val="36"/>
          <w:szCs w:val="36"/>
        </w:rPr>
        <w:lastRenderedPageBreak/>
        <w:t xml:space="preserve">19. </w:t>
      </w:r>
      <w:r w:rsidRPr="00296A6B">
        <w:rPr>
          <w:rFonts w:ascii="Segoe UI" w:hAnsi="Segoe UI" w:cs="Segoe UI"/>
          <w:b/>
          <w:sz w:val="36"/>
          <w:szCs w:val="36"/>
          <w:lang w:val="en-US"/>
        </w:rPr>
        <w:t>Callback</w:t>
      </w:r>
      <w:r w:rsidRPr="000A3CD1">
        <w:rPr>
          <w:rFonts w:ascii="Segoe UI" w:hAnsi="Segoe UI" w:cs="Segoe UI"/>
          <w:b/>
          <w:sz w:val="36"/>
          <w:szCs w:val="36"/>
        </w:rPr>
        <w:t>- функции</w:t>
      </w:r>
    </w:p>
    <w:p w:rsidR="000A3CD1" w:rsidRPr="00E77DF9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Асинхронное</w:t>
      </w:r>
      <w:r w:rsidRPr="00E77DF9">
        <w:rPr>
          <w:rFonts w:ascii="Segoe UI" w:hAnsi="Segoe UI" w:cs="Segoe UI"/>
        </w:rPr>
        <w:t xml:space="preserve"> </w:t>
      </w:r>
      <w:r w:rsidRPr="00296A6B">
        <w:rPr>
          <w:rFonts w:ascii="Segoe UI" w:hAnsi="Segoe UI" w:cs="Segoe UI"/>
        </w:rPr>
        <w:t>выполнение</w:t>
      </w:r>
    </w:p>
    <w:p w:rsidR="000A3CD1" w:rsidRPr="00E77DF9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7513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 strict</w:t>
      </w:r>
      <w:r w:rsidRPr="00E7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:rsidR="000A3CD1" w:rsidRPr="00E77DF9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0A3CD1" w:rsidRPr="00A75135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51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513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rst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0A3CD1" w:rsidRPr="00A75135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513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751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0A3CD1" w:rsidRPr="00A75135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513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7513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st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0A3CD1" w:rsidRPr="00A75135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51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0A3CD1" w:rsidRPr="00A75135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0A3CD1" w:rsidRPr="00A75135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0A3CD1" w:rsidRPr="00A75135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51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513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cond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0A3CD1" w:rsidRPr="00A75135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513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7513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nd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0A3CD1" w:rsidRPr="00A75135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0A3CD1" w:rsidRPr="00A75135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0A3CD1" w:rsidRPr="00A75135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513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rst</w:t>
      </w: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0A3CD1" w:rsidRPr="00A75135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513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cond</w:t>
      </w:r>
      <w:r w:rsidRPr="00A751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751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0A3CD1" w:rsidRPr="00A75135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0A3CD1" w:rsidRPr="000A3CD1" w:rsidRDefault="000A3CD1" w:rsidP="000A3CD1">
      <w:pPr>
        <w:spacing w:after="0"/>
        <w:rPr>
          <w:lang w:val="en-US"/>
        </w:rPr>
      </w:pPr>
      <w:r w:rsidRPr="000A3CD1">
        <w:rPr>
          <w:lang w:val="en-US"/>
        </w:rPr>
        <w:t xml:space="preserve"> 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</w:rPr>
        <w:t>Вывод</w:t>
      </w:r>
      <w:r w:rsidRPr="00F870F9">
        <w:rPr>
          <w:rFonts w:ascii="Segoe UI" w:hAnsi="Segoe UI" w:cs="Segoe UI"/>
          <w:lang w:val="en-US"/>
        </w:rPr>
        <w:t> </w:t>
      </w:r>
      <w:r w:rsidRPr="00296A6B">
        <w:rPr>
          <w:rFonts w:ascii="Segoe UI" w:hAnsi="Segoe UI" w:cs="Segoe UI"/>
        </w:rPr>
        <w:t>будет</w:t>
      </w:r>
      <w:r w:rsidRPr="00F870F9">
        <w:rPr>
          <w:rFonts w:ascii="Segoe UI" w:hAnsi="Segoe UI" w:cs="Segoe UI"/>
          <w:lang w:val="en-US"/>
        </w:rPr>
        <w:t>: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2nd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1st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т.к. в первой функции введена задержка, несмотря на то, что вызов функции </w:t>
      </w:r>
      <w:r w:rsidRPr="001F6204">
        <w:rPr>
          <w:rFonts w:ascii="Segoe UI" w:hAnsi="Segoe UI" w:cs="Segoe UI"/>
        </w:rPr>
        <w:t>first</w:t>
      </w:r>
      <w:r w:rsidRPr="00296A6B">
        <w:rPr>
          <w:rFonts w:ascii="Segoe UI" w:hAnsi="Segoe UI" w:cs="Segoe UI"/>
        </w:rPr>
        <w:t xml:space="preserve"> был первым.</w:t>
      </w:r>
    </w:p>
    <w:p w:rsidR="001F6204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Для того, чтобы функция была выполнена после того, как будет выполнена первая, используют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.</w:t>
      </w:r>
      <w:r w:rsidRPr="00FF677E">
        <w:rPr>
          <w:rFonts w:ascii="Segoe UI" w:hAnsi="Segoe UI" w:cs="Segoe UI"/>
        </w:rPr>
        <w:t xml:space="preserve"> </w:t>
      </w:r>
      <w:hyperlink r:id="rId94" w:history="1">
        <w:r w:rsidRPr="001F6204">
          <w:t>https://learn.javascript.ru/</w:t>
        </w:r>
        <w:r w:rsidRPr="001F6204">
          <w:rPr>
            <w:rFonts w:ascii="Segoe UI" w:hAnsi="Segoe UI" w:cs="Segoe UI"/>
          </w:rPr>
          <w:t>callbacks</w:t>
        </w:r>
      </w:hyperlink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1F6204">
        <w:rPr>
          <w:rFonts w:ascii="Segoe UI" w:hAnsi="Segoe UI" w:cs="Segoe UI"/>
        </w:rPr>
        <w:t>Сallback - это функция, переданная в другую функцию в качестве аргумента, которая затем вызывается по завершению какого-либо действия. Как правило</w:t>
      </w:r>
      <w:r w:rsidR="00482353">
        <w:rPr>
          <w:rFonts w:ascii="Segoe UI" w:hAnsi="Segoe UI" w:cs="Segoe UI"/>
        </w:rPr>
        <w:t>,</w:t>
      </w:r>
      <w:r w:rsidRPr="001F6204">
        <w:rPr>
          <w:rFonts w:ascii="Segoe UI" w:hAnsi="Segoe UI" w:cs="Segoe UI"/>
        </w:rPr>
        <w:t xml:space="preserve"> они используются для асинхронного кода, чтобы быть уверенным, что функция не сработает, пока не закончит свою работу другая функция.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 объявление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lang w:val="en-US"/>
        </w:rPr>
        <w:t>function</w:t>
      </w:r>
      <w:r w:rsidRPr="00296A6B">
        <w:rPr>
          <w:rFonts w:ascii="Segoe UI" w:hAnsi="Segoe UI" w:cs="Segoe UI"/>
        </w:rPr>
        <w:t xml:space="preserve"> </w:t>
      </w:r>
      <w:r w:rsidRPr="00296A6B">
        <w:rPr>
          <w:rFonts w:ascii="Segoe UI" w:hAnsi="Segoe UI" w:cs="Segoe UI"/>
          <w:i/>
        </w:rPr>
        <w:t>имя_функции</w:t>
      </w:r>
      <w:r w:rsidRPr="00296A6B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</w:rPr>
        <w:t>аргумент_1</w:t>
      </w:r>
      <w:r w:rsidRPr="00296A6B">
        <w:rPr>
          <w:rFonts w:ascii="Segoe UI" w:hAnsi="Segoe UI" w:cs="Segoe UI"/>
        </w:rPr>
        <w:t xml:space="preserve">, </w:t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>) { //см. примечание</w:t>
      </w:r>
      <w:r>
        <w:rPr>
          <w:rStyle w:val="ab"/>
          <w:rFonts w:ascii="Segoe UI" w:hAnsi="Segoe UI" w:cs="Segoe UI"/>
        </w:rPr>
        <w:footnoteReference w:id="1"/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>тело 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 xml:space="preserve"> (); // вызов </w:t>
      </w:r>
      <w:r w:rsidRPr="00296A6B">
        <w:rPr>
          <w:rFonts w:ascii="Segoe UI" w:hAnsi="Segoe UI" w:cs="Segoe UI"/>
          <w:lang w:val="en-US"/>
        </w:rPr>
        <w:t>callback</w:t>
      </w:r>
      <w:r w:rsidRPr="00296A6B">
        <w:rPr>
          <w:rFonts w:ascii="Segoe UI" w:hAnsi="Segoe UI" w:cs="Segoe UI"/>
        </w:rPr>
        <w:t>-функции</w:t>
      </w:r>
      <w:r>
        <w:rPr>
          <w:rFonts w:ascii="Segoe UI" w:hAnsi="Segoe UI" w:cs="Segoe UI"/>
        </w:rPr>
        <w:t xml:space="preserve"> в объявлении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} 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//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</w:t>
      </w:r>
    </w:p>
    <w:p w:rsidR="000A3CD1" w:rsidRPr="000A3CD1" w:rsidRDefault="000A3CD1" w:rsidP="000A3CD1">
      <w:pPr>
        <w:rPr>
          <w:rFonts w:ascii="Segoe UI" w:hAnsi="Segoe UI" w:cs="Segoe UI"/>
          <w:i/>
        </w:rPr>
      </w:pPr>
      <w:r w:rsidRPr="00296A6B">
        <w:rPr>
          <w:rFonts w:ascii="Segoe UI" w:hAnsi="Segoe UI" w:cs="Segoe UI"/>
          <w:lang w:val="en-US"/>
        </w:rPr>
        <w:t>function</w:t>
      </w:r>
      <w:r w:rsidRPr="00296A6B">
        <w:rPr>
          <w:rFonts w:ascii="Segoe UI" w:hAnsi="Segoe UI" w:cs="Segoe UI"/>
        </w:rPr>
        <w:t xml:space="preserve"> </w:t>
      </w:r>
      <w:r w:rsidRPr="000A3CD1">
        <w:rPr>
          <w:rFonts w:ascii="Segoe UI" w:hAnsi="Segoe UI" w:cs="Segoe UI"/>
          <w:i/>
        </w:rPr>
        <w:t>с</w:t>
      </w:r>
      <w:r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  <w:i/>
        </w:rPr>
        <w:t>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lastRenderedPageBreak/>
        <w:tab/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}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вызов функции</w:t>
      </w:r>
    </w:p>
    <w:p w:rsidR="000A3CD1" w:rsidRPr="000A3CD1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имя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0A3CD1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  <w:lang w:val="en-US"/>
        </w:rPr>
        <w:t>example</w:t>
      </w:r>
      <w:r w:rsidRPr="000A3CD1">
        <w:rPr>
          <w:rFonts w:ascii="Segoe UI" w:hAnsi="Segoe UI" w:cs="Segoe UI"/>
        </w:rPr>
        <w:t xml:space="preserve">, </w:t>
      </w:r>
      <w:r w:rsidR="00482353" w:rsidRPr="000A3CD1">
        <w:rPr>
          <w:rFonts w:ascii="Segoe UI" w:hAnsi="Segoe UI" w:cs="Segoe UI"/>
          <w:i/>
        </w:rPr>
        <w:t>с</w:t>
      </w:r>
      <w:r w:rsidR="00482353"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</w:rPr>
        <w:t>);</w:t>
      </w:r>
    </w:p>
    <w:p w:rsidR="000A3CD1" w:rsidRPr="000A3CD1" w:rsidRDefault="000A3CD1" w:rsidP="000A3CD1">
      <w:pPr>
        <w:rPr>
          <w:rFonts w:ascii="Segoe UI" w:hAnsi="Segoe UI" w:cs="Segoe UI"/>
        </w:rPr>
      </w:pP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Передача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 xml:space="preserve">-функции в качестве аргумента при вызове функции может быть в виде анонимной функции (тогда предварительное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 отсутствует):</w:t>
      </w:r>
    </w:p>
    <w:p w:rsidR="000A3CD1" w:rsidRPr="00296A6B" w:rsidRDefault="000A3CD1" w:rsidP="000A3CD1">
      <w:pPr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  <w:i/>
        </w:rPr>
        <w:t>имя</w:t>
      </w:r>
      <w:r w:rsidRPr="00296A6B">
        <w:rPr>
          <w:rFonts w:ascii="Segoe UI" w:hAnsi="Segoe UI" w:cs="Segoe UI"/>
          <w:i/>
          <w:lang w:val="en-US"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296A6B">
        <w:rPr>
          <w:rFonts w:ascii="Segoe UI" w:hAnsi="Segoe UI" w:cs="Segoe UI"/>
          <w:lang w:val="en-US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_example</w:t>
      </w:r>
      <w:r w:rsidRPr="00296A6B">
        <w:rPr>
          <w:rFonts w:ascii="Segoe UI" w:hAnsi="Segoe UI" w:cs="Segoe UI"/>
          <w:lang w:val="en-US"/>
        </w:rPr>
        <w:t>, function 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F870F9">
        <w:rPr>
          <w:rFonts w:ascii="Segoe UI" w:hAnsi="Segoe UI" w:cs="Segoe UI"/>
          <w:lang w:val="en-US"/>
        </w:rPr>
        <w:tab/>
      </w:r>
      <w:r w:rsidRPr="00296A6B">
        <w:rPr>
          <w:rFonts w:ascii="Segoe UI" w:hAnsi="Segoe UI" w:cs="Segoe UI"/>
        </w:rPr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A859A5" w:rsidRDefault="000A3CD1" w:rsidP="000A3CD1">
      <w:pPr>
        <w:rPr>
          <w:rFonts w:ascii="Segoe UI" w:hAnsi="Segoe UI" w:cs="Segoe UI"/>
        </w:rPr>
      </w:pPr>
      <w:r w:rsidRPr="00A859A5">
        <w:rPr>
          <w:rFonts w:ascii="Segoe UI" w:hAnsi="Segoe UI" w:cs="Segoe UI"/>
        </w:rPr>
        <w:t>} );</w:t>
      </w:r>
    </w:p>
    <w:p w:rsidR="000A3CD1" w:rsidRPr="008A6CA7" w:rsidRDefault="000A3CD1" w:rsidP="000A3CD1">
      <w:pPr>
        <w:rPr>
          <w:rFonts w:ascii="Segoe UI" w:hAnsi="Segoe UI" w:cs="Segoe UI"/>
        </w:rPr>
      </w:pPr>
    </w:p>
    <w:p w:rsidR="000A3CD1" w:rsidRDefault="000A3CD1" w:rsidP="000A3CD1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A3CD1" w:rsidRPr="00A859A5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A859A5">
        <w:rPr>
          <w:rFonts w:ascii="Segoe UI" w:hAnsi="Segoe UI" w:cs="Segoe UI"/>
          <w:b/>
          <w:sz w:val="36"/>
          <w:szCs w:val="36"/>
        </w:rPr>
        <w:lastRenderedPageBreak/>
        <w:t xml:space="preserve">20. </w:t>
      </w:r>
      <w:r>
        <w:rPr>
          <w:rFonts w:ascii="Segoe UI" w:hAnsi="Segoe UI" w:cs="Segoe UI"/>
          <w:b/>
          <w:sz w:val="36"/>
          <w:szCs w:val="36"/>
        </w:rPr>
        <w:t>Объекты. Деструктуризация объектов (</w:t>
      </w:r>
      <w:r>
        <w:rPr>
          <w:rFonts w:ascii="Segoe UI" w:hAnsi="Segoe UI" w:cs="Segoe UI"/>
          <w:b/>
          <w:sz w:val="36"/>
          <w:szCs w:val="36"/>
          <w:lang w:val="en-US"/>
        </w:rPr>
        <w:t>ES</w:t>
      </w:r>
      <w:r w:rsidRPr="00A859A5">
        <w:rPr>
          <w:rFonts w:ascii="Segoe UI" w:hAnsi="Segoe UI" w:cs="Segoe UI"/>
          <w:b/>
          <w:sz w:val="36"/>
          <w:szCs w:val="36"/>
        </w:rPr>
        <w:t>6)</w:t>
      </w:r>
    </w:p>
    <w:p w:rsidR="000A3CD1" w:rsidRDefault="00E77DF9" w:rsidP="000A3CD1">
      <w:pPr>
        <w:rPr>
          <w:rFonts w:ascii="Segoe UI" w:hAnsi="Segoe UI" w:cs="Segoe UI"/>
        </w:rPr>
      </w:pPr>
      <w:hyperlink r:id="rId95" w:history="1">
        <w:r w:rsidR="000A3CD1" w:rsidRPr="00FC72AA">
          <w:rPr>
            <w:rStyle w:val="a6"/>
            <w:rFonts w:ascii="Segoe UI" w:hAnsi="Segoe UI" w:cs="Segoe UI"/>
          </w:rPr>
          <w:t>https://javascript.ru/tutorial/object/intro</w:t>
        </w:r>
      </w:hyperlink>
    </w:p>
    <w:p w:rsidR="000A3CD1" w:rsidRPr="00482353" w:rsidRDefault="000A3CD1" w:rsidP="00436709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Пример</w:t>
      </w:r>
      <w:r w:rsidRPr="00482353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а</w:t>
      </w:r>
    </w:p>
    <w:p w:rsidR="000A3CD1" w:rsidRPr="00823FC8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3F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0A3CD1" w:rsidRPr="00823FC8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23FC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st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823FC8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823FC8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войства</w:t>
      </w:r>
    </w:p>
    <w:p w:rsidR="000A3CD1" w:rsidRPr="00823FC8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23FC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4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0A3CD1" w:rsidRPr="00823FC8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23FC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4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0A3CD1" w:rsidRPr="00823FC8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lors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0A3CD1" w:rsidRPr="00823FC8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order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23FC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ack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823FC8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ab/>
      </w:r>
      <w:r w:rsidRPr="00823FC8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r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ложенные</w:t>
      </w:r>
      <w:r w:rsidRPr="00823FC8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войства</w:t>
      </w:r>
    </w:p>
    <w:p w:rsidR="000A3CD1" w:rsidRPr="000A3CD1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g</w:t>
      </w:r>
      <w:r w:rsidRPr="000A3C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3C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23FC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0A3C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:rsidR="000A3CD1" w:rsidRPr="000A3CD1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A3C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</w:p>
    <w:p w:rsidR="000A3CD1" w:rsidRPr="00823FC8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0A3CD1" w:rsidRDefault="000A3CD1" w:rsidP="000A3CD1">
      <w:pPr>
        <w:rPr>
          <w:rFonts w:ascii="Segoe UI" w:hAnsi="Segoe UI" w:cs="Segoe UI"/>
        </w:rPr>
      </w:pPr>
    </w:p>
    <w:p w:rsidR="000A3CD1" w:rsidRPr="00DB7A5C" w:rsidRDefault="000A3CD1" w:rsidP="000A3CD1">
      <w:pPr>
        <w:rPr>
          <w:rFonts w:ascii="Segoe UI" w:hAnsi="Segoe UI" w:cs="Segoe UI"/>
          <w:b/>
        </w:rPr>
      </w:pPr>
      <w:r w:rsidRPr="00DB7A5C">
        <w:rPr>
          <w:rFonts w:ascii="Segoe UI" w:hAnsi="Segoe UI" w:cs="Segoe UI"/>
          <w:b/>
        </w:rPr>
        <w:t>20.1 Свойства</w:t>
      </w:r>
    </w:p>
    <w:p w:rsidR="000A3CD1" w:rsidRPr="00413909" w:rsidRDefault="000A3CD1" w:rsidP="00436709">
      <w:pPr>
        <w:spacing w:before="120" w:after="60"/>
        <w:rPr>
          <w:rFonts w:ascii="Segoe UI" w:hAnsi="Segoe UI" w:cs="Segoe UI"/>
        </w:rPr>
      </w:pPr>
      <w:r w:rsidRPr="00413909">
        <w:rPr>
          <w:rFonts w:ascii="Segoe UI" w:hAnsi="Segoe UI" w:cs="Segoe UI"/>
        </w:rPr>
        <w:t>Обращение к свойству - через точку</w:t>
      </w:r>
    </w:p>
    <w:p w:rsidR="000A3CD1" w:rsidRPr="00823FC8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23FC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ptions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23FC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)</w:t>
      </w:r>
      <w:r w:rsidRPr="00823FC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0A3CD1" w:rsidRPr="00823FC8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0A3CD1" w:rsidRPr="00823FC8" w:rsidRDefault="000A3CD1" w:rsidP="000A3CD1">
      <w:pPr>
        <w:rPr>
          <w:rFonts w:ascii="Segoe UI" w:hAnsi="Segoe UI" w:cs="Segoe UI"/>
        </w:rPr>
      </w:pPr>
    </w:p>
    <w:p w:rsidR="000A3CD1" w:rsidRPr="00B76184" w:rsidRDefault="000A3CD1" w:rsidP="00436709">
      <w:pPr>
        <w:spacing w:before="120" w:after="60"/>
        <w:rPr>
          <w:rFonts w:ascii="Segoe UI" w:hAnsi="Segoe UI" w:cs="Segoe UI"/>
          <w:lang w:val="en-US"/>
        </w:rPr>
      </w:pPr>
      <w:r w:rsidRPr="00413909">
        <w:rPr>
          <w:rFonts w:ascii="Segoe UI" w:hAnsi="Segoe UI" w:cs="Segoe UI"/>
        </w:rPr>
        <w:t>Обращение к свойству - через [ ]. Внимание</w:t>
      </w:r>
      <w:r w:rsidRPr="00B76184">
        <w:rPr>
          <w:rFonts w:ascii="Segoe UI" w:hAnsi="Segoe UI" w:cs="Segoe UI"/>
          <w:lang w:val="en-US"/>
        </w:rPr>
        <w:t xml:space="preserve"> – </w:t>
      </w:r>
      <w:r w:rsidRPr="00413909">
        <w:rPr>
          <w:rFonts w:ascii="Segoe UI" w:hAnsi="Segoe UI" w:cs="Segoe UI"/>
        </w:rPr>
        <w:t>кавычки</w:t>
      </w:r>
      <w:r w:rsidRPr="00B76184">
        <w:rPr>
          <w:rFonts w:ascii="Segoe UI" w:hAnsi="Segoe UI" w:cs="Segoe UI"/>
          <w:lang w:val="en-US"/>
        </w:rPr>
        <w:t>!</w:t>
      </w:r>
    </w:p>
    <w:p w:rsidR="000A3CD1" w:rsidRPr="00B76184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3C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3C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3C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A3C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me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0A3CD1" w:rsidRPr="00B76184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к вложенному свойству</w:t>
      </w:r>
      <w:r w:rsidR="008C75A2" w:rsidRPr="00436709">
        <w:rPr>
          <w:rFonts w:ascii="Segoe UI" w:hAnsi="Segoe UI" w:cs="Segoe UI"/>
        </w:rPr>
        <w:t xml:space="preserve"> </w:t>
      </w:r>
    </w:p>
    <w:p w:rsidR="000A3CD1" w:rsidRPr="00B76184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C0D5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lors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[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order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)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0A3CD1" w:rsidRPr="00B76184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см. ниже Деструктуризация объекта)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свойства</w:t>
      </w:r>
    </w:p>
    <w:p w:rsidR="000A3CD1" w:rsidRPr="004D572A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D57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delete</w:t>
      </w:r>
      <w:r w:rsidRPr="004D57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options</w:t>
      </w:r>
      <w:r w:rsidRPr="004D57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D57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4D57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0A3CD1" w:rsidRPr="004D572A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0A3CD1" w:rsidRDefault="000A3CD1" w:rsidP="000A3CD1">
      <w:pPr>
        <w:rPr>
          <w:rFonts w:ascii="Segoe UI" w:hAnsi="Segoe UI" w:cs="Segoe UI"/>
          <w:color w:val="1C1D1F"/>
          <w:shd w:val="clear" w:color="auto" w:fill="F7F9FA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Перебор всех свойств объекта for in</w:t>
      </w:r>
    </w:p>
    <w:p w:rsidR="000A3CD1" w:rsidRPr="000A3CD1" w:rsidRDefault="00E77DF9" w:rsidP="000A3CD1">
      <w:pPr>
        <w:rPr>
          <w:rFonts w:ascii="Segoe UI" w:hAnsi="Segoe UI" w:cs="Segoe UI"/>
          <w:color w:val="1C1D1F"/>
          <w:shd w:val="clear" w:color="auto" w:fill="F7F9FA"/>
        </w:rPr>
      </w:pPr>
      <w:hyperlink r:id="rId96" w:history="1"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https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:/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learn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javascrip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ru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objec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for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in</w:t>
        </w:r>
      </w:hyperlink>
    </w:p>
    <w:p w:rsidR="000A3CD1" w:rsidRPr="00AF2C63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F2C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F2C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F2C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F2C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key </w:t>
      </w:r>
      <w:r w:rsidRPr="00AF2C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in</w:t>
      </w:r>
      <w:r w:rsidRPr="00AF2C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) </w:t>
      </w:r>
      <w:r w:rsidRPr="00AF2C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0A3CD1" w:rsidRPr="00C67E19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F2C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67E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7E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7E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7E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7E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AF2C6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ойство</w:t>
      </w:r>
      <w:r w:rsidRPr="00C67E1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C67E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C67E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key</w:t>
      </w:r>
      <w:r w:rsidRPr="00C67E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67E1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AF2C6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еет</w:t>
      </w:r>
      <w:r w:rsidRPr="00C67E1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AF2C6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C67E1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C67E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C67E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C67E1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</w:t>
      </w:r>
      <w:r w:rsidRPr="00C67E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key</w:t>
      </w:r>
      <w:r w:rsidRPr="00C67E1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]</w:t>
      </w:r>
      <w:r w:rsidRPr="00C67E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C67E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67E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0A3CD1" w:rsidRPr="00AF2C63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F2C6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0A3CD1" w:rsidRPr="00AF2C63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то же для вложенных свойств</w:t>
      </w:r>
    </w:p>
    <w:p w:rsidR="000A3CD1" w:rsidRPr="003C0D5A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0D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for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3C0D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key 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in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) 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C0D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[key]) 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bject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C0D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3C0D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in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[key]) 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C0D5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ойство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еет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key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][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]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0D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C0D5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ойство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key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еет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key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]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0D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  <w:r w:rsidRPr="00436709">
        <w:rPr>
          <w:rFonts w:ascii="Segoe UI" w:hAnsi="Segoe UI" w:cs="Segoe UI"/>
        </w:rPr>
        <w:tab/>
      </w:r>
    </w:p>
    <w:p w:rsidR="000A3CD1" w:rsidRPr="003C0D5A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ойство name имеет значение: test</w:t>
      </w:r>
    </w:p>
    <w:p w:rsidR="000A3CD1" w:rsidRPr="003C0D5A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ойство width имеет значение: 1024</w:t>
      </w:r>
    </w:p>
    <w:p w:rsidR="000A3CD1" w:rsidRPr="003C0D5A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ойство height имеет значение: 1024</w:t>
      </w:r>
    </w:p>
    <w:p w:rsidR="000A3CD1" w:rsidRPr="003C0D5A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ойство border имеет значение: black</w:t>
      </w:r>
    </w:p>
    <w:p w:rsidR="000A3CD1" w:rsidRPr="003C0D5A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ойство bg имеет значение: red</w:t>
      </w:r>
    </w:p>
    <w:p w:rsidR="000A3CD1" w:rsidRPr="003C0D5A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:</w:t>
      </w:r>
    </w:p>
    <w:p w:rsidR="000A3CD1" w:rsidRPr="00DB7A5C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7A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B7A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unter </w:t>
      </w:r>
      <w:r w:rsidRPr="00DB7A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B7A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7A5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B7A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0A3CD1" w:rsidRPr="00DB7A5C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7A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DB7A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DB7A5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B7A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key </w:t>
      </w:r>
      <w:r w:rsidRPr="00DB7A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in</w:t>
      </w:r>
      <w:r w:rsidRPr="00DB7A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) </w:t>
      </w:r>
      <w:r w:rsidRPr="00DB7A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0A3CD1" w:rsidRPr="000024BA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7A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unter</w:t>
      </w:r>
      <w:r w:rsidRPr="000024B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+;</w:t>
      </w:r>
    </w:p>
    <w:p w:rsidR="000A3CD1" w:rsidRPr="00DB7A5C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7A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0A3CD1" w:rsidRPr="00DB7A5C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0A3CD1" w:rsidRPr="00DB7A5C" w:rsidRDefault="000A3CD1" w:rsidP="000A3CD1"/>
    <w:p w:rsidR="000A3CD1" w:rsidRDefault="000A3CD1" w:rsidP="000A3CD1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0.2 Методы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етод keys() возвращает массив ключей объекта. Для определения которого используем length:</w:t>
      </w:r>
    </w:p>
    <w:p w:rsidR="000A3CD1" w:rsidRPr="00DB7A5C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7A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B7A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7A5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7A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7A5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B7A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7A5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keys</w:t>
      </w:r>
      <w:r w:rsidRPr="00DB7A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</w:t>
      </w:r>
      <w:r w:rsidRPr="00DB7A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7A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</w:t>
      </w:r>
      <w:r w:rsidRPr="00DB7A5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 4</w:t>
      </w:r>
    </w:p>
    <w:p w:rsidR="000A3CD1" w:rsidRPr="00DB7A5C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0A3CD1" w:rsidRPr="00DB7A5C" w:rsidRDefault="000A3CD1" w:rsidP="000A3CD1">
      <w:pPr>
        <w:rPr>
          <w:lang w:val="en-US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оздание метода в объекте:</w:t>
      </w:r>
    </w:p>
    <w:p w:rsidR="000A3CD1" w:rsidRPr="00B76184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6CA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8A6C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A6C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6CA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4F3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st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064F36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064F3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войства</w:t>
      </w:r>
    </w:p>
    <w:p w:rsidR="000A3CD1" w:rsidRPr="00064F36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64F3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4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64F3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4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lors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order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4F3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ack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g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4F3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:rsidR="000A3CD1" w:rsidRPr="00064F36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64F3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keTest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64F3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064F36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r w:rsidRPr="00064F36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метод</w:t>
      </w:r>
    </w:p>
    <w:p w:rsidR="000A3CD1" w:rsidRPr="00064F36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4F3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4F3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st message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:rsidR="000A3CD1" w:rsidRPr="000A3CD1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A3C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0A3CD1" w:rsidRPr="00064F36" w:rsidRDefault="000A3CD1" w:rsidP="000A3CD1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</w:pP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0A3CD1" w:rsidRPr="00064F36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бращение к методу</w:t>
      </w:r>
    </w:p>
    <w:p w:rsidR="000A3CD1" w:rsidRPr="00064F36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tions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64F3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makeTest</w:t>
      </w:r>
      <w:r w:rsidRPr="00064F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064F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0A3CD1" w:rsidRPr="00064F36" w:rsidRDefault="000A3CD1" w:rsidP="000A3C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ескрипторы, геттеры и сеттеры свойств</w:t>
      </w:r>
    </w:p>
    <w:p w:rsidR="000A3CD1" w:rsidRDefault="00E77DF9" w:rsidP="000A3CD1">
      <w:hyperlink r:id="rId97" w:history="1">
        <w:r w:rsidR="000A3CD1" w:rsidRPr="00FC72AA">
          <w:rPr>
            <w:rStyle w:val="a6"/>
          </w:rPr>
          <w:t>https://learn.javascript.ru/descriptors-getters-setters</w:t>
        </w:r>
      </w:hyperlink>
    </w:p>
    <w:p w:rsidR="000A3CD1" w:rsidRDefault="007A18C7" w:rsidP="007A18C7">
      <w:pPr>
        <w:jc w:val="center"/>
      </w:pPr>
      <w:r w:rsidRPr="007A18C7">
        <w:rPr>
          <w:noProof/>
          <w:lang w:eastAsia="ru-RU"/>
        </w:rPr>
        <w:drawing>
          <wp:inline distT="0" distB="0" distL="0" distR="0">
            <wp:extent cx="2362200" cy="3295650"/>
            <wp:effectExtent l="0" t="0" r="0" b="0"/>
            <wp:docPr id="13" name="Рисунок 13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9609"/>
                    <a:stretch/>
                  </pic:blipFill>
                  <pic:spPr bwMode="auto">
                    <a:xfrm>
                      <a:off x="0" y="0"/>
                      <a:ext cx="2362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CD1" w:rsidRPr="008F755A" w:rsidRDefault="000A3CD1" w:rsidP="000A3CD1">
      <w:pPr>
        <w:rPr>
          <w:rFonts w:ascii="Segoe UI" w:hAnsi="Segoe UI" w:cs="Segoe UI"/>
          <w:b/>
        </w:rPr>
      </w:pPr>
      <w:r w:rsidRPr="008F755A">
        <w:rPr>
          <w:rFonts w:ascii="Segoe UI" w:hAnsi="Segoe UI" w:cs="Segoe UI"/>
          <w:b/>
        </w:rPr>
        <w:t>20.3 Деструктуризация объекта</w:t>
      </w:r>
    </w:p>
    <w:p w:rsidR="001F6204" w:rsidRPr="001F6204" w:rsidRDefault="00E77DF9" w:rsidP="001F6204">
      <w:pPr>
        <w:rPr>
          <w:rStyle w:val="a6"/>
        </w:rPr>
      </w:pPr>
      <w:hyperlink r:id="rId99" w:anchor="destrukturizatsiya-obekta" w:history="1">
        <w:r w:rsidR="000A3CD1" w:rsidRPr="001F6204">
          <w:rPr>
            <w:rStyle w:val="a6"/>
          </w:rPr>
          <w:t>https://learn.javascript.ru/destructuring#destrukturizatsiya-obekta</w:t>
        </w:r>
      </w:hyperlink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ля того, чтобы при обращении к свойству не использовать конструкцию</w:t>
      </w:r>
    </w:p>
    <w:p w:rsidR="008C75A2" w:rsidRPr="000024BA" w:rsidRDefault="008C75A2" w:rsidP="008C75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024B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C0D5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024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C0D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0024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0024B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lors</w:t>
      </w:r>
      <w:r w:rsidRPr="000024B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24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[</w:t>
      </w:r>
      <w:r w:rsidRPr="000024B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0D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order</w:t>
      </w:r>
      <w:r w:rsidRPr="000024B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24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0024B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8C75A2" w:rsidRPr="000024BA" w:rsidRDefault="008C75A2" w:rsidP="008C75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8C75A2" w:rsidRPr="00482353" w:rsidRDefault="008C75A2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используется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деструктуризация</w:t>
      </w:r>
    </w:p>
    <w:p w:rsidR="001D7918" w:rsidRPr="001D7918" w:rsidRDefault="001D7918" w:rsidP="001F6204">
      <w:pPr>
        <w:keepNext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D791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1D79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D79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1D79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</w:t>
      </w:r>
      <w:r w:rsidRPr="001D79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D79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</w:t>
      </w:r>
      <w:r w:rsidRPr="001D79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D79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D79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D79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</w:t>
      </w:r>
      <w:r w:rsidRPr="001D79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D79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lors</w:t>
      </w:r>
      <w:r w:rsidRPr="001D79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FC0D51" w:rsidRPr="001D7918" w:rsidRDefault="001D7918" w:rsidP="001F6204">
      <w:pPr>
        <w:keepNext/>
        <w:spacing w:after="0" w:line="240" w:lineRule="auto"/>
      </w:pPr>
      <w:r w:rsidRPr="00406D07">
        <w:rPr>
          <w:lang w:val="en-US"/>
        </w:rPr>
        <w:t xml:space="preserve">                   </w:t>
      </w:r>
      <w:r w:rsidRPr="001D7918">
        <w:t>^              ^                                   ^</w:t>
      </w:r>
    </w:p>
    <w:p w:rsidR="00E3391D" w:rsidRDefault="00F4356F" w:rsidP="00E3391D">
      <w:r w:rsidRPr="001D7918">
        <w:t xml:space="preserve"> </w:t>
      </w:r>
      <w:r w:rsidR="001D7918">
        <w:t xml:space="preserve">       нужные свойства                        свойство верхнего уровня</w:t>
      </w:r>
    </w:p>
    <w:p w:rsidR="001D7918" w:rsidRPr="00436709" w:rsidRDefault="001D7918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Теперь они доступны в виде:</w:t>
      </w:r>
    </w:p>
    <w:p w:rsidR="001D7918" w:rsidRPr="001D7918" w:rsidRDefault="001D7918" w:rsidP="001D79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D79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D79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D791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D79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order)</w:t>
      </w:r>
      <w:r w:rsidRPr="001D79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 //black</w:t>
      </w:r>
    </w:p>
    <w:p w:rsidR="001D7918" w:rsidRPr="001D7918" w:rsidRDefault="001D7918" w:rsidP="001D79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D79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D79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D791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D79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g)</w:t>
      </w:r>
      <w:r w:rsidRPr="001D79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 xml:space="preserve">   //red</w:t>
      </w:r>
    </w:p>
    <w:p w:rsidR="001D7918" w:rsidRPr="001D7918" w:rsidRDefault="001D7918" w:rsidP="001D79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1D7918" w:rsidRPr="001D7918" w:rsidRDefault="001D7918" w:rsidP="00E3391D">
      <w:pPr>
        <w:rPr>
          <w:lang w:val="en-US"/>
        </w:rPr>
      </w:pPr>
    </w:p>
    <w:p w:rsidR="00406D07" w:rsidRPr="00F870F9" w:rsidRDefault="00406D07">
      <w:pPr>
        <w:rPr>
          <w:rFonts w:ascii="Segoe UI" w:hAnsi="Segoe UI" w:cs="Segoe UI"/>
          <w:b/>
          <w:sz w:val="36"/>
          <w:szCs w:val="36"/>
          <w:lang w:val="en-US"/>
        </w:rPr>
      </w:pPr>
      <w:r w:rsidRPr="00F870F9">
        <w:rPr>
          <w:rFonts w:ascii="Segoe UI" w:hAnsi="Segoe UI" w:cs="Segoe UI"/>
          <w:b/>
          <w:sz w:val="36"/>
          <w:szCs w:val="36"/>
          <w:lang w:val="en-US"/>
        </w:rPr>
        <w:br w:type="page"/>
      </w:r>
    </w:p>
    <w:p w:rsidR="00E3391D" w:rsidRPr="00406D07" w:rsidRDefault="00406D07" w:rsidP="00406D07">
      <w:pPr>
        <w:keepNext/>
        <w:rPr>
          <w:rFonts w:ascii="Segoe UI" w:hAnsi="Segoe UI" w:cs="Segoe UI"/>
          <w:b/>
          <w:sz w:val="36"/>
          <w:szCs w:val="36"/>
        </w:rPr>
      </w:pPr>
      <w:r w:rsidRPr="00406D07">
        <w:rPr>
          <w:rFonts w:ascii="Segoe UI" w:hAnsi="Segoe UI" w:cs="Segoe UI"/>
          <w:b/>
          <w:sz w:val="36"/>
          <w:szCs w:val="36"/>
        </w:rPr>
        <w:lastRenderedPageBreak/>
        <w:t>21. Массивы и псевдомассивы</w:t>
      </w:r>
    </w:p>
    <w:p w:rsidR="00427536" w:rsidRPr="00427536" w:rsidRDefault="00427536" w:rsidP="004275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2753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arr 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[</w:t>
      </w:r>
      <w:r w:rsidRPr="004275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275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275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275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8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275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27536" w:rsidRPr="00427536" w:rsidRDefault="00427536" w:rsidP="004275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427536" w:rsidRDefault="00427536" w:rsidP="00E3391D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Длина массива </w:t>
      </w:r>
    </w:p>
    <w:p w:rsidR="00427536" w:rsidRPr="00137DB1" w:rsidRDefault="00427536" w:rsidP="004275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137DB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length всегда равна «индекс последнего элемента» + 1.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последнего элемента</w:t>
      </w:r>
    </w:p>
    <w:p w:rsidR="00406D07" w:rsidRPr="00406D07" w:rsidRDefault="00406D07" w:rsidP="00406D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6D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rr</w:t>
      </w:r>
      <w:r w:rsidRPr="00406D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6D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p</w:t>
      </w:r>
      <w:r w:rsidRPr="00406D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406D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406D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:rsidR="00406D07" w:rsidRPr="00406D07" w:rsidRDefault="00406D07" w:rsidP="00406D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427536" w:rsidRDefault="00427536" w:rsidP="00406D07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06D07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обавление элемента в конец</w:t>
      </w:r>
    </w:p>
    <w:p w:rsidR="00406D07" w:rsidRPr="00406D07" w:rsidRDefault="00406D07" w:rsidP="00406D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6D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rr</w:t>
      </w:r>
      <w:r w:rsidRPr="00406D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6D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ush</w:t>
      </w:r>
      <w:r w:rsidRPr="00406D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6D0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2</w:t>
      </w:r>
      <w:r w:rsidRPr="00406D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6D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06D07" w:rsidRPr="00406D07" w:rsidRDefault="00406D07" w:rsidP="00406D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406D07" w:rsidRPr="00F870F9" w:rsidRDefault="00406D07" w:rsidP="00E3391D"/>
    <w:p w:rsidR="00427536" w:rsidRPr="00482353" w:rsidRDefault="00427536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Перебор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массива</w:t>
      </w:r>
    </w:p>
    <w:p w:rsidR="003F344F" w:rsidRPr="00482353" w:rsidRDefault="003F344F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В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цикле</w:t>
      </w:r>
    </w:p>
    <w:p w:rsidR="00427536" w:rsidRPr="00427536" w:rsidRDefault="00427536" w:rsidP="004275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2753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2753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2753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27536" w:rsidRPr="00427536" w:rsidRDefault="00427536" w:rsidP="004275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2753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[i])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27536" w:rsidRPr="00427536" w:rsidRDefault="00427536" w:rsidP="004275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27536" w:rsidRPr="00427536" w:rsidRDefault="00427536" w:rsidP="004275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27536" w:rsidRPr="00F870F9" w:rsidRDefault="00413909" w:rsidP="00C71179">
      <w:pPr>
        <w:spacing w:before="120" w:after="60"/>
        <w:rPr>
          <w:rFonts w:ascii="Segoe UI" w:hAnsi="Segoe UI" w:cs="Segoe UI"/>
          <w:b/>
          <w:color w:val="1C1D1F"/>
          <w:shd w:val="clear" w:color="auto" w:fill="F7F9FA"/>
          <w:lang w:val="en-US"/>
        </w:rPr>
      </w:pPr>
      <w:r w:rsidRPr="00413909">
        <w:rPr>
          <w:rFonts w:ascii="Segoe UI" w:hAnsi="Segoe UI" w:cs="Segoe UI"/>
          <w:color w:val="1C1D1F"/>
          <w:shd w:val="clear" w:color="auto" w:fill="F7F9FA"/>
        </w:rPr>
        <w:t>И</w:t>
      </w:r>
      <w:r w:rsidR="00427536" w:rsidRPr="00413909">
        <w:rPr>
          <w:rFonts w:ascii="Segoe UI" w:hAnsi="Segoe UI" w:cs="Segoe UI"/>
          <w:color w:val="1C1D1F"/>
          <w:shd w:val="clear" w:color="auto" w:fill="F7F9FA"/>
        </w:rPr>
        <w:t>ли</w:t>
      </w:r>
      <w:r w:rsidRPr="00F870F9">
        <w:rPr>
          <w:rFonts w:ascii="Segoe UI" w:hAnsi="Segoe UI" w:cs="Segoe UI"/>
          <w:color w:val="1C1D1F"/>
          <w:shd w:val="clear" w:color="auto" w:fill="F7F9FA"/>
          <w:lang w:val="en-US"/>
        </w:rPr>
        <w:t xml:space="preserve"> </w:t>
      </w:r>
      <w:r w:rsidR="00C71179" w:rsidRPr="00F870F9">
        <w:rPr>
          <w:rFonts w:ascii="Segoe UI" w:hAnsi="Segoe UI" w:cs="Segoe UI"/>
          <w:b/>
          <w:color w:val="1C1D1F"/>
          <w:shd w:val="clear" w:color="auto" w:fill="F7F9FA"/>
          <w:lang w:val="en-US"/>
        </w:rPr>
        <w:t xml:space="preserve">for… of </w:t>
      </w:r>
    </w:p>
    <w:p w:rsidR="00427536" w:rsidRPr="00427536" w:rsidRDefault="00427536" w:rsidP="004275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2753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2753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 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) 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27536" w:rsidRPr="00427536" w:rsidRDefault="00427536" w:rsidP="004275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2753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4275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value)</w:t>
      </w: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27536" w:rsidRPr="00427536" w:rsidRDefault="00427536" w:rsidP="004275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275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41390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в отличие от for… in вызывает на каждом шаге значение, а не ключ. For… in вызывает на каждом шаге ключ и проходит по свойствам в произвольном порядке, поэтому его не следует использовать для Array).</w:t>
      </w:r>
    </w:p>
    <w:p w:rsidR="00413909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Или с помощью </w:t>
      </w:r>
    </w:p>
    <w:p w:rsidR="00413909" w:rsidRPr="00413909" w:rsidRDefault="00413909" w:rsidP="00E3391D">
      <w:pPr>
        <w:rPr>
          <w:rFonts w:ascii="Segoe UI" w:hAnsi="Segoe UI" w:cs="Segoe UI"/>
          <w:b/>
        </w:rPr>
      </w:pPr>
      <w:r w:rsidRPr="00413909">
        <w:rPr>
          <w:rFonts w:ascii="Segoe UI" w:hAnsi="Segoe UI" w:cs="Segoe UI"/>
          <w:b/>
        </w:rPr>
        <w:t>М</w:t>
      </w:r>
      <w:r w:rsidR="00427536" w:rsidRPr="00413909">
        <w:rPr>
          <w:rFonts w:ascii="Segoe UI" w:hAnsi="Segoe UI" w:cs="Segoe UI"/>
          <w:b/>
        </w:rPr>
        <w:t xml:space="preserve">етода </w:t>
      </w:r>
      <w:r>
        <w:rPr>
          <w:rFonts w:ascii="Segoe UI" w:hAnsi="Segoe UI" w:cs="Segoe UI"/>
          <w:b/>
        </w:rPr>
        <w:t>for</w:t>
      </w:r>
      <w:r>
        <w:rPr>
          <w:rFonts w:ascii="Segoe UI" w:hAnsi="Segoe UI" w:cs="Segoe UI"/>
          <w:b/>
          <w:lang w:val="en-US"/>
        </w:rPr>
        <w:t>E</w:t>
      </w:r>
      <w:r w:rsidR="00427536" w:rsidRPr="00413909">
        <w:rPr>
          <w:rFonts w:ascii="Segoe UI" w:hAnsi="Segoe UI" w:cs="Segoe UI"/>
          <w:b/>
        </w:rPr>
        <w:t>ach</w:t>
      </w:r>
      <w:r w:rsidRPr="00F870F9">
        <w:rPr>
          <w:rFonts w:ascii="Segoe UI" w:hAnsi="Segoe UI" w:cs="Segoe UI"/>
          <w:b/>
        </w:rPr>
        <w:t>()</w:t>
      </w:r>
      <w:r w:rsidR="008018D7" w:rsidRPr="00413909">
        <w:rPr>
          <w:rFonts w:ascii="Segoe UI" w:hAnsi="Segoe UI" w:cs="Segoe UI"/>
          <w:b/>
        </w:rPr>
        <w:t xml:space="preserve">, </w:t>
      </w:r>
    </w:p>
    <w:p w:rsidR="008018D7" w:rsidRPr="00413909" w:rsidRDefault="008018D7" w:rsidP="00E3391D">
      <w:pPr>
        <w:rPr>
          <w:rFonts w:ascii="Consolas" w:hAnsi="Consolas"/>
          <w:color w:val="CCCCCC"/>
          <w:sz w:val="21"/>
          <w:szCs w:val="21"/>
          <w:shd w:val="clear" w:color="auto" w:fill="252526"/>
        </w:rPr>
      </w:pPr>
      <w:r w:rsidRPr="00436709">
        <w:rPr>
          <w:rFonts w:ascii="Segoe UI" w:hAnsi="Segoe UI" w:cs="Segoe UI"/>
        </w:rPr>
        <w:t>в который передается callback-функция с тремя параметрами: значение элемента, индекс,</w:t>
      </w:r>
      <w:r w:rsidRPr="00413909">
        <w:rPr>
          <w:rFonts w:ascii="Segoe UI" w:hAnsi="Segoe UI" w:cs="Segoe UI"/>
          <w:color w:val="1C1D1F"/>
          <w:shd w:val="clear" w:color="auto" w:fill="F7F9FA"/>
        </w:rPr>
        <w:t xml:space="preserve"> </w:t>
      </w:r>
      <w:r w:rsidRPr="00436709">
        <w:rPr>
          <w:rFonts w:ascii="Segoe UI" w:hAnsi="Segoe UI" w:cs="Segoe UI"/>
        </w:rPr>
        <w:t>и сам массив</w:t>
      </w:r>
      <w:r w:rsidRPr="008018D7">
        <w:t xml:space="preserve">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callbackfn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>(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value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</w:rPr>
        <w:t xml:space="preserve">: 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index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array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[])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void</w:t>
      </w:r>
    </w:p>
    <w:p w:rsidR="00A66A5D" w:rsidRPr="00A66A5D" w:rsidRDefault="00A66A5D" w:rsidP="00A66A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A5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A66A5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A5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A5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A5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A5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A66A5D" w:rsidRPr="00A66A5D" w:rsidRDefault="00A66A5D" w:rsidP="00A66A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A66A5D" w:rsidRPr="00A66A5D" w:rsidRDefault="00A66A5D" w:rsidP="00A66A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A5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A5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66A5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A5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A5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rr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A66A5D" w:rsidRPr="00A66A5D" w:rsidRDefault="00A66A5D" w:rsidP="00A66A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A5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6A5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6A5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A66A5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ходит</w:t>
      </w:r>
      <w:r w:rsidRPr="00A66A5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A66A5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</w:t>
      </w:r>
      <w:r w:rsidRPr="00A66A5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A66A5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ассив</w:t>
      </w:r>
      <w:r w:rsidRPr="00A66A5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A66A5D" w:rsidRDefault="00A66A5D" w:rsidP="00A66A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A5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A5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:rsidR="00A66A5D" w:rsidRPr="00A66A5D" w:rsidRDefault="00A66A5D" w:rsidP="00A66A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8018D7" w:rsidRPr="00436709" w:rsidRDefault="00A66A5D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>Вывод:</w:t>
      </w:r>
    </w:p>
    <w:p w:rsidR="008018D7" w:rsidRPr="008018D7" w:rsidRDefault="008018D7" w:rsidP="008018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018D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0: 2 входит в массив 2,4,6,8,10</w:t>
      </w:r>
    </w:p>
    <w:p w:rsidR="008018D7" w:rsidRPr="008018D7" w:rsidRDefault="008018D7" w:rsidP="008018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018D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1: 4 входит в массив 2,4,6,8,10</w:t>
      </w:r>
    </w:p>
    <w:p w:rsidR="008018D7" w:rsidRPr="008018D7" w:rsidRDefault="008018D7" w:rsidP="008018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018D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: 6 входит в массив 2,4,6,8,10</w:t>
      </w:r>
    </w:p>
    <w:p w:rsidR="008018D7" w:rsidRPr="00F870F9" w:rsidRDefault="008018D7" w:rsidP="008018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018D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3: 8 входит в массив 2,4,6,8,10</w:t>
      </w:r>
    </w:p>
    <w:p w:rsidR="008018D7" w:rsidRPr="008018D7" w:rsidRDefault="008018D7" w:rsidP="008018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018D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4: 10 входит в массив 2,4,6,8,10</w:t>
      </w:r>
    </w:p>
    <w:p w:rsidR="008018D7" w:rsidRPr="008018D7" w:rsidRDefault="008018D7" w:rsidP="00E3391D"/>
    <w:p w:rsidR="00427536" w:rsidRDefault="007A18C7" w:rsidP="007A18C7">
      <w:pPr>
        <w:jc w:val="center"/>
      </w:pPr>
      <w:r w:rsidRPr="007A18C7">
        <w:rPr>
          <w:noProof/>
          <w:lang w:eastAsia="ru-RU"/>
        </w:rPr>
        <w:drawing>
          <wp:inline distT="0" distB="0" distL="0" distR="0">
            <wp:extent cx="4159507" cy="3848100"/>
            <wp:effectExtent l="0" t="0" r="0" b="0"/>
            <wp:docPr id="14" name="Рисунок 14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088"/>
                    <a:stretch/>
                  </pic:blipFill>
                  <pic:spPr bwMode="auto">
                    <a:xfrm>
                      <a:off x="0" y="0"/>
                      <a:ext cx="4166142" cy="38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8C7" w:rsidRDefault="007A18C7" w:rsidP="007A18C7">
      <w:pPr>
        <w:jc w:val="center"/>
      </w:pPr>
    </w:p>
    <w:p w:rsidR="007A18C7" w:rsidRPr="007A18C7" w:rsidRDefault="007A18C7" w:rsidP="007A18C7">
      <w:pPr>
        <w:rPr>
          <w:rFonts w:ascii="Segoe UI" w:hAnsi="Segoe UI" w:cs="Segoe UI"/>
          <w:b/>
        </w:rPr>
      </w:pPr>
      <w:r w:rsidRPr="007A18C7">
        <w:rPr>
          <w:rFonts w:ascii="Segoe UI" w:hAnsi="Segoe UI" w:cs="Segoe UI"/>
          <w:b/>
        </w:rPr>
        <w:t>Сортировка arr.sort()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Без ф-ции сравнения</w:t>
      </w:r>
    </w:p>
    <w:p w:rsidR="007A18C7" w:rsidRPr="00F870F9" w:rsidRDefault="007A18C7" w:rsidP="007A18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A18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A18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A18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870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F870F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A18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870F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A18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870F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</w:t>
      </w: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A18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870F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A18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870F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F870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A18C7" w:rsidRPr="00F870F9" w:rsidRDefault="007A18C7" w:rsidP="007A18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BF4622" w:rsidRPr="00F870F9" w:rsidRDefault="007A18C7" w:rsidP="00BF4622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70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870F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rt</w:t>
      </w:r>
      <w:r w:rsidRPr="00F870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BF4622" w:rsidRPr="00F870F9" w:rsidRDefault="00BF4622" w:rsidP="00BF46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70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870F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870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)</w:t>
      </w: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A18C7" w:rsidRPr="00F870F9" w:rsidRDefault="007A18C7" w:rsidP="007A18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7A18C7" w:rsidRPr="007A18C7" w:rsidRDefault="007A18C7" w:rsidP="007A18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A18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10, 14, 2, 26, 78 ]</w:t>
      </w:r>
    </w:p>
    <w:p w:rsidR="007A18C7" w:rsidRPr="00436709" w:rsidRDefault="007A18C7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- сортировка элементов как строки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 ф-цией сравнения (callback)</w:t>
      </w:r>
    </w:p>
    <w:p w:rsidR="008A3E4F" w:rsidRPr="008A3E4F" w:rsidRDefault="008A3E4F" w:rsidP="008A3E4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3E4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8A3E4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8A3E4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8A3E4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E4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8A3E4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E4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</w:t>
      </w:r>
      <w:r w:rsidRPr="008A3E4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E4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8A3E4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E4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A3E4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8A3E4F" w:rsidRPr="008A3E4F" w:rsidRDefault="008A3E4F" w:rsidP="008A3E4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8A3E4F" w:rsidRPr="008A3E4F" w:rsidRDefault="008A3E4F" w:rsidP="008A3E4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3E4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E4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mpareNum</w:t>
      </w:r>
      <w:r w:rsidRPr="008A3E4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A3E4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8A3E4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E4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8A3E4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E4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8A3E4F" w:rsidRPr="008A3E4F" w:rsidRDefault="008A3E4F" w:rsidP="008A3E4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A3E4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A3E4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A3E4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8A3E4F" w:rsidRPr="008A3E4F" w:rsidRDefault="008A3E4F" w:rsidP="008A3E4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3E4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8A3E4F" w:rsidRPr="008A3E4F" w:rsidRDefault="008A3E4F" w:rsidP="008A3E4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8A3E4F" w:rsidRPr="008A3E4F" w:rsidRDefault="008A3E4F" w:rsidP="008A3E4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8A3E4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A3E4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rt</w:t>
      </w: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mpareNum)</w:t>
      </w:r>
      <w:r w:rsidRPr="008A3E4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8A3E4F" w:rsidRPr="00B76184" w:rsidRDefault="008A3E4F" w:rsidP="008A3E4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</w:pPr>
      <w:r w:rsidRPr="00F870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870F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870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B7618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8A3E4F" w:rsidRPr="00B76184" w:rsidRDefault="008A3E4F" w:rsidP="008A3E4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8A3E4F" w:rsidRPr="00436709" w:rsidRDefault="008A3E4F" w:rsidP="008A3E4F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A3E4F" w:rsidRPr="008A3E4F" w:rsidRDefault="008A3E4F" w:rsidP="008A3E4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3E4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[ 2, 10, 14, 26, 78 ]</w:t>
      </w:r>
    </w:p>
    <w:p w:rsidR="00C7117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- сортировка как числа. См. </w:t>
      </w:r>
      <w:hyperlink r:id="rId100" w:history="1">
        <w:r w:rsidRPr="001F6204">
          <w:rPr>
            <w:rFonts w:ascii="Segoe UI" w:hAnsi="Segoe UI" w:cs="Segoe UI"/>
            <w:color w:val="0000FF"/>
            <w:u w:val="single"/>
          </w:rPr>
          <w:t>http://algolist.ru/sort/quick_sort.php</w:t>
        </w:r>
      </w:hyperlink>
    </w:p>
    <w:p w:rsidR="00C71179" w:rsidRPr="0065466E" w:rsidRDefault="003F344F" w:rsidP="003F344F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  <w:b/>
        </w:rPr>
        <w:t>Псевдомассивы</w:t>
      </w:r>
      <w:r w:rsidRPr="0065466E">
        <w:rPr>
          <w:rFonts w:ascii="Segoe UI" w:hAnsi="Segoe UI" w:cs="Segoe UI"/>
        </w:rPr>
        <w:t xml:space="preserve"> – </w:t>
      </w:r>
    </w:p>
    <w:p w:rsidR="003F344F" w:rsidRPr="00436709" w:rsidRDefault="003F344F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ассивоподобные структуры, но без стандартных свойств и методов.</w:t>
      </w:r>
    </w:p>
    <w:p w:rsidR="0092674F" w:rsidRDefault="00E77DF9" w:rsidP="0092674F">
      <w:pPr>
        <w:spacing w:before="120" w:after="60"/>
        <w:rPr>
          <w:rFonts w:ascii="Segoe UI" w:hAnsi="Segoe UI" w:cs="Segoe UI"/>
        </w:rPr>
      </w:pPr>
      <w:hyperlink r:id="rId101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C71179" w:rsidRDefault="00C71179" w:rsidP="007A18C7"/>
    <w:p w:rsidR="005457F5" w:rsidRDefault="005457F5" w:rsidP="007A18C7"/>
    <w:p w:rsidR="005457F5" w:rsidRDefault="005457F5" w:rsidP="007A18C7"/>
    <w:p w:rsidR="005457F5" w:rsidRDefault="005457F5" w:rsidP="007A18C7"/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F4257F" w:rsidRPr="00F4257F" w:rsidRDefault="00F4257F" w:rsidP="00F4257F">
      <w:pPr>
        <w:keepNext/>
        <w:rPr>
          <w:rFonts w:ascii="Segoe UI" w:hAnsi="Segoe UI" w:cs="Segoe UI"/>
          <w:b/>
          <w:sz w:val="36"/>
          <w:szCs w:val="36"/>
        </w:rPr>
      </w:pPr>
      <w:r w:rsidRPr="00F4257F">
        <w:rPr>
          <w:rFonts w:ascii="Segoe UI" w:hAnsi="Segoe UI" w:cs="Segoe UI"/>
          <w:b/>
          <w:sz w:val="36"/>
          <w:szCs w:val="36"/>
        </w:rPr>
        <w:t>22. Передача по ссылке или по значению, Spread оператор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F4257F">
        <w:rPr>
          <w:rFonts w:ascii="Segoe UI" w:hAnsi="Segoe UI" w:cs="Segoe UI"/>
          <w:b/>
          <w:sz w:val="36"/>
          <w:szCs w:val="36"/>
        </w:rPr>
        <w:t>(ES6-ES9)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В случае создания копии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a = b </w:t>
      </w:r>
    </w:p>
    <w:p w:rsidR="00F4257F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для примитивных типов данных происходит передача по значению, а для сложных типов данных (массивы, объекты) – по ссылке.</w:t>
      </w:r>
    </w:p>
    <w:p w:rsidR="00636E6E" w:rsidRDefault="00E77DF9" w:rsidP="0065466E">
      <w:pPr>
        <w:spacing w:before="120" w:after="60"/>
        <w:rPr>
          <w:rFonts w:ascii="Segoe UI" w:hAnsi="Segoe UI" w:cs="Segoe UI"/>
        </w:rPr>
      </w:pPr>
      <w:hyperlink r:id="rId102" w:history="1">
        <w:r w:rsidR="00636E6E" w:rsidRPr="005146CE">
          <w:rPr>
            <w:rStyle w:val="a6"/>
            <w:rFonts w:ascii="Segoe UI" w:hAnsi="Segoe UI" w:cs="Segoe UI"/>
          </w:rPr>
          <w:t>https://medium.com/@stasonmars/копирование-объектов-в-javascript-d25c261a7aff</w:t>
        </w:r>
      </w:hyperlink>
    </w:p>
    <w:p w:rsid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Для создания полноценной копии объекта/массива (по значению) </w:t>
      </w:r>
      <w:r w:rsidR="0065466E" w:rsidRPr="0065466E">
        <w:rPr>
          <w:rFonts w:ascii="Segoe UI" w:hAnsi="Segoe UI" w:cs="Segoe UI"/>
        </w:rPr>
        <w:t xml:space="preserve">– </w:t>
      </w:r>
      <w:r w:rsidR="00636E6E">
        <w:rPr>
          <w:rFonts w:ascii="Segoe UI" w:hAnsi="Segoe UI" w:cs="Segoe UI"/>
        </w:rPr>
        <w:t>4</w:t>
      </w:r>
      <w:r w:rsidR="0065466E" w:rsidRPr="0065466E">
        <w:rPr>
          <w:rFonts w:ascii="Segoe UI" w:hAnsi="Segoe UI" w:cs="Segoe UI"/>
        </w:rPr>
        <w:t xml:space="preserve"> способа.</w:t>
      </w:r>
    </w:p>
    <w:p w:rsidR="0065466E" w:rsidRPr="0065466E" w:rsidRDefault="0065466E" w:rsidP="0065466E">
      <w:pPr>
        <w:spacing w:before="120" w:after="60"/>
        <w:rPr>
          <w:rFonts w:ascii="Segoe UI" w:hAnsi="Segoe UI" w:cs="Segoe UI"/>
        </w:rPr>
      </w:pPr>
    </w:p>
    <w:p w:rsidR="00436709" w:rsidRPr="0065466E" w:rsidRDefault="00DD0958" w:rsidP="007A18C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</w:t>
      </w:r>
      <w:r w:rsidR="0065466E" w:rsidRPr="0065466E">
        <w:rPr>
          <w:rFonts w:ascii="Segoe UI" w:hAnsi="Segoe UI" w:cs="Segoe UI"/>
          <w:b/>
        </w:rPr>
        <w:t>1 Н</w:t>
      </w:r>
      <w:r w:rsidR="00F4257F" w:rsidRPr="0065466E">
        <w:rPr>
          <w:rFonts w:ascii="Segoe UI" w:hAnsi="Segoe UI" w:cs="Segoe UI"/>
          <w:b/>
        </w:rPr>
        <w:t xml:space="preserve">ужно произвести </w:t>
      </w:r>
      <w:r w:rsidR="001F6204" w:rsidRPr="0065466E">
        <w:rPr>
          <w:rFonts w:ascii="Segoe UI" w:hAnsi="Segoe UI" w:cs="Segoe UI"/>
          <w:b/>
        </w:rPr>
        <w:t xml:space="preserve">поэлементное </w:t>
      </w:r>
      <w:r w:rsidR="00F4257F" w:rsidRPr="0065466E">
        <w:rPr>
          <w:rFonts w:ascii="Segoe UI" w:hAnsi="Segoe UI" w:cs="Segoe UI"/>
          <w:b/>
        </w:rPr>
        <w:t>присваивание</w:t>
      </w:r>
      <w:r w:rsidR="001F6204" w:rsidRPr="0065466E">
        <w:rPr>
          <w:rFonts w:ascii="Segoe UI" w:hAnsi="Segoe UI" w:cs="Segoe UI"/>
          <w:b/>
        </w:rPr>
        <w:t>:</w:t>
      </w:r>
      <w:r w:rsidR="00F4257F" w:rsidRPr="0065466E">
        <w:rPr>
          <w:rFonts w:ascii="Segoe UI" w:hAnsi="Segoe UI" w:cs="Segoe UI"/>
          <w:b/>
        </w:rPr>
        <w:t xml:space="preserve"> </w:t>
      </w:r>
    </w:p>
    <w:p w:rsidR="00436709" w:rsidRPr="00B76184" w:rsidRDefault="00436709" w:rsidP="004367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367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67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pyObj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43670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Obj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:rsidR="00436709" w:rsidRPr="00F870F9" w:rsidRDefault="00436709" w:rsidP="004367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367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stObj </w:t>
      </w: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</w:t>
      </w:r>
    </w:p>
    <w:p w:rsidR="00436709" w:rsidRPr="00F870F9" w:rsidRDefault="00436709" w:rsidP="004367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:rsidR="00436709" w:rsidRPr="00F870F9" w:rsidRDefault="00436709" w:rsidP="004367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367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key</w:t>
      </w: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36709" w:rsidRPr="00F870F9" w:rsidRDefault="00436709" w:rsidP="004367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367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870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key </w:t>
      </w:r>
      <w:r w:rsidRPr="004367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in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Obj</w:t>
      </w:r>
      <w:r w:rsidRPr="00F870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36709" w:rsidRPr="00436709" w:rsidRDefault="00436709" w:rsidP="004367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stObj</w:t>
      </w:r>
      <w:r w:rsidRPr="00F870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key</w:t>
      </w:r>
      <w:r w:rsidRPr="00F870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Obj</w:t>
      </w:r>
      <w:r w:rsidRPr="00F870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key</w:t>
      </w:r>
      <w:r w:rsidRPr="00F870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367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36709" w:rsidRPr="00436709" w:rsidRDefault="00436709" w:rsidP="004367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367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36709" w:rsidRPr="00436709" w:rsidRDefault="00436709" w:rsidP="004367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367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stObj</w:t>
      </w:r>
      <w:r w:rsidRPr="004367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36709" w:rsidRPr="00B76184" w:rsidRDefault="00436709" w:rsidP="004367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618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436709" w:rsidRPr="00B76184" w:rsidRDefault="00436709" w:rsidP="004367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436709" w:rsidRPr="00436709" w:rsidRDefault="00436709" w:rsidP="004367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ewMyNumbers </w:t>
      </w:r>
      <w:r w:rsidRPr="004367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3670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opyObj</w:t>
      </w:r>
      <w:r w:rsidRPr="0043670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myNumbers)</w:t>
      </w:r>
      <w:r w:rsidRPr="004367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36709" w:rsidRPr="00436709" w:rsidRDefault="00436709" w:rsidP="004367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636E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Если элементом будет сложный тип, то </w:t>
      </w:r>
      <w:r w:rsidR="00636E6E">
        <w:rPr>
          <w:rFonts w:ascii="Segoe UI" w:hAnsi="Segoe UI" w:cs="Segoe UI"/>
        </w:rPr>
        <w:t>этот элемент</w:t>
      </w:r>
      <w:r w:rsidRPr="0065466E">
        <w:rPr>
          <w:rFonts w:ascii="Segoe UI" w:hAnsi="Segoe UI" w:cs="Segoe UI"/>
        </w:rPr>
        <w:t xml:space="preserve"> присвоится по ссылке.</w:t>
      </w:r>
      <w:r w:rsidR="00636E6E">
        <w:rPr>
          <w:rFonts w:ascii="Segoe UI" w:hAnsi="Segoe UI" w:cs="Segoe UI"/>
        </w:rPr>
        <w:t xml:space="preserve"> </w:t>
      </w:r>
      <w:r w:rsidR="001F6204" w:rsidRPr="0065466E">
        <w:rPr>
          <w:rFonts w:ascii="Segoe UI" w:hAnsi="Segoe UI" w:cs="Segoe UI"/>
        </w:rPr>
        <w:t xml:space="preserve">Это называется поверхностная копия. </w:t>
      </w:r>
    </w:p>
    <w:p w:rsidR="001F6204" w:rsidRDefault="001F6204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Присваивание по значению на всех уровнях вложенности – глубокое </w:t>
      </w:r>
      <w:r w:rsidR="00636E6E">
        <w:rPr>
          <w:rFonts w:ascii="Segoe UI" w:hAnsi="Segoe UI" w:cs="Segoe UI"/>
        </w:rPr>
        <w:t>копирование (позже).</w:t>
      </w:r>
    </w:p>
    <w:p w:rsidR="0065466E" w:rsidRDefault="00DD0958" w:rsidP="0065466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2 С помощью метода</w:t>
      </w:r>
      <w:r w:rsidRPr="00DD0958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  <w:lang w:val="en-US"/>
        </w:rPr>
        <w:t>Object</w:t>
      </w:r>
      <w:r w:rsidRPr="00DD0958">
        <w:rPr>
          <w:rFonts w:ascii="Segoe UI" w:hAnsi="Segoe UI" w:cs="Segoe UI"/>
          <w:b/>
        </w:rPr>
        <w:t>.</w:t>
      </w:r>
      <w:r>
        <w:rPr>
          <w:rFonts w:ascii="Segoe UI" w:hAnsi="Segoe UI" w:cs="Segoe UI"/>
          <w:b/>
          <w:lang w:val="en-US"/>
        </w:rPr>
        <w:t>assign</w:t>
      </w:r>
      <w:r w:rsidR="0065466E" w:rsidRPr="0065466E">
        <w:rPr>
          <w:rFonts w:ascii="Segoe UI" w:hAnsi="Segoe UI" w:cs="Segoe UI"/>
          <w:b/>
        </w:rPr>
        <w:t xml:space="preserve">: </w:t>
      </w:r>
    </w:p>
    <w:p w:rsidR="00636E6E" w:rsidRDefault="00E77DF9" w:rsidP="00636E6E">
      <w:pPr>
        <w:spacing w:before="120" w:after="60"/>
        <w:rPr>
          <w:rStyle w:val="a6"/>
        </w:rPr>
      </w:pPr>
      <w:hyperlink r:id="rId103" w:history="1">
        <w:r w:rsidR="00636E6E" w:rsidRPr="005146CE">
          <w:rPr>
            <w:rStyle w:val="a6"/>
          </w:rPr>
          <w:t>https://developer.mozilla.org/ru/docs/Web/JavaScript/Reference/Global_Objects/Object/assign</w:t>
        </w:r>
      </w:hyperlink>
    </w:p>
    <w:p w:rsidR="00636E6E" w:rsidRPr="00636E6E" w:rsidRDefault="00636E6E" w:rsidP="00636E6E">
      <w:pPr>
        <w:spacing w:before="120" w:after="60"/>
        <w:rPr>
          <w:rStyle w:val="a6"/>
        </w:rPr>
      </w:pPr>
    </w:p>
    <w:p w:rsidR="00DD0958" w:rsidRPr="00DD0958" w:rsidRDefault="00DD0958" w:rsidP="00DD09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09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ewMy</w:t>
      </w:r>
      <w:r w:rsidR="00585B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DD09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D09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09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DD0958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bject</w:t>
      </w:r>
      <w:r w:rsidRPr="00DD09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095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ssign</w:t>
      </w:r>
      <w:r w:rsidRPr="00DD09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D09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,</w:t>
      </w:r>
      <w:r w:rsidRPr="00DD09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y</w:t>
      </w:r>
      <w:r w:rsidR="00585B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DD09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D09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D0958" w:rsidRPr="00DD0958" w:rsidRDefault="00DD0958" w:rsidP="00DD09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65466E" w:rsidRDefault="00DD0958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объединение объекта с пустым объектом.</w:t>
      </w: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E164A5" w:rsidRPr="0065466E" w:rsidRDefault="00636E6E" w:rsidP="00E164A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3</w:t>
      </w:r>
      <w:r w:rsidR="00E164A5">
        <w:rPr>
          <w:rFonts w:ascii="Segoe UI" w:hAnsi="Segoe UI" w:cs="Segoe UI"/>
          <w:b/>
        </w:rPr>
        <w:t xml:space="preserve"> Для массивов – с помощью метода</w:t>
      </w:r>
      <w:r w:rsidR="00E164A5" w:rsidRPr="00DD0958">
        <w:rPr>
          <w:rFonts w:ascii="Segoe UI" w:hAnsi="Segoe UI" w:cs="Segoe UI"/>
          <w:b/>
        </w:rPr>
        <w:t xml:space="preserve"> </w:t>
      </w:r>
      <w:r w:rsidR="00E164A5">
        <w:rPr>
          <w:rFonts w:ascii="Segoe UI" w:hAnsi="Segoe UI" w:cs="Segoe UI"/>
          <w:b/>
          <w:lang w:val="en-US"/>
        </w:rPr>
        <w:t>slice</w:t>
      </w:r>
      <w:r w:rsidR="00E164A5" w:rsidRPr="0065466E">
        <w:rPr>
          <w:rFonts w:ascii="Segoe UI" w:hAnsi="Segoe UI" w:cs="Segoe UI"/>
          <w:b/>
        </w:rPr>
        <w:t xml:space="preserve">: </w:t>
      </w:r>
    </w:p>
    <w:p w:rsidR="00E164A5" w:rsidRPr="00E164A5" w:rsidRDefault="00E164A5" w:rsidP="00E164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4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ewMy</w:t>
      </w:r>
      <w:r w:rsidR="00585B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E164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164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164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y</w:t>
      </w:r>
      <w:r w:rsidR="00585B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E164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164A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lice</w:t>
      </w:r>
      <w:r w:rsidRPr="00E164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164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E164A5" w:rsidRPr="00E164A5" w:rsidRDefault="00E164A5" w:rsidP="00E164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585BA3" w:rsidRPr="00585BA3" w:rsidRDefault="00636E6E" w:rsidP="00585BA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4</w:t>
      </w:r>
      <w:r w:rsidR="00585BA3">
        <w:rPr>
          <w:rFonts w:ascii="Segoe UI" w:hAnsi="Segoe UI" w:cs="Segoe UI"/>
          <w:b/>
        </w:rPr>
        <w:t xml:space="preserve"> C помощью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  <w:lang w:val="en-US"/>
        </w:rPr>
        <w:t>Spread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</w:rPr>
        <w:t>оператора …</w:t>
      </w:r>
      <w:r w:rsidR="00585BA3" w:rsidRPr="00585BA3">
        <w:rPr>
          <w:rFonts w:ascii="Segoe UI" w:hAnsi="Segoe UI" w:cs="Segoe UI"/>
          <w:b/>
        </w:rPr>
        <w:t xml:space="preserve"> (</w:t>
      </w:r>
      <w:r w:rsidR="00585BA3">
        <w:rPr>
          <w:rFonts w:ascii="Segoe UI" w:hAnsi="Segoe UI" w:cs="Segoe UI"/>
          <w:b/>
        </w:rPr>
        <w:t xml:space="preserve">для массивов начиная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6</w:t>
      </w:r>
      <w:r w:rsidR="00585BA3">
        <w:rPr>
          <w:rFonts w:ascii="Segoe UI" w:hAnsi="Segoe UI" w:cs="Segoe UI"/>
          <w:b/>
        </w:rPr>
        <w:t xml:space="preserve">, для объектов –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9)</w:t>
      </w:r>
    </w:p>
    <w:p w:rsidR="00585BA3" w:rsidRDefault="00BB2C93" w:rsidP="00BB2C93">
      <w:pPr>
        <w:spacing w:before="120" w:after="60"/>
        <w:rPr>
          <w:rFonts w:ascii="Segoe UI" w:hAnsi="Segoe UI" w:cs="Segoe UI"/>
        </w:rPr>
      </w:pPr>
      <w:r w:rsidRPr="00BB2C93">
        <w:rPr>
          <w:rFonts w:ascii="Segoe UI" w:hAnsi="Segoe UI" w:cs="Segoe UI"/>
        </w:rPr>
        <w:t>Оператор развертывания</w:t>
      </w:r>
      <w:r w:rsidR="00636E6E">
        <w:rPr>
          <w:rFonts w:ascii="Segoe UI" w:hAnsi="Segoe UI" w:cs="Segoe UI"/>
        </w:rPr>
        <w:t xml:space="preserve"> …</w:t>
      </w:r>
    </w:p>
    <w:p w:rsidR="00636E6E" w:rsidRDefault="00E77DF9" w:rsidP="00BB2C93">
      <w:pPr>
        <w:spacing w:before="120" w:after="60"/>
        <w:rPr>
          <w:rFonts w:ascii="Segoe UI" w:hAnsi="Segoe UI" w:cs="Segoe UI"/>
        </w:rPr>
      </w:pPr>
      <w:hyperlink r:id="rId104" w:history="1">
        <w:r w:rsidR="00636E6E" w:rsidRPr="005146CE">
          <w:rPr>
            <w:rStyle w:val="a6"/>
            <w:rFonts w:ascii="Segoe UI" w:hAnsi="Segoe UI" w:cs="Segoe UI"/>
          </w:rPr>
          <w:t>https://developer.mozilla.org/ru/docs/Web/JavaScript/Reference/Operators/Spread_syntax</w:t>
        </w:r>
      </w:hyperlink>
    </w:p>
    <w:p w:rsidR="00636E6E" w:rsidRPr="00BB2C93" w:rsidRDefault="00636E6E" w:rsidP="00BB2C93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массива</w:t>
      </w:r>
    </w:p>
    <w:p w:rsidR="00BB2C93" w:rsidRPr="00BB2C93" w:rsidRDefault="00BB2C93" w:rsidP="00BB2C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C9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BB2C9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newMyArr </w:t>
      </w:r>
      <w:r w:rsidRPr="00BB2C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B2C9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[</w:t>
      </w:r>
      <w:r w:rsidRPr="00BB2C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  <w:r w:rsidRPr="00BB2C9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yArr]</w:t>
      </w:r>
      <w:r w:rsidRPr="00BB2C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BB2C93" w:rsidRPr="00BB2C93" w:rsidRDefault="00BB2C93" w:rsidP="00BB2C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BB2C93" w:rsidRPr="0065466E" w:rsidRDefault="00BB2C93" w:rsidP="00585BA3">
      <w:pPr>
        <w:rPr>
          <w:rFonts w:ascii="Segoe UI" w:hAnsi="Segoe UI" w:cs="Segoe UI"/>
          <w:b/>
        </w:rPr>
      </w:pPr>
    </w:p>
    <w:p w:rsidR="00636E6E" w:rsidRPr="00BB2C93" w:rsidRDefault="00636E6E" w:rsidP="00636E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объекта</w:t>
      </w:r>
    </w:p>
    <w:p w:rsidR="00636E6E" w:rsidRPr="00BB2C93" w:rsidRDefault="00636E6E" w:rsidP="00636E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C9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newMy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BB2C9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B2C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B2C9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[</w:t>
      </w:r>
      <w:r w:rsidRPr="00BB2C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  <w:r w:rsidRPr="00BB2C9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y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BB2C9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BB2C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636E6E" w:rsidRPr="00BB2C93" w:rsidRDefault="00636E6E" w:rsidP="00636E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850E4B" w:rsidRPr="00850E4B" w:rsidRDefault="00850E4B" w:rsidP="00850E4B">
      <w:pPr>
        <w:spacing w:before="120" w:after="60"/>
        <w:rPr>
          <w:rFonts w:ascii="Segoe UI" w:hAnsi="Segoe UI" w:cs="Segoe UI"/>
        </w:rPr>
      </w:pPr>
    </w:p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164A5" w:rsidRPr="00850E4B" w:rsidRDefault="00850E4B" w:rsidP="00850E4B">
      <w:pPr>
        <w:keepNext/>
        <w:rPr>
          <w:rFonts w:ascii="Segoe UI" w:hAnsi="Segoe UI" w:cs="Segoe UI"/>
          <w:b/>
          <w:sz w:val="36"/>
          <w:szCs w:val="36"/>
        </w:rPr>
      </w:pPr>
      <w:r w:rsidRPr="00850E4B">
        <w:rPr>
          <w:rFonts w:ascii="Segoe UI" w:hAnsi="Segoe UI" w:cs="Segoe UI"/>
          <w:b/>
          <w:sz w:val="36"/>
          <w:szCs w:val="36"/>
        </w:rPr>
        <w:lastRenderedPageBreak/>
        <w:t>23. Основы ООП, прототипно-ориентированное наследование</w:t>
      </w:r>
    </w:p>
    <w:p w:rsidR="00850E4B" w:rsidRDefault="00850E4B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меем объект</w:t>
      </w:r>
    </w:p>
    <w:p w:rsidR="00850E4B" w:rsidRPr="00850E4B" w:rsidRDefault="00850E4B" w:rsidP="00850E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E4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50E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ldier </w:t>
      </w:r>
      <w:r w:rsidRPr="00850E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50E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50E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850E4B" w:rsidRPr="00850E4B" w:rsidRDefault="00850E4B" w:rsidP="00850E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E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alth</w:t>
      </w:r>
      <w:r w:rsidRPr="00850E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50E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50E4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0</w:t>
      </w:r>
      <w:r w:rsidRPr="00850E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850E4B" w:rsidRPr="00850E4B" w:rsidRDefault="00850E4B" w:rsidP="00850E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E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rmor</w:t>
      </w:r>
      <w:r w:rsidRPr="00850E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50E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50E4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</w:p>
    <w:p w:rsidR="00850E4B" w:rsidRPr="00F870F9" w:rsidRDefault="00850E4B" w:rsidP="00850E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870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850E4B" w:rsidRPr="00F870F9" w:rsidRDefault="00850E4B" w:rsidP="00850E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850D7E" w:rsidRPr="00F870F9" w:rsidRDefault="00850D7E" w:rsidP="00850D7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</w:t>
      </w:r>
      <w:r w:rsidRPr="00F870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</w:t>
      </w:r>
    </w:p>
    <w:p w:rsidR="00850E4B" w:rsidRPr="00850E4B" w:rsidRDefault="00850E4B" w:rsidP="00850E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0E4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50E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ohn </w:t>
      </w:r>
      <w:r w:rsidRPr="00850E4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50E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50E4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:rsidR="00850E4B" w:rsidRPr="00850E4B" w:rsidRDefault="00850E4B" w:rsidP="00850E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0E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0E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ealth</w:t>
      </w:r>
      <w:r w:rsidRPr="00850E4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50E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0E4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0</w:t>
      </w:r>
    </w:p>
    <w:p w:rsidR="00850E4B" w:rsidRPr="00850E4B" w:rsidRDefault="00850E4B" w:rsidP="00850E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0E4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850E4B" w:rsidRPr="00850E4B" w:rsidRDefault="00850E4B" w:rsidP="00850E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850E4B" w:rsidRPr="00850D7E" w:rsidRDefault="00850E4B" w:rsidP="0065466E">
      <w:pPr>
        <w:spacing w:before="120" w:after="60"/>
        <w:rPr>
          <w:rFonts w:ascii="Segoe UI" w:hAnsi="Segoe UI" w:cs="Segoe UI"/>
        </w:rPr>
      </w:pPr>
    </w:p>
    <w:p w:rsidR="00850E4B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ототипное наследование</w:t>
      </w:r>
    </w:p>
    <w:p w:rsid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синтаксис</w:t>
      </w:r>
    </w:p>
    <w:p w:rsidR="00850D7E" w:rsidRPr="00850D7E" w:rsidRDefault="00850D7E" w:rsidP="00850D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0D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ohn</w:t>
      </w:r>
      <w:r w:rsidRPr="00850D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50D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_proto__ </w:t>
      </w:r>
      <w:r w:rsidRPr="00850D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50D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soldier</w:t>
      </w:r>
      <w:r w:rsidRPr="00850D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850D7E" w:rsidRPr="00850D7E" w:rsidRDefault="00850D7E" w:rsidP="00850D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850D7E" w:rsidRP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еперь можно обратиься к свойству </w:t>
      </w:r>
      <w:r>
        <w:rPr>
          <w:rFonts w:ascii="Segoe UI" w:hAnsi="Segoe UI" w:cs="Segoe UI"/>
          <w:lang w:val="en-US"/>
        </w:rPr>
        <w:t>john</w:t>
      </w:r>
      <w:r w:rsidRPr="00850D7E">
        <w:rPr>
          <w:rFonts w:ascii="Segoe UI" w:hAnsi="Segoe UI" w:cs="Segoe UI"/>
        </w:rPr>
        <w:t>.</w:t>
      </w:r>
      <w:r>
        <w:rPr>
          <w:rFonts w:ascii="Segoe UI" w:hAnsi="Segoe UI" w:cs="Segoe UI"/>
          <w:lang w:val="en-US"/>
        </w:rPr>
        <w:t>armor</w:t>
      </w:r>
    </w:p>
    <w:p w:rsidR="00850E4B" w:rsidRDefault="00E77DF9" w:rsidP="0065466E">
      <w:pPr>
        <w:spacing w:before="120" w:after="60"/>
        <w:rPr>
          <w:rFonts w:ascii="Segoe UI" w:hAnsi="Segoe UI" w:cs="Segoe UI"/>
        </w:rPr>
      </w:pPr>
      <w:hyperlink r:id="rId105" w:history="1">
        <w:r w:rsidR="00750919" w:rsidRPr="005146CE">
          <w:rPr>
            <w:rStyle w:val="a6"/>
            <w:rFonts w:ascii="Segoe UI" w:hAnsi="Segoe UI" w:cs="Segoe UI"/>
          </w:rPr>
          <w:t>https://developer.mozilla.org/ru/docs/Web/JavaScript/Reference/Operators/Object_initializer</w:t>
        </w:r>
      </w:hyperlink>
    </w:p>
    <w:p w:rsidR="00750919" w:rsidRDefault="00C44AF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место св-ва </w:t>
      </w:r>
      <w:r w:rsidRPr="00C44AFE">
        <w:rPr>
          <w:rFonts w:ascii="Segoe UI" w:hAnsi="Segoe UI" w:cs="Segoe UI"/>
        </w:rPr>
        <w:t>__</w:t>
      </w:r>
      <w:r>
        <w:rPr>
          <w:rFonts w:ascii="Segoe UI" w:hAnsi="Segoe UI" w:cs="Segoe UI"/>
          <w:lang w:val="en-US"/>
        </w:rPr>
        <w:t>proto</w:t>
      </w:r>
      <w:r w:rsidRPr="00C44AFE">
        <w:rPr>
          <w:rFonts w:ascii="Segoe UI" w:hAnsi="Segoe UI" w:cs="Segoe UI"/>
        </w:rPr>
        <w:t xml:space="preserve">__ </w:t>
      </w:r>
      <w:r>
        <w:rPr>
          <w:rFonts w:ascii="Segoe UI" w:hAnsi="Segoe UI" w:cs="Segoe UI"/>
        </w:rPr>
        <w:t xml:space="preserve">сейчас нужно использовать методы 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create()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getPrototypeOf()</w:t>
      </w:r>
    </w:p>
    <w:p w:rsidR="00C44AFE" w:rsidRDefault="00C44AFE" w:rsidP="00C44AF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setPrototypeOf()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Default="00F870F9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Pr="00F870F9" w:rsidRDefault="00F870F9" w:rsidP="00F870F9">
      <w:pPr>
        <w:keepNext/>
        <w:rPr>
          <w:rFonts w:ascii="Segoe UI" w:hAnsi="Segoe UI" w:cs="Segoe UI"/>
          <w:b/>
          <w:sz w:val="36"/>
          <w:szCs w:val="36"/>
        </w:rPr>
      </w:pPr>
      <w:r w:rsidRPr="00F870F9">
        <w:rPr>
          <w:rFonts w:ascii="Segoe UI" w:hAnsi="Segoe UI" w:cs="Segoe UI"/>
          <w:b/>
          <w:sz w:val="36"/>
          <w:szCs w:val="36"/>
        </w:rPr>
        <w:t>24. Практика , ч4. Используем объекты</w:t>
      </w:r>
    </w:p>
    <w:p w:rsidR="00F870F9" w:rsidRPr="00CA7902" w:rsidRDefault="00F870F9" w:rsidP="0065466E">
      <w:pPr>
        <w:spacing w:before="120" w:after="60"/>
        <w:rPr>
          <w:rFonts w:ascii="Segoe UI" w:hAnsi="Segoe UI" w:cs="Segoe UI"/>
        </w:rPr>
      </w:pP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t>25. Отлавливаем ошибки в своем коде при помощи консоли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CA7902">
        <w:rPr>
          <w:rFonts w:ascii="Segoe UI" w:hAnsi="Segoe UI" w:cs="Segoe UI"/>
          <w:b/>
          <w:sz w:val="36"/>
          <w:szCs w:val="36"/>
        </w:rPr>
        <w:t>разработчика. Breakpoints</w:t>
      </w: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</w:p>
    <w:p w:rsidR="00CA7902" w:rsidRDefault="00CA7902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lastRenderedPageBreak/>
        <w:t>26. Динамическая типизация в JS</w:t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8401886"/>
            <wp:effectExtent l="0" t="0" r="3175" b="0"/>
            <wp:docPr id="15" name="Рисунок 15" descr="E:\Users\Admin\Downloads\class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classification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02" w:rsidRDefault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:rsidR="00CA7902" w:rsidRPr="0056539E" w:rsidRDefault="00CA7902" w:rsidP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 xml:space="preserve">26.1 </w:t>
      </w:r>
      <w:r w:rsidRPr="00CA7902">
        <w:rPr>
          <w:rFonts w:ascii="Segoe UI" w:hAnsi="Segoe UI" w:cs="Segoe UI"/>
          <w:b/>
        </w:rPr>
        <w:t>Преобразование в строку</w:t>
      </w:r>
      <w:r w:rsidR="0056539E">
        <w:rPr>
          <w:rFonts w:ascii="Segoe UI" w:hAnsi="Segoe UI" w:cs="Segoe UI"/>
          <w:b/>
        </w:rPr>
        <w:t xml:space="preserve"> (тип </w:t>
      </w:r>
      <w:r w:rsidR="0056539E">
        <w:rPr>
          <w:rFonts w:ascii="Segoe UI" w:hAnsi="Segoe UI" w:cs="Segoe UI"/>
          <w:b/>
          <w:lang w:val="en-US"/>
        </w:rPr>
        <w:t>string</w:t>
      </w:r>
      <w:r w:rsidR="0056539E" w:rsidRPr="0056539E">
        <w:rPr>
          <w:rFonts w:ascii="Segoe UI" w:hAnsi="Segoe UI" w:cs="Segoe UI"/>
          <w:b/>
        </w:rPr>
        <w:t>)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tring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String</w:t>
      </w:r>
      <w:r w:rsidRPr="00B76184">
        <w:rPr>
          <w:rFonts w:ascii="Segoe UI" w:hAnsi="Segoe UI" w:cs="Segoe UI"/>
        </w:rPr>
        <w:t xml:space="preserve"> ( 4 ) = “4” – </w:t>
      </w:r>
      <w:r>
        <w:rPr>
          <w:rFonts w:ascii="Segoe UI" w:hAnsi="Segoe UI" w:cs="Segoe UI"/>
        </w:rPr>
        <w:t xml:space="preserve">тип </w:t>
      </w:r>
      <w:r>
        <w:rPr>
          <w:rFonts w:ascii="Segoe UI" w:hAnsi="Segoe UI" w:cs="Segoe UI"/>
          <w:lang w:val="en-US"/>
        </w:rPr>
        <w:t>string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Конкатенация со строкой, в том числе пустой</w:t>
      </w:r>
    </w:p>
    <w:p w:rsidR="0056539E" w:rsidRDefault="0056539E" w:rsidP="00CA7902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5 + “” = “5”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пример: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  <w:lang w:eastAsia="ru-RU"/>
        </w:rPr>
        <w:drawing>
          <wp:inline distT="0" distB="0" distL="0" distR="0" wp14:anchorId="1D62F614" wp14:editId="6E876D9E">
            <wp:extent cx="3827540" cy="69532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80332" cy="7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ает</w:t>
      </w:r>
    </w:p>
    <w:p w:rsidR="0056539E" w:rsidRP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Pr="0056539E">
        <w:rPr>
          <w:rFonts w:ascii="Segoe UI" w:hAnsi="Segoe UI" w:cs="Segoe UI"/>
          <w:noProof/>
          <w:lang w:eastAsia="ru-RU"/>
        </w:rPr>
        <w:drawing>
          <wp:inline distT="0" distB="0" distL="0" distR="0" wp14:anchorId="5AC4F396" wp14:editId="03DC9D39">
            <wp:extent cx="2333625" cy="287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10263" cy="2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02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 формирования стиля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  <w:lang w:eastAsia="ru-RU"/>
        </w:rPr>
        <w:drawing>
          <wp:inline distT="0" distB="0" distL="0" distR="0" wp14:anchorId="3A708DA1" wp14:editId="5A1EDA5E">
            <wp:extent cx="2600325" cy="28892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00189" cy="3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Pr="00CA7902" w:rsidRDefault="0056539E" w:rsidP="00CA7902">
      <w:pPr>
        <w:spacing w:before="120" w:after="60"/>
        <w:rPr>
          <w:rFonts w:ascii="Segoe UI" w:hAnsi="Segoe UI" w:cs="Segoe UI"/>
        </w:rPr>
      </w:pPr>
    </w:p>
    <w:p w:rsidR="0056539E" w:rsidRDefault="0056539E" w:rsidP="0056539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56539E">
        <w:rPr>
          <w:rFonts w:ascii="Segoe UI" w:hAnsi="Segoe UI" w:cs="Segoe UI"/>
          <w:b/>
        </w:rPr>
        <w:t>2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числу (тип </w:t>
      </w:r>
      <w:r>
        <w:rPr>
          <w:rFonts w:ascii="Segoe UI" w:hAnsi="Segoe UI" w:cs="Segoe UI"/>
          <w:b/>
          <w:lang w:val="en-US"/>
        </w:rPr>
        <w:t>number</w:t>
      </w:r>
      <w:r w:rsidRPr="0056539E">
        <w:rPr>
          <w:rFonts w:ascii="Segoe UI" w:hAnsi="Segoe UI" w:cs="Segoe UI"/>
          <w:b/>
        </w:rPr>
        <w:t>)</w:t>
      </w:r>
    </w:p>
    <w:p w:rsidR="0056539E" w:rsidRDefault="0056539E" w:rsidP="0056539E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umber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Number</w:t>
      </w:r>
      <w:r w:rsidRPr="00B76184">
        <w:rPr>
          <w:rFonts w:ascii="Segoe UI" w:hAnsi="Segoe UI" w:cs="Segoe UI"/>
        </w:rPr>
        <w:t xml:space="preserve"> ( “4” ) = 4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2) </w:t>
      </w:r>
      <w:r>
        <w:rPr>
          <w:rFonts w:ascii="Segoe UI" w:hAnsi="Segoe UI" w:cs="Segoe UI"/>
        </w:rPr>
        <w:t>Унарный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люс</w:t>
      </w:r>
    </w:p>
    <w:p w:rsidR="0056539E" w:rsidRPr="0056539E" w:rsidRDefault="0056539E" w:rsidP="0056539E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+</w:t>
      </w:r>
      <w:r>
        <w:rPr>
          <w:rFonts w:ascii="Segoe UI" w:hAnsi="Segoe UI" w:cs="Segoe UI"/>
          <w:lang w:val="en-US"/>
        </w:rPr>
        <w:t xml:space="preserve">”5” = 5  - </w:t>
      </w:r>
      <w:r>
        <w:rPr>
          <w:rFonts w:ascii="Segoe UI" w:hAnsi="Segoe UI" w:cs="Segoe UI"/>
        </w:rPr>
        <w:t>тип</w:t>
      </w:r>
      <w:r w:rsidRPr="000076A6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number</w:t>
      </w:r>
    </w:p>
    <w:p w:rsidR="0056539E" w:rsidRP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3) ParseInt(…)</w:t>
      </w:r>
    </w:p>
    <w:p w:rsidR="00CA7902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ParseInt(</w:t>
      </w:r>
      <w:r>
        <w:rPr>
          <w:rFonts w:ascii="Segoe UI" w:hAnsi="Segoe UI" w:cs="Segoe UI"/>
          <w:lang w:val="en-US"/>
        </w:rPr>
        <w:t xml:space="preserve"> “15px”, 10)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р преобразования в число 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noProof/>
          <w:lang w:eastAsia="ru-RU"/>
        </w:rPr>
        <w:drawing>
          <wp:inline distT="0" distB="0" distL="0" distR="0" wp14:anchorId="7FCCD960" wp14:editId="43885483">
            <wp:extent cx="3571875" cy="3459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73084" cy="3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0076A6">
        <w:rPr>
          <w:rFonts w:ascii="Segoe UI" w:hAnsi="Segoe UI" w:cs="Segoe UI"/>
          <w:b/>
        </w:rPr>
        <w:t>3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логическому типу (тип </w:t>
      </w:r>
      <w:r>
        <w:rPr>
          <w:rFonts w:ascii="Segoe UI" w:hAnsi="Segoe UI" w:cs="Segoe UI"/>
          <w:b/>
          <w:lang w:val="en-US"/>
        </w:rPr>
        <w:t>boolean</w:t>
      </w:r>
      <w:r w:rsidRPr="0056539E">
        <w:rPr>
          <w:rFonts w:ascii="Segoe UI" w:hAnsi="Segoe UI" w:cs="Segoe UI"/>
          <w:b/>
        </w:rPr>
        <w:t>)</w:t>
      </w: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) </w:t>
      </w:r>
      <w:r w:rsidR="000076A6">
        <w:rPr>
          <w:rFonts w:ascii="Segoe UI" w:hAnsi="Segoe UI" w:cs="Segoe UI"/>
        </w:rPr>
        <w:t xml:space="preserve">Все несуществующее, пустое, неопределенное будет преобразовываться к </w:t>
      </w:r>
      <w:r w:rsidR="000076A6">
        <w:rPr>
          <w:rFonts w:ascii="Segoe UI" w:hAnsi="Segoe UI" w:cs="Segoe UI"/>
          <w:lang w:val="en-US"/>
        </w:rPr>
        <w:t>False</w:t>
      </w:r>
      <w:r w:rsidR="000076A6">
        <w:rPr>
          <w:rFonts w:ascii="Segoe UI" w:hAnsi="Segoe UI" w:cs="Segoe UI"/>
        </w:rPr>
        <w:t>.</w:t>
      </w:r>
    </w:p>
    <w:p w:rsidR="00F9477E" w:rsidRPr="00F9477E" w:rsidRDefault="00F9477E" w:rsidP="000076A6">
      <w:pPr>
        <w:spacing w:before="120" w:after="60"/>
        <w:rPr>
          <w:rFonts w:ascii="Segoe UI" w:hAnsi="Segoe UI" w:cs="Segoe UI"/>
          <w:lang w:val="en-US"/>
        </w:rPr>
      </w:pPr>
      <w:r w:rsidRPr="00B76184">
        <w:rPr>
          <w:rFonts w:ascii="Segoe UI" w:hAnsi="Segoe UI" w:cs="Segoe UI"/>
          <w:lang w:val="en-US"/>
        </w:rPr>
        <w:t xml:space="preserve">0, </w:t>
      </w:r>
      <w:r>
        <w:rPr>
          <w:rFonts w:ascii="Segoe UI" w:hAnsi="Segoe UI" w:cs="Segoe UI"/>
          <w:lang w:val="en-US"/>
        </w:rPr>
        <w:t>‘’, null, undefined, NaN</w:t>
      </w:r>
    </w:p>
    <w:p w:rsidR="000076A6" w:rsidRPr="00B76184" w:rsidRDefault="000076A6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стальное</w:t>
      </w:r>
      <w:r w:rsidRPr="00B76184">
        <w:rPr>
          <w:rFonts w:ascii="Segoe UI" w:hAnsi="Segoe UI" w:cs="Segoe UI"/>
          <w:lang w:val="en-US"/>
        </w:rPr>
        <w:t xml:space="preserve"> – </w:t>
      </w:r>
      <w:r>
        <w:rPr>
          <w:rFonts w:ascii="Segoe UI" w:hAnsi="Segoe UI" w:cs="Segoe UI"/>
        </w:rPr>
        <w:t>к</w:t>
      </w:r>
      <w:r w:rsidRPr="00B7618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True</w:t>
      </w:r>
      <w:r w:rsidRPr="00B76184">
        <w:rPr>
          <w:rFonts w:ascii="Segoe UI" w:hAnsi="Segoe UI" w:cs="Segoe UI"/>
          <w:lang w:val="en-US"/>
        </w:rPr>
        <w:t>.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  <w:lang w:eastAsia="ru-RU"/>
        </w:rPr>
        <w:drawing>
          <wp:inline distT="0" distB="0" distL="0" distR="0" wp14:anchorId="2A965A86" wp14:editId="0EBD0C39">
            <wp:extent cx="3076575" cy="125148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96238" cy="12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пока элемента нет, условие н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  <w:lang w:eastAsia="ru-RU"/>
        </w:rPr>
        <w:drawing>
          <wp:inline distT="0" distB="0" distL="0" distR="0" wp14:anchorId="744BD490" wp14:editId="00DDD5F9">
            <wp:extent cx="3019425" cy="13393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62581" cy="135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F9477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лемент появился, услови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явный способ с помощью функции используется редко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  <w:lang w:eastAsia="ru-RU"/>
        </w:rPr>
        <w:drawing>
          <wp:inline distT="0" distB="0" distL="0" distR="0" wp14:anchorId="78673681" wp14:editId="46373D3C">
            <wp:extent cx="1209675" cy="322580"/>
            <wp:effectExtent l="0" t="0" r="952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10271" cy="3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- </w:t>
      </w:r>
      <w:r>
        <w:rPr>
          <w:rFonts w:ascii="Segoe UI" w:hAnsi="Segoe UI" w:cs="Segoe UI"/>
          <w:lang w:val="en-US"/>
        </w:rPr>
        <w:t>true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3) </w:t>
      </w:r>
      <w:r>
        <w:rPr>
          <w:rFonts w:ascii="Segoe UI" w:hAnsi="Segoe UI" w:cs="Segoe UI"/>
        </w:rPr>
        <w:t>с помощью !!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!!</w:t>
      </w:r>
      <w:r w:rsidRPr="00B76184">
        <w:rPr>
          <w:rFonts w:ascii="Segoe UI" w:hAnsi="Segoe UI" w:cs="Segoe UI"/>
        </w:rPr>
        <w:t xml:space="preserve">”44” </w:t>
      </w:r>
      <w:r w:rsidR="00F662CC" w:rsidRPr="00B76184">
        <w:rPr>
          <w:rFonts w:ascii="Segoe UI" w:hAnsi="Segoe UI" w:cs="Segoe UI"/>
        </w:rPr>
        <w:t>–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true</w:t>
      </w:r>
    </w:p>
    <w:p w:rsidR="00F662CC" w:rsidRPr="00B76184" w:rsidRDefault="00F662CC" w:rsidP="000076A6">
      <w:pPr>
        <w:spacing w:before="120" w:after="60"/>
        <w:rPr>
          <w:rFonts w:ascii="Segoe UI" w:hAnsi="Segoe UI" w:cs="Segoe UI"/>
        </w:rPr>
      </w:pPr>
    </w:p>
    <w:p w:rsidR="000D42D9" w:rsidRPr="00B76184" w:rsidRDefault="000D42D9">
      <w:pPr>
        <w:rPr>
          <w:rFonts w:ascii="Segoe UI" w:hAnsi="Segoe UI" w:cs="Segoe UI"/>
        </w:rPr>
      </w:pPr>
      <w:r w:rsidRPr="00B76184">
        <w:rPr>
          <w:rFonts w:ascii="Segoe UI" w:hAnsi="Segoe UI" w:cs="Segoe UI"/>
        </w:rPr>
        <w:br w:type="page"/>
      </w:r>
    </w:p>
    <w:p w:rsidR="000D42D9" w:rsidRPr="000D42D9" w:rsidRDefault="000D42D9" w:rsidP="00B76184">
      <w:pPr>
        <w:keepNext/>
        <w:pageBreakBefore/>
        <w:rPr>
          <w:rFonts w:ascii="Segoe UI" w:hAnsi="Segoe UI" w:cs="Segoe UI"/>
        </w:rPr>
      </w:pPr>
      <w:r>
        <w:rPr>
          <w:rFonts w:ascii="Segoe UI" w:hAnsi="Segoe UI" w:cs="Segoe UI"/>
          <w:b/>
          <w:sz w:val="36"/>
          <w:szCs w:val="36"/>
        </w:rPr>
        <w:lastRenderedPageBreak/>
        <w:t>27</w:t>
      </w:r>
      <w:r w:rsidRPr="00CA7902">
        <w:rPr>
          <w:rFonts w:ascii="Segoe UI" w:hAnsi="Segoe UI" w:cs="Segoe UI"/>
          <w:b/>
          <w:sz w:val="36"/>
          <w:szCs w:val="36"/>
        </w:rPr>
        <w:t xml:space="preserve">. </w:t>
      </w:r>
      <w:r w:rsidRPr="000D42D9">
        <w:rPr>
          <w:rFonts w:ascii="Segoe UI" w:hAnsi="Segoe UI" w:cs="Segoe UI"/>
          <w:b/>
          <w:sz w:val="36"/>
          <w:szCs w:val="36"/>
        </w:rPr>
        <w:t>Задачи с собеседований на понимание основ</w:t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Какое будет выведено значение: let x = 5; alert( x++ ); ?</w:t>
      </w:r>
    </w:p>
    <w:p w:rsidR="001727BD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 5</w:t>
      </w:r>
    </w:p>
    <w:p w:rsidR="00F662CC" w:rsidRPr="00081B4F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Комментарий: постфиксный инкремент сначала возвращает переменную, а затем инкрементирует, в отличие от ++х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такое выражение: [ ] + false - null + true ?</w:t>
      </w:r>
    </w:p>
    <w:p w:rsidR="001727BD" w:rsidRPr="00B76184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</w:p>
    <w:p w:rsidR="001727BD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1727BD">
        <w:rPr>
          <w:rFonts w:ascii="Segoe UI" w:eastAsia="Times New Roman" w:hAnsi="Segoe UI" w:cs="Segoe UI"/>
          <w:bCs/>
          <w:color w:val="29303B"/>
          <w:lang w:eastAsia="ru-RU"/>
        </w:rPr>
        <w:t>В таких операциях пустой массив преобразуется в пустую строку</w:t>
      </w:r>
    </w:p>
    <w:p w:rsidR="001727BD" w:rsidRPr="000C2A44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C2A44">
        <w:rPr>
          <w:rFonts w:ascii="Segoe UI" w:eastAsia="Times New Roman" w:hAnsi="Segoe UI" w:cs="Segoe UI"/>
          <w:bCs/>
          <w:color w:val="29303B"/>
          <w:lang w:eastAsia="ru-RU"/>
        </w:rPr>
        <w:t>[ ] -&gt; “”</w:t>
      </w:r>
    </w:p>
    <w:p w:rsidR="001727BD" w:rsidRPr="00B76184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Поэтому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[ ] 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=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>”.</w:t>
      </w:r>
    </w:p>
    <w:p w:rsidR="00DE2916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Далее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” –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=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>
        <w:rPr>
          <w:rFonts w:ascii="Segoe UI" w:eastAsia="Times New Roman" w:hAnsi="Segoe UI" w:cs="Segoe UI"/>
          <w:bCs/>
          <w:color w:val="29303B"/>
          <w:lang w:eastAsia="ru-RU"/>
        </w:rPr>
        <w:t>как результат выполнения нематематических операций.</w:t>
      </w:r>
    </w:p>
    <w:p w:rsidR="00F662CC" w:rsidRPr="001727BD" w:rsidRDefault="00DE2916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Далее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NaN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true = NaN.</w:t>
      </w:r>
      <w:r w:rsidR="000D42D9" w:rsidRPr="001727BD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let y = 1; let x = y = 2; alert(x); ?</w:t>
      </w:r>
    </w:p>
    <w:p w:rsidR="00F662CC" w:rsidRPr="00081B4F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 2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а сумма [ ] + 1 + 2?</w:t>
      </w:r>
    </w:p>
    <w:p w:rsidR="00DE2916" w:rsidRPr="00DE2916" w:rsidRDefault="000D42D9" w:rsidP="00DE2916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2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В таких операциях пустой массив преобразуется в пустую строку. Поэтому всё приводится к типу </w:t>
      </w:r>
      <w:r w:rsidR="00DE2916">
        <w:rPr>
          <w:rFonts w:ascii="Segoe UI" w:eastAsia="Times New Roman" w:hAnsi="Segoe UI" w:cs="Segoe UI"/>
          <w:bCs/>
          <w:color w:val="29303B"/>
          <w:lang w:val="en-US" w:eastAsia="ru-RU"/>
        </w:rPr>
        <w:t>string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.</w:t>
      </w:r>
    </w:p>
    <w:p w:rsidR="00F662CC" w:rsidRPr="00081B4F" w:rsidRDefault="00F662CC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"1"[0] )?</w:t>
      </w:r>
    </w:p>
    <w:p w:rsidR="00F662CC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Комментарий: К каждому символу строки можно обратиться по индексу.</w:t>
      </w:r>
    </w:p>
    <w:p w:rsidR="00DE2916" w:rsidRPr="00081B4F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ED724C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2 &amp;&amp; 1 &amp;&amp; null &amp;&amp; 0 &amp;&amp; undefined ?</w:t>
      </w:r>
    </w:p>
    <w:p w:rsidR="00ED724C" w:rsidRPr="00ED724C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Логический оператор не приводит числа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и результат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>к логическому типу.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перация И равна «лжи», если хотя бы один операнд «Ложь». </w:t>
      </w:r>
    </w:p>
    <w:p w:rsidR="00F662CC" w:rsidRPr="00081B4F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«И» спотыкается на лжи»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. В данном случае на </w:t>
      </w:r>
      <w:r w:rsidR="002F2165"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="002F2165" w:rsidRP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>как на операнде равном «лжи»,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2F2165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Есть ли разница между выражениями? </w:t>
      </w:r>
      <w:bookmarkStart w:id="0" w:name="OLE_LINK3"/>
      <w:bookmarkStart w:id="1" w:name="OLE_LINK4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!!( a &amp;&amp; b ) и (a &amp;&amp; b)</w:t>
      </w:r>
      <w:bookmarkEnd w:id="0"/>
      <w:bookmarkEnd w:id="1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?</w:t>
      </w:r>
    </w:p>
    <w:p w:rsidR="00F662CC" w:rsidRPr="00081B4F" w:rsidRDefault="002F2165" w:rsidP="002F2165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Ответ: эти выражения не равны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null || 2 &amp;&amp; 3 || 4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 = [1, 2, 3]; b = [1, 2, 3]; Правда ли что a == b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+"Infinity"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Верно ли сравнение: "Ёжик" &gt; "яблоко"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0 || "" || 2 || undefined || true || falsе ?</w:t>
      </w:r>
    </w:p>
    <w:p w:rsidR="00B76184" w:rsidRDefault="00B7618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F662CC" w:rsidRP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8. Получение элементов со страницы</w:t>
      </w:r>
    </w:p>
    <w:p w:rsidR="00B76184" w:rsidRPr="000C2A44" w:rsidRDefault="00E425DB" w:rsidP="00E425DB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>DOM – document object model</w:t>
      </w:r>
      <w:r w:rsidR="00EB1C4A">
        <w:rPr>
          <w:rFonts w:ascii="Segoe UI" w:hAnsi="Segoe UI" w:cs="Segoe UI"/>
        </w:rPr>
        <w:t>. Существует только внутри браузера.</w:t>
      </w:r>
    </w:p>
    <w:p w:rsidR="00E425DB" w:rsidRPr="00F509E2" w:rsidRDefault="00E425DB" w:rsidP="00E425DB">
      <w:pPr>
        <w:spacing w:before="120" w:after="60"/>
        <w:rPr>
          <w:rFonts w:ascii="Segoe UI" w:hAnsi="Segoe UI" w:cs="Segoe UI"/>
          <w:b/>
        </w:rPr>
      </w:pPr>
      <w:r w:rsidRPr="00F509E2">
        <w:rPr>
          <w:rFonts w:ascii="Segoe UI" w:hAnsi="Segoe UI" w:cs="Segoe UI"/>
          <w:b/>
        </w:rPr>
        <w:t>По уникальному id</w:t>
      </w:r>
    </w:p>
    <w:p w:rsidR="00E425DB" w:rsidRPr="00E425DB" w:rsidRDefault="00E425DB" w:rsidP="00E425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425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425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ox </w:t>
      </w:r>
      <w:r w:rsidRPr="00E425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425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E425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425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r w:rsidRPr="00E425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425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425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ox</w:t>
      </w:r>
      <w:r w:rsidRPr="00E425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425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425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425DB" w:rsidRPr="00E425DB" w:rsidRDefault="00E425DB" w:rsidP="00E425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B76184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  <w:r w:rsidRPr="000C2A44">
        <w:rPr>
          <w:rFonts w:ascii="Segoe UI" w:hAnsi="Segoe UI" w:cs="Segoe UI"/>
          <w:lang w:val="en-US"/>
        </w:rPr>
        <w:t xml:space="preserve">- </w:t>
      </w:r>
      <w:r>
        <w:rPr>
          <w:rFonts w:ascii="Segoe UI" w:hAnsi="Segoe UI" w:cs="Segoe UI"/>
        </w:rPr>
        <w:t>получаем</w:t>
      </w:r>
      <w:r w:rsidRPr="000C2A44">
        <w:rPr>
          <w:rFonts w:ascii="Segoe UI" w:hAnsi="Segoe UI" w:cs="Segoe UI"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экземпляр</w:t>
      </w:r>
      <w:r w:rsidRPr="000C2A4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0C2A44">
        <w:rPr>
          <w:rFonts w:ascii="Segoe UI" w:hAnsi="Segoe UI" w:cs="Segoe UI"/>
          <w:lang w:val="en-US"/>
        </w:rPr>
        <w:t>.</w:t>
      </w:r>
    </w:p>
    <w:p w:rsidR="00E425DB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</w:p>
    <w:p w:rsidR="00E425DB" w:rsidRPr="00F509E2" w:rsidRDefault="00E425DB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тегу</w:t>
      </w:r>
    </w:p>
    <w:p w:rsidR="00E425DB" w:rsidRPr="00E425DB" w:rsidRDefault="00E425DB" w:rsidP="00E425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425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425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s </w:t>
      </w:r>
      <w:r w:rsidRPr="00E425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425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E425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425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sByTagName</w:t>
      </w:r>
      <w:r w:rsidRPr="00E425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( </w:t>
      </w:r>
      <w:r w:rsidRPr="00E425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425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E425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425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425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425DB" w:rsidRPr="00E425DB" w:rsidRDefault="00E425DB" w:rsidP="00E425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E425DB" w:rsidRDefault="00E425DB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 </w:t>
      </w:r>
      <w:r w:rsidR="00F509E2">
        <w:rPr>
          <w:rFonts w:ascii="Segoe UI" w:hAnsi="Segoe UI" w:cs="Segoe UI"/>
        </w:rPr>
        <w:t>Даже, если такой элемент один. (псевдомассив в</w:t>
      </w:r>
      <w:r>
        <w:rPr>
          <w:rFonts w:ascii="Segoe UI" w:hAnsi="Segoe UI" w:cs="Segoe UI"/>
        </w:rPr>
        <w:t xml:space="preserve"> отличие от обычного массива не имеет свойств и методов</w:t>
      </w:r>
      <w:r w:rsidR="00F509E2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</w:p>
    <w:p w:rsidR="0092674F" w:rsidRDefault="00E77DF9" w:rsidP="000076A6">
      <w:pPr>
        <w:spacing w:before="120" w:after="60"/>
        <w:rPr>
          <w:rFonts w:ascii="Segoe UI" w:hAnsi="Segoe UI" w:cs="Segoe UI"/>
        </w:rPr>
      </w:pPr>
      <w:hyperlink r:id="rId114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92674F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Чтобы получить </w:t>
      </w:r>
      <w:r w:rsidRPr="00F509E2">
        <w:rPr>
          <w:rFonts w:ascii="Segoe UI" w:hAnsi="Segoe UI" w:cs="Segoe UI"/>
          <w:b/>
        </w:rPr>
        <w:t xml:space="preserve">экземпляр </w:t>
      </w:r>
      <w:r>
        <w:rPr>
          <w:rFonts w:ascii="Segoe UI" w:hAnsi="Segoe UI" w:cs="Segoe UI"/>
        </w:rPr>
        <w:t>коллекции:</w:t>
      </w: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 w:rsidRPr="005457F5">
        <w:rPr>
          <w:rFonts w:ascii="Segoe UI" w:hAnsi="Segoe UI" w:cs="Segoe UI"/>
        </w:rPr>
        <w:t xml:space="preserve">1 </w:t>
      </w:r>
      <w:r>
        <w:rPr>
          <w:rFonts w:ascii="Segoe UI" w:hAnsi="Segoe UI" w:cs="Segoe UI"/>
        </w:rPr>
        <w:t>способ – при использовании</w:t>
      </w:r>
      <w:r w:rsidRPr="000C2A4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</w:p>
    <w:p w:rsidR="005457F5" w:rsidRPr="005457F5" w:rsidRDefault="005457F5" w:rsidP="005457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457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457F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457F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457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btns[</w:t>
      </w:r>
      <w:r w:rsidRPr="005457F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5457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)</w:t>
      </w:r>
      <w:r w:rsidRPr="005457F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5457F5" w:rsidRPr="005457F5" w:rsidRDefault="005457F5" w:rsidP="005457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 способ – при получении элемента</w:t>
      </w:r>
    </w:p>
    <w:p w:rsidR="005457F5" w:rsidRPr="005457F5" w:rsidRDefault="005457F5" w:rsidP="005457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457F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57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5457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5457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5457F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457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5457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5457F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457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sByTagName</w:t>
      </w:r>
      <w:r w:rsidRPr="005457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457F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457F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5457F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457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[</w:t>
      </w:r>
      <w:r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5457F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5457F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5457F5" w:rsidRPr="005457F5" w:rsidRDefault="005457F5" w:rsidP="005457F5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5457F5" w:rsidRPr="000C2A44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имени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класса</w:t>
      </w:r>
    </w:p>
    <w:p w:rsidR="00F509E2" w:rsidRPr="00F509E2" w:rsidRDefault="00F509E2" w:rsidP="00F509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09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09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ircles </w:t>
      </w:r>
      <w:r w:rsidRPr="00F509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09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F509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09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sByClassName</w:t>
      </w:r>
      <w:r w:rsidRPr="00F509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09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09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ircle</w:t>
      </w:r>
      <w:r w:rsidRPr="00F509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09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09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F509E2" w:rsidRPr="00F509E2" w:rsidRDefault="00F509E2" w:rsidP="00F509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92674F" w:rsidRDefault="00F509E2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</w:t>
      </w:r>
    </w:p>
    <w:p w:rsidR="00F509E2" w:rsidRDefault="00F509E2" w:rsidP="000076A6">
      <w:pPr>
        <w:spacing w:before="120" w:after="60"/>
        <w:rPr>
          <w:rFonts w:ascii="Segoe UI" w:hAnsi="Segoe UI" w:cs="Segoe UI"/>
        </w:rPr>
      </w:pPr>
    </w:p>
    <w:p w:rsidR="00F509E2" w:rsidRPr="00F509E2" w:rsidRDefault="00F509E2" w:rsidP="000076A6">
      <w:pPr>
        <w:spacing w:before="120" w:after="60"/>
        <w:rPr>
          <w:rFonts w:ascii="Segoe UI" w:hAnsi="Segoe UI" w:cs="Segoe UI"/>
          <w:u w:val="single"/>
        </w:rPr>
      </w:pPr>
      <w:r w:rsidRPr="00F509E2">
        <w:rPr>
          <w:rFonts w:ascii="Segoe UI" w:hAnsi="Segoe UI" w:cs="Segoe UI"/>
          <w:u w:val="single"/>
        </w:rPr>
        <w:t>Более современные методы</w:t>
      </w:r>
    </w:p>
    <w:p w:rsidR="00F509E2" w:rsidRPr="00F509E2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css-</w:t>
      </w:r>
      <w:r w:rsidRPr="00F509E2">
        <w:rPr>
          <w:rFonts w:ascii="Segoe UI" w:hAnsi="Segoe UI" w:cs="Segoe UI"/>
          <w:b/>
        </w:rPr>
        <w:t>селектору</w:t>
      </w:r>
    </w:p>
    <w:p w:rsidR="00F509E2" w:rsidRPr="00F509E2" w:rsidRDefault="00F509E2" w:rsidP="00F509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09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07605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ar</w:t>
      </w:r>
      <w:r w:rsidRPr="00F509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ts </w:t>
      </w:r>
      <w:r w:rsidRPr="00F509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09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F509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09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509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09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09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hearts</w:t>
      </w:r>
      <w:r w:rsidRPr="00F509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09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09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F509E2" w:rsidRPr="00F509E2" w:rsidRDefault="00F509E2" w:rsidP="00F509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 w:rsidRPr="00563C1C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получаем</w:t>
      </w:r>
      <w:r w:rsidRPr="00563C1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ode</w:t>
      </w:r>
      <w:r w:rsidRPr="00563C1C">
        <w:rPr>
          <w:rFonts w:ascii="Segoe UI" w:hAnsi="Segoe UI" w:cs="Segoe UI"/>
        </w:rPr>
        <w:t>-</w:t>
      </w:r>
      <w:r>
        <w:rPr>
          <w:rFonts w:ascii="Segoe UI" w:hAnsi="Segoe UI" w:cs="Segoe UI"/>
          <w:lang w:val="en-US"/>
        </w:rPr>
        <w:t>list</w:t>
      </w:r>
      <w:r w:rsidRPr="00563C1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псевдомассив, но у которого есть метод </w:t>
      </w:r>
      <w:r>
        <w:rPr>
          <w:rFonts w:ascii="Segoe UI" w:hAnsi="Segoe UI" w:cs="Segoe UI"/>
          <w:lang w:val="en-US"/>
        </w:rPr>
        <w:t>forEach</w:t>
      </w:r>
      <w:r w:rsidRPr="00563C1C">
        <w:rPr>
          <w:rFonts w:ascii="Segoe UI" w:hAnsi="Segoe UI" w:cs="Segoe UI"/>
        </w:rPr>
        <w:t>.</w:t>
      </w:r>
    </w:p>
    <w:p w:rsidR="00F509E2" w:rsidRPr="00F509E2" w:rsidRDefault="00F509E2" w:rsidP="00F509E2">
      <w:pPr>
        <w:shd w:val="clear" w:color="auto" w:fill="FFFFFF"/>
        <w:spacing w:after="180" w:line="240" w:lineRule="auto"/>
        <w:rPr>
          <w:rFonts w:ascii="Segoe UI" w:eastAsia="Times New Roman" w:hAnsi="Segoe UI" w:cs="Segoe UI"/>
          <w:lang w:eastAsia="ru-RU"/>
        </w:rPr>
      </w:pPr>
      <w:r w:rsidRPr="00F509E2">
        <w:rPr>
          <w:rFonts w:ascii="Segoe UI" w:eastAsia="Times New Roman" w:hAnsi="Segoe UI" w:cs="Segoe UI"/>
          <w:lang w:eastAsia="ru-RU"/>
        </w:rPr>
        <w:t>Основных видов селекторов всего несколько: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 w:line="240" w:lineRule="auto"/>
        <w:ind w:left="851"/>
        <w:rPr>
          <w:rFonts w:ascii="Segoe UI" w:eastAsia="Times New Roman" w:hAnsi="Segoe UI" w:cs="Segoe UI"/>
          <w:lang w:eastAsia="ru-RU"/>
        </w:rPr>
      </w:pP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t>*</w:t>
      </w:r>
      <w:r w:rsidRPr="00F509E2">
        <w:rPr>
          <w:rFonts w:ascii="Segoe UI" w:eastAsia="Times New Roman" w:hAnsi="Segoe UI" w:cs="Segoe UI"/>
          <w:lang w:eastAsia="ru-RU"/>
        </w:rPr>
        <w:t> – любые элементы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 w:line="240" w:lineRule="auto"/>
        <w:ind w:left="851"/>
        <w:rPr>
          <w:rFonts w:ascii="Segoe UI" w:eastAsia="Times New Roman" w:hAnsi="Segoe UI" w:cs="Segoe UI"/>
          <w:lang w:eastAsia="ru-RU"/>
        </w:rPr>
      </w:pP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t>div</w:t>
      </w:r>
      <w:r w:rsidRPr="00F509E2">
        <w:rPr>
          <w:rFonts w:ascii="Segoe UI" w:eastAsia="Times New Roman" w:hAnsi="Segoe UI" w:cs="Segoe UI"/>
          <w:lang w:eastAsia="ru-RU"/>
        </w:rPr>
        <w:t> – элементы с таким тег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 w:line="240" w:lineRule="auto"/>
        <w:ind w:left="851"/>
        <w:rPr>
          <w:rFonts w:ascii="Segoe UI" w:eastAsia="Times New Roman" w:hAnsi="Segoe UI" w:cs="Segoe UI"/>
          <w:lang w:eastAsia="ru-RU"/>
        </w:rPr>
      </w:pP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t>#id</w:t>
      </w:r>
      <w:r w:rsidRPr="00F509E2">
        <w:rPr>
          <w:rFonts w:ascii="Segoe UI" w:eastAsia="Times New Roman" w:hAnsi="Segoe UI" w:cs="Segoe UI"/>
          <w:lang w:eastAsia="ru-RU"/>
        </w:rPr>
        <w:t> – элемент с данным </w:t>
      </w: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t>id</w:t>
      </w:r>
      <w:r w:rsidRPr="00F509E2">
        <w:rPr>
          <w:rFonts w:ascii="Segoe UI" w:eastAsia="Times New Roman" w:hAnsi="Segoe UI" w:cs="Segoe UI"/>
          <w:lang w:eastAsia="ru-RU"/>
        </w:rPr>
        <w:t>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 w:line="240" w:lineRule="auto"/>
        <w:ind w:left="851"/>
        <w:rPr>
          <w:rFonts w:ascii="Segoe UI" w:eastAsia="Times New Roman" w:hAnsi="Segoe UI" w:cs="Segoe UI"/>
          <w:lang w:eastAsia="ru-RU"/>
        </w:rPr>
      </w:pP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t>.class</w:t>
      </w:r>
      <w:r w:rsidRPr="00F509E2">
        <w:rPr>
          <w:rFonts w:ascii="Segoe UI" w:eastAsia="Times New Roman" w:hAnsi="Segoe UI" w:cs="Segoe UI"/>
          <w:lang w:eastAsia="ru-RU"/>
        </w:rPr>
        <w:t> – элементы с таким класс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 w:line="240" w:lineRule="auto"/>
        <w:ind w:left="851"/>
        <w:rPr>
          <w:rFonts w:ascii="Segoe UI" w:eastAsia="Times New Roman" w:hAnsi="Segoe UI" w:cs="Segoe UI"/>
          <w:lang w:eastAsia="ru-RU"/>
        </w:rPr>
      </w:pP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t>[name="value"]</w:t>
      </w:r>
      <w:r w:rsidRPr="00F509E2">
        <w:rPr>
          <w:rFonts w:ascii="Segoe UI" w:eastAsia="Times New Roman" w:hAnsi="Segoe UI" w:cs="Segoe UI"/>
          <w:lang w:eastAsia="ru-RU"/>
        </w:rPr>
        <w:t> – селекторы на атрибут (см. далее)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 w:line="240" w:lineRule="auto"/>
        <w:ind w:left="851"/>
        <w:rPr>
          <w:rFonts w:ascii="Segoe UI" w:eastAsia="Times New Roman" w:hAnsi="Segoe UI" w:cs="Segoe UI"/>
          <w:lang w:eastAsia="ru-RU"/>
        </w:rPr>
      </w:pP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lastRenderedPageBreak/>
        <w:t>:visited</w:t>
      </w:r>
      <w:r w:rsidRPr="00F509E2">
        <w:rPr>
          <w:rFonts w:ascii="Segoe UI" w:eastAsia="Times New Roman" w:hAnsi="Segoe UI" w:cs="Segoe UI"/>
          <w:lang w:eastAsia="ru-RU"/>
        </w:rPr>
        <w:t> – «псевдоклассы», остальные разные условия на элемент.</w:t>
      </w:r>
    </w:p>
    <w:p w:rsidR="00F509E2" w:rsidRPr="00F509E2" w:rsidRDefault="00F509E2" w:rsidP="00F509E2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lang w:eastAsia="ru-RU"/>
        </w:rPr>
      </w:pPr>
      <w:r w:rsidRPr="00563C1C">
        <w:rPr>
          <w:rFonts w:ascii="Segoe UI" w:eastAsia="Times New Roman" w:hAnsi="Segoe UI" w:cs="Segoe UI"/>
          <w:bCs/>
          <w:lang w:eastAsia="ru-RU"/>
        </w:rPr>
        <w:t>Селекторы можно комбинировать, записывая последовательно, без пробела: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lang w:eastAsia="ru-RU"/>
        </w:rPr>
      </w:pP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t>.c1.c2</w:t>
      </w:r>
      <w:r w:rsidRPr="00F509E2">
        <w:rPr>
          <w:rFonts w:ascii="Segoe UI" w:eastAsia="Times New Roman" w:hAnsi="Segoe UI" w:cs="Segoe UI"/>
          <w:lang w:eastAsia="ru-RU"/>
        </w:rPr>
        <w:t> – элементы одновременно с двумя классами </w:t>
      </w: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t>c1</w:t>
      </w:r>
      <w:r w:rsidRPr="00F509E2">
        <w:rPr>
          <w:rFonts w:ascii="Segoe UI" w:eastAsia="Times New Roman" w:hAnsi="Segoe UI" w:cs="Segoe UI"/>
          <w:lang w:eastAsia="ru-RU"/>
        </w:rPr>
        <w:t> и </w:t>
      </w: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t>c2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lang w:eastAsia="ru-RU"/>
        </w:rPr>
      </w:pP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t>a#id.c1.c2:visited</w:t>
      </w:r>
      <w:r w:rsidRPr="00F509E2">
        <w:rPr>
          <w:rFonts w:ascii="Segoe UI" w:eastAsia="Times New Roman" w:hAnsi="Segoe UI" w:cs="Segoe UI"/>
          <w:lang w:eastAsia="ru-RU"/>
        </w:rPr>
        <w:t> – элемент </w:t>
      </w: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t>a</w:t>
      </w:r>
      <w:r w:rsidRPr="00F509E2">
        <w:rPr>
          <w:rFonts w:ascii="Segoe UI" w:eastAsia="Times New Roman" w:hAnsi="Segoe UI" w:cs="Segoe UI"/>
          <w:lang w:eastAsia="ru-RU"/>
        </w:rPr>
        <w:t> с данным </w:t>
      </w: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t>id</w:t>
      </w:r>
      <w:r w:rsidRPr="00F509E2">
        <w:rPr>
          <w:rFonts w:ascii="Segoe UI" w:eastAsia="Times New Roman" w:hAnsi="Segoe UI" w:cs="Segoe UI"/>
          <w:lang w:eastAsia="ru-RU"/>
        </w:rPr>
        <w:t>, классами </w:t>
      </w: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t>c1</w:t>
      </w:r>
      <w:r w:rsidRPr="00F509E2">
        <w:rPr>
          <w:rFonts w:ascii="Segoe UI" w:eastAsia="Times New Roman" w:hAnsi="Segoe UI" w:cs="Segoe UI"/>
          <w:lang w:eastAsia="ru-RU"/>
        </w:rPr>
        <w:t> и </w:t>
      </w: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t>c2</w:t>
      </w:r>
      <w:r w:rsidRPr="00F509E2">
        <w:rPr>
          <w:rFonts w:ascii="Segoe UI" w:eastAsia="Times New Roman" w:hAnsi="Segoe UI" w:cs="Segoe UI"/>
          <w:lang w:eastAsia="ru-RU"/>
        </w:rPr>
        <w:t>, и псевдоклассом </w:t>
      </w:r>
      <w:r w:rsidRPr="00F509E2">
        <w:rPr>
          <w:rFonts w:ascii="Segoe UI" w:eastAsia="Times New Roman" w:hAnsi="Segoe UI" w:cs="Segoe UI"/>
          <w:shd w:val="clear" w:color="auto" w:fill="F5F2F0"/>
          <w:lang w:eastAsia="ru-RU"/>
        </w:rPr>
        <w:t>visited</w:t>
      </w:r>
    </w:p>
    <w:p w:rsidR="005457F5" w:rsidRPr="005457F5" w:rsidRDefault="00563C1C" w:rsidP="005457F5">
      <w:pPr>
        <w:spacing w:before="120" w:after="60"/>
        <w:rPr>
          <w:rStyle w:val="a6"/>
          <w:rFonts w:ascii="Segoe UI" w:hAnsi="Segoe UI" w:cs="Segoe UI"/>
        </w:rPr>
      </w:pPr>
      <w:r>
        <w:rPr>
          <w:rFonts w:ascii="Segoe UI" w:hAnsi="Segoe UI" w:cs="Segoe UI"/>
        </w:rPr>
        <w:t xml:space="preserve">См. </w:t>
      </w:r>
      <w:hyperlink r:id="rId115" w:history="1">
        <w:r w:rsidR="005457F5" w:rsidRPr="005457F5">
          <w:rPr>
            <w:rStyle w:val="a6"/>
            <w:rFonts w:ascii="Segoe UI" w:hAnsi="Segoe UI" w:cs="Segoe UI"/>
          </w:rPr>
          <w:t>Знаете ли вы селекторы?</w:t>
        </w:r>
      </w:hyperlink>
    </w:p>
    <w:p w:rsidR="005457F5" w:rsidRDefault="005457F5" w:rsidP="000076A6">
      <w:pPr>
        <w:spacing w:before="120" w:after="60"/>
        <w:rPr>
          <w:rFonts w:ascii="Segoe UI" w:hAnsi="Segoe UI" w:cs="Segoe UI"/>
        </w:rPr>
      </w:pPr>
    </w:p>
    <w:p w:rsidR="005457F5" w:rsidRDefault="00563C1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спользование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а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forEach:</w:t>
      </w:r>
    </w:p>
    <w:p w:rsidR="00563C1C" w:rsidRPr="00563C1C" w:rsidRDefault="00563C1C" w:rsidP="00563C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63C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arts</w:t>
      </w:r>
      <w:r w:rsidRPr="00563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63C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63C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( </w:t>
      </w:r>
      <w:r w:rsidRPr="00563C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63C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63C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63C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63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563C1C" w:rsidRPr="00563C1C" w:rsidRDefault="00563C1C" w:rsidP="00563C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63C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563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63C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63C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563C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563C1C" w:rsidRPr="00563C1C" w:rsidRDefault="00563C1C" w:rsidP="00563C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63C1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63C1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63C1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563C1C" w:rsidRPr="00563C1C" w:rsidRDefault="00563C1C" w:rsidP="00563C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563C1C" w:rsidRPr="00422D1E" w:rsidRDefault="00563C1C" w:rsidP="000076A6">
      <w:pPr>
        <w:spacing w:before="120" w:after="60"/>
        <w:rPr>
          <w:rFonts w:ascii="Segoe UI" w:hAnsi="Segoe UI" w:cs="Segoe UI"/>
        </w:rPr>
      </w:pPr>
    </w:p>
    <w:p w:rsidR="00563C1C" w:rsidRPr="00563C1C" w:rsidRDefault="00563C1C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лучение только </w:t>
      </w:r>
      <w:r w:rsidRPr="00563C1C">
        <w:rPr>
          <w:rFonts w:ascii="Segoe UI" w:hAnsi="Segoe UI" w:cs="Segoe UI"/>
          <w:b/>
        </w:rPr>
        <w:t xml:space="preserve">одного элемента по </w:t>
      </w:r>
      <w:r w:rsidRPr="00563C1C">
        <w:rPr>
          <w:rFonts w:ascii="Segoe UI" w:hAnsi="Segoe UI" w:cs="Segoe UI"/>
          <w:b/>
          <w:lang w:val="en-US"/>
        </w:rPr>
        <w:t>css</w:t>
      </w:r>
      <w:r w:rsidRPr="00563C1C">
        <w:rPr>
          <w:rFonts w:ascii="Segoe UI" w:hAnsi="Segoe UI" w:cs="Segoe UI"/>
          <w:b/>
        </w:rPr>
        <w:t>-селектору</w:t>
      </w:r>
    </w:p>
    <w:p w:rsidR="00563C1C" w:rsidRPr="000C2A44" w:rsidRDefault="00563C1C" w:rsidP="00563C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2A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neHeart 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C2A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C2A4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heart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563C1C" w:rsidRPr="000C2A44" w:rsidRDefault="00563C1C" w:rsidP="00563C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получаем </w:t>
      </w:r>
      <w:r w:rsidRPr="00F509E2">
        <w:rPr>
          <w:rFonts w:ascii="Segoe UI" w:hAnsi="Segoe UI" w:cs="Segoe UI"/>
          <w:b/>
        </w:rPr>
        <w:t>экземпляр</w:t>
      </w:r>
      <w:r>
        <w:rPr>
          <w:rFonts w:ascii="Segoe UI" w:hAnsi="Segoe UI" w:cs="Segoe UI"/>
        </w:rPr>
        <w:t xml:space="preserve"> элемента, который первым удовлетворяет набору селекторов.</w:t>
      </w:r>
    </w:p>
    <w:p w:rsidR="00563C1C" w:rsidRDefault="00563C1C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39160C" w:rsidRDefault="00DA26F8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Замечание.</w:t>
      </w:r>
      <w:r w:rsidR="0039160C">
        <w:rPr>
          <w:rFonts w:ascii="Segoe UI" w:hAnsi="Segoe UI" w:cs="Segoe UI"/>
        </w:rPr>
        <w:t xml:space="preserve"> </w:t>
      </w:r>
    </w:p>
    <w:p w:rsidR="00DA26F8" w:rsidRPr="0039160C" w:rsidRDefault="0039160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При получении элемента можно обращаться не к объекту </w:t>
      </w:r>
      <w:r>
        <w:rPr>
          <w:rFonts w:ascii="Segoe UI" w:hAnsi="Segoe UI" w:cs="Segoe UI"/>
          <w:lang w:val="en-US"/>
        </w:rPr>
        <w:t>document</w:t>
      </w:r>
      <w:r>
        <w:rPr>
          <w:rFonts w:ascii="Segoe UI" w:hAnsi="Segoe UI" w:cs="Segoe UI"/>
        </w:rPr>
        <w:t xml:space="preserve"> а к родительскому блоку элемента. Например</w:t>
      </w:r>
      <w:r w:rsidRPr="0039160C">
        <w:rPr>
          <w:rFonts w:ascii="Segoe UI" w:hAnsi="Segoe UI" w:cs="Segoe UI"/>
          <w:lang w:val="en-US"/>
        </w:rPr>
        <w:t xml:space="preserve">, </w:t>
      </w:r>
      <w:r>
        <w:rPr>
          <w:rFonts w:ascii="Segoe UI" w:hAnsi="Segoe UI" w:cs="Segoe UI"/>
        </w:rPr>
        <w:t>если</w:t>
      </w:r>
      <w:r w:rsidRPr="0039160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</w:t>
      </w:r>
      <w:r w:rsidRPr="0039160C">
        <w:rPr>
          <w:rFonts w:ascii="Segoe UI" w:hAnsi="Segoe UI" w:cs="Segoe UI"/>
          <w:lang w:val="en-US"/>
        </w:rPr>
        <w:t>:</w:t>
      </w:r>
    </w:p>
    <w:p w:rsidR="0039160C" w:rsidRPr="0039160C" w:rsidRDefault="0039160C" w:rsidP="003916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3916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3916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3916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rapper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39160C" w:rsidRPr="0039160C" w:rsidRDefault="0039160C" w:rsidP="003916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3916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3916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3916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rt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3916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39160C" w:rsidRPr="0039160C" w:rsidRDefault="0039160C" w:rsidP="003916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3916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3916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3916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rt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3916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39160C" w:rsidRPr="0039160C" w:rsidRDefault="0039160C" w:rsidP="003916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3916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39160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3916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rt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39160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39160C" w:rsidRPr="0039160C" w:rsidRDefault="0039160C" w:rsidP="003916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39160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39160C" w:rsidRPr="0039160C" w:rsidRDefault="0039160C" w:rsidP="003916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39160C" w:rsidRPr="00896C04" w:rsidRDefault="0039160C" w:rsidP="000076A6">
      <w:pPr>
        <w:spacing w:before="120" w:after="60"/>
        <w:rPr>
          <w:rFonts w:ascii="Segoe UI" w:hAnsi="Segoe UI" w:cs="Segoe UI"/>
        </w:rPr>
      </w:pPr>
      <w:r w:rsidRPr="0039160C">
        <w:rPr>
          <w:rFonts w:ascii="Segoe UI" w:hAnsi="Segoe UI" w:cs="Segoe UI"/>
        </w:rPr>
        <w:t>То</w:t>
      </w:r>
      <w:r w:rsidRPr="00896C04">
        <w:rPr>
          <w:rFonts w:ascii="Segoe UI" w:hAnsi="Segoe UI" w:cs="Segoe UI"/>
        </w:rPr>
        <w:t xml:space="preserve"> в </w:t>
      </w:r>
      <w:r>
        <w:rPr>
          <w:rFonts w:ascii="Segoe UI" w:hAnsi="Segoe UI" w:cs="Segoe UI"/>
          <w:lang w:val="en-US"/>
        </w:rPr>
        <w:t>JS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можно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так</w:t>
      </w:r>
    </w:p>
    <w:p w:rsidR="0039160C" w:rsidRPr="00E77DF9" w:rsidRDefault="0039160C" w:rsidP="00896C0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896C04" w:rsidRPr="00E77DF9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="00896C0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wrapper 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916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916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wrapper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39160C" w:rsidRPr="0039160C" w:rsidRDefault="0039160C" w:rsidP="003916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hearts 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wrapper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916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916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heart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oneHeart 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wrapper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9160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9160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heart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9160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9160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39160C" w:rsidRPr="0039160C" w:rsidRDefault="0039160C" w:rsidP="003916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A26F8" w:rsidRPr="0039160C" w:rsidRDefault="00DA26F8" w:rsidP="000076A6">
      <w:pPr>
        <w:spacing w:before="120" w:after="60"/>
        <w:rPr>
          <w:rFonts w:ascii="Segoe UI" w:hAnsi="Segoe UI" w:cs="Segoe UI"/>
          <w:lang w:val="en-US"/>
        </w:rPr>
      </w:pPr>
    </w:p>
    <w:p w:rsid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9. Действия с элементами на странице</w:t>
      </w:r>
    </w:p>
    <w:p w:rsidR="000C2A44" w:rsidRPr="000C2A44" w:rsidRDefault="000C2A44" w:rsidP="000C2A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0C2A44" w:rsidRPr="00B86EF3" w:rsidRDefault="000C2A44" w:rsidP="000C2A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2A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86E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B86E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86E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86E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86E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C2A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r w:rsidRPr="00B86E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86E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C2A4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ox</w:t>
      </w:r>
      <w:r w:rsidRPr="00B86E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86E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86E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0C2A44" w:rsidRPr="000C2A44" w:rsidRDefault="000C2A44" w:rsidP="000C2A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2A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s 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C2A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sByTagName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C2A4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0C2A44" w:rsidRPr="000C2A44" w:rsidRDefault="000C2A44" w:rsidP="000C2A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2A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ircles 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C2A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sByClassName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C2A4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ircle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0C2A44" w:rsidRPr="000C2A44" w:rsidRDefault="000C2A44" w:rsidP="000C2A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2A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arts 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C2A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C2A4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heart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0C2A44" w:rsidRPr="000C2A44" w:rsidRDefault="000C2A44" w:rsidP="000C2A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2A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neHeart 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C2A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C2A4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heart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0C2A44" w:rsidRPr="000C2A44" w:rsidRDefault="000C2A44" w:rsidP="000C2A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осмотреть свойства каждого объекта</w:t>
      </w:r>
    </w:p>
    <w:p w:rsidR="000C2A44" w:rsidRDefault="000C2A44" w:rsidP="000C2A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</w:pP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C2A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dir</w:t>
      </w:r>
      <w:r w:rsidRPr="000C2A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box)</w:t>
      </w:r>
      <w:r w:rsidRPr="000C2A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0C2A44" w:rsidRPr="000C2A44" w:rsidRDefault="000C2A44" w:rsidP="000C2A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0C2A44" w:rsidRPr="00DA26F8" w:rsidRDefault="000C2A44" w:rsidP="000C2A44">
      <w:pPr>
        <w:spacing w:before="120" w:after="60"/>
        <w:rPr>
          <w:rFonts w:ascii="Segoe UI" w:hAnsi="Segoe UI" w:cs="Segoe UI"/>
        </w:rPr>
      </w:pPr>
    </w:p>
    <w:p w:rsidR="000C2A44" w:rsidRPr="000C2A44" w:rsidRDefault="000C2A44" w:rsidP="000C2A44">
      <w:pPr>
        <w:spacing w:before="120" w:after="60"/>
        <w:rPr>
          <w:rFonts w:ascii="Segoe UI" w:hAnsi="Segoe UI" w:cs="Segoe UI"/>
          <w:b/>
        </w:rPr>
      </w:pPr>
      <w:r w:rsidRPr="000C2A44">
        <w:rPr>
          <w:rFonts w:ascii="Segoe UI" w:hAnsi="Segoe UI" w:cs="Segoe UI"/>
          <w:b/>
        </w:rPr>
        <w:t xml:space="preserve">Свойство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 xml:space="preserve"> (объект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>)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се свойства объекта </w:t>
      </w:r>
      <w:r>
        <w:rPr>
          <w:rFonts w:ascii="Segoe UI" w:hAnsi="Segoe UI" w:cs="Segoe UI"/>
          <w:lang w:val="en-US"/>
        </w:rPr>
        <w:t>style</w:t>
      </w:r>
      <w:r>
        <w:rPr>
          <w:rFonts w:ascii="Segoe UI" w:hAnsi="Segoe UI" w:cs="Segoe UI"/>
        </w:rPr>
        <w:t xml:space="preserve"> являются </w:t>
      </w:r>
      <w:r>
        <w:rPr>
          <w:rFonts w:ascii="Segoe UI" w:hAnsi="Segoe UI" w:cs="Segoe UI"/>
          <w:lang w:val="en-US"/>
        </w:rPr>
        <w:t>inline</w:t>
      </w:r>
      <w:r>
        <w:rPr>
          <w:rFonts w:ascii="Segoe UI" w:hAnsi="Segoe UI" w:cs="Segoe UI"/>
        </w:rPr>
        <w:t xml:space="preserve"> свойствами. Это не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-стили.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щение к этим свойствам</w:t>
      </w:r>
    </w:p>
    <w:p w:rsidR="007C6C72" w:rsidRPr="007C6C72" w:rsidRDefault="007C6C72" w:rsidP="007C6C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6C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7C6C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6C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6C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6C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backgroundColor </w:t>
      </w:r>
      <w:r w:rsidRPr="007C6C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6C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C6C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6C7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7C6C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C6C72" w:rsidRPr="007C6C72" w:rsidRDefault="007C6C72" w:rsidP="007C6C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6C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7C6C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6C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6C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6C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width </w:t>
      </w:r>
      <w:r w:rsidRPr="007C6C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6C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C6C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6C7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500px</w:t>
      </w:r>
      <w:r w:rsidRPr="007C6C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C6C72" w:rsidRPr="007C6C72" w:rsidRDefault="007C6C72" w:rsidP="007C6C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C6C72" w:rsidRDefault="007C6C7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синтаксис значений, как в </w:t>
      </w:r>
      <w:r w:rsidR="00B86EF3"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Default="00B86EF3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Inline</w:t>
      </w:r>
      <w:r w:rsidRPr="00B86EF3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и перебивают остальные, не важно, что написано</w:t>
      </w:r>
      <w:r w:rsidRPr="00B86EF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Pr="00B86EF3" w:rsidRDefault="00B86EF3" w:rsidP="00B86E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6E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B86EF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86E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86E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6E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86E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6E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borderRadius </w:t>
      </w:r>
      <w:r w:rsidRPr="00B86E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86E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86E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6E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%</w:t>
      </w:r>
      <w:r w:rsidRPr="00B86E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B86EF3" w:rsidRPr="00B86EF3" w:rsidRDefault="00B86EF3" w:rsidP="00B86E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B86EF3" w:rsidRPr="00DC3931" w:rsidRDefault="00B86EF3" w:rsidP="00B86E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22D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ircles</w:t>
      </w:r>
      <w:r w:rsidRPr="00DC39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DC393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DC39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DC39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22D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C39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22D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r w:rsidRPr="00DC39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C39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C39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C39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22D1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C39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:rsidR="00B86EF3" w:rsidRPr="00DC3931" w:rsidRDefault="00B86EF3" w:rsidP="00B86E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B86EF3" w:rsidRPr="00DC3931" w:rsidRDefault="00B86EF3" w:rsidP="000C2A44">
      <w:pPr>
        <w:spacing w:before="120" w:after="60"/>
        <w:rPr>
          <w:rFonts w:ascii="Segoe UI" w:hAnsi="Segoe UI" w:cs="Segoe UI"/>
        </w:rPr>
      </w:pPr>
    </w:p>
    <w:p w:rsidR="00FE18ED" w:rsidRPr="00C94C5D" w:rsidRDefault="005716C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л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зменени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разу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нескольких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Inline</w:t>
      </w:r>
      <w:r w:rsidRPr="00C94C5D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ей</w:t>
      </w:r>
      <w:r w:rsidR="00FE18ED" w:rsidRPr="00C94C5D">
        <w:rPr>
          <w:rFonts w:ascii="Segoe UI" w:hAnsi="Segoe UI" w:cs="Segoe UI"/>
        </w:rPr>
        <w:t xml:space="preserve"> </w:t>
      </w:r>
      <w:r w:rsidR="00FE18ED">
        <w:rPr>
          <w:rFonts w:ascii="Segoe UI" w:hAnsi="Segoe UI" w:cs="Segoe UI"/>
        </w:rPr>
        <w:t>используем</w:t>
      </w:r>
      <w:r w:rsidR="00FE18ED" w:rsidRPr="00C94C5D">
        <w:rPr>
          <w:rFonts w:ascii="Segoe UI" w:hAnsi="Segoe UI" w:cs="Segoe UI"/>
        </w:rPr>
        <w:t xml:space="preserve"> </w:t>
      </w:r>
      <w:r w:rsidR="00C94C5D">
        <w:rPr>
          <w:rFonts w:ascii="Segoe UI" w:hAnsi="Segoe UI" w:cs="Segoe UI"/>
        </w:rPr>
        <w:t xml:space="preserve">свойство </w:t>
      </w:r>
      <w:r w:rsidR="00FE18ED" w:rsidRPr="00C94C5D">
        <w:rPr>
          <w:rFonts w:ascii="Segoe UI" w:hAnsi="Segoe UI" w:cs="Segoe UI"/>
          <w:b/>
          <w:lang w:val="en-US"/>
        </w:rPr>
        <w:t>cssText</w:t>
      </w:r>
    </w:p>
    <w:p w:rsidR="00FE18ED" w:rsidRPr="00FE18ED" w:rsidRDefault="00FE18ED" w:rsidP="00FE18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FE18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E18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cssText </w:t>
      </w:r>
      <w:r w:rsidRPr="00FE18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18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E18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-color: blue; width: 500px</w:t>
      </w:r>
      <w:r w:rsidRPr="00FE18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FE18ED" w:rsidRPr="00FE18ED" w:rsidRDefault="00FE18ED" w:rsidP="00FE18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5716C2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то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же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с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интерполяцией</w:t>
      </w:r>
    </w:p>
    <w:p w:rsidR="00422D1E" w:rsidRPr="00422D1E" w:rsidRDefault="00422D1E" w:rsidP="00422D1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22D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422D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22D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22D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22D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cssText </w:t>
      </w:r>
      <w:r w:rsidRPr="00422D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22D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22D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22D1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background-color: blue; width: </w:t>
      </w:r>
      <w:r w:rsidRPr="00422D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22D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422D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22D1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422D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:rsidR="00422D1E" w:rsidRPr="00422D1E" w:rsidRDefault="00422D1E" w:rsidP="00422D1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22D1E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</w:p>
    <w:p w:rsidR="00422D1E" w:rsidRPr="00C94C5D" w:rsidRDefault="00422D1E" w:rsidP="000C2A44">
      <w:pPr>
        <w:spacing w:before="120" w:after="60"/>
        <w:rPr>
          <w:rFonts w:ascii="Segoe UI" w:hAnsi="Segoe UI" w:cs="Segoe UI"/>
        </w:rPr>
      </w:pPr>
      <w:r w:rsidRPr="00C94C5D">
        <w:rPr>
          <w:rFonts w:ascii="Segoe UI" w:hAnsi="Segoe UI" w:cs="Segoe UI"/>
          <w:b/>
        </w:rPr>
        <w:t xml:space="preserve">Перебор элементов с помощью </w:t>
      </w:r>
      <w:r w:rsidRPr="00C94C5D">
        <w:rPr>
          <w:rFonts w:ascii="Segoe UI" w:hAnsi="Segoe UI" w:cs="Segoe UI"/>
          <w:b/>
          <w:lang w:val="en-US"/>
        </w:rPr>
        <w:t>foreach</w:t>
      </w:r>
      <w:r>
        <w:rPr>
          <w:rFonts w:ascii="Segoe UI" w:hAnsi="Segoe UI" w:cs="Segoe UI"/>
        </w:rPr>
        <w:t xml:space="preserve">, если элементы получены через </w:t>
      </w:r>
      <w:r w:rsidRPr="00422D1E">
        <w:rPr>
          <w:rFonts w:ascii="Consolas" w:eastAsia="Times New Roman" w:hAnsi="Consolas" w:cs="Times New Roman"/>
          <w:b/>
          <w:color w:val="6699CC"/>
          <w:lang w:val="en-US" w:eastAsia="ru-RU"/>
        </w:rPr>
        <w:t>querySelectorAll</w:t>
      </w:r>
      <w:r>
        <w:rPr>
          <w:rFonts w:ascii="Segoe UI" w:hAnsi="Segoe UI" w:cs="Segoe UI"/>
        </w:rPr>
        <w:t> (!)</w:t>
      </w:r>
      <w:r w:rsidR="00C94C5D">
        <w:rPr>
          <w:rFonts w:ascii="Segoe UI" w:hAnsi="Segoe UI" w:cs="Segoe UI"/>
        </w:rPr>
        <w:t xml:space="preserve"> (псевдомассивы, полученные через </w:t>
      </w:r>
      <w:r w:rsidR="00C94C5D" w:rsidRPr="00C94C5D">
        <w:rPr>
          <w:rFonts w:ascii="Segoe UI" w:hAnsi="Segoe UI" w:cs="Segoe UI"/>
        </w:rPr>
        <w:t>getElementsBy</w:t>
      </w:r>
      <w:r w:rsidR="00C94C5D">
        <w:rPr>
          <w:rFonts w:ascii="Segoe UI" w:hAnsi="Segoe UI" w:cs="Segoe UI"/>
        </w:rPr>
        <w:t xml:space="preserve">… не имеют метода </w:t>
      </w:r>
      <w:r w:rsidR="00C94C5D">
        <w:rPr>
          <w:rFonts w:ascii="Segoe UI" w:hAnsi="Segoe UI" w:cs="Segoe UI"/>
          <w:lang w:val="en-US"/>
        </w:rPr>
        <w:t>foreach</w:t>
      </w:r>
      <w:r w:rsidR="00C94C5D">
        <w:rPr>
          <w:rFonts w:ascii="Segoe UI" w:hAnsi="Segoe UI" w:cs="Segoe UI"/>
        </w:rPr>
        <w:t>)</w:t>
      </w:r>
    </w:p>
    <w:p w:rsidR="00422D1E" w:rsidRPr="00E77DF9" w:rsidRDefault="00422D1E" w:rsidP="00422D1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22D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rts</w:t>
      </w:r>
      <w:r w:rsidRPr="00E77D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22D1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77D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( </w:t>
      </w:r>
      <w:r w:rsidRPr="00422D1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77D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77DF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77D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77D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22D1E" w:rsidRPr="00422D1E" w:rsidRDefault="00422D1E" w:rsidP="00422D1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22D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D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22D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D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22D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422D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22D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22D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22D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backgroundColor </w:t>
      </w:r>
      <w:r w:rsidRPr="00422D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22D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22D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22D1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422D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:rsidR="00422D1E" w:rsidRPr="00E77DF9" w:rsidRDefault="00422D1E" w:rsidP="00422D1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D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77DF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DF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22D1E" w:rsidRPr="00E77DF9" w:rsidRDefault="00422D1E" w:rsidP="00422D1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22D1E" w:rsidRDefault="00422D1E" w:rsidP="000C2A44">
      <w:pPr>
        <w:spacing w:before="120" w:after="60"/>
        <w:rPr>
          <w:rFonts w:ascii="Segoe UI" w:hAnsi="Segoe UI" w:cs="Segoe UI"/>
          <w:b/>
          <w:lang w:val="en-US"/>
        </w:rPr>
      </w:pPr>
    </w:p>
    <w:p w:rsidR="00C94C5D" w:rsidRDefault="00C94C5D" w:rsidP="000C2A44">
      <w:pPr>
        <w:spacing w:before="120" w:after="60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</w:rPr>
        <w:lastRenderedPageBreak/>
        <w:t>Создание</w:t>
      </w:r>
      <w:r w:rsidRPr="00C94C5D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элемента</w:t>
      </w:r>
      <w:r w:rsidRPr="00C94C5D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в</w:t>
      </w:r>
      <w:r w:rsidRPr="00C94C5D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  <w:lang w:val="en-US"/>
        </w:rPr>
        <w:t>javascript</w:t>
      </w:r>
    </w:p>
    <w:p w:rsidR="00C94C5D" w:rsidRPr="00C94C5D" w:rsidRDefault="00C94C5D" w:rsidP="00C94C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94C5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94C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iv </w:t>
      </w:r>
      <w:r w:rsidRPr="00C94C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94C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C94C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94C5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C94C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94C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94C5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C94C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94C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94C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C94C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94C5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C94C5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C94C5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C94C5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бках</w:t>
      </w:r>
      <w:r w:rsidRPr="00C94C5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C94C5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название</w:t>
      </w:r>
      <w:r w:rsidRPr="00C94C5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C94C5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тега</w:t>
      </w:r>
    </w:p>
    <w:p w:rsidR="00C94C5D" w:rsidRPr="00C94C5D" w:rsidRDefault="00C94C5D" w:rsidP="00C94C5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C94C5D" w:rsidRPr="00DC3931" w:rsidRDefault="00245F8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Такой элемент будет содержаться только в скрипте.</w:t>
      </w:r>
    </w:p>
    <w:p w:rsidR="00C94C5D" w:rsidRDefault="00DA70F7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оздание текстового узла – элемента без оболочки тега</w:t>
      </w:r>
    </w:p>
    <w:p w:rsidR="00DA70F7" w:rsidRPr="00DA70F7" w:rsidRDefault="00DA70F7" w:rsidP="00DA70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A70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A70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xt </w:t>
      </w:r>
      <w:r w:rsidRPr="00DA70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A70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DA70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A70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TextNode</w:t>
      </w:r>
      <w:r w:rsidRPr="00DA70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A70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A70F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сто</w:t>
      </w:r>
      <w:r w:rsidRPr="00DA70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DA70F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A70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A70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A70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 w:rsidRPr="00245F84">
        <w:rPr>
          <w:rFonts w:ascii="Segoe UI" w:hAnsi="Segoe UI" w:cs="Segoe UI"/>
          <w:b/>
        </w:rPr>
        <w:t xml:space="preserve">«Застилизовать» созданный элемент – модификация </w:t>
      </w:r>
      <w:r w:rsidRPr="00245F84">
        <w:rPr>
          <w:rFonts w:ascii="Segoe UI" w:hAnsi="Segoe UI" w:cs="Segoe UI"/>
          <w:b/>
          <w:lang w:val="en-US"/>
        </w:rPr>
        <w:t>css</w:t>
      </w:r>
      <w:r w:rsidRPr="00245F84">
        <w:rPr>
          <w:rFonts w:ascii="Segoe UI" w:hAnsi="Segoe UI" w:cs="Segoe UI"/>
          <w:b/>
        </w:rPr>
        <w:t>-</w:t>
      </w:r>
      <w:r w:rsidR="00245F84" w:rsidRPr="00245F84">
        <w:rPr>
          <w:rFonts w:ascii="Segoe UI" w:hAnsi="Segoe UI" w:cs="Segoe UI"/>
          <w:b/>
        </w:rPr>
        <w:t>классов, добавление, удаление</w:t>
      </w:r>
      <w:r w:rsidR="00245F84">
        <w:rPr>
          <w:rFonts w:ascii="Segoe UI" w:hAnsi="Segoe UI" w:cs="Segoe UI"/>
          <w:b/>
        </w:rPr>
        <w:t xml:space="preserve">. </w:t>
      </w:r>
      <w:r w:rsidR="00245F84">
        <w:rPr>
          <w:rFonts w:ascii="Segoe UI" w:hAnsi="Segoe UI" w:cs="Segoe UI"/>
        </w:rPr>
        <w:t xml:space="preserve">Используется свойство </w:t>
      </w:r>
      <w:r w:rsidR="00245F84">
        <w:rPr>
          <w:rFonts w:ascii="Segoe UI" w:hAnsi="Segoe UI" w:cs="Segoe UI"/>
          <w:lang w:val="en-US"/>
        </w:rPr>
        <w:t>classList</w:t>
      </w:r>
      <w:r w:rsidR="00DC3931">
        <w:rPr>
          <w:rFonts w:ascii="Segoe UI" w:hAnsi="Segoe UI" w:cs="Segoe UI"/>
        </w:rPr>
        <w:t>.</w:t>
      </w:r>
    </w:p>
    <w:p w:rsidR="00DC3931" w:rsidRPr="00DC3931" w:rsidRDefault="00DC3931" w:rsidP="00DA70F7">
      <w:pPr>
        <w:spacing w:before="120" w:after="60"/>
        <w:rPr>
          <w:rFonts w:ascii="Segoe UI" w:hAnsi="Segoe UI" w:cs="Segoe UI"/>
        </w:rPr>
      </w:pPr>
      <w:r w:rsidRPr="00DC3931">
        <w:rPr>
          <w:rFonts w:ascii="Segoe UI" w:hAnsi="Segoe UI" w:cs="Segoe UI"/>
          <w:b/>
        </w:rPr>
        <w:t xml:space="preserve">Добавление </w:t>
      </w:r>
      <w:r w:rsidRPr="00DC3931">
        <w:rPr>
          <w:rFonts w:ascii="Segoe UI" w:hAnsi="Segoe UI" w:cs="Segoe UI"/>
          <w:b/>
          <w:lang w:val="en-US"/>
        </w:rPr>
        <w:t>css</w:t>
      </w:r>
      <w:r w:rsidRPr="00DC3931">
        <w:rPr>
          <w:rFonts w:ascii="Segoe UI" w:hAnsi="Segoe UI" w:cs="Segoe UI"/>
          <w:b/>
        </w:rPr>
        <w:t>-класса</w:t>
      </w:r>
      <w:r>
        <w:rPr>
          <w:rFonts w:ascii="Segoe UI" w:hAnsi="Segoe UI" w:cs="Segoe UI"/>
        </w:rPr>
        <w:t xml:space="preserve"> элементу</w:t>
      </w:r>
      <w:r w:rsidRPr="00DC393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методом </w:t>
      </w:r>
      <w:r>
        <w:rPr>
          <w:rFonts w:ascii="Segoe UI" w:hAnsi="Segoe UI" w:cs="Segoe UI"/>
          <w:lang w:val="en-US"/>
        </w:rPr>
        <w:t>add</w:t>
      </w:r>
      <w:r w:rsidRPr="00DC3931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 xml:space="preserve">класс </w:t>
      </w:r>
      <w:r w:rsidR="00EB2F43">
        <w:rPr>
          <w:rFonts w:ascii="Segoe UI" w:hAnsi="Segoe UI" w:cs="Segoe UI"/>
        </w:rPr>
        <w:t xml:space="preserve">уже имеется, </w:t>
      </w:r>
      <w:r>
        <w:rPr>
          <w:rFonts w:ascii="Segoe UI" w:hAnsi="Segoe UI" w:cs="Segoe UI"/>
        </w:rPr>
        <w:t xml:space="preserve">описан в </w:t>
      </w:r>
      <w:r>
        <w:rPr>
          <w:rFonts w:ascii="Segoe UI" w:hAnsi="Segoe UI" w:cs="Segoe UI"/>
          <w:lang w:val="en-US"/>
        </w:rPr>
        <w:t>css</w:t>
      </w:r>
      <w:r w:rsidRPr="00DC3931">
        <w:rPr>
          <w:rFonts w:ascii="Segoe UI" w:hAnsi="Segoe UI" w:cs="Segoe UI"/>
        </w:rPr>
        <w:t>)</w:t>
      </w:r>
    </w:p>
    <w:p w:rsidR="00DC3931" w:rsidRPr="00DC3931" w:rsidRDefault="00DC3931" w:rsidP="00DC39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C39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iv</w:t>
      </w:r>
      <w:r w:rsidRPr="00DC39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C39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DC39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C39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</w:t>
      </w:r>
      <w:r w:rsidRPr="00DC39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C39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C393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black</w:t>
      </w:r>
      <w:r w:rsidRPr="00DC39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C39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C39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DC3931" w:rsidRPr="00DC3931" w:rsidRDefault="00DC3931" w:rsidP="00DC39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 этом этапе элемент создан и находится только внутри </w:t>
      </w:r>
      <w:r>
        <w:rPr>
          <w:rFonts w:ascii="Segoe UI" w:hAnsi="Segoe UI" w:cs="Segoe UI"/>
          <w:lang w:val="en-US"/>
        </w:rPr>
        <w:t>java</w:t>
      </w:r>
      <w:r w:rsidRPr="00EB2F4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cript</w:t>
      </w:r>
      <w:r>
        <w:rPr>
          <w:rFonts w:ascii="Segoe UI" w:hAnsi="Segoe UI" w:cs="Segoe UI"/>
        </w:rPr>
        <w:t xml:space="preserve">, к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 он никакого отношения не имеет и на странице его нет.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</w:p>
    <w:p w:rsidR="00EB2F43" w:rsidRPr="00EB2F43" w:rsidRDefault="00EB2F43" w:rsidP="00DA70F7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>Методы помещения элементов в страницу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нимость того или иного метода можно проверить на </w:t>
      </w:r>
      <w:hyperlink r:id="rId116" w:history="1">
        <w:r w:rsidRPr="00904CDD">
          <w:rPr>
            <w:rStyle w:val="a6"/>
            <w:rFonts w:ascii="Segoe UI" w:hAnsi="Segoe UI" w:cs="Segoe UI"/>
          </w:rPr>
          <w:t>https://caniuse.com/</w:t>
        </w:r>
      </w:hyperlink>
    </w:p>
    <w:p w:rsidR="00EB2F43" w:rsidRDefault="00283307" w:rsidP="00283307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Добавление элемента в конец тега</w:t>
      </w:r>
    </w:p>
    <w:p w:rsidR="00283307" w:rsidRPr="00283307" w:rsidRDefault="00283307" w:rsidP="002833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3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cument</w:t>
      </w:r>
      <w:r w:rsidRPr="002833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3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2833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3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ppend</w:t>
      </w:r>
      <w:r w:rsidRPr="002833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iv)</w:t>
      </w:r>
      <w:r w:rsidRPr="002833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283307" w:rsidRPr="00283307" w:rsidRDefault="00283307" w:rsidP="002833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283307" w:rsidRDefault="00283307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лемент </w:t>
      </w:r>
      <w:r>
        <w:rPr>
          <w:rFonts w:ascii="Segoe UI" w:hAnsi="Segoe UI" w:cs="Segoe UI"/>
          <w:lang w:val="en-US"/>
        </w:rPr>
        <w:t>div</w:t>
      </w:r>
      <w:r>
        <w:rPr>
          <w:rFonts w:ascii="Segoe UI" w:hAnsi="Segoe UI" w:cs="Segoe UI"/>
        </w:rPr>
        <w:t xml:space="preserve"> добавлен в конец </w:t>
      </w:r>
      <w:r>
        <w:rPr>
          <w:rFonts w:ascii="Segoe UI" w:hAnsi="Segoe UI" w:cs="Segoe UI"/>
          <w:lang w:val="en-US"/>
        </w:rPr>
        <w:t>body</w:t>
      </w:r>
      <w:r w:rsidR="00250A90">
        <w:rPr>
          <w:rFonts w:ascii="Segoe UI" w:hAnsi="Segoe UI" w:cs="Segoe UI"/>
        </w:rPr>
        <w:t>.</w:t>
      </w:r>
    </w:p>
    <w:p w:rsidR="00A17009" w:rsidRPr="00E77DF9" w:rsidRDefault="00A17009" w:rsidP="00283307">
      <w:pPr>
        <w:spacing w:before="120" w:after="60"/>
        <w:rPr>
          <w:rFonts w:ascii="Segoe UI" w:hAnsi="Segoe UI" w:cs="Segoe UI"/>
        </w:rPr>
      </w:pPr>
      <w:r w:rsidRPr="00E77DF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</w:rPr>
        <w:t xml:space="preserve"> </w:t>
      </w:r>
      <w:r w:rsidRPr="00A17009"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  <w:lang w:val="en-US"/>
        </w:rPr>
        <w:t>child</w:t>
      </w:r>
      <w:r w:rsidRPr="00E77DF9">
        <w:rPr>
          <w:rFonts w:ascii="Segoe UI" w:hAnsi="Segoe UI" w:cs="Segoe UI"/>
        </w:rPr>
        <w:t>( ) ).</w:t>
      </w:r>
    </w:p>
    <w:p w:rsidR="00250A90" w:rsidRPr="00250A90" w:rsidRDefault="00250A90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 разовом обращении к элементу добавление его на страницу можно совместить получением элемента-контейнера, в который он добавляется.</w:t>
      </w:r>
    </w:p>
    <w:p w:rsidR="00250A90" w:rsidRPr="00250A90" w:rsidRDefault="00250A90" w:rsidP="00250A90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7009">
        <w:rPr>
          <w:rFonts w:ascii="Segoe UI" w:hAnsi="Segoe UI" w:cs="Segoe UI"/>
        </w:rPr>
        <w:t xml:space="preserve"> </w:t>
      </w:r>
      <w:r w:rsidRPr="00250A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50A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0A9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250A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0A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A9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wrapper</w:t>
      </w:r>
      <w:r w:rsidRPr="00250A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0A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0A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0A9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250A9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iv)</w:t>
      </w:r>
      <w:r w:rsidRPr="00250A9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250A90" w:rsidRDefault="00250A90" w:rsidP="00250A9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Pr="00283307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>Добавление элемента в конец тега</w:t>
      </w:r>
    </w:p>
    <w:p w:rsidR="00250A90" w:rsidRPr="00283307" w:rsidRDefault="00250A90" w:rsidP="00250A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3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cument</w:t>
      </w:r>
      <w:r w:rsidRPr="002833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3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2833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</w:t>
      </w:r>
      <w:r w:rsidRPr="002833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end</w:t>
      </w:r>
      <w:r w:rsidRPr="002833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iv)</w:t>
      </w:r>
      <w:r w:rsidRPr="002833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250A90" w:rsidRPr="00283307" w:rsidRDefault="00250A90" w:rsidP="00250A9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250A90" w:rsidRPr="00E77DF9" w:rsidRDefault="009D76C0" w:rsidP="00283307">
      <w:pPr>
        <w:spacing w:before="120" w:after="60"/>
        <w:rPr>
          <w:rFonts w:ascii="Segoe UI" w:hAnsi="Segoe UI" w:cs="Segoe UI"/>
        </w:rPr>
      </w:pPr>
      <w:r w:rsidRPr="009D76C0">
        <w:rPr>
          <w:rFonts w:ascii="Segoe UI" w:hAnsi="Segoe UI" w:cs="Segoe UI"/>
        </w:rPr>
        <w:t xml:space="preserve">3. </w:t>
      </w:r>
      <w:r>
        <w:rPr>
          <w:rFonts w:ascii="Segoe UI" w:hAnsi="Segoe UI" w:cs="Segoe UI"/>
        </w:rPr>
        <w:t>Добавление элемента</w:t>
      </w:r>
      <w:r w:rsidRPr="009D76C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еред и после другого элемента.</w:t>
      </w:r>
    </w:p>
    <w:p w:rsidR="009D76C0" w:rsidRPr="009D76C0" w:rsidRDefault="009D76C0" w:rsidP="009D76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76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rts[</w:t>
      </w:r>
      <w:r w:rsidRPr="009D76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D76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9D76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D76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efore</w:t>
      </w:r>
      <w:r w:rsidRPr="009D76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iv)</w:t>
      </w:r>
      <w:r w:rsidRPr="009D76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9D76C0" w:rsidRPr="009D76C0" w:rsidRDefault="009D76C0" w:rsidP="009D76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9D76C0" w:rsidRPr="009D76C0" w:rsidRDefault="009D76C0" w:rsidP="009D76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76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rts[</w:t>
      </w:r>
      <w:r w:rsidRPr="009D76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D76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9D76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D76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fter</w:t>
      </w:r>
      <w:r w:rsidRPr="009D76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iv)</w:t>
      </w:r>
      <w:r w:rsidRPr="009D76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9D76C0" w:rsidRPr="009D76C0" w:rsidRDefault="009D76C0" w:rsidP="009D76C0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A17009" w:rsidRPr="00E77DF9" w:rsidRDefault="00A17009" w:rsidP="00A17009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</w:rPr>
        <w:t>устаревший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insertbefore</w:t>
      </w:r>
      <w:r w:rsidRPr="00E77DF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  <w:lang w:val="en-US"/>
        </w:rPr>
        <w:t xml:space="preserve"> </w:t>
      </w:r>
      <w:r w:rsidRPr="00E77DF9">
        <w:rPr>
          <w:rFonts w:ascii="Segoe UI" w:hAnsi="Segoe UI" w:cs="Segoe UI"/>
          <w:lang w:val="en-US"/>
        </w:rPr>
        <w:t>) )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 xml:space="preserve">4. </w:t>
      </w:r>
      <w:r>
        <w:rPr>
          <w:rFonts w:ascii="Segoe UI" w:hAnsi="Segoe UI" w:cs="Segoe UI"/>
        </w:rPr>
        <w:t>Удаление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  <w:lang w:val="en-US"/>
        </w:rPr>
        <w:t xml:space="preserve"> </w:t>
      </w:r>
    </w:p>
    <w:p w:rsidR="009D76C0" w:rsidRPr="009D76C0" w:rsidRDefault="009D76C0" w:rsidP="009D76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76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ircles[</w:t>
      </w:r>
      <w:r w:rsidRPr="009D76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D76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9D76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D76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move</w:t>
      </w:r>
      <w:r w:rsidR="006926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D76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9D76C0" w:rsidRPr="009D76C0" w:rsidRDefault="009D76C0" w:rsidP="009D76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A17009" w:rsidRPr="00A17009" w:rsidRDefault="00A17009" w:rsidP="00A17009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removechild</w:t>
      </w:r>
      <w:r w:rsidRPr="00A17009">
        <w:rPr>
          <w:rFonts w:ascii="Segoe UI" w:hAnsi="Segoe UI" w:cs="Segoe UI"/>
        </w:rPr>
        <w:t>( ) ).</w:t>
      </w:r>
    </w:p>
    <w:p w:rsidR="009D76C0" w:rsidRPr="00A17009" w:rsidRDefault="00A17009" w:rsidP="00283307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 xml:space="preserve">5. </w:t>
      </w:r>
      <w:r>
        <w:rPr>
          <w:rFonts w:ascii="Segoe UI" w:hAnsi="Segoe UI" w:cs="Segoe UI"/>
        </w:rPr>
        <w:t>Замена одного элемента другим</w:t>
      </w:r>
    </w:p>
    <w:p w:rsidR="00A17009" w:rsidRPr="00E77DF9" w:rsidRDefault="00A17009" w:rsidP="00A170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70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rts</w:t>
      </w:r>
      <w:r w:rsidRPr="00E7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77DF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E7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7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170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With</w:t>
      </w:r>
      <w:r w:rsidRPr="00E7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170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ircles</w:t>
      </w:r>
      <w:r w:rsidRPr="00E7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77DF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E7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)</w:t>
      </w:r>
      <w:r w:rsidRPr="00E7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A17009" w:rsidRPr="00E77DF9" w:rsidRDefault="00A17009" w:rsidP="00A170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D31560" w:rsidRPr="00D31560" w:rsidRDefault="00D31560" w:rsidP="00D3156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D31560">
        <w:rPr>
          <w:rFonts w:ascii="Segoe UI" w:hAnsi="Segoe UI" w:cs="Segoe UI"/>
        </w:rPr>
        <w:t xml:space="preserve">метод применяется к </w:t>
      </w:r>
      <w:r>
        <w:rPr>
          <w:rFonts w:ascii="Segoe UI" w:hAnsi="Segoe UI" w:cs="Segoe UI"/>
        </w:rPr>
        <w:t>заменя___му элементу.</w:t>
      </w:r>
    </w:p>
    <w:p w:rsidR="00A17009" w:rsidRPr="00A17009" w:rsidRDefault="00A17009" w:rsidP="00A17009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replacechild</w:t>
      </w:r>
      <w:r w:rsidRPr="00A17009">
        <w:rPr>
          <w:rFonts w:ascii="Segoe UI" w:hAnsi="Segoe UI" w:cs="Segoe UI"/>
        </w:rPr>
        <w:t>( ) ).</w:t>
      </w:r>
    </w:p>
    <w:p w:rsidR="00A17009" w:rsidRPr="0051692A" w:rsidRDefault="00A17009" w:rsidP="00283307">
      <w:pPr>
        <w:spacing w:before="120" w:after="60"/>
        <w:rPr>
          <w:rFonts w:ascii="Segoe UI" w:hAnsi="Segoe UI" w:cs="Segoe UI"/>
        </w:rPr>
      </w:pPr>
    </w:p>
    <w:p w:rsidR="0051692A" w:rsidRDefault="0051692A" w:rsidP="0051692A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</w:t>
      </w:r>
      <w:r>
        <w:rPr>
          <w:rFonts w:ascii="Segoe UI" w:hAnsi="Segoe UI" w:cs="Segoe UI"/>
          <w:b/>
        </w:rPr>
        <w:t>редактирования</w:t>
      </w:r>
      <w:r w:rsidRPr="00EB2F43">
        <w:rPr>
          <w:rFonts w:ascii="Segoe UI" w:hAnsi="Segoe UI" w:cs="Segoe UI"/>
          <w:b/>
        </w:rPr>
        <w:t xml:space="preserve"> элементов </w:t>
      </w:r>
    </w:p>
    <w:p w:rsidR="0051692A" w:rsidRDefault="0051692A" w:rsidP="0051692A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Помещение текста в элемент</w:t>
      </w:r>
    </w:p>
    <w:p w:rsidR="0051692A" w:rsidRPr="0051692A" w:rsidRDefault="0051692A" w:rsidP="005169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169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iv</w:t>
      </w:r>
      <w:r w:rsidRPr="005169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169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innerHTML</w:t>
      </w:r>
      <w:r w:rsidRPr="005169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169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169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 world!</w:t>
      </w:r>
      <w:r w:rsidRPr="005169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169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169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51692A" w:rsidRPr="0051692A" w:rsidRDefault="0051692A" w:rsidP="005169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51692A" w:rsidRPr="00E77DF9" w:rsidRDefault="0051692A" w:rsidP="0051692A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</w:rPr>
        <w:t>как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  <w:lang w:val="en-US"/>
        </w:rPr>
        <w:t>html-</w:t>
      </w:r>
      <w:r w:rsidR="00DA26F8">
        <w:rPr>
          <w:rFonts w:ascii="Segoe UI" w:hAnsi="Segoe UI" w:cs="Segoe UI"/>
        </w:rPr>
        <w:t>код</w:t>
      </w:r>
    </w:p>
    <w:p w:rsidR="0051692A" w:rsidRPr="0051692A" w:rsidRDefault="0051692A" w:rsidP="005169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169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5169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169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nerHTML</w:t>
      </w:r>
      <w:r w:rsidRPr="005169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169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5169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h1&gt;Hello world!&lt;/h1&gt;</w:t>
      </w:r>
      <w:r w:rsidRPr="005169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5169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169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51692A" w:rsidRPr="0051692A" w:rsidRDefault="0051692A" w:rsidP="005169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ли текст и только текст</w:t>
      </w:r>
    </w:p>
    <w:p w:rsidR="0051692A" w:rsidRPr="0051692A" w:rsidRDefault="0051692A" w:rsidP="005169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169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iv</w:t>
      </w:r>
      <w:r w:rsidRPr="005169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169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textContent </w:t>
      </w:r>
      <w:r w:rsidRPr="005169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169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5169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5169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5169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;</w:t>
      </w:r>
    </w:p>
    <w:p w:rsidR="0051692A" w:rsidRPr="0051692A" w:rsidRDefault="0051692A" w:rsidP="005169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 w:rsidRPr="0051692A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используется</w:t>
      </w:r>
      <w:r w:rsidR="00DA26F8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когда вставляемое содержимое – заведомо текст (в целях безопасности)</w:t>
      </w:r>
      <w:r w:rsidR="009B4914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:rsidR="0051692A" w:rsidRPr="0051692A" w:rsidRDefault="0051692A" w:rsidP="0051692A">
      <w:pPr>
        <w:spacing w:before="120" w:after="60"/>
        <w:rPr>
          <w:rFonts w:ascii="Segoe UI" w:hAnsi="Segoe UI" w:cs="Segoe UI"/>
          <w:b/>
        </w:rPr>
      </w:pPr>
    </w:p>
    <w:p w:rsidR="00250A90" w:rsidRDefault="009B4914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Вставка фрагмента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-кода перед или после </w:t>
      </w:r>
      <w:r w:rsidR="00DA26F8">
        <w:rPr>
          <w:rFonts w:ascii="Segoe UI" w:hAnsi="Segoe UI" w:cs="Segoe UI"/>
        </w:rPr>
        <w:t>определенных тегов</w:t>
      </w:r>
    </w:p>
    <w:p w:rsidR="00B166DF" w:rsidRPr="00B166DF" w:rsidRDefault="00B166DF" w:rsidP="00B166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6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B166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6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HTML</w:t>
      </w:r>
      <w:r w:rsidRPr="00B166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6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6D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begin</w:t>
      </w:r>
      <w:r w:rsidRPr="00B166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  <w:r w:rsidRPr="00B166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166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6D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h2&gt;Hello!&lt;/h2&gt;</w:t>
      </w:r>
      <w:r w:rsidRPr="00B166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6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6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B166DF" w:rsidRPr="00B166DF" w:rsidRDefault="00B166DF" w:rsidP="00B166DF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DA26F8" w:rsidRPr="0096092E" w:rsidRDefault="00B166DF" w:rsidP="00283307">
      <w:pPr>
        <w:spacing w:before="120" w:after="60"/>
        <w:rPr>
          <w:rFonts w:ascii="Segoe UI" w:hAnsi="Segoe UI" w:cs="Segoe UI"/>
        </w:rPr>
      </w:pPr>
      <w:r w:rsidRPr="00B166DF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  <w:lang w:val="en-US"/>
        </w:rPr>
        <w:t>html</w:t>
      </w:r>
      <w:r w:rsidRPr="00B166DF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фрагмент вставляется в начало </w:t>
      </w:r>
      <w:r w:rsidR="0096092E">
        <w:rPr>
          <w:rFonts w:ascii="Segoe UI" w:hAnsi="Segoe UI" w:cs="Segoe UI"/>
        </w:rPr>
        <w:t>элемента</w:t>
      </w:r>
      <w:r w:rsidR="0096092E" w:rsidRPr="0096092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(</w:t>
      </w:r>
      <w:r>
        <w:rPr>
          <w:rFonts w:ascii="Segoe UI" w:hAnsi="Segoe UI" w:cs="Segoe UI"/>
          <w:lang w:val="en-US"/>
        </w:rPr>
        <w:t>div</w:t>
      </w:r>
      <w:r w:rsidRPr="00B166DF">
        <w:rPr>
          <w:rFonts w:ascii="Segoe UI" w:hAnsi="Segoe UI" w:cs="Segoe UI"/>
        </w:rPr>
        <w:t>)</w:t>
      </w:r>
      <w:r w:rsidR="0096092E">
        <w:rPr>
          <w:rFonts w:ascii="Segoe UI" w:hAnsi="Segoe UI" w:cs="Segoe UI"/>
        </w:rPr>
        <w:t>.</w:t>
      </w:r>
    </w:p>
    <w:p w:rsidR="0096092E" w:rsidRDefault="0096092E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ругие опции</w:t>
      </w:r>
      <w:r w:rsidR="00746016">
        <w:rPr>
          <w:rFonts w:ascii="Segoe UI" w:hAnsi="Segoe UI" w:cs="Segoe UI"/>
        </w:rPr>
        <w:t xml:space="preserve"> метода:</w:t>
      </w:r>
    </w:p>
    <w:p w:rsidR="0096092E" w:rsidRPr="00E77DF9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beforeend</w:t>
      </w:r>
      <w:r w:rsidRPr="00E77DF9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в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конце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</w:rPr>
        <w:t xml:space="preserve"> </w:t>
      </w:r>
    </w:p>
    <w:p w:rsidR="0096092E" w:rsidRPr="0096092E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afterend</w:t>
      </w:r>
      <w:r w:rsidRPr="00746016">
        <w:rPr>
          <w:rFonts w:ascii="Segoe UI" w:hAnsi="Segoe UI" w:cs="Segoe UI"/>
        </w:rPr>
        <w:t xml:space="preserve"> – </w:t>
      </w:r>
      <w:r w:rsidR="00746016">
        <w:rPr>
          <w:rFonts w:ascii="Segoe UI" w:hAnsi="Segoe UI" w:cs="Segoe UI"/>
        </w:rPr>
        <w:t>после</w:t>
      </w:r>
      <w:r>
        <w:rPr>
          <w:rFonts w:ascii="Segoe UI" w:hAnsi="Segoe UI" w:cs="Segoe UI"/>
        </w:rPr>
        <w:t xml:space="preserve"> э</w:t>
      </w:r>
      <w:r w:rsidR="00746016">
        <w:rPr>
          <w:rFonts w:ascii="Segoe UI" w:hAnsi="Segoe UI" w:cs="Segoe UI"/>
        </w:rPr>
        <w:t>лемента</w:t>
      </w:r>
    </w:p>
    <w:p w:rsidR="00B166DF" w:rsidRPr="00B166DF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b</w:t>
      </w:r>
      <w:r w:rsidR="00B166DF" w:rsidRPr="00B166DF">
        <w:rPr>
          <w:rFonts w:ascii="Segoe UI" w:hAnsi="Segoe UI" w:cs="Segoe UI"/>
          <w:lang w:val="en-US"/>
        </w:rPr>
        <w:t>eforebegin</w:t>
      </w:r>
      <w:r w:rsidRPr="00746016">
        <w:rPr>
          <w:rFonts w:ascii="Segoe UI" w:hAnsi="Segoe UI" w:cs="Segoe UI"/>
        </w:rPr>
        <w:t xml:space="preserve"> </w:t>
      </w:r>
      <w:r w:rsidR="00746016">
        <w:rPr>
          <w:rFonts w:ascii="Segoe UI" w:hAnsi="Segoe UI" w:cs="Segoe UI"/>
        </w:rPr>
        <w:t>– непосредственно перед</w:t>
      </w:r>
    </w:p>
    <w:p w:rsidR="00B166DF" w:rsidRPr="00746016" w:rsidRDefault="00B166DF" w:rsidP="00283307">
      <w:pPr>
        <w:spacing w:before="120" w:after="60"/>
        <w:rPr>
          <w:rFonts w:ascii="Segoe UI" w:hAnsi="Segoe UI" w:cs="Segoe UI"/>
        </w:rPr>
      </w:pPr>
    </w:p>
    <w:p w:rsidR="00C94C5D" w:rsidRPr="00746016" w:rsidRDefault="00C94C5D" w:rsidP="000C2A44">
      <w:pPr>
        <w:spacing w:before="120" w:after="60"/>
        <w:rPr>
          <w:rFonts w:ascii="Segoe UI" w:hAnsi="Segoe UI" w:cs="Segoe UI"/>
          <w:b/>
        </w:rPr>
      </w:pPr>
    </w:p>
    <w:p w:rsidR="00B76184" w:rsidRDefault="0039160C" w:rsidP="00E77DF9">
      <w:pPr>
        <w:keepNext/>
        <w:rPr>
          <w:rFonts w:ascii="Segoe UI" w:hAnsi="Segoe UI" w:cs="Segoe UI"/>
          <w:b/>
          <w:sz w:val="36"/>
          <w:szCs w:val="36"/>
        </w:rPr>
      </w:pPr>
      <w:r w:rsidRPr="0039160C">
        <w:rPr>
          <w:rFonts w:ascii="Segoe UI" w:hAnsi="Segoe UI" w:cs="Segoe UI"/>
          <w:b/>
          <w:sz w:val="36"/>
          <w:szCs w:val="36"/>
        </w:rPr>
        <w:t>30. Практика. Задание на отработку действий со страницей</w:t>
      </w:r>
    </w:p>
    <w:p w:rsidR="0039160C" w:rsidRDefault="00E77DF9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м проект</w:t>
      </w:r>
    </w:p>
    <w:p w:rsidR="00E77DF9" w:rsidRDefault="00E77DF9" w:rsidP="0039160C">
      <w:pPr>
        <w:spacing w:before="120" w:after="60"/>
        <w:rPr>
          <w:rFonts w:ascii="Segoe UI" w:hAnsi="Segoe UI" w:cs="Segoe UI"/>
        </w:rPr>
      </w:pPr>
    </w:p>
    <w:p w:rsidR="00E77DF9" w:rsidRPr="00E77DF9" w:rsidRDefault="00E77DF9" w:rsidP="00E77DF9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E77DF9">
        <w:rPr>
          <w:rFonts w:ascii="Segoe UI" w:hAnsi="Segoe UI" w:cs="Segoe UI"/>
          <w:b/>
          <w:sz w:val="36"/>
          <w:szCs w:val="36"/>
        </w:rPr>
        <w:lastRenderedPageBreak/>
        <w:t>31. События и их обработчики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 xml:space="preserve">Список родных событий </w:t>
      </w:r>
      <w:r w:rsidRPr="00B96F91">
        <w:rPr>
          <w:rFonts w:ascii="Segoe UI" w:hAnsi="Segoe UI" w:cs="Segoe UI"/>
          <w:lang w:val="en-US"/>
        </w:rPr>
        <w:t>Javascript</w:t>
      </w:r>
      <w:r>
        <w:rPr>
          <w:rFonts w:ascii="Segoe UI" w:hAnsi="Segoe UI" w:cs="Segoe UI"/>
        </w:rPr>
        <w:t xml:space="preserve"> </w:t>
      </w:r>
      <w:hyperlink r:id="rId117" w:history="1">
        <w:r w:rsidRPr="005A188D">
          <w:rPr>
            <w:rStyle w:val="a6"/>
            <w:rFonts w:ascii="Segoe UI" w:hAnsi="Segoe UI" w:cs="Segoe UI"/>
          </w:rPr>
          <w:t>https://oddler.ru/blo</w:t>
        </w:r>
        <w:r w:rsidRPr="005A188D">
          <w:rPr>
            <w:rStyle w:val="a6"/>
            <w:rFonts w:ascii="Segoe UI" w:hAnsi="Segoe UI" w:cs="Segoe UI"/>
          </w:rPr>
          <w:t>g</w:t>
        </w:r>
        <w:r w:rsidRPr="005A188D">
          <w:rPr>
            <w:rStyle w:val="a6"/>
            <w:rFonts w:ascii="Segoe UI" w:hAnsi="Segoe UI" w:cs="Segoe UI"/>
          </w:rPr>
          <w:t>/i63</w:t>
        </w:r>
      </w:hyperlink>
    </w:p>
    <w:p w:rsidR="00B96F91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>Справочник по событиям</w:t>
      </w:r>
      <w:r>
        <w:rPr>
          <w:rFonts w:ascii="Segoe UI" w:hAnsi="Segoe UI" w:cs="Segoe UI"/>
        </w:rPr>
        <w:t xml:space="preserve"> </w:t>
      </w:r>
      <w:hyperlink r:id="rId118" w:history="1">
        <w:r w:rsidRPr="005A188D">
          <w:rPr>
            <w:rStyle w:val="a6"/>
            <w:rFonts w:ascii="Segoe UI" w:hAnsi="Segoe UI" w:cs="Segoe UI"/>
          </w:rPr>
          <w:t>https://developer.mozilla.org/ru/docs/Web/Events</w:t>
        </w:r>
      </w:hyperlink>
    </w:p>
    <w:p w:rsidR="00B96F91" w:rsidRPr="00B96F91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ботчик события - это функция которая срабатывает, как только событие произошло.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JS</w:t>
      </w:r>
      <w:r>
        <w:rPr>
          <w:rFonts w:ascii="Segoe UI" w:hAnsi="Segoe UI" w:cs="Segoe UI"/>
        </w:rPr>
        <w:t xml:space="preserve"> три способа назначит обработчик событию.</w:t>
      </w:r>
    </w:p>
    <w:p w:rsidR="00B96F91" w:rsidRDefault="00B96F91" w:rsidP="007E5A2F">
      <w:pPr>
        <w:pStyle w:val="a4"/>
        <w:numPr>
          <w:ilvl w:val="2"/>
          <w:numId w:val="8"/>
        </w:numPr>
        <w:spacing w:before="120" w:after="60"/>
        <w:ind w:left="426" w:hanging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Использование </w:t>
      </w:r>
      <w:r>
        <w:rPr>
          <w:rFonts w:ascii="Segoe UI" w:hAnsi="Segoe UI" w:cs="Segoe UI"/>
          <w:lang w:val="en-US"/>
        </w:rPr>
        <w:t>html</w:t>
      </w:r>
      <w:r w:rsidRPr="00B96F91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атрибута в верстке.</w:t>
      </w:r>
    </w:p>
    <w:p w:rsidR="00F92883" w:rsidRP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пример для события </w:t>
      </w:r>
      <w:r>
        <w:rPr>
          <w:rFonts w:ascii="Segoe UI" w:hAnsi="Segoe UI" w:cs="Segoe UI"/>
          <w:lang w:val="en-US"/>
        </w:rPr>
        <w:t>click</w:t>
      </w:r>
      <w:r w:rsidRPr="00F9288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обработчик события </w:t>
      </w:r>
      <w:r>
        <w:rPr>
          <w:rFonts w:ascii="Segoe UI" w:hAnsi="Segoe UI" w:cs="Segoe UI"/>
          <w:lang w:val="en-US"/>
        </w:rPr>
        <w:t>onClick</w:t>
      </w:r>
      <w:r>
        <w:rPr>
          <w:rFonts w:ascii="Segoe UI" w:hAnsi="Segoe UI" w:cs="Segoe UI"/>
        </w:rPr>
        <w:t xml:space="preserve">. В </w:t>
      </w:r>
      <w:r>
        <w:rPr>
          <w:rFonts w:ascii="Segoe UI" w:hAnsi="Segoe UI" w:cs="Segoe UI"/>
          <w:lang w:val="en-US"/>
        </w:rPr>
        <w:t>html-</w:t>
      </w:r>
      <w:r>
        <w:rPr>
          <w:rFonts w:ascii="Segoe UI" w:hAnsi="Segoe UI" w:cs="Segoe UI"/>
        </w:rPr>
        <w:t>коде:</w:t>
      </w:r>
    </w:p>
    <w:p w:rsidR="00F92883" w:rsidRPr="00F92883" w:rsidRDefault="00F92883" w:rsidP="00F928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9288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9288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9288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9288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9288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9288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9288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928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9288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F928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9288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r w:rsidRPr="00F928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= "</w:t>
      </w:r>
      <w:r w:rsidRPr="00F9288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F9288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(</w:t>
      </w:r>
      <w:r w:rsidRPr="00F928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9288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ed</w:t>
      </w:r>
      <w:r w:rsidRPr="00F928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9288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)</w:t>
      </w:r>
      <w:r w:rsidRPr="00F928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F9288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F928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9288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r w:rsidRPr="00F928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F9288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жми</w:t>
      </w:r>
      <w:r w:rsidRPr="00F9288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9288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еня</w:t>
      </w:r>
      <w:r w:rsidRPr="00F928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F9288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F928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F92883" w:rsidRPr="00F92883" w:rsidRDefault="00F92883" w:rsidP="00F92883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не используется и не рекомендуется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Default="00F92883" w:rsidP="00F92883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</w:rPr>
      </w:pPr>
      <w:r w:rsidRPr="00F92883">
        <w:rPr>
          <w:rFonts w:ascii="Segoe UI" w:hAnsi="Segoe UI" w:cs="Segoe UI"/>
        </w:rPr>
        <w:t xml:space="preserve">Использование </w:t>
      </w:r>
      <w:r>
        <w:rPr>
          <w:rFonts w:ascii="Segoe UI" w:hAnsi="Segoe UI" w:cs="Segoe UI"/>
        </w:rPr>
        <w:t xml:space="preserve">свойств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>-дерева для событий</w:t>
      </w:r>
      <w:r w:rsidRPr="00F92883">
        <w:rPr>
          <w:rFonts w:ascii="Segoe UI" w:hAnsi="Segoe UI" w:cs="Segoe UI"/>
        </w:rPr>
        <w:t>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Получаем элемент, на который будем вешать обработчик события</w:t>
      </w:r>
    </w:p>
    <w:p w:rsidR="00F92883" w:rsidRPr="00F92883" w:rsidRDefault="00F92883" w:rsidP="00F928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9288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9288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 </w:t>
      </w:r>
      <w:r w:rsidRPr="00F928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9288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F928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9288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9288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928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9288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F928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9288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928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F92883" w:rsidRPr="00F92883" w:rsidRDefault="00F92883" w:rsidP="00F928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F92883" w:rsidRPr="00F92883" w:rsidRDefault="00F92883" w:rsidP="00F928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9288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F928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9288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click</w:t>
      </w:r>
      <w:r w:rsidRPr="00F9288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928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9288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9288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9288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928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9288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928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F92883" w:rsidRPr="00F92883" w:rsidRDefault="00F92883" w:rsidP="00F928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9288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9288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F9288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928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9288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ed!</w:t>
      </w:r>
      <w:r w:rsidRPr="00F928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9288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9288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F92883" w:rsidRDefault="00F92883" w:rsidP="00F928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</w:pPr>
      <w:r w:rsidRPr="00F9288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1F2636" w:rsidRPr="00F92883" w:rsidRDefault="001F2636" w:rsidP="00F928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F92883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Имеет проблему: если объявить повторно, то первое объявление исчезнет, </w:t>
      </w:r>
      <w:r>
        <w:rPr>
          <w:rFonts w:ascii="Segoe UI" w:hAnsi="Segoe UI" w:cs="Segoe UI"/>
        </w:rPr>
        <w:t>второе объявление</w:t>
      </w:r>
      <w:r>
        <w:rPr>
          <w:rFonts w:ascii="Segoe UI" w:hAnsi="Segoe UI" w:cs="Segoe UI"/>
        </w:rPr>
        <w:t xml:space="preserve"> заменит первое, и будет работать только второе.</w:t>
      </w:r>
    </w:p>
    <w:p w:rsidR="001F2636" w:rsidRP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Например</w:t>
      </w:r>
      <w:r w:rsidRPr="001F2636">
        <w:rPr>
          <w:rFonts w:ascii="Segoe UI" w:hAnsi="Segoe UI" w:cs="Segoe UI"/>
          <w:lang w:val="en-US"/>
        </w:rPr>
        <w:t xml:space="preserve">, </w:t>
      </w:r>
    </w:p>
    <w:p w:rsidR="001F2636" w:rsidRPr="001F2636" w:rsidRDefault="001F2636" w:rsidP="001F26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63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6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 </w:t>
      </w:r>
      <w:r w:rsidRPr="001F26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6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1F26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63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6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6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63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1F26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6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6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1F2636" w:rsidRPr="001F2636" w:rsidRDefault="001F2636" w:rsidP="001F26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1F2636" w:rsidRPr="001F2636" w:rsidRDefault="001F2636" w:rsidP="001F26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6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1F26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63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click</w:t>
      </w:r>
      <w:r w:rsidRPr="001F26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26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6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263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F26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26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F26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26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1F2636" w:rsidRPr="001F2636" w:rsidRDefault="001F2636" w:rsidP="001F26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6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F263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1F26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6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63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ed!</w:t>
      </w:r>
      <w:r w:rsidRPr="001F26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6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6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1F2636" w:rsidRPr="001F2636" w:rsidRDefault="001F2636" w:rsidP="001F26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6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:rsidR="001F2636" w:rsidRPr="001F2636" w:rsidRDefault="001F2636" w:rsidP="001F26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1F2636" w:rsidRPr="001F2636" w:rsidRDefault="001F2636" w:rsidP="001F26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6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1F26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63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click</w:t>
      </w:r>
      <w:r w:rsidRPr="001F26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26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6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263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F26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26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F26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F26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1F2636" w:rsidRPr="001F2636" w:rsidRDefault="001F2636" w:rsidP="001F26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6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F263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1F26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6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63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 clicked!</w:t>
      </w:r>
      <w:r w:rsidRPr="001F26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6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63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1F2636" w:rsidRPr="001F2636" w:rsidRDefault="001F2636" w:rsidP="001F26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6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:rsidR="001F2636" w:rsidRPr="001F2636" w:rsidRDefault="001F2636" w:rsidP="001F263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Вторая проблема – такой обработчик нельзя удалить.</w:t>
      </w:r>
    </w:p>
    <w:p w:rsidR="001F2636" w:rsidRP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BB2BEE" w:rsidRDefault="001F2636" w:rsidP="00A6271E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С</w:t>
      </w:r>
      <w:r w:rsidRPr="00BB2BEE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помощью</w:t>
      </w:r>
      <w:r w:rsidRPr="00BB2BEE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ов</w:t>
      </w:r>
      <w:r w:rsidRPr="00BB2BEE">
        <w:rPr>
          <w:rFonts w:ascii="Segoe UI" w:hAnsi="Segoe UI" w:cs="Segoe UI"/>
          <w:lang w:val="en-US"/>
        </w:rPr>
        <w:t xml:space="preserve"> </w:t>
      </w:r>
      <w:r w:rsidR="00A6271E" w:rsidRPr="00BB2BEE">
        <w:rPr>
          <w:rFonts w:ascii="Segoe UI" w:hAnsi="Segoe UI" w:cs="Segoe UI"/>
          <w:lang w:val="en-US"/>
        </w:rPr>
        <w:t xml:space="preserve">addEventListener </w:t>
      </w:r>
      <w:r w:rsidR="00A6271E">
        <w:rPr>
          <w:rFonts w:ascii="Segoe UI" w:hAnsi="Segoe UI" w:cs="Segoe UI"/>
        </w:rPr>
        <w:t>и</w:t>
      </w:r>
      <w:r w:rsidR="00A6271E" w:rsidRPr="00BB2BEE">
        <w:rPr>
          <w:rFonts w:ascii="Segoe UI" w:hAnsi="Segoe UI" w:cs="Segoe UI"/>
          <w:lang w:val="en-US"/>
        </w:rPr>
        <w:t xml:space="preserve"> </w:t>
      </w:r>
      <w:r w:rsidR="00BB2BEE">
        <w:rPr>
          <w:rFonts w:ascii="Segoe UI" w:hAnsi="Segoe UI" w:cs="Segoe UI"/>
          <w:lang w:val="en-US"/>
        </w:rPr>
        <w:t>remove</w:t>
      </w:r>
      <w:r w:rsidR="00BB2BEE" w:rsidRPr="00BB2BEE">
        <w:rPr>
          <w:rFonts w:ascii="Segoe UI" w:hAnsi="Segoe UI" w:cs="Segoe UI"/>
          <w:lang w:val="en-US"/>
        </w:rPr>
        <w:t>EventListener</w:t>
      </w:r>
    </w:p>
    <w:p w:rsidR="00A6271E" w:rsidRPr="00BB2BEE" w:rsidRDefault="00A6271E" w:rsidP="00A6271E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</w:p>
    <w:p w:rsidR="00A6271E" w:rsidRPr="00A6271E" w:rsidRDefault="00A6271E" w:rsidP="00A6271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71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27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 </w:t>
      </w: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7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71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A627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71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7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A6271E" w:rsidRPr="00A6271E" w:rsidRDefault="00A6271E" w:rsidP="00A6271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A6271E" w:rsidRPr="00A6271E" w:rsidRDefault="00A6271E" w:rsidP="00A6271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7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71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7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71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7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7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271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7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A6271E" w:rsidRPr="00A6271E" w:rsidRDefault="00A6271E" w:rsidP="00A6271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7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6271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A627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71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ed!!</w:t>
      </w: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7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A6271E" w:rsidRPr="00A6271E" w:rsidRDefault="00A6271E" w:rsidP="00A6271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271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A6271E" w:rsidRPr="00A6271E" w:rsidRDefault="00A6271E" w:rsidP="00A6271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F92883" w:rsidRDefault="00A6271E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Здесь можно назначить и два таких обработчика</w:t>
      </w:r>
    </w:p>
    <w:p w:rsidR="00A6271E" w:rsidRPr="00A6271E" w:rsidRDefault="00A6271E" w:rsidP="00A6271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7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71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7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71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7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7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271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7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A6271E" w:rsidRPr="00A6271E" w:rsidRDefault="00A6271E" w:rsidP="00A6271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7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6271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A627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71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ed!!</w:t>
      </w: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7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A6271E" w:rsidRPr="00A6271E" w:rsidRDefault="00A6271E" w:rsidP="00A6271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7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A6271E" w:rsidRPr="00A6271E" w:rsidRDefault="00A6271E" w:rsidP="00A6271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A6271E" w:rsidRPr="00A6271E" w:rsidRDefault="00A6271E" w:rsidP="00A6271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7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71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7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71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7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7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271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7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A6271E" w:rsidRPr="00A6271E" w:rsidRDefault="00A6271E" w:rsidP="00A6271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7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6271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A627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71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Clicked </w:t>
      </w:r>
      <w:r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K</w:t>
      </w:r>
      <w:r w:rsidRPr="00A6271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!</w:t>
      </w: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71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A6271E" w:rsidRPr="00A6271E" w:rsidRDefault="00A6271E" w:rsidP="00A6271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271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271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A6271E" w:rsidRPr="00A6271E" w:rsidRDefault="00A6271E" w:rsidP="00A6271E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A6271E" w:rsidRPr="00A6271E" w:rsidRDefault="00A6271E" w:rsidP="00A6271E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ни сработают оба.</w:t>
      </w:r>
    </w:p>
    <w:p w:rsidR="00A6271E" w:rsidRDefault="009871CA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События в </w:t>
      </w:r>
      <w:r>
        <w:rPr>
          <w:rFonts w:ascii="Segoe UI" w:hAnsi="Segoe UI" w:cs="Segoe UI"/>
          <w:lang w:val="en-US"/>
        </w:rPr>
        <w:t>JS</w:t>
      </w:r>
      <w:r w:rsidRPr="009871C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брабатываются в порядке очереди. Как только оно наступило, оно помещается в очередь независимо от других событий.</w:t>
      </w:r>
    </w:p>
    <w:p w:rsidR="009871CA" w:rsidRDefault="009871CA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</w:p>
    <w:p w:rsidR="009871CA" w:rsidRDefault="00C7273C" w:rsidP="009871CA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нформация об объекте и т</w:t>
      </w:r>
      <w:r w:rsidR="009871CA">
        <w:rPr>
          <w:rFonts w:ascii="Segoe UI" w:hAnsi="Segoe UI" w:cs="Segoe UI"/>
        </w:rPr>
        <w:t>ип</w:t>
      </w:r>
      <w:r>
        <w:rPr>
          <w:rFonts w:ascii="Segoe UI" w:hAnsi="Segoe UI" w:cs="Segoe UI"/>
        </w:rPr>
        <w:t>е</w:t>
      </w:r>
      <w:r w:rsidR="009871CA">
        <w:rPr>
          <w:rFonts w:ascii="Segoe UI" w:hAnsi="Segoe UI" w:cs="Segoe UI"/>
        </w:rPr>
        <w:t xml:space="preserve"> события, которое</w:t>
      </w:r>
      <w:r>
        <w:rPr>
          <w:rFonts w:ascii="Segoe UI" w:hAnsi="Segoe UI" w:cs="Segoe UI"/>
        </w:rPr>
        <w:t xml:space="preserve"> </w:t>
      </w:r>
      <w:r w:rsidR="009871CA">
        <w:rPr>
          <w:rFonts w:ascii="Segoe UI" w:hAnsi="Segoe UI" w:cs="Segoe UI"/>
        </w:rPr>
        <w:t xml:space="preserve">произошло, </w:t>
      </w:r>
      <w:r>
        <w:rPr>
          <w:rFonts w:ascii="Segoe UI" w:hAnsi="Segoe UI" w:cs="Segoe UI"/>
        </w:rPr>
        <w:t xml:space="preserve">содержится в специальном объекте </w:t>
      </w:r>
      <w:r>
        <w:rPr>
          <w:rFonts w:ascii="Segoe UI" w:hAnsi="Segoe UI" w:cs="Segoe UI"/>
          <w:lang w:val="en-US"/>
        </w:rPr>
        <w:t>event</w:t>
      </w:r>
      <w:r w:rsidRPr="00C7273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(может иметь произвольное имя), который передается первым параметром </w:t>
      </w:r>
      <w:r>
        <w:rPr>
          <w:rFonts w:ascii="Segoe UI" w:hAnsi="Segoe UI" w:cs="Segoe UI"/>
          <w:lang w:val="en-US"/>
        </w:rPr>
        <w:t>callback</w:t>
      </w:r>
      <w:r>
        <w:rPr>
          <w:rFonts w:ascii="Segoe UI" w:hAnsi="Segoe UI" w:cs="Segoe UI"/>
        </w:rPr>
        <w:t>-функции:</w:t>
      </w:r>
    </w:p>
    <w:p w:rsidR="00C7273C" w:rsidRPr="00C7273C" w:rsidRDefault="00C7273C" w:rsidP="00C727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27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C727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727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727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727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727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useenter</w:t>
      </w:r>
      <w:r w:rsidRPr="00C727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727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27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C727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C727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727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27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727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727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C7273C" w:rsidRPr="00C7273C" w:rsidRDefault="00C7273C" w:rsidP="00C727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727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C727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727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727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)</w:t>
      </w:r>
      <w:r w:rsidRPr="00C727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C7273C" w:rsidRPr="00C7273C" w:rsidRDefault="00C7273C" w:rsidP="00C727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727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727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727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C7273C" w:rsidRPr="00C7273C" w:rsidRDefault="00C7273C" w:rsidP="00C727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C7273C" w:rsidRDefault="00C7273C" w:rsidP="009871CA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Event</w:t>
      </w:r>
      <w:r w:rsidRPr="00C7273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меет много св-в:</w:t>
      </w:r>
    </w:p>
    <w:p w:rsidR="00C7273C" w:rsidRPr="00C7273C" w:rsidRDefault="00C7273C" w:rsidP="009871CA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type</w:t>
      </w:r>
      <w:r w:rsidRPr="00C7273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тип события</w:t>
      </w:r>
      <w:r w:rsidRPr="00C7273C">
        <w:rPr>
          <w:rFonts w:ascii="Segoe UI" w:hAnsi="Segoe UI" w:cs="Segoe UI"/>
        </w:rPr>
        <w:t>,</w:t>
      </w:r>
    </w:p>
    <w:p w:rsidR="00C7273C" w:rsidRDefault="00C7273C" w:rsidP="009871CA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target</w:t>
      </w:r>
      <w:r>
        <w:rPr>
          <w:rFonts w:ascii="Segoe UI" w:hAnsi="Segoe UI" w:cs="Segoe UI"/>
        </w:rPr>
        <w:t xml:space="preserve"> – элемент, на котором произошло событие.</w:t>
      </w:r>
      <w:r w:rsidRPr="00C7273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 ним можно делать все, что угодно, например, удалить:</w:t>
      </w:r>
    </w:p>
    <w:p w:rsidR="00BB2BEE" w:rsidRPr="00BB2BEE" w:rsidRDefault="00BB2BEE" w:rsidP="00BB2BE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B2B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B2B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B2BE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B2B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B2B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B2BE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B2B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B2B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B2B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B2B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BB2B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B2B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B2B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B2B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B2B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BB2BEE" w:rsidRPr="00BB2BEE" w:rsidRDefault="00BB2BEE" w:rsidP="00BB2BE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B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BB2B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e</w:t>
      </w:r>
      <w:r w:rsidRPr="00BB2B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B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arget</w:t>
      </w:r>
      <w:r w:rsidRPr="00BB2B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BE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move</w:t>
      </w:r>
      <w:r w:rsidRPr="00BB2B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B2B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BB2BEE" w:rsidRPr="00BB2BEE" w:rsidRDefault="00BB2BEE" w:rsidP="00BB2BE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B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B2B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2B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BB2BEE" w:rsidRPr="00BB2BEE" w:rsidRDefault="00BB2BEE" w:rsidP="00BB2BE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BB2BEE" w:rsidRDefault="00BB2BEE" w:rsidP="009871CA">
      <w:pPr>
        <w:spacing w:before="120" w:after="60"/>
        <w:rPr>
          <w:rFonts w:ascii="Segoe UI" w:hAnsi="Segoe UI" w:cs="Segoe UI"/>
        </w:rPr>
      </w:pPr>
    </w:p>
    <w:p w:rsidR="00BB2BEE" w:rsidRDefault="00BB2BEE" w:rsidP="009871CA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ля того, чтобы</w:t>
      </w:r>
      <w:r w:rsidR="00E0786E" w:rsidRPr="00E0786E">
        <w:rPr>
          <w:rFonts w:ascii="Segoe UI" w:hAnsi="Segoe UI" w:cs="Segoe UI"/>
        </w:rPr>
        <w:t xml:space="preserve"> </w:t>
      </w:r>
      <w:r w:rsidR="00E0786E">
        <w:rPr>
          <w:rFonts w:ascii="Segoe UI" w:hAnsi="Segoe UI" w:cs="Segoe UI"/>
        </w:rPr>
        <w:t>потом</w:t>
      </w:r>
      <w:r>
        <w:rPr>
          <w:rFonts w:ascii="Segoe UI" w:hAnsi="Segoe UI" w:cs="Segoe UI"/>
        </w:rPr>
        <w:t xml:space="preserve"> удалить обработчик с помощью </w:t>
      </w:r>
      <w:r>
        <w:rPr>
          <w:rFonts w:ascii="Segoe UI" w:hAnsi="Segoe UI" w:cs="Segoe UI"/>
          <w:lang w:val="en-US"/>
        </w:rPr>
        <w:t>remove</w:t>
      </w:r>
      <w:r w:rsidRPr="00BB2BEE">
        <w:rPr>
          <w:rFonts w:ascii="Segoe UI" w:hAnsi="Segoe UI" w:cs="Segoe UI"/>
          <w:lang w:val="en-US"/>
        </w:rPr>
        <w:t>EventListener</w:t>
      </w:r>
      <w:r>
        <w:rPr>
          <w:rFonts w:ascii="Segoe UI" w:hAnsi="Segoe UI" w:cs="Segoe UI"/>
        </w:rPr>
        <w:t>, нужно его выз</w:t>
      </w:r>
      <w:r w:rsidR="00E0786E">
        <w:rPr>
          <w:rFonts w:ascii="Segoe UI" w:hAnsi="Segoe UI" w:cs="Segoe UI"/>
        </w:rPr>
        <w:t>ы</w:t>
      </w:r>
      <w:r>
        <w:rPr>
          <w:rFonts w:ascii="Segoe UI" w:hAnsi="Segoe UI" w:cs="Segoe UI"/>
        </w:rPr>
        <w:t xml:space="preserve">вать с той же </w:t>
      </w:r>
      <w:r>
        <w:rPr>
          <w:rFonts w:ascii="Segoe UI" w:hAnsi="Segoe UI" w:cs="Segoe UI"/>
          <w:lang w:val="en-US"/>
        </w:rPr>
        <w:t>callback</w:t>
      </w:r>
      <w:r>
        <w:rPr>
          <w:rFonts w:ascii="Segoe UI" w:hAnsi="Segoe UI" w:cs="Segoe UI"/>
        </w:rPr>
        <w:t>-функцией.</w:t>
      </w:r>
    </w:p>
    <w:p w:rsidR="00BB2BEE" w:rsidRPr="00BB2BEE" w:rsidRDefault="00BB2BEE" w:rsidP="009871CA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Поэтому целесообразно ее выносить в отдельную переменную. Например</w:t>
      </w:r>
      <w:r w:rsidRPr="00BB2BEE">
        <w:rPr>
          <w:rFonts w:ascii="Segoe UI" w:hAnsi="Segoe UI" w:cs="Segoe UI"/>
          <w:lang w:val="en-US"/>
        </w:rPr>
        <w:t xml:space="preserve">, </w:t>
      </w:r>
    </w:p>
    <w:p w:rsidR="00BB2BEE" w:rsidRPr="00BB2BEE" w:rsidRDefault="00BB2BEE" w:rsidP="00BB2BE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B2B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B2B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B2BE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eleteElement</w:t>
      </w:r>
      <w:r w:rsidRPr="00BB2B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B2B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B2B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B2B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B2B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BB2B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B2B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B2B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B2B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B2B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BB2BEE" w:rsidRPr="00BB2BEE" w:rsidRDefault="00BB2BEE" w:rsidP="00BB2BE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B2B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e</w:t>
      </w:r>
      <w:r w:rsidRPr="00BB2B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B2B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BB2B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B2BE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BB2B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B2B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BB2BEE" w:rsidRPr="00BB2BEE" w:rsidRDefault="00BB2BEE" w:rsidP="00BB2BE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B2B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BB2BEE" w:rsidRPr="00BB2BEE" w:rsidRDefault="00BB2BEE" w:rsidP="00BB2BE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B2B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B2B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B2BE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B2B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B2B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B2BE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B2B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B2B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eleteElement)</w:t>
      </w:r>
      <w:r w:rsidRPr="00BB2B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E0786E" w:rsidRPr="00E0786E" w:rsidRDefault="00E0786E" w:rsidP="00E078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78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E078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786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E078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78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786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78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78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eleteElement)</w:t>
      </w:r>
      <w:r w:rsidRPr="00E078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BB2BEE" w:rsidRPr="00BB2BEE" w:rsidRDefault="00BB2BEE" w:rsidP="00BB2BEE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A6271E" w:rsidRDefault="0090282B" w:rsidP="0090282B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ли реальный пример:</w:t>
      </w:r>
    </w:p>
    <w:p w:rsidR="0090282B" w:rsidRPr="0090282B" w:rsidRDefault="0090282B" w:rsidP="00902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0282B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let</w:t>
      </w:r>
      <w:r w:rsidRPr="0090282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i </w:t>
      </w:r>
      <w:r w:rsidRPr="0090282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0282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0282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90282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90282B" w:rsidRPr="0090282B" w:rsidRDefault="0090282B" w:rsidP="00902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2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2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02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eleteElement</w:t>
      </w:r>
      <w:r w:rsidRPr="00902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02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2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02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2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902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2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02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2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02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90282B" w:rsidRPr="0090282B" w:rsidRDefault="0090282B" w:rsidP="00902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2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902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2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02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</w:t>
      </w:r>
      <w:r w:rsidRPr="00902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2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)</w:t>
      </w:r>
      <w:r w:rsidRPr="00902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90282B" w:rsidRPr="0090282B" w:rsidRDefault="0090282B" w:rsidP="00902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2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   i</w:t>
      </w:r>
      <w:r w:rsidRPr="00902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:rsidR="0090282B" w:rsidRPr="0090282B" w:rsidRDefault="0090282B" w:rsidP="00902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2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02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902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i</w:t>
      </w:r>
      <w:r w:rsidRPr="00902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902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902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902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90282B" w:rsidRPr="0090282B" w:rsidRDefault="0090282B" w:rsidP="00902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2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btn</w:t>
      </w:r>
      <w:r w:rsidRPr="00902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2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902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2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282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902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2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eleteElement)</w:t>
      </w:r>
      <w:r w:rsidRPr="00902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90282B" w:rsidRPr="0090282B" w:rsidRDefault="0090282B" w:rsidP="00902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2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02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90282B" w:rsidRPr="0090282B" w:rsidRDefault="0090282B" w:rsidP="00902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2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90282B" w:rsidRPr="0090282B" w:rsidRDefault="0090282B" w:rsidP="00902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2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902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2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902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2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282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902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2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eleteElement)</w:t>
      </w:r>
      <w:r w:rsidRPr="00902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90282B" w:rsidRPr="0090282B" w:rsidRDefault="0090282B" w:rsidP="0090282B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90282B" w:rsidRPr="0090282B" w:rsidRDefault="0090282B" w:rsidP="0090282B">
      <w:pPr>
        <w:spacing w:before="120" w:after="60"/>
        <w:rPr>
          <w:rFonts w:ascii="Segoe UI" w:hAnsi="Segoe UI" w:cs="Segoe UI"/>
          <w:lang w:val="en-US"/>
        </w:rPr>
      </w:pPr>
      <w:r w:rsidRPr="0090282B">
        <w:rPr>
          <w:rFonts w:ascii="Segoe UI" w:hAnsi="Segoe UI" w:cs="Segoe UI"/>
          <w:lang w:val="en-US"/>
        </w:rPr>
        <w:t xml:space="preserve">- </w:t>
      </w:r>
      <w:r>
        <w:rPr>
          <w:rFonts w:ascii="Segoe UI" w:hAnsi="Segoe UI" w:cs="Segoe UI"/>
        </w:rPr>
        <w:t>после</w:t>
      </w:r>
      <w:r w:rsidRPr="0090282B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днократного</w:t>
      </w:r>
      <w:r w:rsidRPr="0090282B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выполнения</w:t>
      </w:r>
      <w:r w:rsidRPr="0090282B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работчика</w:t>
      </w:r>
      <w:r w:rsidRPr="0090282B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н</w:t>
      </w:r>
      <w:r w:rsidRPr="0090282B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удаляется</w:t>
      </w:r>
      <w:r w:rsidRPr="0090282B">
        <w:rPr>
          <w:rFonts w:ascii="Segoe UI" w:hAnsi="Segoe UI" w:cs="Segoe UI"/>
          <w:lang w:val="en-US"/>
        </w:rPr>
        <w:t>.</w:t>
      </w:r>
      <w:bookmarkStart w:id="2" w:name="_GoBack"/>
      <w:bookmarkEnd w:id="2"/>
    </w:p>
    <w:p w:rsidR="00A6271E" w:rsidRPr="00E0786E" w:rsidRDefault="00A6271E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</w:p>
    <w:p w:rsidR="00B96F91" w:rsidRPr="00E0786E" w:rsidRDefault="00B96F91" w:rsidP="00B96F91">
      <w:pPr>
        <w:pStyle w:val="a4"/>
        <w:spacing w:before="120" w:after="60"/>
        <w:ind w:left="2160"/>
        <w:rPr>
          <w:rFonts w:ascii="Segoe UI" w:hAnsi="Segoe UI" w:cs="Segoe UI"/>
          <w:lang w:val="en-US"/>
        </w:rPr>
      </w:pPr>
    </w:p>
    <w:p w:rsidR="0039160C" w:rsidRPr="00E0786E" w:rsidRDefault="0039160C" w:rsidP="0039160C">
      <w:pPr>
        <w:spacing w:before="120" w:after="60"/>
        <w:rPr>
          <w:rFonts w:ascii="Segoe UI" w:hAnsi="Segoe UI" w:cs="Segoe UI"/>
          <w:lang w:val="en-US"/>
        </w:rPr>
      </w:pPr>
    </w:p>
    <w:p w:rsidR="0039160C" w:rsidRPr="00E0786E" w:rsidRDefault="0039160C" w:rsidP="0039160C">
      <w:pPr>
        <w:spacing w:before="120" w:after="60"/>
        <w:rPr>
          <w:rFonts w:ascii="Segoe UI" w:hAnsi="Segoe UI" w:cs="Segoe UI"/>
          <w:lang w:val="en-US"/>
        </w:rPr>
      </w:pPr>
    </w:p>
    <w:p w:rsidR="0039160C" w:rsidRPr="00E0786E" w:rsidRDefault="0039160C" w:rsidP="0039160C">
      <w:pPr>
        <w:spacing w:before="120" w:after="60"/>
        <w:rPr>
          <w:rFonts w:ascii="Segoe UI" w:hAnsi="Segoe UI" w:cs="Segoe UI"/>
          <w:lang w:val="en-US"/>
        </w:rPr>
      </w:pPr>
    </w:p>
    <w:p w:rsidR="0039160C" w:rsidRPr="00E0786E" w:rsidRDefault="0039160C" w:rsidP="0039160C">
      <w:pPr>
        <w:spacing w:before="120" w:after="60"/>
        <w:rPr>
          <w:rFonts w:ascii="Segoe UI" w:hAnsi="Segoe UI" w:cs="Segoe UI"/>
          <w:lang w:val="en-US"/>
        </w:rPr>
      </w:pPr>
    </w:p>
    <w:p w:rsidR="0039160C" w:rsidRPr="00E0786E" w:rsidRDefault="0039160C" w:rsidP="0039160C">
      <w:pPr>
        <w:spacing w:before="120" w:after="60"/>
        <w:rPr>
          <w:rFonts w:ascii="Segoe UI" w:hAnsi="Segoe UI" w:cs="Segoe UI"/>
          <w:lang w:val="en-US"/>
        </w:rPr>
      </w:pPr>
    </w:p>
    <w:p w:rsidR="0039160C" w:rsidRPr="00E0786E" w:rsidRDefault="0039160C" w:rsidP="0039160C">
      <w:pPr>
        <w:spacing w:before="120" w:after="60"/>
        <w:rPr>
          <w:rFonts w:ascii="Segoe UI" w:hAnsi="Segoe UI" w:cs="Segoe UI"/>
          <w:lang w:val="en-US"/>
        </w:rPr>
      </w:pPr>
    </w:p>
    <w:p w:rsidR="0039160C" w:rsidRPr="00E0786E" w:rsidRDefault="0039160C" w:rsidP="0039160C">
      <w:pPr>
        <w:spacing w:before="120" w:after="60"/>
        <w:rPr>
          <w:rFonts w:ascii="Segoe UI" w:hAnsi="Segoe UI" w:cs="Segoe UI"/>
          <w:lang w:val="en-US"/>
        </w:rPr>
      </w:pPr>
    </w:p>
    <w:p w:rsidR="0039160C" w:rsidRPr="00E0786E" w:rsidRDefault="0039160C" w:rsidP="00B76184">
      <w:pPr>
        <w:keepNext/>
        <w:pageBreakBefore/>
        <w:rPr>
          <w:rFonts w:ascii="Segoe UI" w:hAnsi="Segoe UI" w:cs="Segoe UI"/>
          <w:b/>
          <w:sz w:val="36"/>
          <w:szCs w:val="36"/>
          <w:lang w:val="en-US"/>
        </w:rPr>
      </w:pPr>
    </w:p>
    <w:sectPr w:rsidR="0039160C" w:rsidRPr="00E07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76B" w:rsidRDefault="0035176B" w:rsidP="000A3CD1">
      <w:pPr>
        <w:spacing w:after="0" w:line="240" w:lineRule="auto"/>
      </w:pPr>
      <w:r>
        <w:separator/>
      </w:r>
    </w:p>
  </w:endnote>
  <w:endnote w:type="continuationSeparator" w:id="0">
    <w:p w:rsidR="0035176B" w:rsidRDefault="0035176B" w:rsidP="000A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76B" w:rsidRDefault="0035176B" w:rsidP="000A3CD1">
      <w:pPr>
        <w:spacing w:after="0" w:line="240" w:lineRule="auto"/>
      </w:pPr>
      <w:r>
        <w:separator/>
      </w:r>
    </w:p>
  </w:footnote>
  <w:footnote w:type="continuationSeparator" w:id="0">
    <w:p w:rsidR="0035176B" w:rsidRDefault="0035176B" w:rsidP="000A3CD1">
      <w:pPr>
        <w:spacing w:after="0" w:line="240" w:lineRule="auto"/>
      </w:pPr>
      <w:r>
        <w:continuationSeparator/>
      </w:r>
    </w:p>
  </w:footnote>
  <w:footnote w:id="1">
    <w:p w:rsidR="00E77DF9" w:rsidRDefault="00E77DF9" w:rsidP="000A3CD1">
      <w:pPr>
        <w:pStyle w:val="a9"/>
      </w:pPr>
      <w:r>
        <w:rPr>
          <w:rStyle w:val="ab"/>
        </w:rPr>
        <w:footnoteRef/>
      </w:r>
      <w:r>
        <w:t xml:space="preserve"> </w:t>
      </w:r>
      <w:r w:rsidRPr="008D6C66">
        <w:t>при передаче callback-функции в качестве аргумента скобки не пишутся, т.к. это не вызов функ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95F85"/>
    <w:multiLevelType w:val="hybridMultilevel"/>
    <w:tmpl w:val="97066A20"/>
    <w:lvl w:ilvl="0" w:tplc="750CD45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0E01A17"/>
    <w:multiLevelType w:val="hybridMultilevel"/>
    <w:tmpl w:val="F5A2E2F4"/>
    <w:lvl w:ilvl="0" w:tplc="1E4EEC32">
      <w:start w:val="2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B7400"/>
    <w:multiLevelType w:val="hybridMultilevel"/>
    <w:tmpl w:val="D39C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57261"/>
    <w:multiLevelType w:val="multilevel"/>
    <w:tmpl w:val="AB8A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140D63"/>
    <w:multiLevelType w:val="hybridMultilevel"/>
    <w:tmpl w:val="9550B404"/>
    <w:lvl w:ilvl="0" w:tplc="0C740838">
      <w:start w:val="16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DD70E5"/>
    <w:multiLevelType w:val="multilevel"/>
    <w:tmpl w:val="82AED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4294A4E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6F0DC8"/>
    <w:multiLevelType w:val="hybridMultilevel"/>
    <w:tmpl w:val="CF2EA496"/>
    <w:lvl w:ilvl="0" w:tplc="CEE49BD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D0D58"/>
    <w:multiLevelType w:val="multilevel"/>
    <w:tmpl w:val="203A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4B0C9F"/>
    <w:multiLevelType w:val="hybridMultilevel"/>
    <w:tmpl w:val="873A4E5C"/>
    <w:lvl w:ilvl="0" w:tplc="450895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80673"/>
    <w:multiLevelType w:val="multilevel"/>
    <w:tmpl w:val="27565F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042BDA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30"/>
    <w:rsid w:val="000024BA"/>
    <w:rsid w:val="000076A6"/>
    <w:rsid w:val="0001068F"/>
    <w:rsid w:val="00042DCF"/>
    <w:rsid w:val="00076050"/>
    <w:rsid w:val="00081B4F"/>
    <w:rsid w:val="000A3CD1"/>
    <w:rsid w:val="000B12CE"/>
    <w:rsid w:val="000B41A8"/>
    <w:rsid w:val="000B76B1"/>
    <w:rsid w:val="000C2A44"/>
    <w:rsid w:val="000D42D9"/>
    <w:rsid w:val="00102043"/>
    <w:rsid w:val="00121D79"/>
    <w:rsid w:val="0013734E"/>
    <w:rsid w:val="00137DB1"/>
    <w:rsid w:val="001727BD"/>
    <w:rsid w:val="001777D4"/>
    <w:rsid w:val="001954EE"/>
    <w:rsid w:val="0019561D"/>
    <w:rsid w:val="001D3A67"/>
    <w:rsid w:val="001D7918"/>
    <w:rsid w:val="001E3127"/>
    <w:rsid w:val="001F186D"/>
    <w:rsid w:val="001F2636"/>
    <w:rsid w:val="001F6204"/>
    <w:rsid w:val="00205D2E"/>
    <w:rsid w:val="00224063"/>
    <w:rsid w:val="00244D6E"/>
    <w:rsid w:val="00245F84"/>
    <w:rsid w:val="00250A90"/>
    <w:rsid w:val="00250CD6"/>
    <w:rsid w:val="00254E3E"/>
    <w:rsid w:val="00273286"/>
    <w:rsid w:val="00283307"/>
    <w:rsid w:val="00291C40"/>
    <w:rsid w:val="002B5729"/>
    <w:rsid w:val="002C1326"/>
    <w:rsid w:val="002D65A1"/>
    <w:rsid w:val="002F2165"/>
    <w:rsid w:val="00326663"/>
    <w:rsid w:val="00345EC1"/>
    <w:rsid w:val="003466F2"/>
    <w:rsid w:val="0035176B"/>
    <w:rsid w:val="0038595B"/>
    <w:rsid w:val="003910D7"/>
    <w:rsid w:val="0039160C"/>
    <w:rsid w:val="003945EC"/>
    <w:rsid w:val="003A3C04"/>
    <w:rsid w:val="003B0C19"/>
    <w:rsid w:val="003C5117"/>
    <w:rsid w:val="003E251F"/>
    <w:rsid w:val="003F344F"/>
    <w:rsid w:val="00405A19"/>
    <w:rsid w:val="00406D07"/>
    <w:rsid w:val="00411830"/>
    <w:rsid w:val="00413909"/>
    <w:rsid w:val="004154F9"/>
    <w:rsid w:val="004173C0"/>
    <w:rsid w:val="00422D1E"/>
    <w:rsid w:val="00427536"/>
    <w:rsid w:val="00436709"/>
    <w:rsid w:val="004367C9"/>
    <w:rsid w:val="00453486"/>
    <w:rsid w:val="00457DEC"/>
    <w:rsid w:val="004674CA"/>
    <w:rsid w:val="0047246F"/>
    <w:rsid w:val="00482353"/>
    <w:rsid w:val="00497700"/>
    <w:rsid w:val="004C3121"/>
    <w:rsid w:val="004D0F53"/>
    <w:rsid w:val="004F3112"/>
    <w:rsid w:val="00507486"/>
    <w:rsid w:val="0051692A"/>
    <w:rsid w:val="005457F5"/>
    <w:rsid w:val="00563C1C"/>
    <w:rsid w:val="0056539E"/>
    <w:rsid w:val="005716C2"/>
    <w:rsid w:val="00585BA3"/>
    <w:rsid w:val="005A6452"/>
    <w:rsid w:val="005B6B03"/>
    <w:rsid w:val="005F3899"/>
    <w:rsid w:val="00611B0B"/>
    <w:rsid w:val="0061341B"/>
    <w:rsid w:val="00636E6E"/>
    <w:rsid w:val="00642587"/>
    <w:rsid w:val="0065274A"/>
    <w:rsid w:val="0065466E"/>
    <w:rsid w:val="0069266C"/>
    <w:rsid w:val="006B4225"/>
    <w:rsid w:val="006D21E0"/>
    <w:rsid w:val="006E6DB6"/>
    <w:rsid w:val="00734564"/>
    <w:rsid w:val="00746016"/>
    <w:rsid w:val="00750919"/>
    <w:rsid w:val="00754E33"/>
    <w:rsid w:val="00764919"/>
    <w:rsid w:val="00771282"/>
    <w:rsid w:val="007718D9"/>
    <w:rsid w:val="00775A6C"/>
    <w:rsid w:val="007A18C7"/>
    <w:rsid w:val="007B127D"/>
    <w:rsid w:val="007B7181"/>
    <w:rsid w:val="007C6C72"/>
    <w:rsid w:val="007E0A12"/>
    <w:rsid w:val="007E5A2F"/>
    <w:rsid w:val="008018D7"/>
    <w:rsid w:val="008233BD"/>
    <w:rsid w:val="00850D7E"/>
    <w:rsid w:val="00850E4B"/>
    <w:rsid w:val="00896C04"/>
    <w:rsid w:val="008A26AA"/>
    <w:rsid w:val="008A3E4F"/>
    <w:rsid w:val="008A6CA7"/>
    <w:rsid w:val="008A6D69"/>
    <w:rsid w:val="008C196E"/>
    <w:rsid w:val="008C75A2"/>
    <w:rsid w:val="008D1EEA"/>
    <w:rsid w:val="008E10AF"/>
    <w:rsid w:val="0090282B"/>
    <w:rsid w:val="00925C9A"/>
    <w:rsid w:val="0092674F"/>
    <w:rsid w:val="00940AC4"/>
    <w:rsid w:val="00941D9D"/>
    <w:rsid w:val="009517B1"/>
    <w:rsid w:val="0096092E"/>
    <w:rsid w:val="009718C9"/>
    <w:rsid w:val="009871CA"/>
    <w:rsid w:val="009B4914"/>
    <w:rsid w:val="009D76C0"/>
    <w:rsid w:val="009E569C"/>
    <w:rsid w:val="00A01779"/>
    <w:rsid w:val="00A17009"/>
    <w:rsid w:val="00A6271E"/>
    <w:rsid w:val="00A633F9"/>
    <w:rsid w:val="00A66A5D"/>
    <w:rsid w:val="00A86BFA"/>
    <w:rsid w:val="00A976A7"/>
    <w:rsid w:val="00AB1B64"/>
    <w:rsid w:val="00AD7B16"/>
    <w:rsid w:val="00B0100D"/>
    <w:rsid w:val="00B04FC5"/>
    <w:rsid w:val="00B14BED"/>
    <w:rsid w:val="00B166DF"/>
    <w:rsid w:val="00B258ED"/>
    <w:rsid w:val="00B40183"/>
    <w:rsid w:val="00B52D13"/>
    <w:rsid w:val="00B53D43"/>
    <w:rsid w:val="00B76184"/>
    <w:rsid w:val="00B86EF3"/>
    <w:rsid w:val="00B96F91"/>
    <w:rsid w:val="00BB2BEE"/>
    <w:rsid w:val="00BB2C93"/>
    <w:rsid w:val="00BC1273"/>
    <w:rsid w:val="00BC4EBD"/>
    <w:rsid w:val="00BF1E67"/>
    <w:rsid w:val="00BF4622"/>
    <w:rsid w:val="00C145B8"/>
    <w:rsid w:val="00C14B6E"/>
    <w:rsid w:val="00C23040"/>
    <w:rsid w:val="00C44AFE"/>
    <w:rsid w:val="00C71179"/>
    <w:rsid w:val="00C7273C"/>
    <w:rsid w:val="00C77882"/>
    <w:rsid w:val="00C94C5D"/>
    <w:rsid w:val="00CA61EA"/>
    <w:rsid w:val="00CA7902"/>
    <w:rsid w:val="00CB1E36"/>
    <w:rsid w:val="00CB5B05"/>
    <w:rsid w:val="00CC768D"/>
    <w:rsid w:val="00CF2180"/>
    <w:rsid w:val="00D31560"/>
    <w:rsid w:val="00D36917"/>
    <w:rsid w:val="00D44DD3"/>
    <w:rsid w:val="00D82A44"/>
    <w:rsid w:val="00DA26F8"/>
    <w:rsid w:val="00DA70F7"/>
    <w:rsid w:val="00DC18C8"/>
    <w:rsid w:val="00DC3931"/>
    <w:rsid w:val="00DC7429"/>
    <w:rsid w:val="00DD0958"/>
    <w:rsid w:val="00DE2916"/>
    <w:rsid w:val="00E0786E"/>
    <w:rsid w:val="00E164A5"/>
    <w:rsid w:val="00E1768E"/>
    <w:rsid w:val="00E3391D"/>
    <w:rsid w:val="00E425DB"/>
    <w:rsid w:val="00E541C6"/>
    <w:rsid w:val="00E61879"/>
    <w:rsid w:val="00E716F5"/>
    <w:rsid w:val="00E77DF9"/>
    <w:rsid w:val="00EB1C4A"/>
    <w:rsid w:val="00EB2874"/>
    <w:rsid w:val="00EB2F43"/>
    <w:rsid w:val="00EB44DB"/>
    <w:rsid w:val="00ED724C"/>
    <w:rsid w:val="00EF65AA"/>
    <w:rsid w:val="00F04BA8"/>
    <w:rsid w:val="00F144C0"/>
    <w:rsid w:val="00F36350"/>
    <w:rsid w:val="00F4257F"/>
    <w:rsid w:val="00F42CDA"/>
    <w:rsid w:val="00F4356F"/>
    <w:rsid w:val="00F509E2"/>
    <w:rsid w:val="00F662CC"/>
    <w:rsid w:val="00F77362"/>
    <w:rsid w:val="00F86730"/>
    <w:rsid w:val="00F870F9"/>
    <w:rsid w:val="00F92883"/>
    <w:rsid w:val="00F9477E"/>
    <w:rsid w:val="00F96B5F"/>
    <w:rsid w:val="00FC0D51"/>
    <w:rsid w:val="00FE18ED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4119F-4C57-4583-B0B5-642C8572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3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367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B5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F96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F31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6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6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6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4367C9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4367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31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18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18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c">
    <w:name w:val="pl-c"/>
    <w:basedOn w:val="a0"/>
    <w:rsid w:val="00CF2180"/>
  </w:style>
  <w:style w:type="character" w:customStyle="1" w:styleId="pl-s">
    <w:name w:val="pl-s"/>
    <w:basedOn w:val="a0"/>
    <w:rsid w:val="00CF2180"/>
  </w:style>
  <w:style w:type="character" w:customStyle="1" w:styleId="pl-kos">
    <w:name w:val="pl-kos"/>
    <w:basedOn w:val="a0"/>
    <w:rsid w:val="00CF2180"/>
  </w:style>
  <w:style w:type="character" w:customStyle="1" w:styleId="pl-k">
    <w:name w:val="pl-k"/>
    <w:basedOn w:val="a0"/>
    <w:rsid w:val="00CF2180"/>
  </w:style>
  <w:style w:type="character" w:customStyle="1" w:styleId="pl-s1">
    <w:name w:val="pl-s1"/>
    <w:basedOn w:val="a0"/>
    <w:rsid w:val="00CF2180"/>
  </w:style>
  <w:style w:type="character" w:customStyle="1" w:styleId="pl-c1">
    <w:name w:val="pl-c1"/>
    <w:basedOn w:val="a0"/>
    <w:rsid w:val="00CF2180"/>
  </w:style>
  <w:style w:type="character" w:customStyle="1" w:styleId="pl-en">
    <w:name w:val="pl-en"/>
    <w:basedOn w:val="a0"/>
    <w:rsid w:val="00CF2180"/>
  </w:style>
  <w:style w:type="character" w:customStyle="1" w:styleId="pl-smi">
    <w:name w:val="pl-smi"/>
    <w:basedOn w:val="a0"/>
    <w:rsid w:val="00CF2180"/>
  </w:style>
  <w:style w:type="paragraph" w:styleId="a9">
    <w:name w:val="footnote text"/>
    <w:basedOn w:val="a"/>
    <w:link w:val="aa"/>
    <w:uiPriority w:val="99"/>
    <w:semiHidden/>
    <w:unhideWhenUsed/>
    <w:rsid w:val="000A3CD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A3C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3CD1"/>
    <w:rPr>
      <w:vertAlign w:val="superscript"/>
    </w:rPr>
  </w:style>
  <w:style w:type="character" w:customStyle="1" w:styleId="parameter">
    <w:name w:val="parameter"/>
    <w:basedOn w:val="a0"/>
    <w:rsid w:val="008018D7"/>
  </w:style>
  <w:style w:type="character" w:styleId="ac">
    <w:name w:val="Strong"/>
    <w:basedOn w:val="a0"/>
    <w:uiPriority w:val="22"/>
    <w:qFormat/>
    <w:rsid w:val="00F509E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94C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35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mozilla.org/ru/docs/Web/JavaScript/Reference/Operators/new" TargetMode="External"/><Relationship Id="rId117" Type="http://schemas.openxmlformats.org/officeDocument/2006/relationships/hyperlink" Target="https://oddler.ru/blog/i63" TargetMode="External"/><Relationship Id="rId21" Type="http://schemas.openxmlformats.org/officeDocument/2006/relationships/hyperlink" Target="https://developer.mozilla.org/ru/docs/Web/JavaScript/Reference/Template_literals" TargetMode="External"/><Relationship Id="rId42" Type="http://schemas.openxmlformats.org/officeDocument/2006/relationships/hyperlink" Target="https://developer.mozilla.org/en-US/docs/Web/JavaScript/Reference/Operators" TargetMode="External"/><Relationship Id="rId47" Type="http://schemas.openxmlformats.org/officeDocument/2006/relationships/hyperlink" Target="https://developer.mozilla.org/ru/docs/Web/JavaScript/Reference/Operators/Bitwise_Operators" TargetMode="External"/><Relationship Id="rId63" Type="http://schemas.openxmlformats.org/officeDocument/2006/relationships/hyperlink" Target="https://developer.mozilla.org/en-US/docs/Web/JavaScript/Reference/Operators" TargetMode="External"/><Relationship Id="rId68" Type="http://schemas.openxmlformats.org/officeDocument/2006/relationships/hyperlink" Target="https://developer.mozilla.org/ru/docs/Web/JavaScript/Reference/Operators/yield*" TargetMode="External"/><Relationship Id="rId84" Type="http://schemas.openxmlformats.org/officeDocument/2006/relationships/image" Target="media/image9.jpeg"/><Relationship Id="rId89" Type="http://schemas.openxmlformats.org/officeDocument/2006/relationships/hyperlink" Target="https://developer.mozilla.org/ru/docs/Web/JavaScript/Reference/Global_Objects/String" TargetMode="External"/><Relationship Id="rId112" Type="http://schemas.openxmlformats.org/officeDocument/2006/relationships/image" Target="media/image19.png"/><Relationship Id="rId16" Type="http://schemas.openxmlformats.org/officeDocument/2006/relationships/image" Target="media/image3.png"/><Relationship Id="rId107" Type="http://schemas.openxmlformats.org/officeDocument/2006/relationships/image" Target="media/image14.png"/><Relationship Id="rId11" Type="http://schemas.openxmlformats.org/officeDocument/2006/relationships/hyperlink" Target="https://developer.mozilla.org/en-US/docs/Web/JavaScript/Reference/Strict_mode" TargetMode="External"/><Relationship Id="rId32" Type="http://schemas.openxmlformats.org/officeDocument/2006/relationships/hyperlink" Target="https://developer.mozilla.org/en-US/docs/Web/JavaScript/Reference/Operators" TargetMode="External"/><Relationship Id="rId37" Type="http://schemas.openxmlformats.org/officeDocument/2006/relationships/hyperlink" Target="https://developer.mozilla.org/ru/docs/Web/JavaScript/Reference/Operators/typeof" TargetMode="External"/><Relationship Id="rId53" Type="http://schemas.openxmlformats.org/officeDocument/2006/relationships/hyperlink" Target="https://developer.mozilla.org/en-US/docs/Web/JavaScript/Reference/Operators" TargetMode="External"/><Relationship Id="rId58" Type="http://schemas.openxmlformats.org/officeDocument/2006/relationships/hyperlink" Target="https://developer.mozilla.org/en-US/docs/Web/JavaScript/Reference/Operators" TargetMode="External"/><Relationship Id="rId74" Type="http://schemas.openxmlformats.org/officeDocument/2006/relationships/hyperlink" Target="https://learngitbranching.js.org/?locale=ru_RU" TargetMode="External"/><Relationship Id="rId79" Type="http://schemas.openxmlformats.org/officeDocument/2006/relationships/hyperlink" Target="https://www.toptal.com/developers/gitignore" TargetMode="External"/><Relationship Id="rId102" Type="http://schemas.openxmlformats.org/officeDocument/2006/relationships/hyperlink" Target="https://medium.com/@stasonmars/&#1082;&#1086;&#1087;&#1080;&#1088;&#1086;&#1074;&#1072;&#1085;&#1080;&#1077;-&#1086;&#1073;&#1098;&#1077;&#1082;&#1090;&#1086;&#1074;-&#1074;-javascript-d25c261a7af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arn.javascript.ru/string" TargetMode="External"/><Relationship Id="rId95" Type="http://schemas.openxmlformats.org/officeDocument/2006/relationships/hyperlink" Target="https://javascript.ru/tutorial/object/intro" TargetMode="External"/><Relationship Id="rId22" Type="http://schemas.openxmlformats.org/officeDocument/2006/relationships/hyperlink" Target="https://developer.mozilla.org/ru/docs/Web/JavaScript/Reference/Operators/Operator_Precedence" TargetMode="External"/><Relationship Id="rId27" Type="http://schemas.openxmlformats.org/officeDocument/2006/relationships/hyperlink" Target="https://developer.mozilla.org/ru/docs/Web/JavaScript/Guide/Functions" TargetMode="External"/><Relationship Id="rId43" Type="http://schemas.openxmlformats.org/officeDocument/2006/relationships/hyperlink" Target="https://developer.mozilla.org/en-US/docs/Web/JavaScript/Reference/Operators" TargetMode="External"/><Relationship Id="rId48" Type="http://schemas.openxmlformats.org/officeDocument/2006/relationships/hyperlink" Target="https://developer.mozilla.org/en-US/docs/Web/JavaScript/Reference/Operators" TargetMode="External"/><Relationship Id="rId64" Type="http://schemas.openxmlformats.org/officeDocument/2006/relationships/hyperlink" Target="https://developer.mozilla.org/en-US/docs/Web/JavaScript/Reference/Operators" TargetMode="External"/><Relationship Id="rId69" Type="http://schemas.openxmlformats.org/officeDocument/2006/relationships/hyperlink" Target="https://developer.mozilla.org/ru/docs/Web/JavaScript/Reference/Operators/Comma_Operator" TargetMode="External"/><Relationship Id="rId113" Type="http://schemas.openxmlformats.org/officeDocument/2006/relationships/image" Target="media/image20.png"/><Relationship Id="rId118" Type="http://schemas.openxmlformats.org/officeDocument/2006/relationships/hyperlink" Target="https://developer.mozilla.org/ru/docs/Web/Events" TargetMode="External"/><Relationship Id="rId80" Type="http://schemas.openxmlformats.org/officeDocument/2006/relationships/hyperlink" Target="https://www.gitkraken.com/" TargetMode="External"/><Relationship Id="rId85" Type="http://schemas.openxmlformats.org/officeDocument/2006/relationships/hyperlink" Target="https://medium.com/nuances-of-programming/&#1103;-&#1085;&#1080;&#1082;&#1086;&#1075;&#1076;&#1072;-&#1085;&#1077;-&#1087;&#1086;&#1085;&#1080;&#1084;&#1072;&#1083;-&#1079;&#1072;&#1084;&#1099;&#1082;&#1072;&#1085;&#1080;&#1103;-&#1074;-javascript-&#1095;&#1072;&#1089;&#1090;&#1100;-&#1087;&#1077;&#1088;&#1074;&#1072;&#1103;-3c3f02041970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33" Type="http://schemas.openxmlformats.org/officeDocument/2006/relationships/hyperlink" Target="https://developer.mozilla.org/en-US/docs/Web/JavaScript/Reference/Operators" TargetMode="External"/><Relationship Id="rId38" Type="http://schemas.openxmlformats.org/officeDocument/2006/relationships/hyperlink" Target="https://developer.mozilla.org/ru/docs/Web/JavaScript/Reference/Operators/void" TargetMode="External"/><Relationship Id="rId59" Type="http://schemas.openxmlformats.org/officeDocument/2006/relationships/hyperlink" Target="https://developer.mozilla.org/en-US/docs/Web/JavaScript/Reference/Operators" TargetMode="External"/><Relationship Id="rId103" Type="http://schemas.openxmlformats.org/officeDocument/2006/relationships/hyperlink" Target="https://developer.mozilla.org/ru/docs/Web/JavaScript/Reference/Global_Objects/Object/assign" TargetMode="External"/><Relationship Id="rId108" Type="http://schemas.openxmlformats.org/officeDocument/2006/relationships/image" Target="media/image15.png"/><Relationship Id="rId54" Type="http://schemas.openxmlformats.org/officeDocument/2006/relationships/hyperlink" Target="https://developer.mozilla.org/ru/docs/Web/JavaScript/Reference/Operators/in" TargetMode="External"/><Relationship Id="rId70" Type="http://schemas.openxmlformats.org/officeDocument/2006/relationships/hyperlink" Target="https://learn.javascript.ru/bitwise-operators" TargetMode="External"/><Relationship Id="rId75" Type="http://schemas.openxmlformats.org/officeDocument/2006/relationships/hyperlink" Target="https://github.com/" TargetMode="External"/><Relationship Id="rId91" Type="http://schemas.openxmlformats.org/officeDocument/2006/relationships/hyperlink" Target="https://developer.mozilla.org/ru/docs/Web/JavaScript/Reference/Global_Objects/Number" TargetMode="External"/><Relationship Id="rId96" Type="http://schemas.openxmlformats.org/officeDocument/2006/relationships/hyperlink" Target="https://learn.javascript.ru/object-for-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eveloper.mozilla.org/ru/docs/Web/JavaScript/Reference/Operators/Grouping" TargetMode="External"/><Relationship Id="rId28" Type="http://schemas.openxmlformats.org/officeDocument/2006/relationships/hyperlink" Target="https://developer.mozilla.org/ru/docs/Web/JavaScript/Reference/Operators/new" TargetMode="External"/><Relationship Id="rId49" Type="http://schemas.openxmlformats.org/officeDocument/2006/relationships/hyperlink" Target="https://developer.mozilla.org/en-US/docs/Web/JavaScript/Reference/Operators" TargetMode="External"/><Relationship Id="rId114" Type="http://schemas.openxmlformats.org/officeDocument/2006/relationships/hyperlink" Target="https://habr.com/ru/post/336136/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s://caniuse.com/" TargetMode="External"/><Relationship Id="rId31" Type="http://schemas.openxmlformats.org/officeDocument/2006/relationships/hyperlink" Target="https://developer.mozilla.org/en-US/docs/Web/JavaScript/Reference/Operators" TargetMode="External"/><Relationship Id="rId44" Type="http://schemas.openxmlformats.org/officeDocument/2006/relationships/hyperlink" Target="https://developer.mozilla.org/en-US/docs/Web/JavaScript/Reference/Operators" TargetMode="External"/><Relationship Id="rId52" Type="http://schemas.openxmlformats.org/officeDocument/2006/relationships/hyperlink" Target="https://developer.mozilla.org/en-US/docs/Web/JavaScript/Reference/Operators" TargetMode="External"/><Relationship Id="rId60" Type="http://schemas.openxmlformats.org/officeDocument/2006/relationships/hyperlink" Target="https://developer.mozilla.org/en-US/docs/Web/JavaScript/Reference/Operators" TargetMode="External"/><Relationship Id="rId65" Type="http://schemas.openxmlformats.org/officeDocument/2006/relationships/hyperlink" Target="https://developer.mozilla.org/ru/docs/Web/JavaScript/Reference/Operators/Conditional_Operator" TargetMode="External"/><Relationship Id="rId73" Type="http://schemas.openxmlformats.org/officeDocument/2006/relationships/hyperlink" Target="https://githowto.com/ru" TargetMode="External"/><Relationship Id="rId78" Type="http://schemas.openxmlformats.org/officeDocument/2006/relationships/hyperlink" Target="https://github.com/github/gitignore" TargetMode="External"/><Relationship Id="rId81" Type="http://schemas.openxmlformats.org/officeDocument/2006/relationships/hyperlink" Target="https://developer.mozilla.org/ru/docs/Learn/JavaScript/Building_blocks/conditionals" TargetMode="External"/><Relationship Id="rId86" Type="http://schemas.openxmlformats.org/officeDocument/2006/relationships/hyperlink" Target="https://learn.javascript.ru/closures" TargetMode="External"/><Relationship Id="rId94" Type="http://schemas.openxmlformats.org/officeDocument/2006/relationships/hyperlink" Target="https://learn.javascript.ru/callbacks" TargetMode="External"/><Relationship Id="rId99" Type="http://schemas.openxmlformats.org/officeDocument/2006/relationships/hyperlink" Target="https://learn.javascript.ru/destructuring" TargetMode="External"/><Relationship Id="rId101" Type="http://schemas.openxmlformats.org/officeDocument/2006/relationships/hyperlink" Target="https://habr.com/ru/post/33613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9" Type="http://schemas.openxmlformats.org/officeDocument/2006/relationships/hyperlink" Target="https://developer.mozilla.org/ru/docs/Web/JavaScript/Reference/Operators/delete" TargetMode="External"/><Relationship Id="rId109" Type="http://schemas.openxmlformats.org/officeDocument/2006/relationships/image" Target="media/image16.png"/><Relationship Id="rId34" Type="http://schemas.openxmlformats.org/officeDocument/2006/relationships/hyperlink" Target="https://developer.mozilla.org/en-US/docs/Web/JavaScript/Reference/Operators" TargetMode="External"/><Relationship Id="rId50" Type="http://schemas.openxmlformats.org/officeDocument/2006/relationships/hyperlink" Target="https://developer.mozilla.org/en-US/docs/Web/JavaScript/Reference/Operators" TargetMode="External"/><Relationship Id="rId55" Type="http://schemas.openxmlformats.org/officeDocument/2006/relationships/hyperlink" Target="https://developer.mozilla.org/ru/docs/Web/JavaScript/Reference/Operators/instanceof" TargetMode="External"/><Relationship Id="rId76" Type="http://schemas.openxmlformats.org/officeDocument/2006/relationships/hyperlink" Target="mailto:Rv-csi@yandex.ru" TargetMode="External"/><Relationship Id="rId97" Type="http://schemas.openxmlformats.org/officeDocument/2006/relationships/hyperlink" Target="https://learn.javascript.ru/descriptors-getters-setters" TargetMode="External"/><Relationship Id="rId104" Type="http://schemas.openxmlformats.org/officeDocument/2006/relationships/hyperlink" Target="https://developer.mozilla.org/ru/docs/Web/JavaScript/Reference/Operators/Spread_syntax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git-scm.com/download/win" TargetMode="External"/><Relationship Id="rId92" Type="http://schemas.openxmlformats.org/officeDocument/2006/relationships/hyperlink" Target="https://learn.javascript.ru/numb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.mozilla.org/en-US/docs/Web/JavaScript/Reference/Operators" TargetMode="External"/><Relationship Id="rId24" Type="http://schemas.openxmlformats.org/officeDocument/2006/relationships/hyperlink" Target="https://developer.mozilla.org/ru/docs/Web/JavaScript/Reference/Operators/Property_Accessors" TargetMode="External"/><Relationship Id="rId40" Type="http://schemas.openxmlformats.org/officeDocument/2006/relationships/hyperlink" Target="https://developer.mozilla.org/ru/docs/Web/JavaScript/Reference/Operators/await" TargetMode="External"/><Relationship Id="rId45" Type="http://schemas.openxmlformats.org/officeDocument/2006/relationships/hyperlink" Target="https://developer.mozilla.org/en-US/docs/Web/JavaScript/Reference/Operators" TargetMode="External"/><Relationship Id="rId66" Type="http://schemas.openxmlformats.org/officeDocument/2006/relationships/hyperlink" Target="https://developer.mozilla.org/en-US/docs/Web/JavaScript/Reference/Operators" TargetMode="External"/><Relationship Id="rId87" Type="http://schemas.openxmlformats.org/officeDocument/2006/relationships/hyperlink" Target="https://developer.mozilla.org/ru/docs/Web/JavaScript/Reference/Functions/Arrow_functions" TargetMode="External"/><Relationship Id="rId110" Type="http://schemas.openxmlformats.org/officeDocument/2006/relationships/image" Target="media/image17.png"/><Relationship Id="rId115" Type="http://schemas.openxmlformats.org/officeDocument/2006/relationships/hyperlink" Target="https://learn.javascript.ru/css-selectors" TargetMode="External"/><Relationship Id="rId61" Type="http://schemas.openxmlformats.org/officeDocument/2006/relationships/hyperlink" Target="https://developer.mozilla.org/en-US/docs/Web/JavaScript/Reference/Operators" TargetMode="External"/><Relationship Id="rId82" Type="http://schemas.openxmlformats.org/officeDocument/2006/relationships/image" Target="media/image8.jpg"/><Relationship Id="rId19" Type="http://schemas.openxmlformats.org/officeDocument/2006/relationships/image" Target="media/image6.png"/><Relationship Id="rId14" Type="http://schemas.openxmlformats.org/officeDocument/2006/relationships/hyperlink" Target="https://medium.com/@hydrock/bigint-&#1085;&#1086;&#1074;&#1099;&#1081;-&#1090;&#1080;&#1087;-&#1076;&#1072;&#1085;&#1085;&#1099;&#1093;-&#1074;-js-dd5c29446570" TargetMode="External"/><Relationship Id="rId30" Type="http://schemas.openxmlformats.org/officeDocument/2006/relationships/hyperlink" Target="https://developer.mozilla.org/en-US/docs/Web/JavaScript/Reference/Operators" TargetMode="External"/><Relationship Id="rId35" Type="http://schemas.openxmlformats.org/officeDocument/2006/relationships/hyperlink" Target="https://developer.mozilla.org/en-US/docs/Web/JavaScript/Reference/Operators" TargetMode="External"/><Relationship Id="rId56" Type="http://schemas.openxmlformats.org/officeDocument/2006/relationships/hyperlink" Target="https://developer.mozilla.org/en-US/docs/Web/JavaScript/Reference/Operators" TargetMode="External"/><Relationship Id="rId77" Type="http://schemas.openxmlformats.org/officeDocument/2006/relationships/image" Target="media/image7.png"/><Relationship Id="rId100" Type="http://schemas.openxmlformats.org/officeDocument/2006/relationships/hyperlink" Target="http://algolist.ru/sort/quick_sort.php" TargetMode="External"/><Relationship Id="rId105" Type="http://schemas.openxmlformats.org/officeDocument/2006/relationships/hyperlink" Target="https://developer.mozilla.org/ru/docs/Web/JavaScript/Reference/Operators/Object_initializer" TargetMode="External"/><Relationship Id="rId8" Type="http://schemas.openxmlformats.org/officeDocument/2006/relationships/hyperlink" Target="https://code.visualstudio.com/" TargetMode="External"/><Relationship Id="rId51" Type="http://schemas.openxmlformats.org/officeDocument/2006/relationships/hyperlink" Target="https://developer.mozilla.org/en-US/docs/Web/JavaScript/Reference/Operators" TargetMode="External"/><Relationship Id="rId72" Type="http://schemas.openxmlformats.org/officeDocument/2006/relationships/hyperlink" Target="https://git-scm.com/book/ru/v2/&#1042;&#1074;&#1077;&#1076;&#1077;&#1085;&#1080;&#1077;-&#1054;-&#1089;&#1080;&#1089;&#1090;&#1077;&#1084;&#1077;-&#1082;&#1086;&#1085;&#1090;&#1088;&#1086;&#1083;&#1103;-&#1074;&#1077;&#1088;&#1089;&#1080;&#1081;" TargetMode="External"/><Relationship Id="rId93" Type="http://schemas.openxmlformats.org/officeDocument/2006/relationships/image" Target="media/image11.png"/><Relationship Id="rId98" Type="http://schemas.openxmlformats.org/officeDocument/2006/relationships/image" Target="media/image12.jpeg"/><Relationship Id="rId3" Type="http://schemas.openxmlformats.org/officeDocument/2006/relationships/styles" Target="styles.xml"/><Relationship Id="rId25" Type="http://schemas.openxmlformats.org/officeDocument/2006/relationships/hyperlink" Target="https://developer.mozilla.org/ru/docs/Web/JavaScript/Reference/Operators/Property_Accessors" TargetMode="External"/><Relationship Id="rId46" Type="http://schemas.openxmlformats.org/officeDocument/2006/relationships/hyperlink" Target="https://developer.mozilla.org/en-US/docs/Web/JavaScript/Reference/Operators" TargetMode="External"/><Relationship Id="rId67" Type="http://schemas.openxmlformats.org/officeDocument/2006/relationships/hyperlink" Target="https://developer.mozilla.org/ru/docs/Web/JavaScript/Reference/Operators/yield" TargetMode="External"/><Relationship Id="rId116" Type="http://schemas.openxmlformats.org/officeDocument/2006/relationships/hyperlink" Target="https://caniuse.com/" TargetMode="External"/><Relationship Id="rId20" Type="http://schemas.openxmlformats.org/officeDocument/2006/relationships/hyperlink" Target="https://developer.mozilla.org/ru/docs/Web/API/Document/write" TargetMode="External"/><Relationship Id="rId41" Type="http://schemas.openxmlformats.org/officeDocument/2006/relationships/hyperlink" Target="https://developer.mozilla.org/en-US/docs/Web/JavaScript/Reference/Operators" TargetMode="External"/><Relationship Id="rId62" Type="http://schemas.openxmlformats.org/officeDocument/2006/relationships/hyperlink" Target="https://developer.mozilla.org/en-US/docs/Web/JavaScript/Reference/Operators" TargetMode="External"/><Relationship Id="rId83" Type="http://schemas.openxmlformats.org/officeDocument/2006/relationships/hyperlink" Target="https://learn.javascript.ru/while-for" TargetMode="External"/><Relationship Id="rId88" Type="http://schemas.openxmlformats.org/officeDocument/2006/relationships/image" Target="media/image10.png"/><Relationship Id="rId111" Type="http://schemas.openxmlformats.org/officeDocument/2006/relationships/image" Target="media/image18.png"/><Relationship Id="rId15" Type="http://schemas.openxmlformats.org/officeDocument/2006/relationships/hyperlink" Target="https://learn.javascript.ru/symbol" TargetMode="External"/><Relationship Id="rId36" Type="http://schemas.openxmlformats.org/officeDocument/2006/relationships/hyperlink" Target="https://developer.mozilla.org/en-US/docs/Web/JavaScript/Reference/Operators" TargetMode="External"/><Relationship Id="rId57" Type="http://schemas.openxmlformats.org/officeDocument/2006/relationships/hyperlink" Target="https://developer.mozilla.org/en-US/docs/Web/JavaScript/Reference/Operators" TargetMode="External"/><Relationship Id="rId106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36BE7-8481-47D4-A472-CFCA8188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2</TotalTime>
  <Pages>1</Pages>
  <Words>7740</Words>
  <Characters>4412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R.Valiullin</cp:lastModifiedBy>
  <cp:revision>23</cp:revision>
  <dcterms:created xsi:type="dcterms:W3CDTF">2021-09-24T18:57:00Z</dcterms:created>
  <dcterms:modified xsi:type="dcterms:W3CDTF">2021-10-27T16:25:00Z</dcterms:modified>
</cp:coreProperties>
</file>